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BD" w:rsidRDefault="00EB651F" w:rsidP="00EB651F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  <w:lang w:val="en-US"/>
        </w:rPr>
      </w:pPr>
      <w:r w:rsidRPr="00EB651F">
        <w:rPr>
          <w:rFonts w:eastAsia="Times New Roman"/>
          <w:b/>
          <w:bCs/>
          <w:color w:val="000000"/>
          <w:sz w:val="22"/>
          <w:szCs w:val="22"/>
          <w:lang w:val="en-US"/>
        </w:rPr>
        <w:t>2020-2021 EĞİTİM VE ÖĞRETİM YILI GÜZ DÖNEMİ MUAFİYET TABLOSU</w:t>
      </w:r>
    </w:p>
    <w:p w:rsidR="00EB651F" w:rsidRDefault="00EB651F" w:rsidP="00EB651F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p w:rsidR="00EB651F" w:rsidRPr="00EB651F" w:rsidRDefault="00EB651F" w:rsidP="00EB651F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p w:rsidR="004366BD" w:rsidRDefault="00EB651F" w:rsidP="001A353D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bCs/>
          <w:color w:val="000000"/>
          <w:sz w:val="22"/>
          <w:szCs w:val="22"/>
          <w:lang w:val="en-US"/>
        </w:rPr>
        <w:t>CANSU DÜLGE</w:t>
      </w:r>
    </w:p>
    <w:p w:rsidR="00EB651F" w:rsidRPr="004366BD" w:rsidRDefault="00EB651F" w:rsidP="004366B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7763"/>
        <w:gridCol w:w="1417"/>
      </w:tblGrid>
      <w:tr w:rsidR="00EB651F" w:rsidRPr="004366BD" w:rsidTr="00EB651F">
        <w:tc>
          <w:tcPr>
            <w:tcW w:w="7763" w:type="dxa"/>
          </w:tcPr>
          <w:p w:rsidR="00EB651F" w:rsidRPr="00C601AD" w:rsidRDefault="00EB651F" w:rsidP="004366B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B651F" w:rsidRPr="00C601AD" w:rsidRDefault="00EB651F" w:rsidP="004366B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İVERSİTESİ SHMYO DİYALİZ PROGRAMI</w:t>
            </w:r>
          </w:p>
        </w:tc>
        <w:tc>
          <w:tcPr>
            <w:tcW w:w="1417" w:type="dxa"/>
          </w:tcPr>
          <w:p w:rsidR="00EB651F" w:rsidRPr="00C601AD" w:rsidRDefault="00EB651F" w:rsidP="004366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B651F" w:rsidRPr="00C601AD" w:rsidRDefault="00EB651F" w:rsidP="004366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proofErr w:type="spellEnd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otu</w:t>
            </w:r>
            <w:proofErr w:type="spellEnd"/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natom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9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yokimya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5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izyoloj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09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ikrobiyoloj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terilz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01 Hasta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kım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03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ıbb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rminoloj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4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ç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astalıklar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s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4366B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6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erra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astalıklar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s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C601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TÜR1001 Türk Dili 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CC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TÜR1002 Türk Dili I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B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 xml:space="preserve">UATA1001 Atatürk İlkeleri ve </w:t>
            </w:r>
            <w:proofErr w:type="spellStart"/>
            <w:proofErr w:type="gramStart"/>
            <w:r>
              <w:t>İnk.Tarihi</w:t>
            </w:r>
            <w:proofErr w:type="spellEnd"/>
            <w:proofErr w:type="gramEnd"/>
            <w:r>
              <w:t xml:space="preserve"> 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YDİ1001 İngilizce 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YDİ1002 İngilizce I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A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ENF1200 Temel Bilgi Teknolojileri II</w:t>
            </w:r>
          </w:p>
        </w:tc>
        <w:tc>
          <w:tcPr>
            <w:tcW w:w="1417" w:type="dxa"/>
          </w:tcPr>
          <w:p w:rsidR="00EB651F" w:rsidRDefault="00EB651F" w:rsidP="00C601AD">
            <w:pPr>
              <w:jc w:val="center"/>
            </w:pPr>
            <w:r>
              <w:t>BB</w:t>
            </w:r>
          </w:p>
        </w:tc>
      </w:tr>
    </w:tbl>
    <w:p w:rsidR="00D2510C" w:rsidRDefault="00D2510C"/>
    <w:p w:rsidR="00C601AD" w:rsidRDefault="00C601AD"/>
    <w:p w:rsidR="00C601AD" w:rsidRDefault="00C601AD"/>
    <w:p w:rsidR="00EB651F" w:rsidRPr="004366BD" w:rsidRDefault="00EB651F" w:rsidP="001A353D">
      <w:pPr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ÖZNUR ERDAL</w:t>
      </w:r>
    </w:p>
    <w:p w:rsidR="00C601AD" w:rsidRPr="004366BD" w:rsidRDefault="00C601AD" w:rsidP="00C601A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7763"/>
        <w:gridCol w:w="1417"/>
      </w:tblGrid>
      <w:tr w:rsidR="00EB651F" w:rsidRPr="004366BD" w:rsidTr="00EB651F">
        <w:tc>
          <w:tcPr>
            <w:tcW w:w="7763" w:type="dxa"/>
          </w:tcPr>
          <w:p w:rsidR="00EB651F" w:rsidRPr="00C601AD" w:rsidRDefault="00EB651F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B651F" w:rsidRPr="00C601AD" w:rsidRDefault="00EB651F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İVERSİTESİ SHMYO DİYALİZ PROGRAMI</w:t>
            </w:r>
          </w:p>
        </w:tc>
        <w:tc>
          <w:tcPr>
            <w:tcW w:w="1417" w:type="dxa"/>
          </w:tcPr>
          <w:p w:rsidR="00EB651F" w:rsidRPr="00C601AD" w:rsidRDefault="00EB651F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B651F" w:rsidRPr="00C601AD" w:rsidRDefault="00EB651F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proofErr w:type="spellEnd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otu</w:t>
            </w:r>
            <w:proofErr w:type="spellEnd"/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1 Hasta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kım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ar. 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2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ar. I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EB651F" w:rsidRPr="004366BD" w:rsidTr="00EB651F">
        <w:tc>
          <w:tcPr>
            <w:tcW w:w="7763" w:type="dxa"/>
          </w:tcPr>
          <w:p w:rsidR="00EB651F" w:rsidRPr="004366BD" w:rsidRDefault="00EB651F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23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armakoloji</w:t>
            </w:r>
            <w:proofErr w:type="spellEnd"/>
          </w:p>
        </w:tc>
        <w:tc>
          <w:tcPr>
            <w:tcW w:w="1417" w:type="dxa"/>
          </w:tcPr>
          <w:p w:rsidR="00EB651F" w:rsidRPr="004366BD" w:rsidRDefault="00EB651F" w:rsidP="00773B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>YTIP1011 Anatom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>YTIP1011 Fizyoloj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B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>YTIP1001 Tıbbi Terminoloj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A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 xml:space="preserve">YTIP1009 Temel Mikrobiyoloji ve </w:t>
            </w:r>
            <w:proofErr w:type="spellStart"/>
            <w:r>
              <w:t>Str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>ADD1503 Çevre Sağlığı ve Koruması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 w:rsidP="000E0A7C">
            <w:r>
              <w:t>ADD1505 İşaret Dil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AA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UENF1100 Temel Bilgi Teknolojileri 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C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YDİY1003 Kişiler Arası İletişim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YTIP2037 İlk Yardım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C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ADD1506 İş Sağlığı ve Güvenliğ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YPSİ1003 Sağlık Psikolojis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YDİY1002 Beslenme İlkeleri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BB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ADD1508 Diksiyon ve Hitabet</w:t>
            </w:r>
          </w:p>
        </w:tc>
        <w:tc>
          <w:tcPr>
            <w:tcW w:w="1417" w:type="dxa"/>
          </w:tcPr>
          <w:p w:rsidR="00EB651F" w:rsidRDefault="00EB651F" w:rsidP="00773BB7">
            <w:pPr>
              <w:jc w:val="center"/>
            </w:pPr>
            <w:r>
              <w:t>CC</w:t>
            </w:r>
          </w:p>
        </w:tc>
      </w:tr>
      <w:tr w:rsidR="00EB651F" w:rsidTr="00EB651F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B651F" w:rsidRDefault="00EB651F">
            <w:r>
              <w:t>YDİY1008 Elektrik Elektronik</w:t>
            </w:r>
          </w:p>
        </w:tc>
        <w:tc>
          <w:tcPr>
            <w:tcW w:w="1417" w:type="dxa"/>
          </w:tcPr>
          <w:p w:rsidR="00EB651F" w:rsidRDefault="00EB651F" w:rsidP="004B1D0B">
            <w:pPr>
              <w:jc w:val="center"/>
            </w:pPr>
            <w:r>
              <w:t>CB</w:t>
            </w:r>
          </w:p>
        </w:tc>
      </w:tr>
    </w:tbl>
    <w:p w:rsidR="00C601AD" w:rsidRDefault="00C601AD" w:rsidP="001A353D">
      <w:pPr>
        <w:jc w:val="center"/>
      </w:pPr>
    </w:p>
    <w:p w:rsidR="002C2D85" w:rsidRDefault="001A353D" w:rsidP="001A353D">
      <w:p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KAN BÜLBÜL</w:t>
      </w:r>
    </w:p>
    <w:p w:rsidR="001A353D" w:rsidRPr="004366BD" w:rsidRDefault="001A353D" w:rsidP="001A353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799"/>
        <w:gridCol w:w="4531"/>
        <w:gridCol w:w="924"/>
      </w:tblGrid>
      <w:tr w:rsidR="002C2D85" w:rsidRPr="004366BD" w:rsidTr="000E0A7C">
        <w:tc>
          <w:tcPr>
            <w:tcW w:w="3799" w:type="dxa"/>
          </w:tcPr>
          <w:p w:rsidR="002C2D85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ONDOKUZ MAYIS ÜNV.</w:t>
            </w:r>
          </w:p>
          <w:p w:rsidR="002C2D85" w:rsidRPr="00C601AD" w:rsidRDefault="002C2D85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AĞLIK HİZMETLERİ MYO</w:t>
            </w:r>
          </w:p>
        </w:tc>
        <w:tc>
          <w:tcPr>
            <w:tcW w:w="4531" w:type="dxa"/>
          </w:tcPr>
          <w:p w:rsidR="002C2D85" w:rsidRPr="00C601AD" w:rsidRDefault="002C2D85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D85" w:rsidRPr="00C601AD" w:rsidRDefault="002C2D85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İVERSİTESİ SHMYO DİYALİZ PROGRAMI</w:t>
            </w:r>
          </w:p>
        </w:tc>
        <w:tc>
          <w:tcPr>
            <w:tcW w:w="924" w:type="dxa"/>
          </w:tcPr>
          <w:p w:rsidR="002C2D85" w:rsidRPr="00C601A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C2D85" w:rsidRPr="00C601A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proofErr w:type="spellEnd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otu</w:t>
            </w:r>
            <w:proofErr w:type="spellEnd"/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ar. 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2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ar. I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natom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YTIP1011 Anatom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2C2D85" w:rsidRPr="004366BD" w:rsidTr="000E0A7C">
        <w:tc>
          <w:tcPr>
            <w:tcW w:w="3799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Fizyoloji</w:t>
            </w:r>
          </w:p>
        </w:tc>
        <w:tc>
          <w:tcPr>
            <w:tcW w:w="4531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YTIP1011 Fizyoloji</w:t>
            </w:r>
          </w:p>
        </w:tc>
        <w:tc>
          <w:tcPr>
            <w:tcW w:w="924" w:type="dxa"/>
          </w:tcPr>
          <w:p w:rsidR="002C2D85" w:rsidRPr="004366BD" w:rsidRDefault="002C2D85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Tıbbi Terminoloji</w:t>
            </w:r>
          </w:p>
        </w:tc>
        <w:tc>
          <w:tcPr>
            <w:tcW w:w="4531" w:type="dxa"/>
          </w:tcPr>
          <w:p w:rsidR="002C2D85" w:rsidRDefault="002C2D85" w:rsidP="000E0A7C">
            <w:r>
              <w:t>YTIP1001 Tıbbi Terminoloji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CC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Bilgi ve İletişim Teknolojileri I</w:t>
            </w:r>
          </w:p>
        </w:tc>
        <w:tc>
          <w:tcPr>
            <w:tcW w:w="4531" w:type="dxa"/>
          </w:tcPr>
          <w:p w:rsidR="002C2D85" w:rsidRDefault="002C2D85" w:rsidP="000E0A7C">
            <w:r>
              <w:t>UENF1100 Temel Bilgi Teknolojileri I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BB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Bilgi ve İletişim Teknolojileri II</w:t>
            </w:r>
          </w:p>
        </w:tc>
        <w:tc>
          <w:tcPr>
            <w:tcW w:w="4531" w:type="dxa"/>
          </w:tcPr>
          <w:p w:rsidR="002C2D85" w:rsidRDefault="002C2D85" w:rsidP="000E0A7C">
            <w:r>
              <w:t>UENF1200 Temel Bilgi Teknolojileri II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AA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Farmakoloji</w:t>
            </w:r>
          </w:p>
        </w:tc>
        <w:tc>
          <w:tcPr>
            <w:tcW w:w="4531" w:type="dxa"/>
          </w:tcPr>
          <w:p w:rsidR="002C2D85" w:rsidRDefault="002C2D85" w:rsidP="000E0A7C">
            <w:r>
              <w:t>YTIP1023 Farmakoloji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AA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Beslenme</w:t>
            </w:r>
          </w:p>
        </w:tc>
        <w:tc>
          <w:tcPr>
            <w:tcW w:w="4531" w:type="dxa"/>
          </w:tcPr>
          <w:p w:rsidR="002C2D85" w:rsidRDefault="002C2D85" w:rsidP="000E0A7C">
            <w:r>
              <w:t>YDİY1002 Beslenme İlkeleri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BB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İletişim</w:t>
            </w:r>
          </w:p>
        </w:tc>
        <w:tc>
          <w:tcPr>
            <w:tcW w:w="4531" w:type="dxa"/>
          </w:tcPr>
          <w:p w:rsidR="002C2D85" w:rsidRDefault="002C2D85" w:rsidP="000E0A7C">
            <w:r>
              <w:t>YDİY1003 Kişiler Arası İletişim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CC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İlk Yardım</w:t>
            </w:r>
          </w:p>
        </w:tc>
        <w:tc>
          <w:tcPr>
            <w:tcW w:w="4531" w:type="dxa"/>
          </w:tcPr>
          <w:p w:rsidR="002C2D85" w:rsidRDefault="002C2D85" w:rsidP="000E0A7C">
            <w:r>
              <w:t>YTIP2017 İlk Yardım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BB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2C2D85" w:rsidP="000E0A7C">
            <w:r>
              <w:t>Çevre Sağlığı</w:t>
            </w:r>
          </w:p>
        </w:tc>
        <w:tc>
          <w:tcPr>
            <w:tcW w:w="4531" w:type="dxa"/>
          </w:tcPr>
          <w:p w:rsidR="002C2D85" w:rsidRDefault="002C2D85" w:rsidP="000E0A7C">
            <w:r>
              <w:t>ADD1503 Çevre Sağlığı</w:t>
            </w:r>
          </w:p>
        </w:tc>
        <w:tc>
          <w:tcPr>
            <w:tcW w:w="924" w:type="dxa"/>
          </w:tcPr>
          <w:p w:rsidR="002C2D85" w:rsidRDefault="002C2D85" w:rsidP="000E0A7C">
            <w:pPr>
              <w:jc w:val="center"/>
            </w:pPr>
            <w:r>
              <w:t>BB</w:t>
            </w:r>
          </w:p>
        </w:tc>
      </w:tr>
      <w:tr w:rsidR="002C2D85" w:rsidTr="000E0A7C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2C2D85" w:rsidRDefault="008C5748" w:rsidP="000E0A7C">
            <w:r>
              <w:t>Sağlık Sosyolojisi</w:t>
            </w:r>
          </w:p>
        </w:tc>
        <w:tc>
          <w:tcPr>
            <w:tcW w:w="4531" w:type="dxa"/>
          </w:tcPr>
          <w:p w:rsidR="002C2D85" w:rsidRDefault="008C5748" w:rsidP="000E0A7C">
            <w:r>
              <w:t>YDİY1008 Elektrik-Elektronik</w:t>
            </w:r>
          </w:p>
        </w:tc>
        <w:tc>
          <w:tcPr>
            <w:tcW w:w="924" w:type="dxa"/>
          </w:tcPr>
          <w:p w:rsidR="002C2D85" w:rsidRDefault="008C5748" w:rsidP="000E0A7C">
            <w:pPr>
              <w:jc w:val="center"/>
            </w:pPr>
            <w:r>
              <w:t>BB</w:t>
            </w:r>
          </w:p>
        </w:tc>
      </w:tr>
    </w:tbl>
    <w:p w:rsidR="002C2D85" w:rsidRDefault="002C2D85"/>
    <w:p w:rsidR="004B1D0B" w:rsidRDefault="004B1D0B" w:rsidP="004B1D0B"/>
    <w:p w:rsidR="004B1D0B" w:rsidRDefault="001A353D" w:rsidP="004B1D0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LİKE AYDOĞAN</w:t>
      </w:r>
    </w:p>
    <w:p w:rsidR="001A353D" w:rsidRPr="004366BD" w:rsidRDefault="001A353D" w:rsidP="004B1D0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799"/>
        <w:gridCol w:w="4536"/>
        <w:gridCol w:w="924"/>
      </w:tblGrid>
      <w:tr w:rsidR="004B1D0B" w:rsidRPr="004366BD" w:rsidTr="00701D76">
        <w:tc>
          <w:tcPr>
            <w:tcW w:w="3799" w:type="dxa"/>
          </w:tcPr>
          <w:p w:rsidR="004B1D0B" w:rsidRPr="00C601AD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B1D0B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V.</w:t>
            </w:r>
          </w:p>
          <w:p w:rsidR="004B1D0B" w:rsidRPr="00C601AD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AĞLIK BİLİMLERİ FAKÜLTESİ</w:t>
            </w:r>
          </w:p>
        </w:tc>
        <w:tc>
          <w:tcPr>
            <w:tcW w:w="4536" w:type="dxa"/>
          </w:tcPr>
          <w:p w:rsidR="004B1D0B" w:rsidRPr="00C601AD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B1D0B" w:rsidRPr="00C601AD" w:rsidRDefault="004B1D0B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İVERSİTESİ SHMYO DİYALİZ PROGRAMI</w:t>
            </w:r>
          </w:p>
        </w:tc>
        <w:tc>
          <w:tcPr>
            <w:tcW w:w="924" w:type="dxa"/>
          </w:tcPr>
          <w:p w:rsidR="004B1D0B" w:rsidRPr="00C601AD" w:rsidRDefault="004B1D0B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B1D0B" w:rsidRPr="00C601AD" w:rsidRDefault="004B1D0B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proofErr w:type="spellEnd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otu</w:t>
            </w:r>
            <w:proofErr w:type="spellEnd"/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izyoloji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5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izyoloji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yokimya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7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yokimya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ikrobiyoloji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09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ikrobiyoloj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terilz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natomi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natomi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Kişiler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ras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etişim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3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Kişiler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ras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etişim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armakoloji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23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Farmakoloji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eslenmey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iriş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eslenm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987D18" w:rsidRPr="004366BD" w:rsidTr="00701D76">
        <w:tc>
          <w:tcPr>
            <w:tcW w:w="3799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ç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astalıklar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emşireliği</w:t>
            </w:r>
            <w:proofErr w:type="spellEnd"/>
          </w:p>
        </w:tc>
        <w:tc>
          <w:tcPr>
            <w:tcW w:w="4536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DİY1004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ç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astalıklar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si</w:t>
            </w:r>
            <w:proofErr w:type="spellEnd"/>
          </w:p>
        </w:tc>
        <w:tc>
          <w:tcPr>
            <w:tcW w:w="924" w:type="dxa"/>
          </w:tcPr>
          <w:p w:rsidR="00987D18" w:rsidRPr="004366BD" w:rsidRDefault="00987D1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87D18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987D18" w:rsidRDefault="00987D18" w:rsidP="000E0A7C">
            <w:r>
              <w:t>Cerrahi Hastalıklar Hemşireliği</w:t>
            </w:r>
          </w:p>
        </w:tc>
        <w:tc>
          <w:tcPr>
            <w:tcW w:w="4536" w:type="dxa"/>
          </w:tcPr>
          <w:p w:rsidR="00987D18" w:rsidRDefault="00987D18" w:rsidP="000E0A7C">
            <w:r>
              <w:t>YDİY1006 Cerrahi Hastalıklar Hemşireliği</w:t>
            </w:r>
          </w:p>
        </w:tc>
        <w:tc>
          <w:tcPr>
            <w:tcW w:w="924" w:type="dxa"/>
          </w:tcPr>
          <w:p w:rsidR="00987D18" w:rsidRDefault="00987D18" w:rsidP="000E0A7C">
            <w:pPr>
              <w:jc w:val="center"/>
            </w:pPr>
            <w:r>
              <w:t>CB</w:t>
            </w:r>
          </w:p>
        </w:tc>
      </w:tr>
      <w:tr w:rsidR="00987D18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987D18" w:rsidRDefault="00987D18" w:rsidP="000E0A7C">
            <w:r>
              <w:t>Patoloji</w:t>
            </w:r>
          </w:p>
        </w:tc>
        <w:tc>
          <w:tcPr>
            <w:tcW w:w="4536" w:type="dxa"/>
          </w:tcPr>
          <w:p w:rsidR="00987D18" w:rsidRDefault="00987D18" w:rsidP="000E0A7C">
            <w:r>
              <w:t>YTIP2015 Patoloji</w:t>
            </w:r>
          </w:p>
        </w:tc>
        <w:tc>
          <w:tcPr>
            <w:tcW w:w="924" w:type="dxa"/>
          </w:tcPr>
          <w:p w:rsidR="00987D18" w:rsidRDefault="00987D18" w:rsidP="000E0A7C">
            <w:pPr>
              <w:jc w:val="center"/>
            </w:pPr>
            <w:r>
              <w:t>BA</w:t>
            </w:r>
          </w:p>
        </w:tc>
      </w:tr>
      <w:tr w:rsidR="00987D18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987D18" w:rsidRDefault="00987D18" w:rsidP="000E0A7C">
            <w:r>
              <w:t>Afetlerde Hemşirelik ve İlk Yardım</w:t>
            </w:r>
          </w:p>
        </w:tc>
        <w:tc>
          <w:tcPr>
            <w:tcW w:w="4536" w:type="dxa"/>
          </w:tcPr>
          <w:p w:rsidR="00987D18" w:rsidRDefault="00987D18" w:rsidP="000E0A7C">
            <w:r>
              <w:t>YTIP2037 İlk Yardım</w:t>
            </w:r>
          </w:p>
        </w:tc>
        <w:tc>
          <w:tcPr>
            <w:tcW w:w="924" w:type="dxa"/>
          </w:tcPr>
          <w:p w:rsidR="00987D18" w:rsidRDefault="00987D18" w:rsidP="000E0A7C">
            <w:pPr>
              <w:jc w:val="center"/>
            </w:pPr>
            <w:r>
              <w:t>BB</w:t>
            </w:r>
          </w:p>
        </w:tc>
      </w:tr>
      <w:tr w:rsidR="00987D18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987D18" w:rsidRDefault="00987D18" w:rsidP="000E0A7C">
            <w:r>
              <w:t>Histoloji</w:t>
            </w:r>
          </w:p>
        </w:tc>
        <w:tc>
          <w:tcPr>
            <w:tcW w:w="4536" w:type="dxa"/>
          </w:tcPr>
          <w:p w:rsidR="00987D18" w:rsidRDefault="00987D18" w:rsidP="000E0A7C">
            <w:r>
              <w:t>YDİY1005 Histoloji</w:t>
            </w:r>
          </w:p>
        </w:tc>
        <w:tc>
          <w:tcPr>
            <w:tcW w:w="924" w:type="dxa"/>
          </w:tcPr>
          <w:p w:rsidR="00987D18" w:rsidRDefault="00987D18" w:rsidP="000E0A7C">
            <w:pPr>
              <w:jc w:val="center"/>
            </w:pPr>
            <w:r>
              <w:t>BB</w:t>
            </w:r>
          </w:p>
        </w:tc>
      </w:tr>
      <w:tr w:rsidR="00987D18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987D18" w:rsidRDefault="00987D18" w:rsidP="000E0A7C">
            <w:r>
              <w:t>Hemşirelik Esasları II</w:t>
            </w:r>
          </w:p>
        </w:tc>
        <w:tc>
          <w:tcPr>
            <w:tcW w:w="4536" w:type="dxa"/>
          </w:tcPr>
          <w:p w:rsidR="00987D18" w:rsidRDefault="00987D18" w:rsidP="000E0A7C">
            <w:r>
              <w:t>YDİY1001 Hasta Bakım İlkeleri</w:t>
            </w:r>
          </w:p>
        </w:tc>
        <w:tc>
          <w:tcPr>
            <w:tcW w:w="924" w:type="dxa"/>
          </w:tcPr>
          <w:p w:rsidR="00987D18" w:rsidRDefault="00987D18" w:rsidP="000E0A7C">
            <w:pPr>
              <w:jc w:val="center"/>
            </w:pPr>
            <w:r>
              <w:t>C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Matematik</w:t>
            </w:r>
          </w:p>
        </w:tc>
        <w:tc>
          <w:tcPr>
            <w:tcW w:w="4536" w:type="dxa"/>
          </w:tcPr>
          <w:p w:rsidR="00A604B5" w:rsidRDefault="00A604B5" w:rsidP="008E141A">
            <w:r>
              <w:t>YMAT1024 Temel Matematik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Türk Dili I</w:t>
            </w:r>
          </w:p>
        </w:tc>
        <w:tc>
          <w:tcPr>
            <w:tcW w:w="4536" w:type="dxa"/>
          </w:tcPr>
          <w:p w:rsidR="00A604B5" w:rsidRDefault="00A604B5" w:rsidP="008E141A">
            <w:r>
              <w:t>UTÜR1001 Türk Dili 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A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Türk Dili II</w:t>
            </w:r>
          </w:p>
        </w:tc>
        <w:tc>
          <w:tcPr>
            <w:tcW w:w="4536" w:type="dxa"/>
          </w:tcPr>
          <w:p w:rsidR="00A604B5" w:rsidRDefault="00A604B5" w:rsidP="008E141A">
            <w:r>
              <w:t>UTÜT1002 Türk Dili I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İngilizce I</w:t>
            </w:r>
          </w:p>
        </w:tc>
        <w:tc>
          <w:tcPr>
            <w:tcW w:w="4536" w:type="dxa"/>
          </w:tcPr>
          <w:p w:rsidR="00A604B5" w:rsidRDefault="00A604B5" w:rsidP="008E141A">
            <w:r>
              <w:t>UYDİ1001 İngilizce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C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İngilizce II</w:t>
            </w:r>
          </w:p>
        </w:tc>
        <w:tc>
          <w:tcPr>
            <w:tcW w:w="4536" w:type="dxa"/>
          </w:tcPr>
          <w:p w:rsidR="00A604B5" w:rsidRDefault="00A604B5" w:rsidP="008E141A">
            <w:r>
              <w:t>UYDİ1002 İngilizce I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Atatürk İlkeleri ve İnkılap Tarihi I</w:t>
            </w:r>
          </w:p>
        </w:tc>
        <w:tc>
          <w:tcPr>
            <w:tcW w:w="4536" w:type="dxa"/>
          </w:tcPr>
          <w:p w:rsidR="00A604B5" w:rsidRDefault="00A604B5" w:rsidP="008E141A">
            <w:r>
              <w:t>UATA1001 Atatürk İlkeleri ve İnkılap Tar. 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lastRenderedPageBreak/>
              <w:t>Atatürk İlkeleri ve İnkılap Tarihi II</w:t>
            </w:r>
          </w:p>
        </w:tc>
        <w:tc>
          <w:tcPr>
            <w:tcW w:w="4536" w:type="dxa"/>
          </w:tcPr>
          <w:p w:rsidR="00A604B5" w:rsidRDefault="00A604B5" w:rsidP="008E141A">
            <w:r>
              <w:t>UATA1002 Atatürk İlkeleri ve İnkılap Tar. I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A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Temel Bilgi Teknolojileri I</w:t>
            </w:r>
          </w:p>
        </w:tc>
        <w:tc>
          <w:tcPr>
            <w:tcW w:w="4536" w:type="dxa"/>
          </w:tcPr>
          <w:p w:rsidR="00A604B5" w:rsidRDefault="00A604B5" w:rsidP="008E141A">
            <w:r>
              <w:t>UENF1100 Temel Bilgi Teknolojileri 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Temel Bilgi Teknolojileri II</w:t>
            </w:r>
          </w:p>
        </w:tc>
        <w:tc>
          <w:tcPr>
            <w:tcW w:w="4536" w:type="dxa"/>
          </w:tcPr>
          <w:p w:rsidR="00A604B5" w:rsidRDefault="00A604B5" w:rsidP="008E141A">
            <w:r>
              <w:t>UENF1200 Temel Bilgi Teknolojileri I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Psikoloji</w:t>
            </w:r>
          </w:p>
        </w:tc>
        <w:tc>
          <w:tcPr>
            <w:tcW w:w="4536" w:type="dxa"/>
          </w:tcPr>
          <w:p w:rsidR="00A604B5" w:rsidRDefault="00A604B5" w:rsidP="008E141A">
            <w:r>
              <w:t>YPSİ1003 Sağlık Psikolojis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Hemşirelik Yönetimi</w:t>
            </w:r>
          </w:p>
        </w:tc>
        <w:tc>
          <w:tcPr>
            <w:tcW w:w="4536" w:type="dxa"/>
          </w:tcPr>
          <w:p w:rsidR="00A604B5" w:rsidRDefault="00A604B5" w:rsidP="008E141A">
            <w:r>
              <w:t>YTIP2035 Sağlık Yönetim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BA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Sağlık Sosyolojisi</w:t>
            </w:r>
          </w:p>
        </w:tc>
        <w:tc>
          <w:tcPr>
            <w:tcW w:w="4536" w:type="dxa"/>
          </w:tcPr>
          <w:p w:rsidR="00A604B5" w:rsidRDefault="00A604B5" w:rsidP="008E141A">
            <w:r>
              <w:t>YDİY1008 Elektrik Elektronik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Müzik</w:t>
            </w:r>
          </w:p>
        </w:tc>
        <w:tc>
          <w:tcPr>
            <w:tcW w:w="4536" w:type="dxa"/>
          </w:tcPr>
          <w:p w:rsidR="00A604B5" w:rsidRDefault="00A604B5" w:rsidP="008E141A">
            <w:r>
              <w:t>ADD1505 İşaret Dili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B</w:t>
            </w:r>
          </w:p>
        </w:tc>
      </w:tr>
      <w:tr w:rsidR="00A604B5" w:rsidTr="00701D76">
        <w:tblPrEx>
          <w:tblLook w:val="04A0" w:firstRow="1" w:lastRow="0" w:firstColumn="1" w:lastColumn="0" w:noHBand="0" w:noVBand="1"/>
        </w:tblPrEx>
        <w:tc>
          <w:tcPr>
            <w:tcW w:w="3799" w:type="dxa"/>
          </w:tcPr>
          <w:p w:rsidR="00A604B5" w:rsidRDefault="00A604B5" w:rsidP="008E141A">
            <w:r>
              <w:t>Yazılı ve Sözlü Anlatım</w:t>
            </w:r>
          </w:p>
        </w:tc>
        <w:tc>
          <w:tcPr>
            <w:tcW w:w="4536" w:type="dxa"/>
          </w:tcPr>
          <w:p w:rsidR="00A604B5" w:rsidRDefault="00A604B5" w:rsidP="008E141A">
            <w:r>
              <w:t>ADD1508 Diksiyon ve Hitabet</w:t>
            </w:r>
          </w:p>
        </w:tc>
        <w:tc>
          <w:tcPr>
            <w:tcW w:w="924" w:type="dxa"/>
          </w:tcPr>
          <w:p w:rsidR="00A604B5" w:rsidRDefault="00A604B5" w:rsidP="008E141A">
            <w:pPr>
              <w:jc w:val="center"/>
            </w:pPr>
            <w:r>
              <w:t>CB</w:t>
            </w:r>
          </w:p>
        </w:tc>
      </w:tr>
    </w:tbl>
    <w:p w:rsidR="00DE779C" w:rsidRDefault="00DE779C" w:rsidP="00DE779C"/>
    <w:p w:rsidR="00DE779C" w:rsidRDefault="001A353D" w:rsidP="00DE779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ABİA EVCEN</w:t>
      </w:r>
    </w:p>
    <w:p w:rsidR="001A353D" w:rsidRPr="004366BD" w:rsidRDefault="001A353D" w:rsidP="00DE779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794"/>
        <w:gridCol w:w="4541"/>
        <w:gridCol w:w="924"/>
      </w:tblGrid>
      <w:tr w:rsidR="00DE779C" w:rsidRPr="004366BD" w:rsidTr="00701D76">
        <w:tc>
          <w:tcPr>
            <w:tcW w:w="3794" w:type="dxa"/>
          </w:tcPr>
          <w:p w:rsidR="00DE779C" w:rsidRPr="00C601AD" w:rsidRDefault="00DE779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E779C" w:rsidRDefault="00DE779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V.</w:t>
            </w:r>
          </w:p>
          <w:p w:rsidR="00DE779C" w:rsidRPr="00C601AD" w:rsidRDefault="00DE779C" w:rsidP="00DE779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AĞLIK HİZMETLERİ MYO</w:t>
            </w:r>
          </w:p>
        </w:tc>
        <w:tc>
          <w:tcPr>
            <w:tcW w:w="4541" w:type="dxa"/>
          </w:tcPr>
          <w:p w:rsidR="00DE779C" w:rsidRPr="00C601AD" w:rsidRDefault="00DE779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E779C" w:rsidRPr="00C601AD" w:rsidRDefault="00DE779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İVAS CUMHURİYET ÜNİVERSİTESİ SHMYO DİYALİZ PROGRAMI</w:t>
            </w:r>
          </w:p>
        </w:tc>
        <w:tc>
          <w:tcPr>
            <w:tcW w:w="924" w:type="dxa"/>
          </w:tcPr>
          <w:p w:rsidR="00DE779C" w:rsidRPr="00C601AD" w:rsidRDefault="00DE779C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E779C" w:rsidRPr="00C601AD" w:rsidRDefault="00DE779C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n</w:t>
            </w:r>
            <w:proofErr w:type="spellEnd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01A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otu</w:t>
            </w:r>
            <w:proofErr w:type="spellEnd"/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Temel Matematik</w:t>
            </w:r>
          </w:p>
        </w:tc>
        <w:tc>
          <w:tcPr>
            <w:tcW w:w="4541" w:type="dxa"/>
          </w:tcPr>
          <w:p w:rsidR="00DE779C" w:rsidRDefault="008C08D3" w:rsidP="000E0A7C">
            <w:r>
              <w:t>YMAT2004</w:t>
            </w:r>
            <w:r w:rsidR="00DE779C">
              <w:t xml:space="preserve"> Temel Matematik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AA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Türk Dili I</w:t>
            </w:r>
          </w:p>
        </w:tc>
        <w:tc>
          <w:tcPr>
            <w:tcW w:w="4541" w:type="dxa"/>
          </w:tcPr>
          <w:p w:rsidR="00DE779C" w:rsidRDefault="00DE779C" w:rsidP="000E0A7C">
            <w:r>
              <w:t>UTÜR1001 Türk Dili 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B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Türk Dili II</w:t>
            </w:r>
          </w:p>
        </w:tc>
        <w:tc>
          <w:tcPr>
            <w:tcW w:w="4541" w:type="dxa"/>
          </w:tcPr>
          <w:p w:rsidR="00DE779C" w:rsidRDefault="00DE779C" w:rsidP="000E0A7C">
            <w:r>
              <w:t>UTÜT1002 Türk Dili I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A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İngilizce I</w:t>
            </w:r>
          </w:p>
        </w:tc>
        <w:tc>
          <w:tcPr>
            <w:tcW w:w="4541" w:type="dxa"/>
          </w:tcPr>
          <w:p w:rsidR="00DE779C" w:rsidRDefault="00DE779C" w:rsidP="000E0A7C">
            <w:r>
              <w:t>UYDİ1001 İngilizce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CB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İngilizce II</w:t>
            </w:r>
          </w:p>
        </w:tc>
        <w:tc>
          <w:tcPr>
            <w:tcW w:w="4541" w:type="dxa"/>
          </w:tcPr>
          <w:p w:rsidR="00DE779C" w:rsidRDefault="00DE779C" w:rsidP="000E0A7C">
            <w:r>
              <w:t>UYDİ1002 İngilizce I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AA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Atatürk İlkeleri ve İnkılap Tarihi I</w:t>
            </w:r>
          </w:p>
        </w:tc>
        <w:tc>
          <w:tcPr>
            <w:tcW w:w="4541" w:type="dxa"/>
          </w:tcPr>
          <w:p w:rsidR="00DE779C" w:rsidRDefault="00DE779C" w:rsidP="000E0A7C">
            <w:r>
              <w:t>UATA1001 Atatürk İlkeleri ve İnkılap Tar. 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A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Default="00DE779C" w:rsidP="000E0A7C">
            <w:r>
              <w:t>Atatürk İlkeleri ve İnkılap Tarihi II</w:t>
            </w:r>
          </w:p>
        </w:tc>
        <w:tc>
          <w:tcPr>
            <w:tcW w:w="4541" w:type="dxa"/>
          </w:tcPr>
          <w:p w:rsidR="00DE779C" w:rsidRDefault="00DE779C" w:rsidP="000E0A7C">
            <w:r>
              <w:t>UATA1002 Atatürk İlkeleri ve İnkılap Tar. I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B</w:t>
            </w:r>
          </w:p>
        </w:tc>
      </w:tr>
      <w:tr w:rsidR="00DE779C" w:rsidRPr="004366BD" w:rsidTr="00701D76">
        <w:tc>
          <w:tcPr>
            <w:tcW w:w="3794" w:type="dxa"/>
          </w:tcPr>
          <w:p w:rsidR="00DE779C" w:rsidRPr="004366BD" w:rsidRDefault="008C08D3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Üniversit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Kültürü</w:t>
            </w:r>
            <w:proofErr w:type="spellEnd"/>
          </w:p>
        </w:tc>
        <w:tc>
          <w:tcPr>
            <w:tcW w:w="4541" w:type="dxa"/>
          </w:tcPr>
          <w:p w:rsidR="00DE779C" w:rsidRPr="004366BD" w:rsidRDefault="008C08D3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DD111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Üniversit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Kültürü</w:t>
            </w:r>
            <w:proofErr w:type="spellEnd"/>
          </w:p>
        </w:tc>
        <w:tc>
          <w:tcPr>
            <w:tcW w:w="924" w:type="dxa"/>
          </w:tcPr>
          <w:p w:rsidR="00DE779C" w:rsidRPr="004366BD" w:rsidRDefault="008C08D3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E779C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DE779C" w:rsidRDefault="008C08D3" w:rsidP="000E0A7C">
            <w:r>
              <w:t>Çevre Sağlığı ve Koruması</w:t>
            </w:r>
          </w:p>
        </w:tc>
        <w:tc>
          <w:tcPr>
            <w:tcW w:w="4541" w:type="dxa"/>
          </w:tcPr>
          <w:p w:rsidR="00DE779C" w:rsidRDefault="008C08D3" w:rsidP="000E0A7C">
            <w:r>
              <w:t>ADD1075 Çevre Sağlığı ve Koruması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A</w:t>
            </w:r>
          </w:p>
        </w:tc>
      </w:tr>
      <w:tr w:rsidR="00DE779C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DE779C" w:rsidRDefault="008C08D3" w:rsidP="000E0A7C">
            <w:r>
              <w:t>Temel Bilgi Teknolojileri I</w:t>
            </w:r>
          </w:p>
        </w:tc>
        <w:tc>
          <w:tcPr>
            <w:tcW w:w="4541" w:type="dxa"/>
          </w:tcPr>
          <w:p w:rsidR="00DE779C" w:rsidRDefault="008C08D3" w:rsidP="000E0A7C">
            <w:r>
              <w:t xml:space="preserve">UENF1100 Temel </w:t>
            </w:r>
            <w:proofErr w:type="spellStart"/>
            <w:r>
              <w:t>BilgiTeknolojileri</w:t>
            </w:r>
            <w:proofErr w:type="spellEnd"/>
            <w:r>
              <w:t xml:space="preserve"> 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B</w:t>
            </w:r>
          </w:p>
        </w:tc>
      </w:tr>
      <w:tr w:rsidR="00DE779C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DE779C" w:rsidRDefault="008C08D3" w:rsidP="000E0A7C">
            <w:r>
              <w:t>Temel Bilgi Teknolojileri II</w:t>
            </w:r>
          </w:p>
        </w:tc>
        <w:tc>
          <w:tcPr>
            <w:tcW w:w="4541" w:type="dxa"/>
          </w:tcPr>
          <w:p w:rsidR="00DE779C" w:rsidRDefault="008C08D3" w:rsidP="000E0A7C">
            <w:r>
              <w:t>UENF1200 Temel Bilgi Teknolojileri I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B</w:t>
            </w:r>
          </w:p>
        </w:tc>
      </w:tr>
      <w:tr w:rsidR="00DE779C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DE779C" w:rsidRDefault="008C08D3" w:rsidP="000E0A7C">
            <w:r>
              <w:t>Sağlık Psikolojisi</w:t>
            </w:r>
          </w:p>
        </w:tc>
        <w:tc>
          <w:tcPr>
            <w:tcW w:w="4541" w:type="dxa"/>
          </w:tcPr>
          <w:p w:rsidR="00DE779C" w:rsidRDefault="008C08D3" w:rsidP="000E0A7C">
            <w:r>
              <w:t>YPSİ1003 Sağlık Psikolojisi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AA</w:t>
            </w:r>
          </w:p>
        </w:tc>
      </w:tr>
      <w:tr w:rsidR="00DE779C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DE779C" w:rsidRDefault="008C08D3" w:rsidP="000E0A7C">
            <w:r>
              <w:t>Tıbbi Terminoloji</w:t>
            </w:r>
          </w:p>
        </w:tc>
        <w:tc>
          <w:tcPr>
            <w:tcW w:w="4541" w:type="dxa"/>
          </w:tcPr>
          <w:p w:rsidR="00DE779C" w:rsidRDefault="008C08D3" w:rsidP="000E0A7C">
            <w:r>
              <w:t xml:space="preserve">YTIP1003 Tıbbi Terminoloji </w:t>
            </w:r>
          </w:p>
        </w:tc>
        <w:tc>
          <w:tcPr>
            <w:tcW w:w="924" w:type="dxa"/>
          </w:tcPr>
          <w:p w:rsidR="00DE779C" w:rsidRDefault="008C08D3" w:rsidP="000E0A7C">
            <w:pPr>
              <w:jc w:val="center"/>
            </w:pPr>
            <w:r>
              <w:t>BA</w:t>
            </w:r>
          </w:p>
        </w:tc>
      </w:tr>
      <w:tr w:rsidR="008C08D3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C08D3" w:rsidRDefault="008C08D3" w:rsidP="00DE779C">
            <w:r>
              <w:t>Anatomi</w:t>
            </w:r>
          </w:p>
        </w:tc>
        <w:tc>
          <w:tcPr>
            <w:tcW w:w="4541" w:type="dxa"/>
          </w:tcPr>
          <w:p w:rsidR="008C08D3" w:rsidRDefault="008C08D3" w:rsidP="00DE779C">
            <w:r>
              <w:t>YTIP1011 Anatomi</w:t>
            </w:r>
          </w:p>
        </w:tc>
        <w:tc>
          <w:tcPr>
            <w:tcW w:w="924" w:type="dxa"/>
          </w:tcPr>
          <w:p w:rsidR="008C08D3" w:rsidRDefault="008C08D3" w:rsidP="008C08D3">
            <w:pPr>
              <w:jc w:val="center"/>
            </w:pPr>
            <w:r>
              <w:t>BB</w:t>
            </w:r>
          </w:p>
        </w:tc>
      </w:tr>
      <w:tr w:rsidR="008C08D3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C08D3" w:rsidRDefault="008C08D3" w:rsidP="00DE779C">
            <w:r>
              <w:t>İşaret Dili</w:t>
            </w:r>
          </w:p>
        </w:tc>
        <w:tc>
          <w:tcPr>
            <w:tcW w:w="4541" w:type="dxa"/>
          </w:tcPr>
          <w:p w:rsidR="008C08D3" w:rsidRDefault="008C08D3" w:rsidP="00DE779C">
            <w:r>
              <w:t>ADD1505 İşaret Dili</w:t>
            </w:r>
          </w:p>
        </w:tc>
        <w:tc>
          <w:tcPr>
            <w:tcW w:w="924" w:type="dxa"/>
          </w:tcPr>
          <w:p w:rsidR="008C08D3" w:rsidRDefault="008C08D3" w:rsidP="008C08D3">
            <w:pPr>
              <w:jc w:val="center"/>
            </w:pPr>
            <w:r>
              <w:t>BA</w:t>
            </w:r>
          </w:p>
        </w:tc>
      </w:tr>
      <w:tr w:rsidR="008C08D3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C08D3" w:rsidRDefault="008C08D3" w:rsidP="00DE779C">
            <w:r>
              <w:t>Kişiler Arası İletişim</w:t>
            </w:r>
          </w:p>
        </w:tc>
        <w:tc>
          <w:tcPr>
            <w:tcW w:w="4541" w:type="dxa"/>
          </w:tcPr>
          <w:p w:rsidR="008C08D3" w:rsidRDefault="008C08D3" w:rsidP="00DE779C">
            <w:r>
              <w:t>YDİY1003 Kişiler Arası İletişim</w:t>
            </w:r>
          </w:p>
        </w:tc>
        <w:tc>
          <w:tcPr>
            <w:tcW w:w="924" w:type="dxa"/>
          </w:tcPr>
          <w:p w:rsidR="008C08D3" w:rsidRDefault="008C08D3" w:rsidP="008C08D3">
            <w:pPr>
              <w:jc w:val="center"/>
            </w:pPr>
            <w:r>
              <w:t>BB</w:t>
            </w:r>
          </w:p>
        </w:tc>
      </w:tr>
      <w:tr w:rsidR="008C08D3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C08D3" w:rsidRDefault="008C08D3" w:rsidP="00DE779C">
            <w:r>
              <w:t>Sağlık Yönetimi</w:t>
            </w:r>
          </w:p>
        </w:tc>
        <w:tc>
          <w:tcPr>
            <w:tcW w:w="4541" w:type="dxa"/>
          </w:tcPr>
          <w:p w:rsidR="008C08D3" w:rsidRDefault="008C08D3" w:rsidP="00DE779C">
            <w:r>
              <w:t>YTIP2035 Sağlık Yönetimi</w:t>
            </w:r>
          </w:p>
        </w:tc>
        <w:tc>
          <w:tcPr>
            <w:tcW w:w="924" w:type="dxa"/>
          </w:tcPr>
          <w:p w:rsidR="008C08D3" w:rsidRDefault="008C08D3" w:rsidP="008C08D3">
            <w:pPr>
              <w:jc w:val="center"/>
            </w:pPr>
            <w:r>
              <w:t>CB</w:t>
            </w:r>
          </w:p>
        </w:tc>
      </w:tr>
      <w:tr w:rsidR="008C08D3" w:rsidTr="00701D76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C08D3" w:rsidRDefault="008C08D3" w:rsidP="00DE779C">
            <w:r>
              <w:t>İlk Yardım</w:t>
            </w:r>
          </w:p>
        </w:tc>
        <w:tc>
          <w:tcPr>
            <w:tcW w:w="4541" w:type="dxa"/>
          </w:tcPr>
          <w:p w:rsidR="008C08D3" w:rsidRDefault="008C08D3" w:rsidP="00DE779C">
            <w:r>
              <w:t>YTIP2037 İlk Yardım</w:t>
            </w:r>
          </w:p>
        </w:tc>
        <w:tc>
          <w:tcPr>
            <w:tcW w:w="924" w:type="dxa"/>
          </w:tcPr>
          <w:p w:rsidR="008C08D3" w:rsidRDefault="008C08D3" w:rsidP="008C08D3">
            <w:pPr>
              <w:jc w:val="center"/>
            </w:pPr>
            <w:r>
              <w:t>CC</w:t>
            </w:r>
          </w:p>
        </w:tc>
      </w:tr>
    </w:tbl>
    <w:p w:rsidR="00016688" w:rsidRDefault="00016688"/>
    <w:p w:rsidR="000E0A7C" w:rsidRDefault="000E0A7C" w:rsidP="000E0A7C"/>
    <w:p w:rsidR="000E0A7C" w:rsidRDefault="001A353D" w:rsidP="000E0A7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İZEM KOÇ</w:t>
      </w:r>
    </w:p>
    <w:p w:rsidR="001A353D" w:rsidRPr="004366BD" w:rsidRDefault="001A353D" w:rsidP="000E0A7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2"/>
        <w:gridCol w:w="2268"/>
      </w:tblGrid>
      <w:tr w:rsidR="000E0A7C" w:rsidRPr="004366BD" w:rsidTr="000E0A7C">
        <w:tc>
          <w:tcPr>
            <w:tcW w:w="6912" w:type="dxa"/>
          </w:tcPr>
          <w:p w:rsidR="000E0A7C" w:rsidRPr="00C601AD" w:rsidRDefault="000E0A7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E0A7C" w:rsidRPr="00C601AD" w:rsidRDefault="000E0A7C" w:rsidP="000E0A7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0E0A7C" w:rsidRPr="00C601AD" w:rsidRDefault="000E0A7C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E0A7C" w:rsidRPr="00C601AD" w:rsidRDefault="000E0A7C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MUAFİYET NOTU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UATA1001 Atatürk İlkeleri ve İnkılap Tarihi I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UATA1001 Atatürk İlkeleri ve İnkılap Tarihi II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YTIP1011 Anatomi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YTIP1013 Tıbbi Terminoloji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YFİZ1003 Temel Fizik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E0A7C" w:rsidP="000E0A7C">
            <w:r>
              <w:t>YTIP1015 Fizyoloji</w:t>
            </w:r>
          </w:p>
        </w:tc>
        <w:tc>
          <w:tcPr>
            <w:tcW w:w="2268" w:type="dxa"/>
          </w:tcPr>
          <w:p w:rsidR="000E0A7C" w:rsidRDefault="000E0A7C" w:rsidP="000E0A7C">
            <w:pPr>
              <w:jc w:val="center"/>
            </w:pPr>
            <w:r>
              <w:t>BB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Default="00016688" w:rsidP="000E0A7C">
            <w:r>
              <w:t>UTÜR1001 Türk Dili I</w:t>
            </w:r>
          </w:p>
        </w:tc>
        <w:tc>
          <w:tcPr>
            <w:tcW w:w="2268" w:type="dxa"/>
          </w:tcPr>
          <w:p w:rsidR="000E0A7C" w:rsidRDefault="00016688" w:rsidP="000E0A7C">
            <w:pPr>
              <w:jc w:val="center"/>
            </w:pPr>
            <w:r>
              <w:t>AA</w:t>
            </w:r>
          </w:p>
        </w:tc>
      </w:tr>
      <w:tr w:rsidR="000E0A7C" w:rsidRPr="004366BD" w:rsidTr="000E0A7C">
        <w:tc>
          <w:tcPr>
            <w:tcW w:w="6912" w:type="dxa"/>
          </w:tcPr>
          <w:p w:rsidR="000E0A7C" w:rsidRPr="004366BD" w:rsidRDefault="00016688" w:rsidP="000E0A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0E0A7C" w:rsidRPr="004366BD" w:rsidRDefault="00016688" w:rsidP="000E0A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0E0A7C" w:rsidTr="000E0A7C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0E0A7C" w:rsidRDefault="00016688" w:rsidP="000E0A7C">
            <w:r>
              <w:t xml:space="preserve">YFZT1014 </w:t>
            </w:r>
            <w:proofErr w:type="spellStart"/>
            <w:r>
              <w:t>Elektroterapi</w:t>
            </w:r>
            <w:proofErr w:type="spellEnd"/>
          </w:p>
        </w:tc>
        <w:tc>
          <w:tcPr>
            <w:tcW w:w="2268" w:type="dxa"/>
          </w:tcPr>
          <w:p w:rsidR="000E0A7C" w:rsidRDefault="00016688" w:rsidP="000E0A7C">
            <w:pPr>
              <w:jc w:val="center"/>
            </w:pPr>
            <w:r>
              <w:t>AA</w:t>
            </w:r>
          </w:p>
        </w:tc>
      </w:tr>
    </w:tbl>
    <w:p w:rsidR="000E0A7C" w:rsidRDefault="000E0A7C"/>
    <w:p w:rsidR="00016688" w:rsidRDefault="001A353D" w:rsidP="0001668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İRAÇ ASLAN</w:t>
      </w:r>
    </w:p>
    <w:p w:rsidR="001A353D" w:rsidRPr="004366BD" w:rsidRDefault="001A353D" w:rsidP="0001668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2"/>
        <w:gridCol w:w="2268"/>
      </w:tblGrid>
      <w:tr w:rsidR="00016688" w:rsidRPr="004366BD" w:rsidTr="00430B54">
        <w:tc>
          <w:tcPr>
            <w:tcW w:w="6912" w:type="dxa"/>
          </w:tcPr>
          <w:p w:rsidR="00016688" w:rsidRPr="00C601AD" w:rsidRDefault="00016688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6688" w:rsidRPr="00C601AD" w:rsidRDefault="00016688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016688" w:rsidRPr="00C601A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6688" w:rsidRPr="00C601A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MUAFİYET NOTU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Default="00016688" w:rsidP="00430B54">
            <w:r>
              <w:t>UATA1001 Atatürk İlkeleri ve İnkılap Tarihi 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AA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Default="00016688" w:rsidP="00430B54">
            <w:r>
              <w:t>UATA1001 Atatürk İlkeleri ve İnkılap Tarihi I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BB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Default="00016688" w:rsidP="00430B54">
            <w:r>
              <w:t>YTIP1011 Anatom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CB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Default="00016688" w:rsidP="00430B54">
            <w:r>
              <w:t>YTIP1015 Fizyoloj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CB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Default="00016688" w:rsidP="00430B54">
            <w:r>
              <w:t>UTÜR1001 Türk Dili 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CB</w:t>
            </w:r>
          </w:p>
        </w:tc>
      </w:tr>
      <w:tr w:rsidR="00016688" w:rsidRPr="004366BD" w:rsidTr="00430B54">
        <w:tc>
          <w:tcPr>
            <w:tcW w:w="6912" w:type="dxa"/>
          </w:tcPr>
          <w:p w:rsidR="00016688" w:rsidRPr="004366BD" w:rsidRDefault="00016688" w:rsidP="00430B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016688" w:rsidRPr="004366B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EA7C53" w:rsidTr="00E3652E">
        <w:tc>
          <w:tcPr>
            <w:tcW w:w="6912" w:type="dxa"/>
          </w:tcPr>
          <w:p w:rsidR="00EA7C53" w:rsidRDefault="00EA7C53" w:rsidP="00E3652E">
            <w:r>
              <w:t>UYDİ1001 İngilizce I</w:t>
            </w:r>
          </w:p>
        </w:tc>
        <w:tc>
          <w:tcPr>
            <w:tcW w:w="2268" w:type="dxa"/>
          </w:tcPr>
          <w:p w:rsidR="00EA7C53" w:rsidRDefault="00EA7C53" w:rsidP="00E3652E">
            <w:pPr>
              <w:jc w:val="center"/>
            </w:pPr>
            <w:r>
              <w:t>BB</w:t>
            </w:r>
          </w:p>
        </w:tc>
      </w:tr>
      <w:tr w:rsidR="00EA7C53" w:rsidRPr="004366BD" w:rsidTr="00E3652E">
        <w:tc>
          <w:tcPr>
            <w:tcW w:w="6912" w:type="dxa"/>
          </w:tcPr>
          <w:p w:rsidR="00EA7C53" w:rsidRPr="004366BD" w:rsidRDefault="00EA7C53" w:rsidP="00E365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EA7C53" w:rsidRPr="004366BD" w:rsidRDefault="00EA7C53" w:rsidP="00E365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</w:tbl>
    <w:p w:rsidR="00016688" w:rsidRDefault="00016688"/>
    <w:p w:rsidR="00016688" w:rsidRPr="001A353D" w:rsidRDefault="00016688">
      <w:pPr>
        <w:rPr>
          <w:b/>
        </w:rPr>
      </w:pPr>
    </w:p>
    <w:p w:rsidR="00016688" w:rsidRDefault="001A353D" w:rsidP="00016688">
      <w:pPr>
        <w:autoSpaceDE w:val="0"/>
        <w:autoSpaceDN w:val="0"/>
        <w:adjustRightInd w:val="0"/>
        <w:jc w:val="both"/>
        <w:rPr>
          <w:b/>
        </w:rPr>
      </w:pPr>
      <w:r w:rsidRPr="001A353D">
        <w:rPr>
          <w:b/>
        </w:rPr>
        <w:t>HÜSEYİN EMRE GÜVENİR</w:t>
      </w:r>
    </w:p>
    <w:p w:rsidR="001A353D" w:rsidRPr="001A353D" w:rsidRDefault="001A353D" w:rsidP="0001668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268"/>
        <w:gridCol w:w="33"/>
      </w:tblGrid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Pr="00C601AD" w:rsidRDefault="00016688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6688" w:rsidRPr="00C601AD" w:rsidRDefault="00016688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016688" w:rsidRPr="00C601A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6688" w:rsidRPr="00C601A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MUAFİYET NOTU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Default="00016688" w:rsidP="00430B54">
            <w:r>
              <w:t>UATA1001 Atatürk İlkeleri ve İnkılap Tarihi 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BB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Default="00016688" w:rsidP="00430B54">
            <w:r>
              <w:t>UATA1001 Atatürk İlkeleri ve İnkılap Tarihi I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BA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Default="00016688" w:rsidP="00430B54">
            <w:r>
              <w:t>YTIP1011 Anatom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BA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Default="00016688" w:rsidP="00430B54">
            <w:r>
              <w:t>YTIP1015 Fizyoloj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CB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Default="00016688" w:rsidP="00430B54">
            <w:r>
              <w:t>UTÜR1001 Türk Dili I</w:t>
            </w:r>
          </w:p>
        </w:tc>
        <w:tc>
          <w:tcPr>
            <w:tcW w:w="2268" w:type="dxa"/>
          </w:tcPr>
          <w:p w:rsidR="00016688" w:rsidRDefault="00016688" w:rsidP="00430B54">
            <w:pPr>
              <w:jc w:val="center"/>
            </w:pPr>
            <w:r>
              <w:t>BB</w:t>
            </w:r>
          </w:p>
        </w:tc>
      </w:tr>
      <w:tr w:rsidR="00016688" w:rsidRPr="004366BD" w:rsidTr="00016688">
        <w:trPr>
          <w:gridAfter w:val="1"/>
          <w:wAfter w:w="33" w:type="dxa"/>
        </w:trPr>
        <w:tc>
          <w:tcPr>
            <w:tcW w:w="6917" w:type="dxa"/>
          </w:tcPr>
          <w:p w:rsidR="00016688" w:rsidRPr="004366BD" w:rsidRDefault="00016688" w:rsidP="00430B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016688" w:rsidRPr="004366BD" w:rsidRDefault="00016688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016688">
            <w:r>
              <w:t>UYDİ1001 İngilizce I</w:t>
            </w:r>
          </w:p>
        </w:tc>
        <w:tc>
          <w:tcPr>
            <w:tcW w:w="2301" w:type="dxa"/>
            <w:gridSpan w:val="2"/>
          </w:tcPr>
          <w:p w:rsidR="00016688" w:rsidRDefault="00016688" w:rsidP="00016688">
            <w:pPr>
              <w:jc w:val="center"/>
            </w:pPr>
            <w:r>
              <w:t>A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UYDİ1002 İngilizce II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A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11 Çocuk Hasta Rehabilitasyonu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CC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03 Ortopedik Rehabilitasyon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 xml:space="preserve">YFZT1004 </w:t>
            </w:r>
            <w:proofErr w:type="spellStart"/>
            <w:r>
              <w:t>Mobilizasyon</w:t>
            </w:r>
            <w:proofErr w:type="spellEnd"/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CC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 xml:space="preserve">YFZT1012 Hidroterapi - </w:t>
            </w:r>
            <w:proofErr w:type="spellStart"/>
            <w:r>
              <w:t>Balneoterapi</w:t>
            </w:r>
            <w:proofErr w:type="spellEnd"/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 xml:space="preserve">YFZT1014 </w:t>
            </w:r>
            <w:proofErr w:type="spellStart"/>
            <w:r>
              <w:t>Elektroterapi</w:t>
            </w:r>
            <w:proofErr w:type="spellEnd"/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A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TIP1042 Biyofizik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 xml:space="preserve">YFZT1008 </w:t>
            </w:r>
            <w:proofErr w:type="spellStart"/>
            <w:r>
              <w:t>Kinezyoloji</w:t>
            </w:r>
            <w:proofErr w:type="spellEnd"/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CC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YAŞ1017 Sağlık Sosyolojisi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22 Beslenme İlkeleri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17 Nörolojik Hasta Rehabilitasyonu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19 Kardiyak Rehabilitasyon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A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04 Klinik Uygulama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YFZT2021 Fizyoterapi II</w:t>
            </w:r>
          </w:p>
        </w:tc>
        <w:tc>
          <w:tcPr>
            <w:tcW w:w="2301" w:type="dxa"/>
            <w:gridSpan w:val="2"/>
          </w:tcPr>
          <w:p w:rsidR="00016688" w:rsidRDefault="00CE73BA" w:rsidP="00016688">
            <w:pPr>
              <w:jc w:val="center"/>
            </w:pPr>
            <w:r>
              <w:t>B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1D5515">
            <w:r>
              <w:t>UENF1001 Temel Bilgi Teknolojileri I</w:t>
            </w:r>
          </w:p>
        </w:tc>
        <w:tc>
          <w:tcPr>
            <w:tcW w:w="2301" w:type="dxa"/>
            <w:gridSpan w:val="2"/>
          </w:tcPr>
          <w:p w:rsidR="00016688" w:rsidRDefault="001D5515" w:rsidP="00016688">
            <w:pPr>
              <w:jc w:val="center"/>
            </w:pPr>
            <w:r>
              <w:t>CB</w:t>
            </w:r>
          </w:p>
        </w:tc>
      </w:tr>
      <w:tr w:rsidR="00016688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016688" w:rsidRDefault="00CE73BA">
            <w:r>
              <w:t>UENF1002 Temel Bilgi Teknolojileri II</w:t>
            </w:r>
          </w:p>
        </w:tc>
        <w:tc>
          <w:tcPr>
            <w:tcW w:w="2301" w:type="dxa"/>
            <w:gridSpan w:val="2"/>
          </w:tcPr>
          <w:p w:rsidR="00903F4A" w:rsidRDefault="00CE73BA" w:rsidP="00903F4A">
            <w:pPr>
              <w:jc w:val="center"/>
            </w:pPr>
            <w:r>
              <w:t>CB</w:t>
            </w:r>
          </w:p>
        </w:tc>
      </w:tr>
      <w:tr w:rsidR="001D5515" w:rsidTr="00E3652E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1D5515" w:rsidRDefault="001D5515" w:rsidP="00E3652E">
            <w:r>
              <w:t>YFZT1003 Fizyoterapide Temel Ölçme ve Değerlendirme</w:t>
            </w:r>
          </w:p>
        </w:tc>
        <w:tc>
          <w:tcPr>
            <w:tcW w:w="2301" w:type="dxa"/>
            <w:gridSpan w:val="2"/>
          </w:tcPr>
          <w:p w:rsidR="001D5515" w:rsidRDefault="001D5515" w:rsidP="00E3652E">
            <w:pPr>
              <w:jc w:val="center"/>
            </w:pPr>
            <w:r>
              <w:t>AA</w:t>
            </w:r>
          </w:p>
        </w:tc>
      </w:tr>
      <w:tr w:rsidR="001D5515" w:rsidTr="00E3652E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1D5515" w:rsidRDefault="001D5515" w:rsidP="00E3652E">
            <w:r>
              <w:t xml:space="preserve">YFZT2007 </w:t>
            </w:r>
            <w:proofErr w:type="spellStart"/>
            <w:r>
              <w:t>Romatizmal</w:t>
            </w:r>
            <w:proofErr w:type="spellEnd"/>
            <w:r>
              <w:t xml:space="preserve"> Hastalarda Rehabilitasyon</w:t>
            </w:r>
          </w:p>
        </w:tc>
        <w:tc>
          <w:tcPr>
            <w:tcW w:w="2301" w:type="dxa"/>
            <w:gridSpan w:val="2"/>
          </w:tcPr>
          <w:p w:rsidR="001D5515" w:rsidRDefault="001D5515" w:rsidP="00E3652E">
            <w:pPr>
              <w:jc w:val="center"/>
            </w:pPr>
            <w:r>
              <w:t>AA</w:t>
            </w:r>
          </w:p>
        </w:tc>
      </w:tr>
      <w:tr w:rsidR="001D5515" w:rsidTr="00E3652E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1D5515" w:rsidRDefault="001D5515" w:rsidP="00E3652E">
            <w:r>
              <w:lastRenderedPageBreak/>
              <w:t>YFİZ1003 Temel Fizik</w:t>
            </w:r>
          </w:p>
        </w:tc>
        <w:tc>
          <w:tcPr>
            <w:tcW w:w="2301" w:type="dxa"/>
            <w:gridSpan w:val="2"/>
          </w:tcPr>
          <w:p w:rsidR="001D5515" w:rsidRDefault="001D5515" w:rsidP="00E3652E">
            <w:pPr>
              <w:jc w:val="center"/>
            </w:pPr>
            <w:r>
              <w:t>AA</w:t>
            </w:r>
          </w:p>
        </w:tc>
      </w:tr>
      <w:tr w:rsidR="001D5515" w:rsidTr="00E3652E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1D5515" w:rsidRDefault="001D5515" w:rsidP="00E3652E">
            <w:r>
              <w:t>YFZT2013 Fizik Tedavi ve Rehabilitasyon Yöntemleri</w:t>
            </w:r>
          </w:p>
        </w:tc>
        <w:tc>
          <w:tcPr>
            <w:tcW w:w="2301" w:type="dxa"/>
            <w:gridSpan w:val="2"/>
          </w:tcPr>
          <w:p w:rsidR="001D5515" w:rsidRDefault="001D5515" w:rsidP="00E3652E">
            <w:pPr>
              <w:jc w:val="center"/>
            </w:pPr>
            <w:r>
              <w:t>BB</w:t>
            </w:r>
          </w:p>
        </w:tc>
      </w:tr>
    </w:tbl>
    <w:p w:rsidR="00430B54" w:rsidRDefault="001A353D" w:rsidP="00430B5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ŞAFAK CAN POYRAZ</w:t>
      </w:r>
    </w:p>
    <w:p w:rsidR="001A353D" w:rsidRPr="004366BD" w:rsidRDefault="001A353D" w:rsidP="00430B5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268"/>
        <w:gridCol w:w="33"/>
      </w:tblGrid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Pr="00C601AD" w:rsidRDefault="00430B54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0B54" w:rsidRPr="00C601AD" w:rsidRDefault="00430B54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8C09FA" w:rsidRDefault="008C09FA" w:rsidP="008C09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  </w:t>
            </w:r>
          </w:p>
          <w:p w:rsidR="00430B54" w:rsidRPr="00C601AD" w:rsidRDefault="00430B54" w:rsidP="008C09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ATA1001 Atatürk İlkeleri ve İnkılap Tarihi 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ATA1001 Atatürk İlkeleri ve İnkılap Tarihi I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YTIP1011 Anatom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YTIP1015 Fizyoloj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CC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TÜR1001 Türk Dili 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AA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Pr="004366BD" w:rsidRDefault="00430B54" w:rsidP="00430B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430B54" w:rsidRPr="004366BD" w:rsidRDefault="00430B54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UYDİ1001 İngilizce 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UYDİ1002 İngilizce I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YFİZ1003 Temel Fizik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CC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ADD1505 İşaret Dil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CB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ADD2506 İş Sağlığı ve Güvenliğ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B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YFZT2023 Sağlık Yönetim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A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UENF1100 Temel Bilgi Teknolojileri I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BA</w:t>
            </w:r>
          </w:p>
        </w:tc>
      </w:tr>
    </w:tbl>
    <w:p w:rsidR="00430B54" w:rsidRDefault="00430B54"/>
    <w:p w:rsidR="00430B54" w:rsidRDefault="00430B54" w:rsidP="00430B54"/>
    <w:p w:rsidR="00430B54" w:rsidRDefault="001A353D" w:rsidP="00430B5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BUBEKİR KARAKAŞ</w:t>
      </w:r>
    </w:p>
    <w:p w:rsidR="001A353D" w:rsidRPr="004366BD" w:rsidRDefault="001A353D" w:rsidP="00430B5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268"/>
        <w:gridCol w:w="33"/>
      </w:tblGrid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Pr="00C601AD" w:rsidRDefault="00430B54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0B54" w:rsidRPr="00C601AD" w:rsidRDefault="00430B54" w:rsidP="00430B5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430B54" w:rsidRPr="00C601AD" w:rsidRDefault="00430B54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430B54" w:rsidRPr="00C601AD" w:rsidRDefault="00430B54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ATA1001 Atatürk İlkeleri ve İnkılap Tarihi 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ATA1001 Atatürk İlkeleri ve İnkılap Tarihi II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ADD2014 Matematik</w:t>
            </w:r>
          </w:p>
        </w:tc>
        <w:tc>
          <w:tcPr>
            <w:tcW w:w="2268" w:type="dxa"/>
          </w:tcPr>
          <w:p w:rsidR="00430B54" w:rsidRDefault="00430B54" w:rsidP="00430B54">
            <w:pPr>
              <w:jc w:val="center"/>
            </w:pPr>
            <w:r>
              <w:t>CC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Default="00430B54" w:rsidP="00430B54">
            <w:r>
              <w:t>UTÜR1001 Türk Dili I</w:t>
            </w:r>
          </w:p>
        </w:tc>
        <w:tc>
          <w:tcPr>
            <w:tcW w:w="2268" w:type="dxa"/>
          </w:tcPr>
          <w:p w:rsidR="00430B54" w:rsidRDefault="008C09FA" w:rsidP="00430B54">
            <w:pPr>
              <w:jc w:val="center"/>
            </w:pPr>
            <w:r>
              <w:t>BB</w:t>
            </w:r>
          </w:p>
        </w:tc>
      </w:tr>
      <w:tr w:rsidR="00430B54" w:rsidRPr="004366BD" w:rsidTr="00430B54">
        <w:trPr>
          <w:gridAfter w:val="1"/>
          <w:wAfter w:w="33" w:type="dxa"/>
        </w:trPr>
        <w:tc>
          <w:tcPr>
            <w:tcW w:w="6917" w:type="dxa"/>
          </w:tcPr>
          <w:p w:rsidR="00430B54" w:rsidRPr="004366BD" w:rsidRDefault="00430B54" w:rsidP="00430B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430B54" w:rsidRPr="004366BD" w:rsidRDefault="00430B54" w:rsidP="00430B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UYDİ1001 İngilizce I</w:t>
            </w:r>
          </w:p>
        </w:tc>
        <w:tc>
          <w:tcPr>
            <w:tcW w:w="2301" w:type="dxa"/>
            <w:gridSpan w:val="2"/>
          </w:tcPr>
          <w:p w:rsidR="00430B54" w:rsidRDefault="008C09FA" w:rsidP="00430B54">
            <w:pPr>
              <w:jc w:val="center"/>
            </w:pPr>
            <w:r>
              <w:t>B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UYDİ1002 İngilizce II</w:t>
            </w:r>
          </w:p>
        </w:tc>
        <w:tc>
          <w:tcPr>
            <w:tcW w:w="2301" w:type="dxa"/>
            <w:gridSpan w:val="2"/>
          </w:tcPr>
          <w:p w:rsidR="00430B54" w:rsidRDefault="008C09FA" w:rsidP="00430B54">
            <w:pPr>
              <w:jc w:val="center"/>
            </w:pPr>
            <w:r>
              <w:t>BA</w:t>
            </w:r>
          </w:p>
        </w:tc>
      </w:tr>
      <w:tr w:rsidR="00430B54" w:rsidTr="00430B5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430B54" w:rsidRDefault="00430B54" w:rsidP="00430B54">
            <w:r>
              <w:t>YFİZ1003 Temel Fizik</w:t>
            </w:r>
          </w:p>
        </w:tc>
        <w:tc>
          <w:tcPr>
            <w:tcW w:w="2301" w:type="dxa"/>
            <w:gridSpan w:val="2"/>
          </w:tcPr>
          <w:p w:rsidR="00430B54" w:rsidRDefault="00430B54" w:rsidP="00430B54">
            <w:pPr>
              <w:jc w:val="center"/>
            </w:pPr>
            <w:r>
              <w:t>CC</w:t>
            </w:r>
          </w:p>
        </w:tc>
      </w:tr>
    </w:tbl>
    <w:p w:rsidR="00430B54" w:rsidRDefault="00430B54"/>
    <w:p w:rsidR="00236C3B" w:rsidRDefault="001A353D" w:rsidP="00236C3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HMET ÜNLÜ HİSARCIKLIO</w:t>
      </w:r>
    </w:p>
    <w:p w:rsidR="001A353D" w:rsidRPr="004366BD" w:rsidRDefault="001A353D" w:rsidP="00236C3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268"/>
      </w:tblGrid>
      <w:tr w:rsidR="00236C3B" w:rsidRPr="004366BD" w:rsidTr="00A763B7">
        <w:tc>
          <w:tcPr>
            <w:tcW w:w="6922" w:type="dxa"/>
          </w:tcPr>
          <w:p w:rsidR="00236C3B" w:rsidRPr="00C601AD" w:rsidRDefault="00236C3B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36C3B" w:rsidRPr="00C601AD" w:rsidRDefault="00236C3B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236C3B" w:rsidRPr="00C601AD" w:rsidRDefault="00236C3B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36C3B" w:rsidRPr="00C601AD" w:rsidRDefault="00236C3B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36C3B" w:rsidRPr="004366BD" w:rsidTr="00A763B7">
        <w:tc>
          <w:tcPr>
            <w:tcW w:w="6922" w:type="dxa"/>
          </w:tcPr>
          <w:p w:rsidR="00236C3B" w:rsidRDefault="00236C3B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236C3B" w:rsidRDefault="00A763B7" w:rsidP="0063502F">
            <w:pPr>
              <w:jc w:val="center"/>
            </w:pPr>
            <w:r>
              <w:t>BA</w:t>
            </w:r>
          </w:p>
        </w:tc>
      </w:tr>
      <w:tr w:rsidR="00236C3B" w:rsidRPr="004366BD" w:rsidTr="00A763B7">
        <w:tc>
          <w:tcPr>
            <w:tcW w:w="6922" w:type="dxa"/>
          </w:tcPr>
          <w:p w:rsidR="00236C3B" w:rsidRDefault="00236C3B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236C3B" w:rsidRDefault="00A763B7" w:rsidP="0063502F">
            <w:pPr>
              <w:jc w:val="center"/>
            </w:pPr>
            <w:r>
              <w:t>C</w:t>
            </w:r>
            <w:r w:rsidR="00236C3B">
              <w:t>B</w:t>
            </w:r>
          </w:p>
        </w:tc>
      </w:tr>
      <w:tr w:rsidR="00A763B7" w:rsidRPr="004366BD" w:rsidTr="00A763B7">
        <w:tc>
          <w:tcPr>
            <w:tcW w:w="6922" w:type="dxa"/>
          </w:tcPr>
          <w:p w:rsidR="00A763B7" w:rsidRDefault="00A763B7" w:rsidP="0063502F">
            <w:r>
              <w:t>UTÜR1001 Türk Dili 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AA</w:t>
            </w:r>
          </w:p>
        </w:tc>
      </w:tr>
      <w:tr w:rsidR="00A763B7" w:rsidRPr="004366BD" w:rsidTr="00A763B7">
        <w:tc>
          <w:tcPr>
            <w:tcW w:w="6922" w:type="dxa"/>
          </w:tcPr>
          <w:p w:rsidR="00A763B7" w:rsidRDefault="00A763B7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A763B7" w:rsidRPr="004366BD" w:rsidTr="00A763B7">
        <w:tc>
          <w:tcPr>
            <w:tcW w:w="6922" w:type="dxa"/>
          </w:tcPr>
          <w:p w:rsidR="00A763B7" w:rsidRPr="004366BD" w:rsidRDefault="00A763B7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763B7" w:rsidRPr="004366BD" w:rsidRDefault="00A763B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 w:rsidP="0063502F">
            <w:r>
              <w:t>UYDİ1002 İngilizce I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BB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 w:rsidP="0063502F">
            <w:r>
              <w:t>UENF1100 Temel Bilgi Teknolojileri 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BA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 w:rsidP="0063502F">
            <w:r>
              <w:t>YTIP1015 Fizyoloj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CB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>
            <w:r>
              <w:t>YTIP1011 Anatomi</w:t>
            </w:r>
          </w:p>
        </w:tc>
        <w:tc>
          <w:tcPr>
            <w:tcW w:w="2268" w:type="dxa"/>
          </w:tcPr>
          <w:p w:rsidR="00A763B7" w:rsidRDefault="00A763B7" w:rsidP="00A763B7">
            <w:pPr>
              <w:jc w:val="center"/>
            </w:pPr>
            <w:r>
              <w:t>CC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>
            <w:r>
              <w:t>FYZT2006 İlk Yardım</w:t>
            </w:r>
          </w:p>
        </w:tc>
        <w:tc>
          <w:tcPr>
            <w:tcW w:w="2268" w:type="dxa"/>
          </w:tcPr>
          <w:p w:rsidR="00A763B7" w:rsidRDefault="00A763B7" w:rsidP="00A763B7">
            <w:pPr>
              <w:jc w:val="center"/>
            </w:pPr>
            <w:r>
              <w:t>BB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>
            <w:r>
              <w:t>ADD2506 İŞ Sağlığı ve Güvenliği</w:t>
            </w:r>
          </w:p>
        </w:tc>
        <w:tc>
          <w:tcPr>
            <w:tcW w:w="2268" w:type="dxa"/>
          </w:tcPr>
          <w:p w:rsidR="00A763B7" w:rsidRDefault="00A763B7" w:rsidP="00A763B7">
            <w:pPr>
              <w:jc w:val="center"/>
            </w:pPr>
            <w:r>
              <w:t>BB</w:t>
            </w:r>
          </w:p>
        </w:tc>
      </w:tr>
      <w:tr w:rsidR="00A763B7" w:rsidTr="00A763B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>
            <w:r>
              <w:lastRenderedPageBreak/>
              <w:t>YFZT2023 Sağlık Yönetimi</w:t>
            </w:r>
          </w:p>
        </w:tc>
        <w:tc>
          <w:tcPr>
            <w:tcW w:w="2268" w:type="dxa"/>
          </w:tcPr>
          <w:p w:rsidR="00A763B7" w:rsidRDefault="00A763B7" w:rsidP="00A763B7">
            <w:pPr>
              <w:jc w:val="center"/>
            </w:pPr>
            <w:r>
              <w:t>CB</w:t>
            </w:r>
          </w:p>
        </w:tc>
      </w:tr>
    </w:tbl>
    <w:p w:rsidR="00A763B7" w:rsidRDefault="00A763B7" w:rsidP="00A763B7"/>
    <w:p w:rsidR="00A763B7" w:rsidRPr="001A353D" w:rsidRDefault="001A353D" w:rsidP="00A763B7">
      <w:pPr>
        <w:autoSpaceDE w:val="0"/>
        <w:autoSpaceDN w:val="0"/>
        <w:adjustRightInd w:val="0"/>
        <w:jc w:val="both"/>
        <w:rPr>
          <w:b/>
        </w:rPr>
      </w:pPr>
      <w:r w:rsidRPr="001A353D">
        <w:rPr>
          <w:b/>
        </w:rPr>
        <w:t>YUSUF DURAN</w:t>
      </w:r>
    </w:p>
    <w:p w:rsidR="001A353D" w:rsidRPr="004366BD" w:rsidRDefault="001A353D" w:rsidP="00A763B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268"/>
      </w:tblGrid>
      <w:tr w:rsidR="00A763B7" w:rsidRPr="004366BD" w:rsidTr="0063502F">
        <w:tc>
          <w:tcPr>
            <w:tcW w:w="6922" w:type="dxa"/>
          </w:tcPr>
          <w:p w:rsidR="00A763B7" w:rsidRPr="00C601AD" w:rsidRDefault="00A763B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63B7" w:rsidRPr="00C601AD" w:rsidRDefault="00A763B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763B7" w:rsidRPr="00C601AD" w:rsidRDefault="00A763B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63B7" w:rsidRPr="00C601AD" w:rsidRDefault="00A763B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763B7" w:rsidRPr="004366BD" w:rsidTr="0063502F">
        <w:tc>
          <w:tcPr>
            <w:tcW w:w="6922" w:type="dxa"/>
          </w:tcPr>
          <w:p w:rsidR="00A763B7" w:rsidRDefault="00A763B7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BB</w:t>
            </w:r>
          </w:p>
        </w:tc>
      </w:tr>
      <w:tr w:rsidR="00A763B7" w:rsidRPr="004366BD" w:rsidTr="0063502F">
        <w:tc>
          <w:tcPr>
            <w:tcW w:w="6922" w:type="dxa"/>
          </w:tcPr>
          <w:p w:rsidR="00A763B7" w:rsidRDefault="00A763B7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BA</w:t>
            </w:r>
          </w:p>
        </w:tc>
      </w:tr>
      <w:tr w:rsidR="00A763B7" w:rsidRPr="004366BD" w:rsidTr="0063502F">
        <w:tc>
          <w:tcPr>
            <w:tcW w:w="6922" w:type="dxa"/>
          </w:tcPr>
          <w:p w:rsidR="00A763B7" w:rsidRDefault="00A763B7" w:rsidP="0063502F">
            <w:r>
              <w:t>UTÜR1001 Türk Dili I</w:t>
            </w:r>
          </w:p>
        </w:tc>
        <w:tc>
          <w:tcPr>
            <w:tcW w:w="2268" w:type="dxa"/>
          </w:tcPr>
          <w:p w:rsidR="00A763B7" w:rsidRDefault="00D16DF5" w:rsidP="0063502F">
            <w:pPr>
              <w:jc w:val="center"/>
            </w:pPr>
            <w:r>
              <w:t>BA</w:t>
            </w:r>
          </w:p>
        </w:tc>
      </w:tr>
      <w:tr w:rsidR="00A763B7" w:rsidRPr="004366BD" w:rsidTr="0063502F">
        <w:tc>
          <w:tcPr>
            <w:tcW w:w="6922" w:type="dxa"/>
          </w:tcPr>
          <w:p w:rsidR="00A763B7" w:rsidRDefault="00A763B7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A763B7" w:rsidRPr="004366BD" w:rsidTr="0063502F">
        <w:tc>
          <w:tcPr>
            <w:tcW w:w="6922" w:type="dxa"/>
          </w:tcPr>
          <w:p w:rsidR="00A763B7" w:rsidRPr="004366BD" w:rsidRDefault="00A763B7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763B7" w:rsidRPr="004366BD" w:rsidRDefault="00A763B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A763B7" w:rsidTr="0063502F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 w:rsidP="0063502F">
            <w:r>
              <w:t>UYDİ1002 İngilizce II</w:t>
            </w:r>
          </w:p>
        </w:tc>
        <w:tc>
          <w:tcPr>
            <w:tcW w:w="2268" w:type="dxa"/>
          </w:tcPr>
          <w:p w:rsidR="00A763B7" w:rsidRDefault="00A763B7" w:rsidP="0063502F">
            <w:pPr>
              <w:jc w:val="center"/>
            </w:pPr>
            <w:r>
              <w:t>CC</w:t>
            </w:r>
          </w:p>
        </w:tc>
      </w:tr>
      <w:tr w:rsidR="00A763B7" w:rsidTr="0063502F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A763B7" w:rsidRDefault="00A763B7" w:rsidP="0063502F">
            <w:r>
              <w:t>UENF1100 Temel Bilgi Teknolojileri I</w:t>
            </w:r>
          </w:p>
        </w:tc>
        <w:tc>
          <w:tcPr>
            <w:tcW w:w="2268" w:type="dxa"/>
          </w:tcPr>
          <w:p w:rsidR="00A763B7" w:rsidRDefault="00D16DF5" w:rsidP="0063502F">
            <w:pPr>
              <w:jc w:val="center"/>
            </w:pPr>
            <w:r>
              <w:t>BB</w:t>
            </w:r>
          </w:p>
        </w:tc>
      </w:tr>
    </w:tbl>
    <w:p w:rsidR="00D16DF5" w:rsidRDefault="00D16DF5" w:rsidP="00D16DF5"/>
    <w:p w:rsidR="00D16DF5" w:rsidRDefault="00D16DF5" w:rsidP="00D16DF5"/>
    <w:p w:rsidR="00D16DF5" w:rsidRDefault="001A353D" w:rsidP="00D16DF5">
      <w:pPr>
        <w:autoSpaceDE w:val="0"/>
        <w:autoSpaceDN w:val="0"/>
        <w:adjustRightInd w:val="0"/>
        <w:jc w:val="both"/>
        <w:rPr>
          <w:b/>
        </w:rPr>
      </w:pPr>
      <w:r w:rsidRPr="001A353D">
        <w:rPr>
          <w:b/>
        </w:rPr>
        <w:t>FURKAN CANTUĞ CANYAŞA</w:t>
      </w:r>
    </w:p>
    <w:p w:rsidR="001A353D" w:rsidRPr="001A353D" w:rsidRDefault="001A353D" w:rsidP="00D16DF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268"/>
      </w:tblGrid>
      <w:tr w:rsidR="00D16DF5" w:rsidRPr="004366BD" w:rsidTr="0063502F">
        <w:tc>
          <w:tcPr>
            <w:tcW w:w="6922" w:type="dxa"/>
          </w:tcPr>
          <w:p w:rsidR="00D16DF5" w:rsidRPr="00C601AD" w:rsidRDefault="00D16DF5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16DF5" w:rsidRPr="00C601AD" w:rsidRDefault="00D16DF5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D16DF5" w:rsidRPr="00C601AD" w:rsidRDefault="00D16DF5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16DF5" w:rsidRPr="00C601AD" w:rsidRDefault="00D16DF5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16DF5" w:rsidRPr="004366BD" w:rsidTr="0063502F">
        <w:tc>
          <w:tcPr>
            <w:tcW w:w="6922" w:type="dxa"/>
          </w:tcPr>
          <w:p w:rsidR="00D16DF5" w:rsidRDefault="00D16DF5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t>CC</w:t>
            </w:r>
          </w:p>
        </w:tc>
      </w:tr>
      <w:tr w:rsidR="00D16DF5" w:rsidRPr="004366BD" w:rsidTr="0063502F">
        <w:tc>
          <w:tcPr>
            <w:tcW w:w="6922" w:type="dxa"/>
          </w:tcPr>
          <w:p w:rsidR="00D16DF5" w:rsidRDefault="00D16DF5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t>CC</w:t>
            </w:r>
          </w:p>
        </w:tc>
      </w:tr>
      <w:tr w:rsidR="00D16DF5" w:rsidRPr="004366BD" w:rsidTr="0063502F">
        <w:tc>
          <w:tcPr>
            <w:tcW w:w="6922" w:type="dxa"/>
          </w:tcPr>
          <w:p w:rsidR="00D16DF5" w:rsidRDefault="00D16DF5" w:rsidP="0063502F">
            <w:r>
              <w:t>UTÜR1001 Türk Dili I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t>CB</w:t>
            </w:r>
          </w:p>
        </w:tc>
      </w:tr>
      <w:tr w:rsidR="00D16DF5" w:rsidRPr="004366BD" w:rsidTr="0063502F">
        <w:tc>
          <w:tcPr>
            <w:tcW w:w="6922" w:type="dxa"/>
          </w:tcPr>
          <w:p w:rsidR="00D16DF5" w:rsidRDefault="00D16DF5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D16DF5" w:rsidRPr="004366BD" w:rsidTr="0063502F">
        <w:tc>
          <w:tcPr>
            <w:tcW w:w="6922" w:type="dxa"/>
          </w:tcPr>
          <w:p w:rsidR="00D16DF5" w:rsidRPr="004366BD" w:rsidRDefault="00D16DF5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D16DF5" w:rsidRPr="004366BD" w:rsidRDefault="00D16DF5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D16DF5" w:rsidTr="0063502F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D16DF5" w:rsidRDefault="00D16DF5" w:rsidP="0063502F">
            <w:r>
              <w:t>UYDİ1002 İngilizce II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t>BA</w:t>
            </w:r>
          </w:p>
        </w:tc>
      </w:tr>
      <w:tr w:rsidR="00D16DF5" w:rsidTr="0063502F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D16DF5" w:rsidRDefault="00D16DF5" w:rsidP="0063502F">
            <w:r>
              <w:t>YFİZ1003 Temel Fizik</w:t>
            </w:r>
          </w:p>
        </w:tc>
        <w:tc>
          <w:tcPr>
            <w:tcW w:w="2268" w:type="dxa"/>
          </w:tcPr>
          <w:p w:rsidR="00D16DF5" w:rsidRDefault="00D16DF5" w:rsidP="0063502F">
            <w:pPr>
              <w:jc w:val="center"/>
            </w:pPr>
            <w:r>
              <w:t>BB</w:t>
            </w:r>
          </w:p>
        </w:tc>
      </w:tr>
    </w:tbl>
    <w:p w:rsidR="00D16DF5" w:rsidRDefault="00D16DF5"/>
    <w:p w:rsidR="00B852B6" w:rsidRDefault="00B852B6" w:rsidP="00B852B6"/>
    <w:p w:rsidR="00B852B6" w:rsidRDefault="001A353D" w:rsidP="00B852B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HMET SÜLEYMAN TÜRE</w:t>
      </w:r>
    </w:p>
    <w:p w:rsidR="001A353D" w:rsidRPr="004366BD" w:rsidRDefault="001A353D" w:rsidP="00B852B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B852B6" w:rsidRPr="004366BD" w:rsidTr="00D16B9C">
        <w:tc>
          <w:tcPr>
            <w:tcW w:w="6932" w:type="dxa"/>
          </w:tcPr>
          <w:p w:rsidR="00B852B6" w:rsidRPr="00C601AD" w:rsidRDefault="00B852B6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852B6" w:rsidRPr="00C601AD" w:rsidRDefault="00B852B6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B852B6" w:rsidRPr="00C601AD" w:rsidRDefault="00B852B6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B852B6" w:rsidRPr="00C601AD" w:rsidRDefault="00B852B6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852B6" w:rsidRPr="004366BD" w:rsidTr="00D16B9C">
        <w:tc>
          <w:tcPr>
            <w:tcW w:w="6932" w:type="dxa"/>
          </w:tcPr>
          <w:p w:rsidR="00B852B6" w:rsidRDefault="00B852B6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RPr="004366BD" w:rsidTr="00D16B9C">
        <w:tc>
          <w:tcPr>
            <w:tcW w:w="6932" w:type="dxa"/>
          </w:tcPr>
          <w:p w:rsidR="00B852B6" w:rsidRDefault="00B852B6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BA</w:t>
            </w:r>
          </w:p>
        </w:tc>
      </w:tr>
      <w:tr w:rsidR="00B852B6" w:rsidRPr="004366BD" w:rsidTr="00D16B9C">
        <w:tc>
          <w:tcPr>
            <w:tcW w:w="6932" w:type="dxa"/>
          </w:tcPr>
          <w:p w:rsidR="00B852B6" w:rsidRDefault="00B852B6" w:rsidP="0063502F">
            <w:r>
              <w:t>UTÜR1001 Türk Dili 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BB</w:t>
            </w:r>
          </w:p>
        </w:tc>
      </w:tr>
      <w:tr w:rsidR="00B852B6" w:rsidRPr="004366BD" w:rsidTr="00D16B9C">
        <w:tc>
          <w:tcPr>
            <w:tcW w:w="6932" w:type="dxa"/>
          </w:tcPr>
          <w:p w:rsidR="00B852B6" w:rsidRDefault="00B852B6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B852B6" w:rsidRPr="004366BD" w:rsidTr="00D16B9C">
        <w:tc>
          <w:tcPr>
            <w:tcW w:w="6932" w:type="dxa"/>
          </w:tcPr>
          <w:p w:rsidR="00B852B6" w:rsidRPr="004366BD" w:rsidRDefault="00B852B6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B852B6" w:rsidRPr="004366BD" w:rsidRDefault="00B852B6" w:rsidP="00B852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 w:rsidP="0063502F">
            <w:r>
              <w:t>UYDİ1002 İngilizce I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 w:rsidP="0063502F">
            <w:r>
              <w:t>YEHP2011 Temel Biyokimya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>
            <w:r>
              <w:t>YKİM1002 Temel Kimya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>
            <w:r>
              <w:t>YEHP2003 Temel Mikrobiyoloj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>
            <w:r>
              <w:t>UENF1100 Temel Bilgi Teknolojileri 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>
            <w:r>
              <w:t>UENF1200 Temel Bilgi Teknolojileri II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B852B6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B852B6" w:rsidRDefault="00B852B6">
            <w:r>
              <w:t>YMAT1057 Mesleki Matematik</w:t>
            </w:r>
          </w:p>
        </w:tc>
        <w:tc>
          <w:tcPr>
            <w:tcW w:w="2268" w:type="dxa"/>
          </w:tcPr>
          <w:p w:rsidR="00B852B6" w:rsidRDefault="00B852B6" w:rsidP="00B852B6">
            <w:pPr>
              <w:jc w:val="center"/>
            </w:pPr>
            <w:r>
              <w:t>CB</w:t>
            </w:r>
          </w:p>
        </w:tc>
      </w:tr>
      <w:tr w:rsidR="00D16B9C" w:rsidTr="00D16B9C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D16B9C" w:rsidRDefault="00D16B9C">
            <w:proofErr w:type="gramStart"/>
            <w:r>
              <w:t>ADD1506  İş</w:t>
            </w:r>
            <w:proofErr w:type="gramEnd"/>
            <w:r>
              <w:t xml:space="preserve"> Sağlığı ve Güvenliği</w:t>
            </w:r>
          </w:p>
        </w:tc>
        <w:tc>
          <w:tcPr>
            <w:tcW w:w="2268" w:type="dxa"/>
          </w:tcPr>
          <w:p w:rsidR="00D16B9C" w:rsidRDefault="00D16B9C" w:rsidP="00D16B9C">
            <w:pPr>
              <w:jc w:val="center"/>
            </w:pPr>
            <w:r>
              <w:t>BB</w:t>
            </w:r>
          </w:p>
        </w:tc>
      </w:tr>
    </w:tbl>
    <w:p w:rsidR="00B852B6" w:rsidRDefault="00B852B6"/>
    <w:p w:rsidR="00FE7C7E" w:rsidRDefault="00FE7C7E"/>
    <w:p w:rsidR="00E3652E" w:rsidRDefault="00E3652E"/>
    <w:p w:rsidR="00E3652E" w:rsidRDefault="00E3652E"/>
    <w:p w:rsidR="00E3652E" w:rsidRDefault="00E3652E"/>
    <w:p w:rsidR="00E3652E" w:rsidRDefault="00E3652E"/>
    <w:p w:rsidR="00E3652E" w:rsidRDefault="00E3652E"/>
    <w:p w:rsidR="00FE7C7E" w:rsidRDefault="001A353D" w:rsidP="00FE7C7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KÜBRA BÜYÜ</w:t>
      </w:r>
    </w:p>
    <w:p w:rsidR="001A353D" w:rsidRPr="004366BD" w:rsidRDefault="001A353D" w:rsidP="00FE7C7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FE7C7E" w:rsidRPr="004366BD" w:rsidTr="00053668">
        <w:tc>
          <w:tcPr>
            <w:tcW w:w="6932" w:type="dxa"/>
          </w:tcPr>
          <w:p w:rsidR="00FE7C7E" w:rsidRPr="00C601AD" w:rsidRDefault="00FE7C7E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E7C7E" w:rsidRPr="00C601AD" w:rsidRDefault="00FE7C7E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E7C7E" w:rsidRPr="00C601AD" w:rsidRDefault="00FE7C7E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E7C7E" w:rsidRPr="00C601AD" w:rsidRDefault="00FE7C7E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E7C7E" w:rsidRPr="004366BD" w:rsidTr="00053668">
        <w:tc>
          <w:tcPr>
            <w:tcW w:w="6932" w:type="dxa"/>
          </w:tcPr>
          <w:p w:rsidR="00FE7C7E" w:rsidRDefault="00FE7C7E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CC</w:t>
            </w:r>
          </w:p>
        </w:tc>
      </w:tr>
      <w:tr w:rsidR="00FE7C7E" w:rsidRPr="004366BD" w:rsidTr="00053668">
        <w:tc>
          <w:tcPr>
            <w:tcW w:w="6932" w:type="dxa"/>
          </w:tcPr>
          <w:p w:rsidR="00FE7C7E" w:rsidRDefault="00FE7C7E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AA</w:t>
            </w:r>
          </w:p>
        </w:tc>
      </w:tr>
      <w:tr w:rsidR="00FE7C7E" w:rsidRPr="004366BD" w:rsidTr="00053668">
        <w:tc>
          <w:tcPr>
            <w:tcW w:w="6932" w:type="dxa"/>
          </w:tcPr>
          <w:p w:rsidR="00FE7C7E" w:rsidRDefault="00FE7C7E" w:rsidP="0063502F">
            <w:r>
              <w:t>UTÜR1001 Türk Dili 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BB</w:t>
            </w:r>
          </w:p>
        </w:tc>
      </w:tr>
      <w:tr w:rsidR="00FE7C7E" w:rsidRPr="004366BD" w:rsidTr="00053668">
        <w:tc>
          <w:tcPr>
            <w:tcW w:w="6932" w:type="dxa"/>
          </w:tcPr>
          <w:p w:rsidR="00FE7C7E" w:rsidRDefault="00FE7C7E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FE7C7E" w:rsidRPr="004366BD" w:rsidTr="00053668">
        <w:tc>
          <w:tcPr>
            <w:tcW w:w="6932" w:type="dxa"/>
          </w:tcPr>
          <w:p w:rsidR="00FE7C7E" w:rsidRPr="004366BD" w:rsidRDefault="00FE7C7E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FE7C7E" w:rsidRPr="004366BD" w:rsidRDefault="00FE7C7E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FE7C7E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E7C7E" w:rsidRDefault="00FE7C7E" w:rsidP="0063502F">
            <w:r>
              <w:t>UYDİ1002 İngilizce I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AA</w:t>
            </w:r>
          </w:p>
        </w:tc>
      </w:tr>
      <w:tr w:rsidR="00FE7C7E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E7C7E" w:rsidRDefault="00FE7C7E" w:rsidP="0063502F">
            <w:r>
              <w:t>YEHP2011 Temel Biyokimya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CC</w:t>
            </w:r>
          </w:p>
        </w:tc>
      </w:tr>
      <w:tr w:rsidR="00FE7C7E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E7C7E" w:rsidRDefault="00FE7C7E" w:rsidP="0063502F">
            <w:r>
              <w:t>YKİM1002 Temel Kimya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CC</w:t>
            </w:r>
          </w:p>
        </w:tc>
      </w:tr>
      <w:tr w:rsidR="00FE7C7E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E7C7E" w:rsidRDefault="00FE7C7E" w:rsidP="0063502F">
            <w:r>
              <w:t>YEHP2003 Temel Mikrobiyoloji</w:t>
            </w:r>
          </w:p>
        </w:tc>
        <w:tc>
          <w:tcPr>
            <w:tcW w:w="2268" w:type="dxa"/>
          </w:tcPr>
          <w:p w:rsidR="00FE7C7E" w:rsidRDefault="00FE7C7E" w:rsidP="0063502F">
            <w:pPr>
              <w:jc w:val="center"/>
            </w:pPr>
            <w:r>
              <w:t>CC</w:t>
            </w:r>
          </w:p>
        </w:tc>
      </w:tr>
      <w:tr w:rsidR="00053668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 w:rsidP="0063502F">
            <w:r>
              <w:t>YMAT1057 Mesleki Matematik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AA</w:t>
            </w:r>
          </w:p>
        </w:tc>
      </w:tr>
      <w:tr w:rsidR="00053668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 w:rsidP="0063502F">
            <w:r>
              <w:t>YEHP1007 Tıbbi Terminoloj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CB</w:t>
            </w:r>
          </w:p>
        </w:tc>
      </w:tr>
      <w:tr w:rsidR="00053668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 w:rsidP="0063502F">
            <w:r>
              <w:t>YEHP1003 Eczane Teknikerliğine Giriş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BA</w:t>
            </w:r>
          </w:p>
        </w:tc>
      </w:tr>
      <w:tr w:rsidR="00053668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>
            <w:r>
              <w:t>YEHP2005 Halk Sağlığı</w:t>
            </w:r>
          </w:p>
        </w:tc>
        <w:tc>
          <w:tcPr>
            <w:tcW w:w="2268" w:type="dxa"/>
          </w:tcPr>
          <w:p w:rsidR="00053668" w:rsidRDefault="00053668" w:rsidP="00053668">
            <w:pPr>
              <w:jc w:val="center"/>
            </w:pPr>
            <w:r>
              <w:t>BA</w:t>
            </w:r>
          </w:p>
        </w:tc>
      </w:tr>
      <w:tr w:rsidR="00053668" w:rsidTr="00053668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>
            <w:r>
              <w:t>YEHP1005 Kişiler Arası İletişim</w:t>
            </w:r>
          </w:p>
        </w:tc>
        <w:tc>
          <w:tcPr>
            <w:tcW w:w="2268" w:type="dxa"/>
          </w:tcPr>
          <w:p w:rsidR="00053668" w:rsidRDefault="00053668" w:rsidP="00053668">
            <w:pPr>
              <w:jc w:val="center"/>
            </w:pPr>
            <w:r>
              <w:t>AA</w:t>
            </w:r>
          </w:p>
        </w:tc>
      </w:tr>
    </w:tbl>
    <w:p w:rsidR="00FE7C7E" w:rsidRDefault="00FE7C7E"/>
    <w:p w:rsidR="00053668" w:rsidRDefault="001A353D" w:rsidP="0005366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ÜRKAN ŞİMŞEK</w:t>
      </w:r>
    </w:p>
    <w:p w:rsidR="001A353D" w:rsidRPr="004366BD" w:rsidRDefault="001A353D" w:rsidP="0005366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053668" w:rsidRPr="004366BD" w:rsidTr="00E95E73">
        <w:tc>
          <w:tcPr>
            <w:tcW w:w="6932" w:type="dxa"/>
          </w:tcPr>
          <w:p w:rsidR="00053668" w:rsidRPr="00C601AD" w:rsidRDefault="00053668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53668" w:rsidRPr="00C601AD" w:rsidRDefault="00053668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053668" w:rsidRPr="00C601AD" w:rsidRDefault="00053668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53668" w:rsidRPr="00C601AD" w:rsidRDefault="00053668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53668" w:rsidRPr="004366BD" w:rsidTr="00E95E73">
        <w:tc>
          <w:tcPr>
            <w:tcW w:w="6932" w:type="dxa"/>
          </w:tcPr>
          <w:p w:rsidR="00053668" w:rsidRDefault="00053668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CC</w:t>
            </w:r>
          </w:p>
        </w:tc>
      </w:tr>
      <w:tr w:rsidR="00053668" w:rsidRPr="004366BD" w:rsidTr="00E95E73">
        <w:tc>
          <w:tcPr>
            <w:tcW w:w="6932" w:type="dxa"/>
          </w:tcPr>
          <w:p w:rsidR="00053668" w:rsidRDefault="00053668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BA</w:t>
            </w:r>
          </w:p>
        </w:tc>
      </w:tr>
      <w:tr w:rsidR="00053668" w:rsidRPr="004366BD" w:rsidTr="00E95E73">
        <w:tc>
          <w:tcPr>
            <w:tcW w:w="6932" w:type="dxa"/>
          </w:tcPr>
          <w:p w:rsidR="00053668" w:rsidRDefault="00053668" w:rsidP="0063502F">
            <w:r>
              <w:t>UTÜR1001 Türk Dili 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CC</w:t>
            </w:r>
          </w:p>
        </w:tc>
      </w:tr>
      <w:tr w:rsidR="00053668" w:rsidRPr="004366BD" w:rsidTr="00E95E73">
        <w:tc>
          <w:tcPr>
            <w:tcW w:w="6932" w:type="dxa"/>
          </w:tcPr>
          <w:p w:rsidR="00053668" w:rsidRDefault="00053668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053668" w:rsidRPr="004366BD" w:rsidTr="00E95E73">
        <w:tc>
          <w:tcPr>
            <w:tcW w:w="6932" w:type="dxa"/>
          </w:tcPr>
          <w:p w:rsidR="00053668" w:rsidRPr="004366BD" w:rsidRDefault="00053668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053668" w:rsidRPr="004366BD" w:rsidRDefault="00053668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053668" w:rsidTr="00E95E73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 w:rsidP="0063502F">
            <w:r>
              <w:t>UYDİ1002 İngilizce I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CB</w:t>
            </w:r>
          </w:p>
        </w:tc>
      </w:tr>
      <w:tr w:rsidR="00053668" w:rsidTr="00E95E73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053668" w:rsidRDefault="00053668" w:rsidP="0063502F">
            <w:r>
              <w:t>UENF1100 Temel Bilgi Teknolojileri I</w:t>
            </w:r>
          </w:p>
        </w:tc>
        <w:tc>
          <w:tcPr>
            <w:tcW w:w="2268" w:type="dxa"/>
          </w:tcPr>
          <w:p w:rsidR="00053668" w:rsidRDefault="00053668" w:rsidP="0063502F">
            <w:pPr>
              <w:jc w:val="center"/>
            </w:pPr>
            <w:r>
              <w:t>BA</w:t>
            </w:r>
          </w:p>
        </w:tc>
      </w:tr>
    </w:tbl>
    <w:p w:rsidR="00E3652E" w:rsidRDefault="00E3652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32"/>
        <w:gridCol w:w="2268"/>
      </w:tblGrid>
      <w:tr w:rsidR="00E3652E" w:rsidTr="00E3652E">
        <w:tc>
          <w:tcPr>
            <w:tcW w:w="6932" w:type="dxa"/>
          </w:tcPr>
          <w:p w:rsidR="00E3652E" w:rsidRDefault="00E3652E" w:rsidP="00E3652E">
            <w:r>
              <w:t>UENF1200 Temel Bilgi Teknolojileri II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CB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YMAT1057 Mesleki Matematik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ADD1111 Üniversite Kültürü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CB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YEHP1005 Kişiler Arası İletişim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CB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YEHP1002 Anatomi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BA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YEHP1004 Fizyoloji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CB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ADD1503 Çevre Sağlığı ve Koruması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BB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ADD1509 Tıbbi Tetkikler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ADD1510 Radyasyondan Korunma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32" w:type="dxa"/>
          </w:tcPr>
          <w:p w:rsidR="00E3652E" w:rsidRDefault="00E3652E" w:rsidP="00E3652E">
            <w:r>
              <w:t>ADD1502 Akılcı İlaç Kullanımı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</w:tbl>
    <w:p w:rsidR="00E3652E" w:rsidRDefault="00E3652E" w:rsidP="00E3652E"/>
    <w:p w:rsidR="00F72D3B" w:rsidRDefault="00F72D3B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F72D3B" w:rsidRDefault="001A353D" w:rsidP="00F72D3B">
      <w:pPr>
        <w:autoSpaceDE w:val="0"/>
        <w:autoSpaceDN w:val="0"/>
        <w:adjustRightInd w:val="0"/>
        <w:jc w:val="both"/>
        <w:rPr>
          <w:b/>
        </w:rPr>
      </w:pPr>
      <w:r w:rsidRPr="001A353D">
        <w:rPr>
          <w:b/>
        </w:rPr>
        <w:t>HACER ERSOY</w:t>
      </w:r>
    </w:p>
    <w:p w:rsidR="001A353D" w:rsidRPr="001A353D" w:rsidRDefault="001A353D" w:rsidP="00F72D3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F72D3B" w:rsidRPr="004366BD" w:rsidTr="00A95748">
        <w:tc>
          <w:tcPr>
            <w:tcW w:w="6937" w:type="dxa"/>
          </w:tcPr>
          <w:p w:rsidR="00F72D3B" w:rsidRPr="00C601AD" w:rsidRDefault="00F72D3B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72D3B" w:rsidRPr="00C601AD" w:rsidRDefault="00F72D3B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72D3B" w:rsidRPr="00C601AD" w:rsidRDefault="00F72D3B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72D3B" w:rsidRPr="00C601AD" w:rsidRDefault="00F72D3B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72D3B" w:rsidRPr="004366BD" w:rsidTr="00A95748">
        <w:tc>
          <w:tcPr>
            <w:tcW w:w="6937" w:type="dxa"/>
          </w:tcPr>
          <w:p w:rsidR="00F72D3B" w:rsidRDefault="00F72D3B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CB</w:t>
            </w:r>
          </w:p>
        </w:tc>
      </w:tr>
      <w:tr w:rsidR="00F72D3B" w:rsidRPr="004366BD" w:rsidTr="00A95748">
        <w:tc>
          <w:tcPr>
            <w:tcW w:w="6937" w:type="dxa"/>
          </w:tcPr>
          <w:p w:rsidR="00F72D3B" w:rsidRDefault="00F72D3B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BB</w:t>
            </w:r>
          </w:p>
        </w:tc>
      </w:tr>
      <w:tr w:rsidR="00F72D3B" w:rsidRPr="004366BD" w:rsidTr="00A95748">
        <w:tc>
          <w:tcPr>
            <w:tcW w:w="6937" w:type="dxa"/>
          </w:tcPr>
          <w:p w:rsidR="00F72D3B" w:rsidRDefault="00F72D3B" w:rsidP="0063502F">
            <w:r>
              <w:t>UTÜR1001 Türk Dili 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CC</w:t>
            </w:r>
          </w:p>
        </w:tc>
      </w:tr>
      <w:tr w:rsidR="00F72D3B" w:rsidRPr="004366BD" w:rsidTr="00A95748">
        <w:tc>
          <w:tcPr>
            <w:tcW w:w="6937" w:type="dxa"/>
          </w:tcPr>
          <w:p w:rsidR="00F72D3B" w:rsidRDefault="00F72D3B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F72D3B" w:rsidRPr="004366BD" w:rsidTr="00A95748">
        <w:tc>
          <w:tcPr>
            <w:tcW w:w="6937" w:type="dxa"/>
          </w:tcPr>
          <w:p w:rsidR="00F72D3B" w:rsidRPr="004366BD" w:rsidRDefault="00F72D3B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F72D3B" w:rsidRPr="004366BD" w:rsidRDefault="00F72D3B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UYDİ1002 İngilizce I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BA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UENF1100 Temel Bilgi Teknolojileri I</w:t>
            </w:r>
          </w:p>
        </w:tc>
        <w:tc>
          <w:tcPr>
            <w:tcW w:w="2268" w:type="dxa"/>
          </w:tcPr>
          <w:p w:rsidR="00F72D3B" w:rsidRDefault="00AB1B55" w:rsidP="0063502F">
            <w:pPr>
              <w:jc w:val="center"/>
            </w:pPr>
            <w:r>
              <w:t>CC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UENF1200 Temel Bilgi Teknolojileri II</w:t>
            </w:r>
          </w:p>
        </w:tc>
        <w:tc>
          <w:tcPr>
            <w:tcW w:w="2268" w:type="dxa"/>
          </w:tcPr>
          <w:p w:rsidR="00F72D3B" w:rsidRDefault="00AB1B55" w:rsidP="0063502F">
            <w:pPr>
              <w:jc w:val="center"/>
            </w:pPr>
            <w:r>
              <w:t>AA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YMAT1057 Mesleki Matematik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AA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ADD1111 Üniversite Kültürü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CB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YEHP1005 Kişiler Arası İletişim</w:t>
            </w:r>
          </w:p>
        </w:tc>
        <w:tc>
          <w:tcPr>
            <w:tcW w:w="2268" w:type="dxa"/>
          </w:tcPr>
          <w:p w:rsidR="00F72D3B" w:rsidRDefault="00A95748" w:rsidP="0063502F">
            <w:pPr>
              <w:jc w:val="center"/>
            </w:pPr>
            <w:r>
              <w:t>BB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YEHP1002 Anatom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BA</w:t>
            </w:r>
          </w:p>
        </w:tc>
      </w:tr>
      <w:tr w:rsidR="00F72D3B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72D3B" w:rsidRDefault="00F72D3B" w:rsidP="0063502F">
            <w:r>
              <w:t>YEHP1004 Fizyoloji</w:t>
            </w:r>
          </w:p>
        </w:tc>
        <w:tc>
          <w:tcPr>
            <w:tcW w:w="2268" w:type="dxa"/>
          </w:tcPr>
          <w:p w:rsidR="00F72D3B" w:rsidRDefault="00F72D3B" w:rsidP="0063502F">
            <w:pPr>
              <w:jc w:val="center"/>
            </w:pPr>
            <w:r>
              <w:t>CB</w:t>
            </w:r>
          </w:p>
        </w:tc>
      </w:tr>
      <w:tr w:rsidR="00A95748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A95748" w:rsidRDefault="00A95748" w:rsidP="0063502F">
            <w:r>
              <w:t>ADD1509 Tıbbi Tetkikler</w:t>
            </w:r>
          </w:p>
        </w:tc>
        <w:tc>
          <w:tcPr>
            <w:tcW w:w="2268" w:type="dxa"/>
          </w:tcPr>
          <w:p w:rsidR="00A95748" w:rsidRDefault="00A95748" w:rsidP="0063502F">
            <w:pPr>
              <w:jc w:val="center"/>
            </w:pPr>
            <w:r>
              <w:t>AA</w:t>
            </w:r>
          </w:p>
        </w:tc>
      </w:tr>
      <w:tr w:rsidR="00A95748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A95748" w:rsidRDefault="00A95748" w:rsidP="0063502F">
            <w:r>
              <w:t>YEHP2003 Temel Mikrobiyoloji</w:t>
            </w:r>
          </w:p>
        </w:tc>
        <w:tc>
          <w:tcPr>
            <w:tcW w:w="2268" w:type="dxa"/>
          </w:tcPr>
          <w:p w:rsidR="00A95748" w:rsidRDefault="00A95748" w:rsidP="0063502F">
            <w:pPr>
              <w:jc w:val="center"/>
            </w:pPr>
            <w:r>
              <w:t>BB</w:t>
            </w:r>
          </w:p>
        </w:tc>
      </w:tr>
      <w:tr w:rsidR="00A95748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A95748" w:rsidRDefault="00A95748" w:rsidP="0063502F">
            <w:r>
              <w:t>YEHP2001 Tıbbi İlk Yardım</w:t>
            </w:r>
          </w:p>
        </w:tc>
        <w:tc>
          <w:tcPr>
            <w:tcW w:w="2268" w:type="dxa"/>
          </w:tcPr>
          <w:p w:rsidR="00A95748" w:rsidRDefault="00A95748" w:rsidP="0063502F">
            <w:pPr>
              <w:jc w:val="center"/>
            </w:pPr>
            <w:r>
              <w:t>BB</w:t>
            </w:r>
          </w:p>
        </w:tc>
      </w:tr>
      <w:tr w:rsidR="00A95748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A95748" w:rsidRDefault="00A95748" w:rsidP="0063502F">
            <w:r>
              <w:t>YEHP1008 Hastalıklar Bilgisi</w:t>
            </w:r>
          </w:p>
        </w:tc>
        <w:tc>
          <w:tcPr>
            <w:tcW w:w="2268" w:type="dxa"/>
          </w:tcPr>
          <w:p w:rsidR="00A95748" w:rsidRDefault="00A95748" w:rsidP="0063502F">
            <w:pPr>
              <w:jc w:val="center"/>
            </w:pPr>
            <w:r>
              <w:t>CC</w:t>
            </w:r>
          </w:p>
        </w:tc>
      </w:tr>
      <w:tr w:rsidR="00A95748" w:rsidTr="00A95748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A95748" w:rsidRDefault="00A95748" w:rsidP="00F72D3B">
            <w:r>
              <w:t>ADD1506 İş Sağlığı ve Güvenliği</w:t>
            </w:r>
          </w:p>
        </w:tc>
        <w:tc>
          <w:tcPr>
            <w:tcW w:w="2268" w:type="dxa"/>
          </w:tcPr>
          <w:p w:rsidR="00A95748" w:rsidRDefault="00A95748" w:rsidP="007941EF">
            <w:pPr>
              <w:jc w:val="center"/>
            </w:pPr>
            <w:r>
              <w:t>CC</w:t>
            </w:r>
          </w:p>
        </w:tc>
      </w:tr>
    </w:tbl>
    <w:p w:rsidR="00E3652E" w:rsidRDefault="00E3652E" w:rsidP="00F72D3B"/>
    <w:p w:rsidR="00E3652E" w:rsidRPr="001A353D" w:rsidRDefault="00E3652E" w:rsidP="00F72D3B">
      <w:pPr>
        <w:rPr>
          <w:b/>
        </w:rPr>
      </w:pPr>
    </w:p>
    <w:p w:rsidR="00FD6C27" w:rsidRPr="001A353D" w:rsidRDefault="001A353D" w:rsidP="00FD6C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 w:rsidRPr="001A353D">
        <w:rPr>
          <w:b/>
        </w:rPr>
        <w:t>EZGİNUR KAŞUT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FD6C27" w:rsidRPr="004366BD" w:rsidTr="0063502F">
        <w:tc>
          <w:tcPr>
            <w:tcW w:w="6937" w:type="dxa"/>
          </w:tcPr>
          <w:p w:rsidR="00FD6C27" w:rsidRPr="00C601AD" w:rsidRDefault="00FD6C2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D6C27" w:rsidRPr="00C601AD" w:rsidRDefault="00FD6C2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D6C27" w:rsidRPr="00C601AD" w:rsidRDefault="00FD6C2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D6C27" w:rsidRPr="00C601AD" w:rsidRDefault="00FD6C2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D6C27" w:rsidRPr="004366BD" w:rsidTr="0063502F">
        <w:tc>
          <w:tcPr>
            <w:tcW w:w="6937" w:type="dxa"/>
          </w:tcPr>
          <w:p w:rsidR="00FD6C27" w:rsidRDefault="00FD6C27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B</w:t>
            </w:r>
          </w:p>
        </w:tc>
      </w:tr>
      <w:tr w:rsidR="00FD6C27" w:rsidRPr="004366BD" w:rsidTr="0063502F">
        <w:tc>
          <w:tcPr>
            <w:tcW w:w="6937" w:type="dxa"/>
          </w:tcPr>
          <w:p w:rsidR="00FD6C27" w:rsidRDefault="00FD6C27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A</w:t>
            </w:r>
          </w:p>
        </w:tc>
      </w:tr>
      <w:tr w:rsidR="00FD6C27" w:rsidRPr="004366BD" w:rsidTr="0063502F">
        <w:tc>
          <w:tcPr>
            <w:tcW w:w="6937" w:type="dxa"/>
          </w:tcPr>
          <w:p w:rsidR="00FD6C27" w:rsidRDefault="00FD6C27" w:rsidP="0063502F">
            <w:r>
              <w:t>UTÜR1001 Türk Dili 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A</w:t>
            </w:r>
          </w:p>
        </w:tc>
      </w:tr>
      <w:tr w:rsidR="00FD6C27" w:rsidRPr="004366BD" w:rsidTr="0063502F">
        <w:tc>
          <w:tcPr>
            <w:tcW w:w="6937" w:type="dxa"/>
          </w:tcPr>
          <w:p w:rsidR="00FD6C27" w:rsidRDefault="00FD6C27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D6C27" w:rsidRPr="004366BD" w:rsidTr="0063502F">
        <w:tc>
          <w:tcPr>
            <w:tcW w:w="6937" w:type="dxa"/>
          </w:tcPr>
          <w:p w:rsidR="00FD6C27" w:rsidRPr="004366BD" w:rsidRDefault="00FD6C27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68" w:type="dxa"/>
          </w:tcPr>
          <w:p w:rsidR="00FD6C27" w:rsidRPr="004366BD" w:rsidRDefault="00FD6C2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FD6C27" w:rsidTr="0063502F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D6C27" w:rsidRDefault="00FD6C27" w:rsidP="0063502F">
            <w:r>
              <w:t>YEHP1007 Tıbbi Terminoloj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B</w:t>
            </w:r>
          </w:p>
        </w:tc>
      </w:tr>
      <w:tr w:rsidR="00FD6C27" w:rsidTr="0063502F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D6C27" w:rsidRDefault="00FD6C27" w:rsidP="00FD6C27">
            <w:r>
              <w:t>YEHP1016 Sağlık Psikolojis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CB</w:t>
            </w:r>
          </w:p>
        </w:tc>
      </w:tr>
      <w:tr w:rsidR="00FD6C27" w:rsidTr="0063502F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D6C27" w:rsidRDefault="00FD6C27" w:rsidP="0063502F">
            <w:r>
              <w:t>YEHP1004 Fizyoloj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CB</w:t>
            </w:r>
          </w:p>
        </w:tc>
      </w:tr>
      <w:tr w:rsidR="00FD6C27" w:rsidTr="0063502F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D6C27" w:rsidRDefault="00FD6C27" w:rsidP="0063502F">
            <w:r>
              <w:t>YEHP1002 Anatom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CB</w:t>
            </w:r>
          </w:p>
        </w:tc>
      </w:tr>
    </w:tbl>
    <w:p w:rsidR="00FD6C27" w:rsidRDefault="00FD6C27"/>
    <w:p w:rsidR="00FD6C27" w:rsidRDefault="001A353D" w:rsidP="00FD6C2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MZA SAPANCI</w:t>
      </w:r>
    </w:p>
    <w:p w:rsidR="001A353D" w:rsidRPr="004366BD" w:rsidRDefault="001A353D" w:rsidP="00FD6C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  <w:gridCol w:w="8"/>
      </w:tblGrid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Pr="00C601AD" w:rsidRDefault="00FD6C2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D6C27" w:rsidRPr="00C601AD" w:rsidRDefault="00FD6C27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Default="00FD6C27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B</w:t>
            </w:r>
          </w:p>
        </w:tc>
      </w:tr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Default="00FD6C27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FD6C27" w:rsidRDefault="005B515F" w:rsidP="0063502F">
            <w:pPr>
              <w:jc w:val="center"/>
            </w:pPr>
            <w:r>
              <w:t>BB</w:t>
            </w:r>
          </w:p>
        </w:tc>
      </w:tr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Default="00FD6C27" w:rsidP="0063502F">
            <w:r>
              <w:t>UTÜR1001 Türk Dili I</w:t>
            </w:r>
          </w:p>
        </w:tc>
        <w:tc>
          <w:tcPr>
            <w:tcW w:w="2268" w:type="dxa"/>
          </w:tcPr>
          <w:p w:rsidR="00FD6C27" w:rsidRDefault="005B515F" w:rsidP="0063502F">
            <w:pPr>
              <w:jc w:val="center"/>
            </w:pPr>
            <w:r>
              <w:t>BB</w:t>
            </w:r>
          </w:p>
        </w:tc>
      </w:tr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Default="00FD6C27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D6C27" w:rsidRDefault="005B515F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FD6C27" w:rsidRPr="004366BD" w:rsidTr="005B515F">
        <w:trPr>
          <w:gridAfter w:val="1"/>
          <w:wAfter w:w="8" w:type="dxa"/>
        </w:trPr>
        <w:tc>
          <w:tcPr>
            <w:tcW w:w="6942" w:type="dxa"/>
          </w:tcPr>
          <w:p w:rsidR="00FD6C27" w:rsidRPr="004366BD" w:rsidRDefault="00FD6C27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68" w:type="dxa"/>
          </w:tcPr>
          <w:p w:rsidR="00FD6C27" w:rsidRPr="004366BD" w:rsidRDefault="00FD6C27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FD6C27" w:rsidTr="005B515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FD6C27" w:rsidRDefault="00FD6C27" w:rsidP="0063502F">
            <w:r>
              <w:lastRenderedPageBreak/>
              <w:t>YEHP1007 Tıbbi Terminoloji</w:t>
            </w:r>
          </w:p>
        </w:tc>
        <w:tc>
          <w:tcPr>
            <w:tcW w:w="2268" w:type="dxa"/>
          </w:tcPr>
          <w:p w:rsidR="00FD6C27" w:rsidRDefault="00FD6C27" w:rsidP="0063502F">
            <w:pPr>
              <w:jc w:val="center"/>
            </w:pPr>
            <w:r>
              <w:t>B</w:t>
            </w:r>
            <w:r w:rsidR="005B515F">
              <w:t>A</w:t>
            </w:r>
          </w:p>
        </w:tc>
      </w:tr>
      <w:tr w:rsidR="005B515F" w:rsidTr="005B515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5B515F" w:rsidRDefault="005B515F" w:rsidP="0063502F">
            <w:r>
              <w:t>YEHP1004 Fizyoloji</w:t>
            </w:r>
          </w:p>
        </w:tc>
        <w:tc>
          <w:tcPr>
            <w:tcW w:w="2268" w:type="dxa"/>
          </w:tcPr>
          <w:p w:rsidR="005B515F" w:rsidRDefault="005B515F" w:rsidP="0063502F">
            <w:pPr>
              <w:jc w:val="center"/>
            </w:pPr>
            <w:r>
              <w:t>BA</w:t>
            </w:r>
          </w:p>
        </w:tc>
      </w:tr>
      <w:tr w:rsidR="005B515F" w:rsidTr="005B515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5B515F" w:rsidRDefault="005B515F" w:rsidP="0063502F">
            <w:r>
              <w:t>YEHP1002 Anatomi</w:t>
            </w:r>
          </w:p>
        </w:tc>
        <w:tc>
          <w:tcPr>
            <w:tcW w:w="2268" w:type="dxa"/>
          </w:tcPr>
          <w:p w:rsidR="005B515F" w:rsidRDefault="005B515F" w:rsidP="0063502F">
            <w:pPr>
              <w:jc w:val="center"/>
            </w:pPr>
            <w:r>
              <w:t>AA</w:t>
            </w:r>
          </w:p>
        </w:tc>
      </w:tr>
      <w:tr w:rsidR="005B515F" w:rsidTr="005B515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5B515F" w:rsidRDefault="005B515F" w:rsidP="0063502F">
            <w:r>
              <w:t>UYDİ1001 İngilizce I</w:t>
            </w:r>
          </w:p>
        </w:tc>
        <w:tc>
          <w:tcPr>
            <w:tcW w:w="2268" w:type="dxa"/>
          </w:tcPr>
          <w:p w:rsidR="005B515F" w:rsidRDefault="005B515F" w:rsidP="0063502F">
            <w:pPr>
              <w:jc w:val="center"/>
            </w:pPr>
            <w:r>
              <w:t>CB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UENF1100 Temel Bilgi Teknolojileri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AA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UENF1200 Temel Bilgi Teknolojileri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BA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YEHP1005 Kişiler Arası İletişim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CB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ADD1503 Çevre Sağlığı ve Koruması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BB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ADD1502 Akılcı İlaç Kullanımı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BB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ADD2102 Tıbbi Tetkikler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AA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ADD1510 Radyasyondan Korunma</w:t>
            </w:r>
          </w:p>
        </w:tc>
        <w:tc>
          <w:tcPr>
            <w:tcW w:w="2276" w:type="dxa"/>
            <w:gridSpan w:val="2"/>
          </w:tcPr>
          <w:p w:rsidR="005B515F" w:rsidRDefault="005B515F" w:rsidP="0063502F">
            <w:pPr>
              <w:jc w:val="center"/>
            </w:pPr>
            <w:r>
              <w:t>AA</w:t>
            </w:r>
          </w:p>
        </w:tc>
      </w:tr>
      <w:tr w:rsidR="005B515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B515F" w:rsidRDefault="005B515F">
            <w:r>
              <w:t>ADD1111 Üniversite Kültürü</w:t>
            </w:r>
          </w:p>
        </w:tc>
        <w:tc>
          <w:tcPr>
            <w:tcW w:w="2276" w:type="dxa"/>
            <w:gridSpan w:val="2"/>
          </w:tcPr>
          <w:p w:rsidR="005B515F" w:rsidRDefault="0063502F" w:rsidP="0063502F">
            <w:pPr>
              <w:jc w:val="center"/>
            </w:pPr>
            <w:r>
              <w:t>BA</w:t>
            </w:r>
          </w:p>
        </w:tc>
      </w:tr>
    </w:tbl>
    <w:p w:rsidR="0063502F" w:rsidRDefault="0063502F" w:rsidP="0063502F"/>
    <w:p w:rsidR="00E3652E" w:rsidRDefault="00E3652E" w:rsidP="0063502F"/>
    <w:p w:rsidR="0063502F" w:rsidRDefault="001A353D" w:rsidP="0063502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RVE OTLUTEPE</w:t>
      </w:r>
    </w:p>
    <w:p w:rsidR="001A353D" w:rsidRPr="004366BD" w:rsidRDefault="001A353D" w:rsidP="0063502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  <w:gridCol w:w="8"/>
      </w:tblGrid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Pr="00C601AD" w:rsidRDefault="0063502F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3502F" w:rsidRPr="00C601AD" w:rsidRDefault="0063502F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63502F" w:rsidRPr="00C601AD" w:rsidRDefault="0063502F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3502F" w:rsidRPr="00C601AD" w:rsidRDefault="0063502F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CC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YDİ1001 İngilizce 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BB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YDİ1002 İngilizce I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CC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Pr="004366BD" w:rsidRDefault="0063502F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ENF1100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knoloji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63502F" w:rsidRPr="004366BD" w:rsidRDefault="0063502F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YEHP1007 Tıbbi Terminoloj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BB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ADD1506 İş Sağlığı ve Güvenliğ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BA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YEHP1004 Fizyoloj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BB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YEHP1002 Anatomi</w:t>
            </w:r>
          </w:p>
        </w:tc>
        <w:tc>
          <w:tcPr>
            <w:tcW w:w="2268" w:type="dxa"/>
          </w:tcPr>
          <w:p w:rsidR="0063502F" w:rsidRDefault="0063502F" w:rsidP="0063502F">
            <w:pPr>
              <w:jc w:val="center"/>
            </w:pPr>
            <w:r>
              <w:t>BA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63502F" w:rsidRDefault="0063502F">
            <w:r>
              <w:t>YEHP2001 Tıbbi İlk Yardım</w:t>
            </w:r>
          </w:p>
        </w:tc>
        <w:tc>
          <w:tcPr>
            <w:tcW w:w="2276" w:type="dxa"/>
            <w:gridSpan w:val="2"/>
          </w:tcPr>
          <w:p w:rsidR="0063502F" w:rsidRDefault="0063502F" w:rsidP="0063502F">
            <w:pPr>
              <w:jc w:val="center"/>
            </w:pPr>
            <w:r>
              <w:t>AA</w:t>
            </w:r>
          </w:p>
        </w:tc>
      </w:tr>
    </w:tbl>
    <w:p w:rsidR="0063502F" w:rsidRDefault="0063502F" w:rsidP="0063502F"/>
    <w:p w:rsidR="00E3652E" w:rsidRDefault="00E3652E" w:rsidP="0063502F"/>
    <w:p w:rsidR="0063502F" w:rsidRDefault="001A353D" w:rsidP="0063502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EDA NUR DEMİR</w:t>
      </w:r>
    </w:p>
    <w:p w:rsidR="001A353D" w:rsidRPr="004366BD" w:rsidRDefault="001A353D" w:rsidP="0063502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  <w:gridCol w:w="8"/>
      </w:tblGrid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Pr="00C601AD" w:rsidRDefault="0063502F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63502F" w:rsidRPr="00C601AD" w:rsidRDefault="0063502F" w:rsidP="0063502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ATA1001 Atatürk İlkeleri ve İnkılap Tarihi I</w:t>
            </w:r>
          </w:p>
        </w:tc>
        <w:tc>
          <w:tcPr>
            <w:tcW w:w="2268" w:type="dxa"/>
          </w:tcPr>
          <w:p w:rsidR="0063502F" w:rsidRDefault="00565FBB" w:rsidP="0063502F">
            <w:pPr>
              <w:jc w:val="center"/>
            </w:pPr>
            <w:r>
              <w:t>BA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ATA1001 Atatürk İlkeleri ve İnkılap Tarihi II</w:t>
            </w:r>
          </w:p>
        </w:tc>
        <w:tc>
          <w:tcPr>
            <w:tcW w:w="2268" w:type="dxa"/>
          </w:tcPr>
          <w:p w:rsidR="0063502F" w:rsidRDefault="00565FBB" w:rsidP="0063502F">
            <w:pPr>
              <w:jc w:val="center"/>
            </w:pPr>
            <w:r>
              <w:t>C</w:t>
            </w:r>
            <w:r w:rsidR="0063502F">
              <w:t>B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t>UTÜR1001 Türk Dili I</w:t>
            </w:r>
          </w:p>
        </w:tc>
        <w:tc>
          <w:tcPr>
            <w:tcW w:w="2268" w:type="dxa"/>
          </w:tcPr>
          <w:p w:rsidR="0063502F" w:rsidRDefault="00565FBB" w:rsidP="0063502F">
            <w:pPr>
              <w:jc w:val="center"/>
            </w:pPr>
            <w:r>
              <w:t>AA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Default="0063502F" w:rsidP="0063502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63502F" w:rsidRDefault="00565FBB" w:rsidP="0063502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63502F" w:rsidRPr="004366BD" w:rsidTr="0063502F">
        <w:trPr>
          <w:gridAfter w:val="1"/>
          <w:wAfter w:w="8" w:type="dxa"/>
        </w:trPr>
        <w:tc>
          <w:tcPr>
            <w:tcW w:w="6942" w:type="dxa"/>
          </w:tcPr>
          <w:p w:rsidR="0063502F" w:rsidRPr="004366BD" w:rsidRDefault="00565FBB" w:rsidP="006350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63502F" w:rsidRPr="004366BD" w:rsidRDefault="0063502F" w:rsidP="006350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3502F" w:rsidRDefault="0063502F" w:rsidP="0063502F">
            <w:r>
              <w:t>UENF1100 Temel Bilgi Teknolojileri</w:t>
            </w:r>
            <w:r w:rsidR="00565FBB">
              <w:t xml:space="preserve"> I</w:t>
            </w:r>
          </w:p>
        </w:tc>
        <w:tc>
          <w:tcPr>
            <w:tcW w:w="2276" w:type="dxa"/>
            <w:gridSpan w:val="2"/>
          </w:tcPr>
          <w:p w:rsidR="0063502F" w:rsidRDefault="0063502F" w:rsidP="0063502F">
            <w:pPr>
              <w:jc w:val="center"/>
            </w:pPr>
            <w:r>
              <w:t>AA</w:t>
            </w:r>
          </w:p>
        </w:tc>
      </w:tr>
      <w:tr w:rsidR="0063502F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3502F" w:rsidRDefault="0063502F" w:rsidP="0063502F">
            <w:r>
              <w:t>UENF1200 Temel Bilgi Teknolojileri</w:t>
            </w:r>
            <w:r w:rsidR="00565FBB">
              <w:t xml:space="preserve"> II</w:t>
            </w:r>
          </w:p>
        </w:tc>
        <w:tc>
          <w:tcPr>
            <w:tcW w:w="2276" w:type="dxa"/>
            <w:gridSpan w:val="2"/>
          </w:tcPr>
          <w:p w:rsidR="0063502F" w:rsidRDefault="00565FBB" w:rsidP="0063502F">
            <w:pPr>
              <w:jc w:val="center"/>
            </w:pPr>
            <w:r>
              <w:t>AA</w:t>
            </w:r>
          </w:p>
        </w:tc>
      </w:tr>
      <w:tr w:rsidR="00565FBB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65FBB" w:rsidRDefault="009608C1" w:rsidP="0063502F">
            <w:r>
              <w:t>ADD1506 İş</w:t>
            </w:r>
            <w:r w:rsidR="00565FBB">
              <w:t xml:space="preserve"> Sağlığı ve Güvenliği</w:t>
            </w:r>
          </w:p>
        </w:tc>
        <w:tc>
          <w:tcPr>
            <w:tcW w:w="2276" w:type="dxa"/>
            <w:gridSpan w:val="2"/>
          </w:tcPr>
          <w:p w:rsidR="00565FBB" w:rsidRDefault="00565FBB" w:rsidP="0063502F">
            <w:pPr>
              <w:jc w:val="center"/>
            </w:pPr>
            <w:r>
              <w:t>BA</w:t>
            </w:r>
          </w:p>
        </w:tc>
      </w:tr>
      <w:tr w:rsidR="00565FBB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65FBB" w:rsidRDefault="00565FBB" w:rsidP="0063502F">
            <w:r>
              <w:t>ADD1503 Çevre Sağlığı ve Koruması</w:t>
            </w:r>
          </w:p>
        </w:tc>
        <w:tc>
          <w:tcPr>
            <w:tcW w:w="2276" w:type="dxa"/>
            <w:gridSpan w:val="2"/>
          </w:tcPr>
          <w:p w:rsidR="00565FBB" w:rsidRDefault="00565FBB" w:rsidP="0063502F">
            <w:pPr>
              <w:jc w:val="center"/>
            </w:pPr>
            <w:r>
              <w:t>BB</w:t>
            </w:r>
          </w:p>
        </w:tc>
      </w:tr>
      <w:tr w:rsidR="00565FBB" w:rsidTr="0063502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565FBB" w:rsidRDefault="00565FBB" w:rsidP="0063502F">
            <w:r>
              <w:t>YMAT1057 Mesleki Matematik</w:t>
            </w:r>
          </w:p>
        </w:tc>
        <w:tc>
          <w:tcPr>
            <w:tcW w:w="2276" w:type="dxa"/>
            <w:gridSpan w:val="2"/>
          </w:tcPr>
          <w:p w:rsidR="00565FBB" w:rsidRDefault="00565FBB" w:rsidP="0063502F">
            <w:pPr>
              <w:jc w:val="center"/>
            </w:pPr>
            <w:r>
              <w:t>CC</w:t>
            </w:r>
          </w:p>
        </w:tc>
      </w:tr>
    </w:tbl>
    <w:p w:rsidR="0063502F" w:rsidRDefault="0063502F"/>
    <w:p w:rsidR="00E3652E" w:rsidRDefault="00E3652E"/>
    <w:p w:rsidR="00E3652E" w:rsidRDefault="00E3652E"/>
    <w:p w:rsidR="00E3652E" w:rsidRDefault="00E3652E"/>
    <w:p w:rsidR="001A353D" w:rsidRDefault="001A353D"/>
    <w:p w:rsidR="001A353D" w:rsidRDefault="001A353D"/>
    <w:p w:rsidR="001A353D" w:rsidRDefault="001A353D"/>
    <w:p w:rsidR="00E3652E" w:rsidRDefault="00E3652E"/>
    <w:p w:rsidR="00565FBB" w:rsidRDefault="001A353D" w:rsidP="00565FB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ESLİHAN BÜYÜKYILDIZ</w:t>
      </w:r>
    </w:p>
    <w:p w:rsidR="001A353D" w:rsidRPr="004366BD" w:rsidRDefault="001A353D" w:rsidP="00565FB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68"/>
        <w:gridCol w:w="18"/>
      </w:tblGrid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Pr="00C601AD" w:rsidRDefault="00565FBB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565FBB" w:rsidRPr="00C601AD" w:rsidRDefault="00565FBB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Default="00565FBB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565FBB" w:rsidRDefault="00565FBB" w:rsidP="000052A0">
            <w:pPr>
              <w:jc w:val="center"/>
            </w:pPr>
            <w:r>
              <w:t>AA</w:t>
            </w:r>
          </w:p>
        </w:tc>
      </w:tr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Default="00565FBB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565FBB" w:rsidRDefault="00565FBB" w:rsidP="000052A0">
            <w:pPr>
              <w:jc w:val="center"/>
            </w:pPr>
            <w:r>
              <w:t>BB</w:t>
            </w:r>
          </w:p>
        </w:tc>
      </w:tr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Default="00565FBB" w:rsidP="000052A0">
            <w:r>
              <w:t>UTÜR1001 Türk Dili I</w:t>
            </w:r>
          </w:p>
        </w:tc>
        <w:tc>
          <w:tcPr>
            <w:tcW w:w="2268" w:type="dxa"/>
          </w:tcPr>
          <w:p w:rsidR="00565FBB" w:rsidRDefault="00565FBB" w:rsidP="000052A0">
            <w:pPr>
              <w:jc w:val="center"/>
            </w:pPr>
            <w:r>
              <w:t>BA</w:t>
            </w:r>
          </w:p>
        </w:tc>
      </w:tr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Default="00565FBB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565FBB" w:rsidRDefault="00565FBB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565FBB" w:rsidRPr="004366BD" w:rsidTr="009608C1">
        <w:trPr>
          <w:gridAfter w:val="1"/>
          <w:wAfter w:w="18" w:type="dxa"/>
        </w:trPr>
        <w:tc>
          <w:tcPr>
            <w:tcW w:w="6952" w:type="dxa"/>
          </w:tcPr>
          <w:p w:rsidR="00565FBB" w:rsidRPr="004366BD" w:rsidRDefault="00565FBB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565FBB" w:rsidRPr="004366BD" w:rsidRDefault="00565FBB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565FBB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5FBB" w:rsidRDefault="00565FBB" w:rsidP="000052A0">
            <w:r>
              <w:t>UENF1100 Temel Bilgi Teknolojileri I</w:t>
            </w:r>
          </w:p>
        </w:tc>
        <w:tc>
          <w:tcPr>
            <w:tcW w:w="2281" w:type="dxa"/>
            <w:gridSpan w:val="2"/>
          </w:tcPr>
          <w:p w:rsidR="00565FBB" w:rsidRDefault="00565FBB" w:rsidP="000052A0">
            <w:pPr>
              <w:jc w:val="center"/>
            </w:pPr>
            <w:r>
              <w:t>CB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608C1" w:rsidRDefault="009608C1" w:rsidP="000052A0">
            <w:r>
              <w:t>UYDİ1002 İngilizce II</w:t>
            </w:r>
          </w:p>
        </w:tc>
        <w:tc>
          <w:tcPr>
            <w:tcW w:w="2281" w:type="dxa"/>
            <w:gridSpan w:val="2"/>
          </w:tcPr>
          <w:p w:rsidR="009608C1" w:rsidRDefault="009608C1" w:rsidP="000052A0">
            <w:pPr>
              <w:jc w:val="center"/>
            </w:pPr>
            <w:r>
              <w:t>BA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608C1" w:rsidRDefault="009608C1" w:rsidP="000052A0">
            <w:r>
              <w:t>ADD1508 Diksiyon ve Hitabet</w:t>
            </w:r>
          </w:p>
        </w:tc>
        <w:tc>
          <w:tcPr>
            <w:tcW w:w="2281" w:type="dxa"/>
            <w:gridSpan w:val="2"/>
          </w:tcPr>
          <w:p w:rsidR="009608C1" w:rsidRDefault="009608C1" w:rsidP="000052A0">
            <w:pPr>
              <w:jc w:val="center"/>
            </w:pPr>
            <w:r>
              <w:t>AA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608C1" w:rsidRDefault="009608C1" w:rsidP="000052A0">
            <w:r>
              <w:t>YEHP1004 Fizyoloji</w:t>
            </w:r>
          </w:p>
        </w:tc>
        <w:tc>
          <w:tcPr>
            <w:tcW w:w="2281" w:type="dxa"/>
            <w:gridSpan w:val="2"/>
          </w:tcPr>
          <w:p w:rsidR="009608C1" w:rsidRDefault="009608C1" w:rsidP="000052A0">
            <w:pPr>
              <w:jc w:val="center"/>
            </w:pPr>
            <w:r>
              <w:t>CB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608C1" w:rsidRDefault="009608C1" w:rsidP="000052A0">
            <w:r>
              <w:t>YEHP1002 Anatomi</w:t>
            </w:r>
          </w:p>
        </w:tc>
        <w:tc>
          <w:tcPr>
            <w:tcW w:w="2281" w:type="dxa"/>
            <w:gridSpan w:val="2"/>
          </w:tcPr>
          <w:p w:rsidR="009608C1" w:rsidRDefault="009608C1" w:rsidP="009608C1">
            <w:pPr>
              <w:jc w:val="center"/>
            </w:pPr>
            <w:r>
              <w:t>BA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608C1" w:rsidRDefault="009608C1">
            <w:r>
              <w:t>YEHP1008 Hastalıklar Bilgisi</w:t>
            </w:r>
          </w:p>
        </w:tc>
        <w:tc>
          <w:tcPr>
            <w:tcW w:w="2281" w:type="dxa"/>
            <w:gridSpan w:val="2"/>
          </w:tcPr>
          <w:p w:rsidR="009608C1" w:rsidRDefault="009608C1" w:rsidP="009608C1">
            <w:pPr>
              <w:jc w:val="center"/>
            </w:pPr>
            <w:r>
              <w:t>BA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9608C1" w:rsidRDefault="009608C1">
            <w:r>
              <w:t>YKİM1002 Temel Kimya</w:t>
            </w:r>
          </w:p>
        </w:tc>
        <w:tc>
          <w:tcPr>
            <w:tcW w:w="2286" w:type="dxa"/>
            <w:gridSpan w:val="2"/>
          </w:tcPr>
          <w:p w:rsidR="009608C1" w:rsidRDefault="009608C1" w:rsidP="009608C1">
            <w:pPr>
              <w:jc w:val="center"/>
            </w:pPr>
            <w:r>
              <w:t>CB</w:t>
            </w:r>
          </w:p>
        </w:tc>
      </w:tr>
      <w:tr w:rsidR="009608C1" w:rsidTr="009608C1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9608C1" w:rsidRDefault="009608C1">
            <w:r>
              <w:t>ADD1505 İşaret Dili</w:t>
            </w:r>
          </w:p>
        </w:tc>
        <w:tc>
          <w:tcPr>
            <w:tcW w:w="2286" w:type="dxa"/>
            <w:gridSpan w:val="2"/>
          </w:tcPr>
          <w:p w:rsidR="009608C1" w:rsidRDefault="009608C1" w:rsidP="009608C1">
            <w:pPr>
              <w:jc w:val="center"/>
            </w:pPr>
            <w:r>
              <w:t>BA</w:t>
            </w:r>
          </w:p>
        </w:tc>
      </w:tr>
    </w:tbl>
    <w:p w:rsidR="009608C1" w:rsidRDefault="009608C1"/>
    <w:p w:rsidR="009608C1" w:rsidRDefault="001A353D" w:rsidP="009608C1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USTAFA SELMAN BÜYÜMEZ</w:t>
      </w:r>
    </w:p>
    <w:p w:rsidR="001A353D" w:rsidRPr="004366BD" w:rsidRDefault="001A353D" w:rsidP="009608C1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  <w:gridCol w:w="8"/>
      </w:tblGrid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Pr="00C601AD" w:rsidRDefault="009608C1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608C1" w:rsidRPr="00C601AD" w:rsidRDefault="009608C1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t>BA</w:t>
            </w:r>
          </w:p>
        </w:tc>
      </w:tr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t>CB</w:t>
            </w:r>
          </w:p>
        </w:tc>
      </w:tr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t>UTÜR1001 Türk Dili 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t>BA</w:t>
            </w:r>
          </w:p>
        </w:tc>
      </w:tr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9608C1" w:rsidRPr="004366BD" w:rsidTr="000052A0">
        <w:trPr>
          <w:gridAfter w:val="1"/>
          <w:wAfter w:w="8" w:type="dxa"/>
        </w:trPr>
        <w:tc>
          <w:tcPr>
            <w:tcW w:w="6942" w:type="dxa"/>
          </w:tcPr>
          <w:p w:rsidR="009608C1" w:rsidRPr="004366BD" w:rsidRDefault="009608C1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68" w:type="dxa"/>
          </w:tcPr>
          <w:p w:rsidR="009608C1" w:rsidRPr="004366BD" w:rsidRDefault="009608C1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t>YEHP1007 Tıbbi Terminoloj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t>CB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9608C1" w:rsidRDefault="008438BF" w:rsidP="000052A0">
            <w:r>
              <w:t>YEHP2003 Temel Mikrobiyoloji</w:t>
            </w:r>
          </w:p>
        </w:tc>
        <w:tc>
          <w:tcPr>
            <w:tcW w:w="2268" w:type="dxa"/>
          </w:tcPr>
          <w:p w:rsidR="009608C1" w:rsidRDefault="008438BF" w:rsidP="000052A0">
            <w:pPr>
              <w:jc w:val="center"/>
            </w:pPr>
            <w:r>
              <w:t>BB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9608C1" w:rsidRDefault="009608C1" w:rsidP="000052A0">
            <w:r>
              <w:t>YEHP1002 Anatomi</w:t>
            </w:r>
          </w:p>
        </w:tc>
        <w:tc>
          <w:tcPr>
            <w:tcW w:w="2268" w:type="dxa"/>
          </w:tcPr>
          <w:p w:rsidR="009608C1" w:rsidRDefault="009608C1" w:rsidP="000052A0">
            <w:pPr>
              <w:jc w:val="center"/>
            </w:pPr>
            <w:r>
              <w:t>CB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942" w:type="dxa"/>
          </w:tcPr>
          <w:p w:rsidR="009608C1" w:rsidRDefault="008438BF" w:rsidP="000052A0">
            <w:r>
              <w:t>YKİM1002 Temel Kimya</w:t>
            </w:r>
          </w:p>
        </w:tc>
        <w:tc>
          <w:tcPr>
            <w:tcW w:w="2268" w:type="dxa"/>
          </w:tcPr>
          <w:p w:rsidR="009608C1" w:rsidRDefault="008438BF" w:rsidP="000052A0">
            <w:pPr>
              <w:jc w:val="center"/>
            </w:pPr>
            <w:r>
              <w:t>BB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9608C1" w:rsidRDefault="009608C1" w:rsidP="000052A0">
            <w:r>
              <w:t>UENF1100 Temel Bilgi Teknolojileri</w:t>
            </w:r>
            <w:r w:rsidR="008438BF">
              <w:t xml:space="preserve"> I</w:t>
            </w:r>
          </w:p>
        </w:tc>
        <w:tc>
          <w:tcPr>
            <w:tcW w:w="2276" w:type="dxa"/>
            <w:gridSpan w:val="2"/>
          </w:tcPr>
          <w:p w:rsidR="009608C1" w:rsidRDefault="008438BF" w:rsidP="000052A0">
            <w:pPr>
              <w:jc w:val="center"/>
            </w:pPr>
            <w:r>
              <w:t>BA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9608C1" w:rsidRDefault="009608C1" w:rsidP="000052A0">
            <w:r>
              <w:t>UENF120</w:t>
            </w:r>
            <w:r w:rsidR="008438BF">
              <w:t>0 Temel Bilgi Teknolojileri II</w:t>
            </w:r>
          </w:p>
        </w:tc>
        <w:tc>
          <w:tcPr>
            <w:tcW w:w="2276" w:type="dxa"/>
            <w:gridSpan w:val="2"/>
          </w:tcPr>
          <w:p w:rsidR="009608C1" w:rsidRDefault="008438BF" w:rsidP="000052A0">
            <w:pPr>
              <w:jc w:val="center"/>
            </w:pPr>
            <w:r>
              <w:t>AA</w:t>
            </w:r>
          </w:p>
        </w:tc>
      </w:tr>
      <w:tr w:rsidR="009608C1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9608C1" w:rsidRDefault="009608C1" w:rsidP="000052A0">
            <w:r>
              <w:t>YEHP1005 Kişiler Arası İletişim</w:t>
            </w:r>
          </w:p>
        </w:tc>
        <w:tc>
          <w:tcPr>
            <w:tcW w:w="2276" w:type="dxa"/>
            <w:gridSpan w:val="2"/>
          </w:tcPr>
          <w:p w:rsidR="009608C1" w:rsidRDefault="008438BF" w:rsidP="000052A0">
            <w:pPr>
              <w:jc w:val="center"/>
            </w:pPr>
            <w:r>
              <w:t>CC</w:t>
            </w:r>
          </w:p>
        </w:tc>
      </w:tr>
      <w:tr w:rsidR="008438BF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8438BF" w:rsidRDefault="008438BF" w:rsidP="000052A0">
            <w:r>
              <w:t>YEHP2011 Temel Biyokimya</w:t>
            </w:r>
          </w:p>
        </w:tc>
        <w:tc>
          <w:tcPr>
            <w:tcW w:w="2276" w:type="dxa"/>
            <w:gridSpan w:val="2"/>
          </w:tcPr>
          <w:p w:rsidR="008438BF" w:rsidRDefault="008438BF" w:rsidP="000052A0">
            <w:pPr>
              <w:jc w:val="center"/>
            </w:pPr>
            <w:r>
              <w:t>CB</w:t>
            </w:r>
          </w:p>
        </w:tc>
      </w:tr>
      <w:tr w:rsidR="008438BF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8438BF" w:rsidRDefault="008438BF" w:rsidP="000052A0">
            <w:r>
              <w:t>ADD1511 Sunum Teknikleri</w:t>
            </w:r>
          </w:p>
        </w:tc>
        <w:tc>
          <w:tcPr>
            <w:tcW w:w="2276" w:type="dxa"/>
            <w:gridSpan w:val="2"/>
          </w:tcPr>
          <w:p w:rsidR="008438BF" w:rsidRDefault="008438BF" w:rsidP="000052A0">
            <w:pPr>
              <w:jc w:val="center"/>
            </w:pPr>
            <w:r>
              <w:t>CC</w:t>
            </w:r>
          </w:p>
        </w:tc>
      </w:tr>
      <w:tr w:rsidR="008438BF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8438BF" w:rsidRDefault="008438BF" w:rsidP="000052A0">
            <w:r>
              <w:t>ADD1506 İş Sağlığı ve Güvenliği</w:t>
            </w:r>
          </w:p>
        </w:tc>
        <w:tc>
          <w:tcPr>
            <w:tcW w:w="2276" w:type="dxa"/>
            <w:gridSpan w:val="2"/>
          </w:tcPr>
          <w:p w:rsidR="008438BF" w:rsidRDefault="008438BF" w:rsidP="000052A0">
            <w:pPr>
              <w:jc w:val="center"/>
            </w:pPr>
            <w:r>
              <w:t>AA</w:t>
            </w:r>
          </w:p>
        </w:tc>
      </w:tr>
      <w:tr w:rsidR="008438BF" w:rsidTr="000052A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8438BF" w:rsidRDefault="008438BF" w:rsidP="000052A0">
            <w:r>
              <w:t>ADD1505 İşaret Dili</w:t>
            </w:r>
          </w:p>
        </w:tc>
        <w:tc>
          <w:tcPr>
            <w:tcW w:w="2276" w:type="dxa"/>
            <w:gridSpan w:val="2"/>
          </w:tcPr>
          <w:p w:rsidR="008438BF" w:rsidRDefault="008438BF" w:rsidP="000052A0">
            <w:pPr>
              <w:jc w:val="center"/>
            </w:pPr>
            <w:r>
              <w:t>CC</w:t>
            </w:r>
          </w:p>
        </w:tc>
      </w:tr>
    </w:tbl>
    <w:p w:rsidR="009608C1" w:rsidRDefault="009608C1"/>
    <w:p w:rsidR="00E3652E" w:rsidRDefault="00E3652E"/>
    <w:p w:rsidR="004B7D14" w:rsidRDefault="001A353D" w:rsidP="004B7D1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YUNUS EMRE ŞAHİN</w:t>
      </w:r>
    </w:p>
    <w:p w:rsidR="001A353D" w:rsidRPr="004366BD" w:rsidRDefault="001A353D" w:rsidP="004B7D1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4B7D14" w:rsidRPr="004366BD" w:rsidTr="000052A0">
        <w:tc>
          <w:tcPr>
            <w:tcW w:w="6942" w:type="dxa"/>
          </w:tcPr>
          <w:p w:rsidR="004B7D14" w:rsidRPr="00C601AD" w:rsidRDefault="004B7D14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4B7D14" w:rsidRPr="00C601AD" w:rsidRDefault="004B7D14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B7D14" w:rsidRPr="004366BD" w:rsidTr="000052A0">
        <w:tc>
          <w:tcPr>
            <w:tcW w:w="6942" w:type="dxa"/>
          </w:tcPr>
          <w:p w:rsidR="004B7D14" w:rsidRDefault="004B7D14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4B7D14" w:rsidRDefault="004B7D14" w:rsidP="000052A0">
            <w:pPr>
              <w:jc w:val="center"/>
            </w:pPr>
            <w:r>
              <w:t>BB</w:t>
            </w:r>
          </w:p>
        </w:tc>
      </w:tr>
      <w:tr w:rsidR="004B7D14" w:rsidRPr="004366BD" w:rsidTr="000052A0">
        <w:tc>
          <w:tcPr>
            <w:tcW w:w="6942" w:type="dxa"/>
          </w:tcPr>
          <w:p w:rsidR="004B7D14" w:rsidRDefault="004B7D14" w:rsidP="000052A0">
            <w:r>
              <w:t>UTÜR1001 Türk Dili I</w:t>
            </w:r>
          </w:p>
        </w:tc>
        <w:tc>
          <w:tcPr>
            <w:tcW w:w="2268" w:type="dxa"/>
          </w:tcPr>
          <w:p w:rsidR="004B7D14" w:rsidRDefault="004B7D14" w:rsidP="000052A0">
            <w:pPr>
              <w:jc w:val="center"/>
            </w:pPr>
            <w:r>
              <w:t>BB</w:t>
            </w:r>
          </w:p>
        </w:tc>
      </w:tr>
      <w:tr w:rsidR="004B7D14" w:rsidRPr="004366BD" w:rsidTr="000052A0">
        <w:tc>
          <w:tcPr>
            <w:tcW w:w="6942" w:type="dxa"/>
          </w:tcPr>
          <w:p w:rsidR="004B7D14" w:rsidRDefault="004B7D14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</w:p>
        </w:tc>
        <w:tc>
          <w:tcPr>
            <w:tcW w:w="2268" w:type="dxa"/>
          </w:tcPr>
          <w:p w:rsidR="004B7D14" w:rsidRDefault="004B7D14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4B7D14" w:rsidRPr="004366BD" w:rsidTr="000052A0">
        <w:tc>
          <w:tcPr>
            <w:tcW w:w="6942" w:type="dxa"/>
          </w:tcPr>
          <w:p w:rsidR="004B7D14" w:rsidRDefault="004B7D14" w:rsidP="000052A0">
            <w:r>
              <w:t>ADD2065 Fotoğrafçılık</w:t>
            </w:r>
          </w:p>
        </w:tc>
        <w:tc>
          <w:tcPr>
            <w:tcW w:w="2268" w:type="dxa"/>
          </w:tcPr>
          <w:p w:rsidR="004B7D14" w:rsidRDefault="00650488" w:rsidP="000052A0">
            <w:pPr>
              <w:jc w:val="center"/>
            </w:pPr>
            <w:r>
              <w:t>CC</w:t>
            </w:r>
          </w:p>
        </w:tc>
      </w:tr>
    </w:tbl>
    <w:p w:rsidR="004B7D14" w:rsidRDefault="004B7D14"/>
    <w:p w:rsidR="001A353D" w:rsidRDefault="001A353D"/>
    <w:p w:rsidR="001A353D" w:rsidRDefault="001A353D"/>
    <w:p w:rsidR="001A353D" w:rsidRDefault="001A353D"/>
    <w:p w:rsidR="00650488" w:rsidRDefault="001A353D" w:rsidP="0065048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RUN TAŞDEMİR</w:t>
      </w:r>
    </w:p>
    <w:p w:rsidR="001A353D" w:rsidRPr="004366BD" w:rsidRDefault="001A353D" w:rsidP="0065048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7"/>
        <w:gridCol w:w="2268"/>
        <w:gridCol w:w="13"/>
      </w:tblGrid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Pr="00C601AD" w:rsidRDefault="00650488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650488" w:rsidRPr="00C601AD" w:rsidRDefault="00650488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BB</w:t>
            </w:r>
          </w:p>
        </w:tc>
      </w:tr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UTÜR1001 Türk Dili 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650488" w:rsidRPr="004366BD" w:rsidTr="00650488">
        <w:trPr>
          <w:gridAfter w:val="1"/>
          <w:wAfter w:w="13" w:type="dxa"/>
        </w:trPr>
        <w:tc>
          <w:tcPr>
            <w:tcW w:w="6947" w:type="dxa"/>
          </w:tcPr>
          <w:p w:rsidR="00650488" w:rsidRPr="004366BD" w:rsidRDefault="00650488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650488" w:rsidRPr="004366BD" w:rsidRDefault="00650488" w:rsidP="00262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UYDİ1002 İngilizce I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BA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YEHP2003 Temel Mikrobiyoloj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YEHP1002 Anatomi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50488" w:rsidRDefault="00650488" w:rsidP="000052A0">
            <w:r>
              <w:t>YMAT1057 Mesleki Matematik</w:t>
            </w:r>
          </w:p>
        </w:tc>
        <w:tc>
          <w:tcPr>
            <w:tcW w:w="2268" w:type="dxa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UENF1100 Temel Bilgi Teknolojileri I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AA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UENF1200 Temel Bilgi Teknolojileri II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B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ADD1111 Üniversite Kültürü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YKİM1002 Temel Kimya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CC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YEHP1004 Fizyoloji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ADD1505 İşaret Dili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50488" w:rsidRDefault="00650488" w:rsidP="000052A0">
            <w:r>
              <w:t>ADD1504 Tıbbi Tetkikler</w:t>
            </w:r>
          </w:p>
        </w:tc>
        <w:tc>
          <w:tcPr>
            <w:tcW w:w="2276" w:type="dxa"/>
            <w:gridSpan w:val="2"/>
          </w:tcPr>
          <w:p w:rsidR="00650488" w:rsidRDefault="00650488" w:rsidP="002622B3">
            <w:pPr>
              <w:jc w:val="center"/>
            </w:pPr>
            <w:r>
              <w:t>CC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50488" w:rsidRDefault="00650488">
            <w:r>
              <w:t>ADD1502 Akılcı İlaç Kullanımı</w:t>
            </w:r>
          </w:p>
        </w:tc>
        <w:tc>
          <w:tcPr>
            <w:tcW w:w="2281" w:type="dxa"/>
            <w:gridSpan w:val="2"/>
          </w:tcPr>
          <w:p w:rsidR="00650488" w:rsidRDefault="00650488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50488" w:rsidRDefault="002622B3">
            <w:r>
              <w:t>YEHP2015</w:t>
            </w:r>
            <w:r w:rsidR="00650488">
              <w:t xml:space="preserve"> Çevre Sağlığı ve Koruması</w:t>
            </w:r>
          </w:p>
        </w:tc>
        <w:tc>
          <w:tcPr>
            <w:tcW w:w="2281" w:type="dxa"/>
            <w:gridSpan w:val="2"/>
          </w:tcPr>
          <w:p w:rsidR="00650488" w:rsidRDefault="00650488" w:rsidP="002622B3">
            <w:pPr>
              <w:jc w:val="center"/>
            </w:pPr>
            <w:r>
              <w:t>CC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50488" w:rsidRDefault="002622B3">
            <w:r>
              <w:t>YEHP1013 İlaç Uygulama Becerileri</w:t>
            </w:r>
          </w:p>
        </w:tc>
        <w:tc>
          <w:tcPr>
            <w:tcW w:w="2281" w:type="dxa"/>
            <w:gridSpan w:val="2"/>
          </w:tcPr>
          <w:p w:rsidR="00650488" w:rsidRDefault="002622B3" w:rsidP="002622B3">
            <w:pPr>
              <w:jc w:val="center"/>
            </w:pPr>
            <w:r>
              <w:t>CB</w:t>
            </w:r>
          </w:p>
        </w:tc>
      </w:tr>
      <w:tr w:rsidR="00650488" w:rsidTr="00650488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650488" w:rsidRDefault="002622B3">
            <w:r>
              <w:t>YEHP1014 Psikolojiye Giriş</w:t>
            </w:r>
          </w:p>
        </w:tc>
        <w:tc>
          <w:tcPr>
            <w:tcW w:w="2281" w:type="dxa"/>
            <w:gridSpan w:val="2"/>
          </w:tcPr>
          <w:p w:rsidR="00650488" w:rsidRDefault="002622B3" w:rsidP="002622B3">
            <w:pPr>
              <w:jc w:val="center"/>
            </w:pPr>
            <w:r>
              <w:t>CC</w:t>
            </w:r>
          </w:p>
        </w:tc>
      </w:tr>
    </w:tbl>
    <w:p w:rsidR="00650488" w:rsidRDefault="00650488"/>
    <w:p w:rsidR="00E3652E" w:rsidRDefault="00E3652E"/>
    <w:p w:rsidR="00AD6C33" w:rsidRDefault="00AD6C33" w:rsidP="001A353D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</w:t>
      </w:r>
      <w:r w:rsidR="001A353D">
        <w:rPr>
          <w:rFonts w:eastAsia="Times New Roman"/>
          <w:b/>
          <w:sz w:val="22"/>
          <w:szCs w:val="22"/>
        </w:rPr>
        <w:t>TUĞÇE ERMURAT</w:t>
      </w:r>
    </w:p>
    <w:p w:rsidR="001A353D" w:rsidRPr="004366BD" w:rsidRDefault="001A353D" w:rsidP="001A353D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7"/>
        <w:gridCol w:w="2268"/>
        <w:gridCol w:w="13"/>
      </w:tblGrid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Pr="00C601AD" w:rsidRDefault="00AD6C33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D6C33" w:rsidRPr="00C601AD" w:rsidRDefault="00AD6C33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CB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TÜR1001 Türk Dili 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AA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Pr="004366BD" w:rsidRDefault="00AD6C33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D6C33" w:rsidRPr="004366BD" w:rsidRDefault="00AD6C33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D6C33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YDİ1002 İngilizce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YEHP2003 Temel Mikrobiyoloj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AA</w:t>
            </w:r>
          </w:p>
        </w:tc>
      </w:tr>
      <w:tr w:rsidR="00AD6C33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YEHP1002 Anatom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YMAT1057 Mesleki Matematik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UENF1100 Temel Bilgi Teknolojileri I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UENF1200 Temel Bilgi Teknolojileri II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YEHP2001 Tıbbi İlk Yardım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YKİM1002 Temel Kimya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YEHP1004 Fizyoloji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ADD1505 İşaret Dili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ADD1504 Tıbbi Tetkikler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lastRenderedPageBreak/>
              <w:t>ADD1502 Akılcı İlaç Kullanımı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Tr="00AD6C33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AD6C33" w:rsidRDefault="00AD6C33" w:rsidP="000052A0">
            <w:r>
              <w:t>YEHP2015 Çevre Sağlığı ve Koruması</w:t>
            </w:r>
          </w:p>
        </w:tc>
        <w:tc>
          <w:tcPr>
            <w:tcW w:w="2281" w:type="dxa"/>
            <w:gridSpan w:val="2"/>
          </w:tcPr>
          <w:p w:rsidR="00AD6C33" w:rsidRDefault="00AD6C33" w:rsidP="000052A0">
            <w:pPr>
              <w:jc w:val="center"/>
            </w:pPr>
            <w:r>
              <w:t>CC</w:t>
            </w:r>
          </w:p>
        </w:tc>
      </w:tr>
    </w:tbl>
    <w:p w:rsidR="00AD6C33" w:rsidRDefault="001A353D" w:rsidP="00AD6C3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EDA NUR ÇINAR</w:t>
      </w:r>
    </w:p>
    <w:p w:rsidR="001A353D" w:rsidRPr="004366BD" w:rsidRDefault="001A353D" w:rsidP="00AD6C3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7"/>
        <w:gridCol w:w="2268"/>
        <w:gridCol w:w="13"/>
      </w:tblGrid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Pr="00C601AD" w:rsidRDefault="00AD6C33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D6C33" w:rsidRPr="00C601AD" w:rsidRDefault="00AD6C33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CB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B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TÜR1001 Türk Dili 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AA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D6C33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AD6C33" w:rsidRPr="004366BD" w:rsidRDefault="00AD6C33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D6C33" w:rsidRPr="004366BD" w:rsidRDefault="00AD6C33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AD6C33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AD6C33" w:rsidRDefault="00AD6C33" w:rsidP="000052A0">
            <w:r>
              <w:t>UYDİ1002 İngilizce II</w:t>
            </w:r>
          </w:p>
        </w:tc>
        <w:tc>
          <w:tcPr>
            <w:tcW w:w="2268" w:type="dxa"/>
          </w:tcPr>
          <w:p w:rsidR="00AD6C33" w:rsidRDefault="00AD6C33" w:rsidP="000052A0">
            <w:pPr>
              <w:jc w:val="center"/>
            </w:pPr>
            <w:r>
              <w:t>B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ENF1100 Temel Bilgi Teknolojileri 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B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YEHP2001 Tıbbi İlk Yardım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A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2 Anatom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A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4 Fizyoloj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7 Tıbbi Terminoloj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ADD1506 İş Sağlığı ve Güvenliğ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A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5 Kişiler Arası İletişim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A</w:t>
            </w:r>
          </w:p>
        </w:tc>
      </w:tr>
    </w:tbl>
    <w:p w:rsidR="006C43E2" w:rsidRDefault="006C43E2" w:rsidP="006C43E2">
      <w:pPr>
        <w:jc w:val="both"/>
        <w:rPr>
          <w:rFonts w:eastAsia="Times New Roman"/>
          <w:b/>
          <w:sz w:val="22"/>
          <w:szCs w:val="22"/>
        </w:rPr>
      </w:pPr>
    </w:p>
    <w:p w:rsidR="006C43E2" w:rsidRDefault="001A353D" w:rsidP="006C43E2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ŞERİFE SÜMEYYE YILDIRIM</w:t>
      </w:r>
    </w:p>
    <w:p w:rsidR="001A353D" w:rsidRPr="004366BD" w:rsidRDefault="001A353D" w:rsidP="006C43E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7"/>
        <w:gridCol w:w="2268"/>
        <w:gridCol w:w="13"/>
      </w:tblGrid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Pr="00C601AD" w:rsidRDefault="006C43E2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6C43E2" w:rsidRPr="00C601AD" w:rsidRDefault="006C43E2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ATA1001 Atatürk İlkeleri ve İnkılap Tarihi 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BA</w:t>
            </w:r>
          </w:p>
        </w:tc>
      </w:tr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ATA1001 Atatürk İlkeleri ve İnkılap Tarihi I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CC</w:t>
            </w:r>
          </w:p>
        </w:tc>
      </w:tr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TÜR1001 Türk Dili 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CB</w:t>
            </w:r>
          </w:p>
        </w:tc>
      </w:tr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6C43E2" w:rsidRPr="004366BD" w:rsidTr="000052A0">
        <w:trPr>
          <w:gridAfter w:val="1"/>
          <w:wAfter w:w="13" w:type="dxa"/>
        </w:trPr>
        <w:tc>
          <w:tcPr>
            <w:tcW w:w="6947" w:type="dxa"/>
          </w:tcPr>
          <w:p w:rsidR="006C43E2" w:rsidRPr="004366BD" w:rsidRDefault="006C43E2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6C43E2" w:rsidRPr="004366BD" w:rsidRDefault="006C43E2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YDİ1002 İngilizce I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C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ENF1100 Temel Bilgi Teknolojileri 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C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6947" w:type="dxa"/>
          </w:tcPr>
          <w:p w:rsidR="006C43E2" w:rsidRDefault="006C43E2" w:rsidP="000052A0">
            <w:r>
              <w:t>UENF1200 Temel Bilgi Teknolojileri II</w:t>
            </w:r>
          </w:p>
        </w:tc>
        <w:tc>
          <w:tcPr>
            <w:tcW w:w="2268" w:type="dxa"/>
          </w:tcPr>
          <w:p w:rsidR="006C43E2" w:rsidRDefault="006C43E2" w:rsidP="000052A0">
            <w:pPr>
              <w:jc w:val="center"/>
            </w:pPr>
            <w:r>
              <w:t>C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2 Anatom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4 Fizyoloj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7 Tıbbi Terminoloji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A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ADD1111 Üniversite Kültürü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6C43E2" w:rsidTr="000052A0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6C43E2" w:rsidRDefault="006C43E2" w:rsidP="000052A0">
            <w:r>
              <w:t>YEHP1005 Kişiler Arası İletişim</w:t>
            </w:r>
          </w:p>
        </w:tc>
        <w:tc>
          <w:tcPr>
            <w:tcW w:w="2281" w:type="dxa"/>
            <w:gridSpan w:val="2"/>
          </w:tcPr>
          <w:p w:rsidR="006C43E2" w:rsidRDefault="006C43E2" w:rsidP="000052A0">
            <w:pPr>
              <w:jc w:val="center"/>
            </w:pPr>
            <w:r>
              <w:t>BB</w:t>
            </w:r>
          </w:p>
        </w:tc>
      </w:tr>
      <w:tr w:rsidR="00E3652E" w:rsidTr="00E3652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3652E" w:rsidRDefault="00E3652E" w:rsidP="00E3652E">
            <w:r>
              <w:t>YEHP2001 Tıbbi İlk Yardım</w:t>
            </w:r>
          </w:p>
        </w:tc>
        <w:tc>
          <w:tcPr>
            <w:tcW w:w="2281" w:type="dxa"/>
            <w:gridSpan w:val="2"/>
          </w:tcPr>
          <w:p w:rsidR="00E3652E" w:rsidRDefault="00E3652E" w:rsidP="00E3652E">
            <w:pPr>
              <w:jc w:val="center"/>
            </w:pPr>
            <w:r>
              <w:t>BA</w:t>
            </w:r>
          </w:p>
        </w:tc>
      </w:tr>
      <w:tr w:rsidR="00E3652E" w:rsidTr="00E3652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3652E" w:rsidRDefault="00E3652E" w:rsidP="00E3652E">
            <w:r>
              <w:t>ADD2513 Aile Planlaması</w:t>
            </w:r>
          </w:p>
        </w:tc>
        <w:tc>
          <w:tcPr>
            <w:tcW w:w="2281" w:type="dxa"/>
            <w:gridSpan w:val="2"/>
          </w:tcPr>
          <w:p w:rsidR="00E3652E" w:rsidRDefault="00E3652E" w:rsidP="00E3652E">
            <w:pPr>
              <w:jc w:val="center"/>
            </w:pPr>
            <w:r>
              <w:t>BA</w:t>
            </w:r>
          </w:p>
        </w:tc>
      </w:tr>
      <w:tr w:rsidR="00E3652E" w:rsidTr="00E3652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3652E" w:rsidRDefault="00E3652E" w:rsidP="00E3652E">
            <w:r>
              <w:t>ADD1502 Akılcı İlaç Kullanımı</w:t>
            </w:r>
          </w:p>
        </w:tc>
        <w:tc>
          <w:tcPr>
            <w:tcW w:w="2281" w:type="dxa"/>
            <w:gridSpan w:val="2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  <w:tr w:rsidR="00E3652E" w:rsidTr="00E3652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3652E" w:rsidRDefault="00E3652E" w:rsidP="00E3652E">
            <w:r>
              <w:t>ADD2039 Sunum Teknikleri</w:t>
            </w:r>
          </w:p>
        </w:tc>
        <w:tc>
          <w:tcPr>
            <w:tcW w:w="2281" w:type="dxa"/>
            <w:gridSpan w:val="2"/>
          </w:tcPr>
          <w:p w:rsidR="00E3652E" w:rsidRDefault="00E3652E" w:rsidP="00E3652E">
            <w:pPr>
              <w:jc w:val="center"/>
            </w:pPr>
            <w:r>
              <w:t>BA</w:t>
            </w:r>
          </w:p>
        </w:tc>
      </w:tr>
      <w:tr w:rsidR="00E3652E" w:rsidTr="00E3652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3652E" w:rsidRDefault="00E3652E" w:rsidP="00E3652E">
            <w:r>
              <w:t>ADD1503 Çevre Sağlığı ve Koruması</w:t>
            </w:r>
          </w:p>
        </w:tc>
        <w:tc>
          <w:tcPr>
            <w:tcW w:w="2281" w:type="dxa"/>
            <w:gridSpan w:val="2"/>
          </w:tcPr>
          <w:p w:rsidR="00E3652E" w:rsidRDefault="00E3652E" w:rsidP="00E3652E">
            <w:pPr>
              <w:jc w:val="center"/>
            </w:pPr>
            <w:r>
              <w:t>BB</w:t>
            </w:r>
          </w:p>
        </w:tc>
      </w:tr>
    </w:tbl>
    <w:p w:rsidR="006C43E2" w:rsidRDefault="006C43E2"/>
    <w:p w:rsidR="008A2951" w:rsidRDefault="001A353D" w:rsidP="008A2951">
      <w:pPr>
        <w:autoSpaceDE w:val="0"/>
        <w:autoSpaceDN w:val="0"/>
        <w:adjustRightInd w:val="0"/>
        <w:jc w:val="both"/>
        <w:rPr>
          <w:b/>
        </w:rPr>
      </w:pPr>
      <w:r w:rsidRPr="001A353D">
        <w:rPr>
          <w:b/>
        </w:rPr>
        <w:t>ESRA AYDUSLU</w:t>
      </w:r>
    </w:p>
    <w:p w:rsidR="001A353D" w:rsidRPr="001A353D" w:rsidRDefault="001A353D" w:rsidP="008A2951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2"/>
        <w:gridCol w:w="2273"/>
        <w:gridCol w:w="21"/>
      </w:tblGrid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Pr="00C601AD" w:rsidRDefault="008A2951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3" w:type="dxa"/>
          </w:tcPr>
          <w:p w:rsidR="008A2951" w:rsidRPr="00C601AD" w:rsidRDefault="008A2951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ATA1001 Atatürk İlkeleri ve İnkılap Tarihi 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AA</w:t>
            </w:r>
          </w:p>
        </w:tc>
      </w:tr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ATA1001 Atatürk İlkeleri ve İnkılap Tarihi I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BB</w:t>
            </w:r>
          </w:p>
        </w:tc>
      </w:tr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TÜR1001 Türk Dili 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AA</w:t>
            </w:r>
          </w:p>
        </w:tc>
      </w:tr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8A2951" w:rsidRPr="004366BD" w:rsidTr="003A4C7D">
        <w:trPr>
          <w:gridAfter w:val="1"/>
          <w:wAfter w:w="21" w:type="dxa"/>
        </w:trPr>
        <w:tc>
          <w:tcPr>
            <w:tcW w:w="6962" w:type="dxa"/>
          </w:tcPr>
          <w:p w:rsidR="008A2951" w:rsidRPr="004366BD" w:rsidRDefault="008A2951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lastRenderedPageBreak/>
              <w:t>UYDİ1001 İngilizce I</w:t>
            </w:r>
          </w:p>
        </w:tc>
        <w:tc>
          <w:tcPr>
            <w:tcW w:w="2273" w:type="dxa"/>
          </w:tcPr>
          <w:p w:rsidR="008A2951" w:rsidRPr="004366BD" w:rsidRDefault="008A2951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8A2951" w:rsidTr="003A4C7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YDİ1002 İngilizce I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AA</w:t>
            </w:r>
          </w:p>
        </w:tc>
      </w:tr>
      <w:tr w:rsidR="008A2951" w:rsidTr="003A4C7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ENF1100 Temel Bilgi Teknolojileri 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BB</w:t>
            </w:r>
          </w:p>
        </w:tc>
      </w:tr>
      <w:tr w:rsidR="008A2951" w:rsidTr="003A4C7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UENF1200 Temel Bilgi Teknolojileri I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BB</w:t>
            </w:r>
          </w:p>
        </w:tc>
      </w:tr>
      <w:tr w:rsidR="008A2951" w:rsidTr="003A4C7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8A2951" w:rsidRDefault="008A2951" w:rsidP="000052A0">
            <w:r>
              <w:t>YEHP1002 Anatomi</w:t>
            </w:r>
          </w:p>
        </w:tc>
        <w:tc>
          <w:tcPr>
            <w:tcW w:w="2273" w:type="dxa"/>
          </w:tcPr>
          <w:p w:rsidR="008A2951" w:rsidRDefault="008A2951" w:rsidP="000052A0">
            <w:pPr>
              <w:jc w:val="center"/>
            </w:pPr>
            <w:r>
              <w:t>BB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1004 Fizyoloj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A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1007 Tıbbi Terminoloj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B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1008 Hastalıklar Bilgis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A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1005 Kişiler Arası İletişim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CB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ADD1505 İşaret Dil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B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MAT1057 Mesleki Matematik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CC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2007 Patoloj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BB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2003 Temel Mikrobiyoloj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A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YEHP1014 Psikolojiye Giriş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A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ADD1509 Tıbbi Tetkikler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B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6962" w:type="dxa"/>
          </w:tcPr>
          <w:p w:rsidR="001A353D" w:rsidRDefault="001A353D" w:rsidP="001A353D">
            <w:r>
              <w:t>ADD1506 İş Sağlığı ve Güvenliği</w:t>
            </w:r>
          </w:p>
        </w:tc>
        <w:tc>
          <w:tcPr>
            <w:tcW w:w="2273" w:type="dxa"/>
          </w:tcPr>
          <w:p w:rsidR="001A353D" w:rsidRDefault="001A353D" w:rsidP="001A353D">
            <w:pPr>
              <w:jc w:val="center"/>
            </w:pPr>
            <w:r>
              <w:t>BA</w:t>
            </w:r>
          </w:p>
        </w:tc>
      </w:tr>
      <w:tr w:rsidR="001A353D" w:rsidTr="001A353D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1A353D" w:rsidRDefault="001A353D" w:rsidP="001A353D">
            <w:r>
              <w:t>ADD1502 Akılcı İlaç Kullanımı</w:t>
            </w:r>
          </w:p>
        </w:tc>
        <w:tc>
          <w:tcPr>
            <w:tcW w:w="2294" w:type="dxa"/>
            <w:gridSpan w:val="2"/>
          </w:tcPr>
          <w:p w:rsidR="001A353D" w:rsidRDefault="001A353D" w:rsidP="001A353D">
            <w:pPr>
              <w:jc w:val="center"/>
            </w:pPr>
            <w:r>
              <w:t>AA</w:t>
            </w:r>
          </w:p>
        </w:tc>
      </w:tr>
    </w:tbl>
    <w:p w:rsidR="008A2951" w:rsidRDefault="008A2951" w:rsidP="008A2951"/>
    <w:p w:rsidR="00E3652E" w:rsidRDefault="00E3652E" w:rsidP="008A2951"/>
    <w:p w:rsidR="00A41C86" w:rsidRDefault="001A353D" w:rsidP="00A41C8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LİF DİKİLİTAŞ</w:t>
      </w:r>
    </w:p>
    <w:p w:rsidR="001A353D" w:rsidRPr="004366BD" w:rsidRDefault="001A353D" w:rsidP="00A41C8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2"/>
        <w:gridCol w:w="2273"/>
      </w:tblGrid>
      <w:tr w:rsidR="00A41C86" w:rsidRPr="004366BD" w:rsidTr="000052A0">
        <w:tc>
          <w:tcPr>
            <w:tcW w:w="6962" w:type="dxa"/>
          </w:tcPr>
          <w:p w:rsidR="00A41C86" w:rsidRPr="00C601AD" w:rsidRDefault="00A41C86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3" w:type="dxa"/>
          </w:tcPr>
          <w:p w:rsidR="00A41C86" w:rsidRPr="00C601AD" w:rsidRDefault="00A41C86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1C86" w:rsidRPr="004366BD" w:rsidTr="000052A0">
        <w:tc>
          <w:tcPr>
            <w:tcW w:w="6962" w:type="dxa"/>
          </w:tcPr>
          <w:p w:rsidR="00A41C86" w:rsidRDefault="00A41C86" w:rsidP="000052A0">
            <w:r>
              <w:t>UATA1001 Atatürk İlkeleri ve İnkılap Tarihi 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B</w:t>
            </w:r>
          </w:p>
        </w:tc>
      </w:tr>
      <w:tr w:rsidR="00A41C86" w:rsidRPr="004366BD" w:rsidTr="000052A0">
        <w:tc>
          <w:tcPr>
            <w:tcW w:w="6962" w:type="dxa"/>
          </w:tcPr>
          <w:p w:rsidR="00A41C86" w:rsidRDefault="00A41C86" w:rsidP="000052A0">
            <w:r>
              <w:t>UATA1001 Atatürk İlkeleri ve İnkılap Tarihi I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B</w:t>
            </w:r>
          </w:p>
        </w:tc>
      </w:tr>
      <w:tr w:rsidR="00A41C86" w:rsidRPr="004366BD" w:rsidTr="000052A0">
        <w:tc>
          <w:tcPr>
            <w:tcW w:w="6962" w:type="dxa"/>
          </w:tcPr>
          <w:p w:rsidR="00A41C86" w:rsidRDefault="00A41C86" w:rsidP="000052A0">
            <w:r>
              <w:t>UTÜR1001 Türk Dili 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B</w:t>
            </w:r>
          </w:p>
        </w:tc>
      </w:tr>
      <w:tr w:rsidR="00A41C86" w:rsidRPr="004366BD" w:rsidTr="000052A0">
        <w:tc>
          <w:tcPr>
            <w:tcW w:w="6962" w:type="dxa"/>
          </w:tcPr>
          <w:p w:rsidR="00A41C86" w:rsidRDefault="00A41C86" w:rsidP="000052A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A41C86" w:rsidRPr="004366BD" w:rsidTr="000052A0">
        <w:tc>
          <w:tcPr>
            <w:tcW w:w="6962" w:type="dxa"/>
          </w:tcPr>
          <w:p w:rsidR="00A41C86" w:rsidRPr="004366BD" w:rsidRDefault="00A41C86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3" w:type="dxa"/>
          </w:tcPr>
          <w:p w:rsidR="00A41C86" w:rsidRPr="004366BD" w:rsidRDefault="00A41C86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UYDİ1002 İngilizce I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B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UENF1100 Temel Bilgi Teknolojileri 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A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UENF1200 Temel Bilgi Teknolojileri I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A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YEHP1002 Anatom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B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YEHP1004 Fizyoloj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C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YEHP1007 Tıbbi Terminoloj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AA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YMAT1057 Mesleki Matematik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C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YEHP2001 Tıbbi İlk Yardım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B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ADD1505 İşaret Dil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B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ADD1506 İş Sağlığı ve Güvenliği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C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A41C86">
            <w:r>
              <w:t>ADD2509 Tıbbi Tetkikler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A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ADD1502 Akılcı İlaç Kullanımı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BA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41C86" w:rsidP="000052A0">
            <w:r>
              <w:t>ADD1503 Çevre Sağlığı ve Koruması</w:t>
            </w:r>
          </w:p>
        </w:tc>
        <w:tc>
          <w:tcPr>
            <w:tcW w:w="2273" w:type="dxa"/>
          </w:tcPr>
          <w:p w:rsidR="00A41C86" w:rsidRDefault="00A41C86" w:rsidP="000052A0">
            <w:pPr>
              <w:jc w:val="center"/>
            </w:pPr>
            <w:r>
              <w:t>CC</w:t>
            </w:r>
          </w:p>
        </w:tc>
      </w:tr>
      <w:tr w:rsidR="00A41C86" w:rsidTr="000052A0">
        <w:tblPrEx>
          <w:tblLook w:val="04A0" w:firstRow="1" w:lastRow="0" w:firstColumn="1" w:lastColumn="0" w:noHBand="0" w:noVBand="1"/>
        </w:tblPrEx>
        <w:tc>
          <w:tcPr>
            <w:tcW w:w="6962" w:type="dxa"/>
          </w:tcPr>
          <w:p w:rsidR="00A41C86" w:rsidRDefault="00A3146F" w:rsidP="000052A0">
            <w:r>
              <w:t>YEHP1014 Psikolojiye Giriş</w:t>
            </w:r>
          </w:p>
        </w:tc>
        <w:tc>
          <w:tcPr>
            <w:tcW w:w="2273" w:type="dxa"/>
          </w:tcPr>
          <w:p w:rsidR="00A41C86" w:rsidRDefault="00A3146F" w:rsidP="000052A0">
            <w:pPr>
              <w:jc w:val="center"/>
            </w:pPr>
            <w:r>
              <w:t>AA</w:t>
            </w:r>
          </w:p>
        </w:tc>
      </w:tr>
    </w:tbl>
    <w:p w:rsidR="008A2951" w:rsidRDefault="008A2951"/>
    <w:p w:rsidR="00E3652E" w:rsidRDefault="00E3652E"/>
    <w:p w:rsidR="00E3652E" w:rsidRDefault="00E3652E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E3652E" w:rsidRDefault="00E3652E"/>
    <w:p w:rsidR="00A46E75" w:rsidRDefault="001A353D" w:rsidP="00A46E7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YAREN CANPOLAT</w:t>
      </w:r>
    </w:p>
    <w:p w:rsidR="001A353D" w:rsidRPr="00A46E75" w:rsidRDefault="001A353D" w:rsidP="00A46E7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7"/>
        <w:gridCol w:w="2278"/>
      </w:tblGrid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A</w:t>
            </w:r>
          </w:p>
        </w:tc>
      </w:tr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TÜR1001 Türk Dili 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46E75" w:rsidRPr="00A46E75" w:rsidTr="003463F5">
        <w:tc>
          <w:tcPr>
            <w:tcW w:w="6967" w:type="dxa"/>
          </w:tcPr>
          <w:p w:rsidR="00A46E75" w:rsidRPr="00A46E75" w:rsidRDefault="00A46E75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B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EHP1002 Anatom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EHP1004 Fizyoloj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B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DİY1003 Kişiler Arası İletişim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B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BES1001 Beden Eğitimi ve Vücut Geliştirme 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A46E75" w:rsidRPr="00A46E7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A46E75" w:rsidRPr="00A46E75" w:rsidRDefault="00A46E7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BES1004 Beden Eğitimi ve Vücut Geliştirme II</w:t>
            </w:r>
          </w:p>
        </w:tc>
        <w:tc>
          <w:tcPr>
            <w:tcW w:w="2278" w:type="dxa"/>
          </w:tcPr>
          <w:p w:rsidR="00A46E75" w:rsidRPr="00A46E75" w:rsidRDefault="00A46E7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A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YAAB2015 İleri Yaşam Desteği Uygulamaları 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BB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AB1010 Acil Klinik İlaç Farmakolojis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AB1001 Acil Hasta Bakımı 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AB1012 Acil Hasta Bakımı I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AB1018 Ambulans Hizmetler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3463F5" w:rsidTr="003463F5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3463F5" w:rsidRPr="00A46E75" w:rsidRDefault="003463F5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AB1003 Acil Yardım ve Kurtarma Çalışmaları I</w:t>
            </w:r>
          </w:p>
        </w:tc>
        <w:tc>
          <w:tcPr>
            <w:tcW w:w="2278" w:type="dxa"/>
          </w:tcPr>
          <w:p w:rsidR="003463F5" w:rsidRPr="00A46E75" w:rsidRDefault="003463F5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</w:tbl>
    <w:p w:rsidR="00A46E75" w:rsidRDefault="00A46E75">
      <w:pPr>
        <w:rPr>
          <w:sz w:val="22"/>
          <w:szCs w:val="22"/>
        </w:rPr>
      </w:pPr>
    </w:p>
    <w:p w:rsidR="003463F5" w:rsidRDefault="003463F5"/>
    <w:p w:rsidR="003463F5" w:rsidRDefault="001A353D" w:rsidP="003463F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ÜRDANE SEVEN</w:t>
      </w:r>
    </w:p>
    <w:p w:rsidR="001A353D" w:rsidRPr="004366BD" w:rsidRDefault="001A353D" w:rsidP="003463F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2"/>
        <w:gridCol w:w="2273"/>
      </w:tblGrid>
      <w:tr w:rsidR="003463F5" w:rsidRPr="004366BD" w:rsidTr="000052A0">
        <w:tc>
          <w:tcPr>
            <w:tcW w:w="6962" w:type="dxa"/>
          </w:tcPr>
          <w:p w:rsidR="003463F5" w:rsidRPr="00C601AD" w:rsidRDefault="003463F5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3" w:type="dxa"/>
          </w:tcPr>
          <w:p w:rsidR="003463F5" w:rsidRPr="00C601AD" w:rsidRDefault="003463F5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463F5" w:rsidRPr="004366BD" w:rsidTr="000052A0">
        <w:tc>
          <w:tcPr>
            <w:tcW w:w="6962" w:type="dxa"/>
          </w:tcPr>
          <w:p w:rsidR="003463F5" w:rsidRDefault="003463F5" w:rsidP="000052A0">
            <w:r>
              <w:t>UATA1001 Atatürk İlkeleri ve İnkılap Tarihi I</w:t>
            </w:r>
          </w:p>
        </w:tc>
        <w:tc>
          <w:tcPr>
            <w:tcW w:w="2273" w:type="dxa"/>
          </w:tcPr>
          <w:p w:rsidR="003463F5" w:rsidRDefault="003463F5" w:rsidP="000052A0">
            <w:pPr>
              <w:jc w:val="center"/>
            </w:pPr>
            <w:r>
              <w:t>CB</w:t>
            </w:r>
          </w:p>
        </w:tc>
      </w:tr>
      <w:tr w:rsidR="003463F5" w:rsidRPr="004366BD" w:rsidTr="000052A0">
        <w:tc>
          <w:tcPr>
            <w:tcW w:w="6962" w:type="dxa"/>
          </w:tcPr>
          <w:p w:rsidR="003463F5" w:rsidRDefault="003463F5" w:rsidP="000052A0">
            <w:r>
              <w:t>UYDİ1001 İngilizce I</w:t>
            </w:r>
          </w:p>
        </w:tc>
        <w:tc>
          <w:tcPr>
            <w:tcW w:w="2273" w:type="dxa"/>
          </w:tcPr>
          <w:p w:rsidR="003463F5" w:rsidRDefault="003463F5" w:rsidP="000052A0">
            <w:pPr>
              <w:jc w:val="center"/>
            </w:pPr>
            <w:r>
              <w:t>AA</w:t>
            </w:r>
          </w:p>
        </w:tc>
      </w:tr>
      <w:tr w:rsidR="003463F5" w:rsidRPr="004366BD" w:rsidTr="000052A0">
        <w:tc>
          <w:tcPr>
            <w:tcW w:w="6962" w:type="dxa"/>
          </w:tcPr>
          <w:p w:rsidR="003463F5" w:rsidRDefault="003463F5" w:rsidP="000052A0">
            <w:r>
              <w:t>UTÜR1001 Türk Dili I</w:t>
            </w:r>
          </w:p>
        </w:tc>
        <w:tc>
          <w:tcPr>
            <w:tcW w:w="2273" w:type="dxa"/>
          </w:tcPr>
          <w:p w:rsidR="003463F5" w:rsidRDefault="003463F5" w:rsidP="000052A0">
            <w:pPr>
              <w:jc w:val="center"/>
            </w:pPr>
            <w:r>
              <w:t>CC</w:t>
            </w:r>
          </w:p>
        </w:tc>
      </w:tr>
    </w:tbl>
    <w:p w:rsidR="00E3652E" w:rsidRDefault="00E3652E"/>
    <w:p w:rsidR="001A353D" w:rsidRDefault="001A353D"/>
    <w:p w:rsidR="000052A0" w:rsidRDefault="000052A0" w:rsidP="001A353D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</w:t>
      </w:r>
      <w:r w:rsidR="001A353D">
        <w:rPr>
          <w:rFonts w:eastAsia="Times New Roman"/>
          <w:b/>
          <w:sz w:val="22"/>
          <w:szCs w:val="22"/>
        </w:rPr>
        <w:t>EBRU MİŞE</w:t>
      </w:r>
    </w:p>
    <w:p w:rsidR="000052A0" w:rsidRPr="00A46E75" w:rsidRDefault="000052A0" w:rsidP="000052A0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7"/>
        <w:gridCol w:w="2278"/>
      </w:tblGrid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TÜR1001 Türk Dili 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jc w:val="center"/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0052A0" w:rsidRPr="00A46E75" w:rsidTr="000052A0">
        <w:tc>
          <w:tcPr>
            <w:tcW w:w="6967" w:type="dxa"/>
          </w:tcPr>
          <w:p w:rsidR="000052A0" w:rsidRPr="00A46E75" w:rsidRDefault="000052A0" w:rsidP="00005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0052A0" w:rsidRPr="00A46E75" w:rsidTr="000052A0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278" w:type="dxa"/>
          </w:tcPr>
          <w:p w:rsidR="000052A0" w:rsidRPr="00A46E75" w:rsidRDefault="000052A0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0052A0" w:rsidRPr="00A46E75" w:rsidTr="000052A0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0052A0" w:rsidRPr="00A46E75" w:rsidRDefault="000052A0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278" w:type="dxa"/>
          </w:tcPr>
          <w:p w:rsidR="000052A0" w:rsidRPr="00A46E75" w:rsidRDefault="004D0467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0052A0" w:rsidRPr="00A46E75" w:rsidTr="000052A0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0052A0" w:rsidRPr="00A46E75" w:rsidRDefault="004D0467" w:rsidP="00005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AT2004 Temel Matematik</w:t>
            </w:r>
          </w:p>
        </w:tc>
        <w:tc>
          <w:tcPr>
            <w:tcW w:w="2278" w:type="dxa"/>
          </w:tcPr>
          <w:p w:rsidR="000052A0" w:rsidRPr="00A46E75" w:rsidRDefault="004D0467" w:rsidP="00005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</w:tbl>
    <w:p w:rsidR="000052A0" w:rsidRDefault="000052A0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1A353D" w:rsidRDefault="001A353D"/>
    <w:p w:rsidR="00D86BD5" w:rsidRDefault="001A353D" w:rsidP="00D86BD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LEM BABUCCU</w:t>
      </w:r>
    </w:p>
    <w:p w:rsidR="001A353D" w:rsidRPr="00A46E75" w:rsidRDefault="001A353D" w:rsidP="00D86BD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7"/>
        <w:gridCol w:w="2278"/>
      </w:tblGrid>
      <w:tr w:rsidR="00D86BD5" w:rsidRPr="00A46E75" w:rsidTr="00D86BD5">
        <w:tc>
          <w:tcPr>
            <w:tcW w:w="6967" w:type="dxa"/>
          </w:tcPr>
          <w:p w:rsidR="00D86BD5" w:rsidRPr="00A46E75" w:rsidRDefault="00D86BD5" w:rsidP="00D86BD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86BD5" w:rsidRPr="00A46E75" w:rsidRDefault="00D86BD5" w:rsidP="00D86BD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86BD5" w:rsidRPr="00A46E75" w:rsidTr="00D86BD5">
        <w:tc>
          <w:tcPr>
            <w:tcW w:w="6967" w:type="dxa"/>
          </w:tcPr>
          <w:p w:rsidR="00D86BD5" w:rsidRPr="00A46E75" w:rsidRDefault="00D86BD5" w:rsidP="00D86BD5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278" w:type="dxa"/>
          </w:tcPr>
          <w:p w:rsidR="00D86BD5" w:rsidRPr="00A46E75" w:rsidRDefault="00D86BD5" w:rsidP="00D8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D86BD5" w:rsidRPr="00A46E75" w:rsidTr="00D86BD5">
        <w:tc>
          <w:tcPr>
            <w:tcW w:w="6967" w:type="dxa"/>
          </w:tcPr>
          <w:p w:rsidR="00D86BD5" w:rsidRPr="00A46E75" w:rsidRDefault="00D86BD5" w:rsidP="00D86BD5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I</w:t>
            </w:r>
          </w:p>
        </w:tc>
        <w:tc>
          <w:tcPr>
            <w:tcW w:w="2278" w:type="dxa"/>
          </w:tcPr>
          <w:p w:rsidR="00D86BD5" w:rsidRPr="00A46E75" w:rsidRDefault="00D86BD5" w:rsidP="00D86BD5">
            <w:pPr>
              <w:jc w:val="center"/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AA</w:t>
            </w:r>
          </w:p>
        </w:tc>
      </w:tr>
      <w:tr w:rsidR="00D86BD5" w:rsidRPr="00A46E75" w:rsidTr="00D86BD5">
        <w:tc>
          <w:tcPr>
            <w:tcW w:w="6967" w:type="dxa"/>
          </w:tcPr>
          <w:p w:rsidR="00D86BD5" w:rsidRPr="00A46E75" w:rsidRDefault="00D86BD5" w:rsidP="00D86BD5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86BD5" w:rsidRPr="00A46E75" w:rsidRDefault="00D86BD5" w:rsidP="00D86BD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86BD5" w:rsidRPr="00A46E75" w:rsidTr="00D86BD5">
        <w:tc>
          <w:tcPr>
            <w:tcW w:w="6967" w:type="dxa"/>
          </w:tcPr>
          <w:p w:rsidR="00D86BD5" w:rsidRPr="00A46E75" w:rsidRDefault="00D86BD5" w:rsidP="00D86B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278" w:type="dxa"/>
          </w:tcPr>
          <w:p w:rsidR="00D86BD5" w:rsidRPr="00A46E75" w:rsidRDefault="00D86BD5" w:rsidP="00D86B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100 Temel Bilgi Teknolojileri I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PT1001 Fizik ve Geometrik Optik I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PT1015 </w:t>
            </w:r>
            <w:proofErr w:type="spellStart"/>
            <w:r>
              <w:rPr>
                <w:sz w:val="22"/>
                <w:szCs w:val="22"/>
              </w:rPr>
              <w:t>Optisyenliğe</w:t>
            </w:r>
            <w:proofErr w:type="spellEnd"/>
            <w:r>
              <w:rPr>
                <w:sz w:val="22"/>
                <w:szCs w:val="22"/>
              </w:rPr>
              <w:t xml:space="preserve"> Giriş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PT1003 Göz Anatomisi ve Fizyolojisi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PT1022 Görme Optiği I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PT2015 Optik ve </w:t>
            </w:r>
            <w:proofErr w:type="spellStart"/>
            <w:r>
              <w:rPr>
                <w:sz w:val="22"/>
                <w:szCs w:val="22"/>
              </w:rPr>
              <w:t>Oftalmik</w:t>
            </w:r>
            <w:proofErr w:type="spellEnd"/>
            <w:r>
              <w:rPr>
                <w:sz w:val="22"/>
                <w:szCs w:val="22"/>
              </w:rPr>
              <w:t xml:space="preserve"> Aletler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TIP2003 İlk Yardım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E3652E" w:rsidRPr="00A46E75" w:rsidTr="00E3652E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E3652E" w:rsidRPr="00A46E75" w:rsidRDefault="00E3652E" w:rsidP="00E36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AT1007 Matematik</w:t>
            </w:r>
          </w:p>
        </w:tc>
        <w:tc>
          <w:tcPr>
            <w:tcW w:w="2278" w:type="dxa"/>
          </w:tcPr>
          <w:p w:rsidR="00E3652E" w:rsidRPr="00A46E75" w:rsidRDefault="00E3652E" w:rsidP="00E36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</w:tbl>
    <w:p w:rsidR="001B7B63" w:rsidRDefault="001B7B63"/>
    <w:p w:rsidR="00E3652E" w:rsidRDefault="00E3652E"/>
    <w:p w:rsidR="001B7B63" w:rsidRDefault="001A353D" w:rsidP="001B7B6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İSMAİL ALP DÖŞKAYA</w:t>
      </w:r>
    </w:p>
    <w:p w:rsidR="001A353D" w:rsidRPr="00A46E75" w:rsidRDefault="001A353D" w:rsidP="001B7B6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67"/>
        <w:gridCol w:w="2278"/>
      </w:tblGrid>
      <w:tr w:rsidR="001B7B63" w:rsidRPr="00A46E75" w:rsidTr="00F359F0">
        <w:tc>
          <w:tcPr>
            <w:tcW w:w="6967" w:type="dxa"/>
          </w:tcPr>
          <w:p w:rsidR="001B7B63" w:rsidRPr="00A46E75" w:rsidRDefault="001B7B63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B7B63" w:rsidRPr="00A46E75" w:rsidRDefault="001B7B63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B7B63" w:rsidRPr="00A46E75" w:rsidTr="00F359F0">
        <w:tc>
          <w:tcPr>
            <w:tcW w:w="6967" w:type="dxa"/>
          </w:tcPr>
          <w:p w:rsidR="001B7B63" w:rsidRPr="00A46E75" w:rsidRDefault="001B7B63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278" w:type="dxa"/>
          </w:tcPr>
          <w:p w:rsidR="001B7B63" w:rsidRPr="00A46E75" w:rsidRDefault="001B7B63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1B7B63" w:rsidRPr="00A46E75" w:rsidTr="00F359F0">
        <w:tc>
          <w:tcPr>
            <w:tcW w:w="6967" w:type="dxa"/>
          </w:tcPr>
          <w:p w:rsidR="001B7B63" w:rsidRPr="00A46E75" w:rsidRDefault="001B7B63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I</w:t>
            </w:r>
          </w:p>
        </w:tc>
        <w:tc>
          <w:tcPr>
            <w:tcW w:w="2278" w:type="dxa"/>
          </w:tcPr>
          <w:p w:rsidR="001B7B63" w:rsidRPr="00A46E75" w:rsidRDefault="001B7B63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1B7B63" w:rsidRPr="00A46E75" w:rsidTr="00F359F0">
        <w:tc>
          <w:tcPr>
            <w:tcW w:w="6967" w:type="dxa"/>
          </w:tcPr>
          <w:p w:rsidR="001B7B63" w:rsidRPr="00A46E75" w:rsidRDefault="001B7B63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1B7B63" w:rsidRPr="00A46E75" w:rsidRDefault="00C34A1A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1B7B63" w:rsidRPr="00A46E75" w:rsidTr="00F359F0">
        <w:tc>
          <w:tcPr>
            <w:tcW w:w="6967" w:type="dxa"/>
          </w:tcPr>
          <w:p w:rsidR="001B7B63" w:rsidRPr="00A46E75" w:rsidRDefault="001B7B63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278" w:type="dxa"/>
          </w:tcPr>
          <w:p w:rsidR="001B7B63" w:rsidRPr="00A46E75" w:rsidRDefault="00C34A1A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100 Temel Bilgi Teknolojileri I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PT2015 Optik ve </w:t>
            </w:r>
            <w:proofErr w:type="spellStart"/>
            <w:r>
              <w:rPr>
                <w:sz w:val="22"/>
                <w:szCs w:val="22"/>
              </w:rPr>
              <w:t>Oftalmik</w:t>
            </w:r>
            <w:proofErr w:type="spellEnd"/>
            <w:r>
              <w:rPr>
                <w:sz w:val="22"/>
                <w:szCs w:val="22"/>
              </w:rPr>
              <w:t xml:space="preserve"> Aletler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PT1016 </w:t>
            </w:r>
            <w:proofErr w:type="spellStart"/>
            <w:r>
              <w:rPr>
                <w:sz w:val="22"/>
                <w:szCs w:val="22"/>
              </w:rPr>
              <w:t>Optisyenlik</w:t>
            </w:r>
            <w:proofErr w:type="spellEnd"/>
            <w:r>
              <w:rPr>
                <w:sz w:val="22"/>
                <w:szCs w:val="22"/>
              </w:rPr>
              <w:t xml:space="preserve"> Uygulamaları I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1A353D" w:rsidRPr="00A46E75" w:rsidTr="001A353D">
        <w:tblPrEx>
          <w:tblLook w:val="04A0" w:firstRow="1" w:lastRow="0" w:firstColumn="1" w:lastColumn="0" w:noHBand="0" w:noVBand="1"/>
        </w:tblPrEx>
        <w:tc>
          <w:tcPr>
            <w:tcW w:w="6967" w:type="dxa"/>
          </w:tcPr>
          <w:p w:rsidR="001A353D" w:rsidRPr="00A46E75" w:rsidRDefault="001A353D" w:rsidP="001A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TIP1001 Tıbbi Terminoloji</w:t>
            </w:r>
          </w:p>
        </w:tc>
        <w:tc>
          <w:tcPr>
            <w:tcW w:w="2278" w:type="dxa"/>
          </w:tcPr>
          <w:p w:rsidR="001A353D" w:rsidRPr="00A46E75" w:rsidRDefault="001A353D" w:rsidP="001A3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</w:tbl>
    <w:p w:rsidR="001B7B63" w:rsidRDefault="001B7B63" w:rsidP="001B7B63"/>
    <w:p w:rsidR="001B7B63" w:rsidRDefault="001B7B63"/>
    <w:p w:rsidR="008003F1" w:rsidRDefault="00AD20D1" w:rsidP="008003F1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KAN DALKILIÇ</w:t>
      </w:r>
    </w:p>
    <w:p w:rsidR="00AD20D1" w:rsidRPr="00A46E75" w:rsidRDefault="00AD20D1" w:rsidP="008003F1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07"/>
        <w:gridCol w:w="2343"/>
      </w:tblGrid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8003F1" w:rsidRPr="00A46E75" w:rsidTr="008003F1">
        <w:tc>
          <w:tcPr>
            <w:tcW w:w="6907" w:type="dxa"/>
          </w:tcPr>
          <w:p w:rsidR="008003F1" w:rsidRPr="00A46E75" w:rsidRDefault="008003F1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8003F1" w:rsidRPr="00A46E75" w:rsidTr="008003F1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8003F1" w:rsidRPr="00A46E75" w:rsidTr="008003F1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8003F1" w:rsidRPr="00A46E75" w:rsidTr="008003F1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8003F1" w:rsidRPr="00A46E75" w:rsidRDefault="008003F1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8003F1" w:rsidRPr="00A46E75" w:rsidRDefault="008003F1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8003F1" w:rsidTr="008003F1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8003F1" w:rsidRDefault="008003F1">
            <w:r>
              <w:t>YOP1002 Fizik ve Geometrik Optik II</w:t>
            </w:r>
          </w:p>
        </w:tc>
        <w:tc>
          <w:tcPr>
            <w:tcW w:w="2343" w:type="dxa"/>
          </w:tcPr>
          <w:p w:rsidR="008003F1" w:rsidRDefault="0040591D" w:rsidP="0040591D">
            <w:pPr>
              <w:jc w:val="center"/>
            </w:pPr>
            <w:r>
              <w:t>CB</w:t>
            </w:r>
          </w:p>
        </w:tc>
      </w:tr>
      <w:tr w:rsidR="008003F1" w:rsidTr="008003F1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8003F1" w:rsidRDefault="0040591D">
            <w:r>
              <w:t>YOPT1013 Laboratuvar Güvenliği</w:t>
            </w:r>
          </w:p>
        </w:tc>
        <w:tc>
          <w:tcPr>
            <w:tcW w:w="2343" w:type="dxa"/>
          </w:tcPr>
          <w:p w:rsidR="008003F1" w:rsidRDefault="0040591D" w:rsidP="0040591D">
            <w:pPr>
              <w:jc w:val="center"/>
            </w:pPr>
            <w:r>
              <w:t>BB</w:t>
            </w:r>
          </w:p>
        </w:tc>
      </w:tr>
    </w:tbl>
    <w:p w:rsidR="008003F1" w:rsidRDefault="008003F1"/>
    <w:p w:rsidR="00E3652E" w:rsidRDefault="00E3652E"/>
    <w:p w:rsidR="00E3652E" w:rsidRDefault="00E3652E"/>
    <w:p w:rsidR="00E3652E" w:rsidRDefault="00E3652E"/>
    <w:p w:rsidR="00E3652E" w:rsidRDefault="00E3652E"/>
    <w:p w:rsidR="0040591D" w:rsidRDefault="0040591D" w:rsidP="00AD20D1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</w:t>
      </w:r>
      <w:r w:rsidR="00AD20D1">
        <w:rPr>
          <w:rFonts w:eastAsia="Times New Roman"/>
          <w:b/>
          <w:sz w:val="22"/>
          <w:szCs w:val="22"/>
        </w:rPr>
        <w:t>RUKİYE BULUT</w:t>
      </w:r>
    </w:p>
    <w:p w:rsidR="00AD20D1" w:rsidRPr="00A46E75" w:rsidRDefault="00AD20D1" w:rsidP="00AD20D1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2"/>
        <w:gridCol w:w="2343"/>
      </w:tblGrid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40591D" w:rsidRPr="00A46E75" w:rsidRDefault="0040591D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40591D" w:rsidRPr="00A46E75" w:rsidTr="0040591D">
        <w:tc>
          <w:tcPr>
            <w:tcW w:w="6912" w:type="dxa"/>
          </w:tcPr>
          <w:p w:rsidR="0040591D" w:rsidRPr="00A46E75" w:rsidRDefault="0040591D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40591D" w:rsidRPr="00A46E75" w:rsidTr="0040591D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40591D" w:rsidRPr="00A46E75" w:rsidTr="0040591D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40591D" w:rsidRPr="00A46E75" w:rsidTr="0040591D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40591D" w:rsidTr="0040591D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0591D" w:rsidRPr="00A46E75" w:rsidRDefault="0040591D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40591D" w:rsidRPr="00A46E75" w:rsidRDefault="0040591D" w:rsidP="0040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40591D" w:rsidTr="0040591D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0591D" w:rsidRDefault="0040591D" w:rsidP="00F359F0">
            <w:r>
              <w:t>YOPT1013 Laboratuvar Güvenliği</w:t>
            </w:r>
          </w:p>
        </w:tc>
        <w:tc>
          <w:tcPr>
            <w:tcW w:w="2343" w:type="dxa"/>
          </w:tcPr>
          <w:p w:rsidR="0040591D" w:rsidRDefault="0040591D" w:rsidP="0040591D">
            <w:pPr>
              <w:jc w:val="center"/>
            </w:pPr>
            <w:r>
              <w:t>AA</w:t>
            </w:r>
          </w:p>
        </w:tc>
      </w:tr>
      <w:tr w:rsidR="0040591D" w:rsidTr="0040591D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40591D" w:rsidRDefault="0040591D">
            <w:r>
              <w:t>YMAT1007 Matematik</w:t>
            </w:r>
          </w:p>
        </w:tc>
        <w:tc>
          <w:tcPr>
            <w:tcW w:w="2343" w:type="dxa"/>
          </w:tcPr>
          <w:p w:rsidR="0040591D" w:rsidRDefault="0040591D" w:rsidP="0040591D">
            <w:pPr>
              <w:jc w:val="center"/>
            </w:pPr>
            <w:r>
              <w:t>CB</w:t>
            </w:r>
          </w:p>
        </w:tc>
      </w:tr>
      <w:tr w:rsidR="0040591D" w:rsidTr="0040591D">
        <w:tblPrEx>
          <w:tblLook w:val="04A0" w:firstRow="1" w:lastRow="0" w:firstColumn="1" w:lastColumn="0" w:noHBand="0" w:noVBand="1"/>
        </w:tblPrEx>
        <w:tc>
          <w:tcPr>
            <w:tcW w:w="6907" w:type="dxa"/>
          </w:tcPr>
          <w:p w:rsidR="0040591D" w:rsidRDefault="0040591D">
            <w:r>
              <w:t>YTIP2003 İlk Yardım</w:t>
            </w:r>
          </w:p>
        </w:tc>
        <w:tc>
          <w:tcPr>
            <w:tcW w:w="2343" w:type="dxa"/>
          </w:tcPr>
          <w:p w:rsidR="0040591D" w:rsidRDefault="0040591D" w:rsidP="0040591D">
            <w:pPr>
              <w:jc w:val="center"/>
            </w:pPr>
            <w:r>
              <w:t>BB</w:t>
            </w:r>
          </w:p>
        </w:tc>
      </w:tr>
    </w:tbl>
    <w:p w:rsidR="0040591D" w:rsidRDefault="0040591D"/>
    <w:p w:rsidR="009C5B24" w:rsidRDefault="009C5B24"/>
    <w:p w:rsidR="009C5B24" w:rsidRDefault="00AD20D1" w:rsidP="009C5B2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ÖKHAN AYDIN GÖKKUŞ</w:t>
      </w:r>
    </w:p>
    <w:p w:rsidR="00AD20D1" w:rsidRPr="00A46E75" w:rsidRDefault="00AD20D1" w:rsidP="009C5B2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343"/>
      </w:tblGrid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9C5B24" w:rsidRPr="00A46E75" w:rsidRDefault="009C5B24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9C5B24" w:rsidRPr="00A46E75" w:rsidRDefault="009C5B24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9C5B24" w:rsidRPr="00A46E75" w:rsidTr="009C5B24"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</w:t>
            </w:r>
            <w:r w:rsidR="009C5B24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</w:tr>
      <w:tr w:rsidR="009C5B24" w:rsidRPr="00A46E75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C5B24" w:rsidRPr="00A46E75" w:rsidRDefault="009C5B24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9C5B24" w:rsidRPr="00A46E75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9C5B24" w:rsidRPr="00A46E75" w:rsidRDefault="009C5B24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9C5B24" w:rsidRPr="00A46E75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9C5B24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9C5B24" w:rsidRPr="00A46E75" w:rsidRDefault="009C5B24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9C5B24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C5B24" w:rsidRPr="00A46E75" w:rsidRDefault="009C5B24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9C5B24" w:rsidRPr="00A46E75" w:rsidRDefault="00F3739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F37390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F37390" w:rsidRDefault="00F37390" w:rsidP="00F359F0">
            <w:r>
              <w:t>ADD1111 Üniversite Kültürü</w:t>
            </w:r>
          </w:p>
        </w:tc>
        <w:tc>
          <w:tcPr>
            <w:tcW w:w="2343" w:type="dxa"/>
          </w:tcPr>
          <w:p w:rsidR="00F37390" w:rsidRDefault="00F37390" w:rsidP="00F359F0">
            <w:pPr>
              <w:jc w:val="center"/>
            </w:pPr>
            <w:r>
              <w:t>BA</w:t>
            </w:r>
          </w:p>
        </w:tc>
      </w:tr>
      <w:tr w:rsidR="00F37390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F37390" w:rsidRDefault="00F37390" w:rsidP="00F359F0">
            <w:r>
              <w:t>YMAT1007 Matematik</w:t>
            </w:r>
          </w:p>
        </w:tc>
        <w:tc>
          <w:tcPr>
            <w:tcW w:w="2343" w:type="dxa"/>
          </w:tcPr>
          <w:p w:rsidR="00F37390" w:rsidRDefault="00F37390" w:rsidP="00F359F0">
            <w:pPr>
              <w:jc w:val="center"/>
            </w:pPr>
            <w:r>
              <w:t>AA</w:t>
            </w:r>
          </w:p>
        </w:tc>
      </w:tr>
      <w:tr w:rsidR="00F37390" w:rsidTr="009C5B24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F37390" w:rsidRDefault="00F37390">
            <w:r>
              <w:t>ADD1503 Çevre Sağlığı ve Koruması</w:t>
            </w:r>
          </w:p>
        </w:tc>
        <w:tc>
          <w:tcPr>
            <w:tcW w:w="2343" w:type="dxa"/>
          </w:tcPr>
          <w:p w:rsidR="00F37390" w:rsidRDefault="00F37390" w:rsidP="00F37390">
            <w:pPr>
              <w:jc w:val="center"/>
            </w:pPr>
            <w:r>
              <w:t>CB</w:t>
            </w:r>
          </w:p>
        </w:tc>
      </w:tr>
    </w:tbl>
    <w:p w:rsidR="009C5B24" w:rsidRDefault="009C5B24"/>
    <w:p w:rsidR="00E3652E" w:rsidRDefault="00E3652E"/>
    <w:p w:rsidR="00F47F13" w:rsidRPr="00A46E75" w:rsidRDefault="00F47F13" w:rsidP="00AD20D1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 xml:space="preserve">      </w:t>
      </w:r>
      <w:r w:rsidR="00947B85">
        <w:rPr>
          <w:rFonts w:eastAsia="Times New Roman"/>
          <w:b/>
          <w:sz w:val="22"/>
          <w:szCs w:val="22"/>
        </w:rPr>
        <w:t xml:space="preserve">    </w:t>
      </w:r>
      <w:proofErr w:type="gramStart"/>
      <w:r w:rsidR="00AD20D1">
        <w:rPr>
          <w:rFonts w:eastAsia="Times New Roman"/>
          <w:b/>
          <w:sz w:val="22"/>
          <w:szCs w:val="22"/>
        </w:rPr>
        <w:t>ADEM</w:t>
      </w:r>
      <w:proofErr w:type="gramEnd"/>
      <w:r w:rsidR="00AD20D1">
        <w:rPr>
          <w:rFonts w:eastAsia="Times New Roman"/>
          <w:b/>
          <w:sz w:val="22"/>
          <w:szCs w:val="22"/>
        </w:rPr>
        <w:t xml:space="preserve"> AYDIN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343"/>
      </w:tblGrid>
      <w:tr w:rsidR="00F47F13" w:rsidRPr="00A46E75" w:rsidTr="00947B85">
        <w:tc>
          <w:tcPr>
            <w:tcW w:w="6922" w:type="dxa"/>
          </w:tcPr>
          <w:p w:rsidR="00F47F13" w:rsidRPr="00A46E75" w:rsidRDefault="00F47F13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F47F13" w:rsidRPr="00A46E75" w:rsidRDefault="00F47F13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47F13" w:rsidRPr="00A46E75" w:rsidTr="00947B85"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F47F13" w:rsidRPr="00A46E75" w:rsidTr="00947B85"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47F13" w:rsidRPr="00A46E75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47F13" w:rsidRPr="00A46E75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47F13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47F13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Pr="00A46E75" w:rsidRDefault="00F47F13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F47F13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47F13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Default="00F47F13" w:rsidP="00F359F0">
            <w:r>
              <w:t>YMAT1007 Matematik</w:t>
            </w:r>
          </w:p>
        </w:tc>
        <w:tc>
          <w:tcPr>
            <w:tcW w:w="2343" w:type="dxa"/>
          </w:tcPr>
          <w:p w:rsidR="00F47F13" w:rsidRDefault="00947B85" w:rsidP="00F359F0">
            <w:pPr>
              <w:jc w:val="center"/>
            </w:pPr>
            <w:r>
              <w:t>CC</w:t>
            </w:r>
          </w:p>
        </w:tc>
      </w:tr>
      <w:tr w:rsidR="00F47F13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47F13" w:rsidRDefault="00947B85" w:rsidP="00F359F0">
            <w:r>
              <w:t>YOPT1001 Fizik ve Geometrik Optik I</w:t>
            </w:r>
          </w:p>
        </w:tc>
        <w:tc>
          <w:tcPr>
            <w:tcW w:w="2343" w:type="dxa"/>
          </w:tcPr>
          <w:p w:rsidR="00F47F13" w:rsidRDefault="00947B85" w:rsidP="00F359F0">
            <w:pPr>
              <w:jc w:val="center"/>
            </w:pPr>
            <w:r>
              <w:t>BB</w:t>
            </w:r>
          </w:p>
        </w:tc>
      </w:tr>
      <w:tr w:rsidR="00947B85" w:rsidTr="00947B85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947B85" w:rsidRDefault="00947B85">
            <w:r>
              <w:lastRenderedPageBreak/>
              <w:t>YOPT1002 Fizik ve Geometrik Optik II</w:t>
            </w:r>
          </w:p>
        </w:tc>
        <w:tc>
          <w:tcPr>
            <w:tcW w:w="2343" w:type="dxa"/>
          </w:tcPr>
          <w:p w:rsidR="00947B85" w:rsidRDefault="00947B85" w:rsidP="00947B85">
            <w:pPr>
              <w:jc w:val="center"/>
            </w:pPr>
            <w:r>
              <w:t>CC</w:t>
            </w:r>
          </w:p>
        </w:tc>
      </w:tr>
    </w:tbl>
    <w:p w:rsidR="00F47F13" w:rsidRDefault="00F47F13"/>
    <w:p w:rsidR="00947B85" w:rsidRDefault="00AD20D1" w:rsidP="00947B8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ADEM</w:t>
      </w:r>
      <w:proofErr w:type="gramEnd"/>
      <w:r>
        <w:rPr>
          <w:rFonts w:eastAsia="Times New Roman"/>
          <w:b/>
          <w:sz w:val="22"/>
          <w:szCs w:val="22"/>
        </w:rPr>
        <w:t xml:space="preserve"> BUDAK</w:t>
      </w:r>
    </w:p>
    <w:p w:rsidR="00AD20D1" w:rsidRPr="00A46E75" w:rsidRDefault="00AD20D1" w:rsidP="00947B8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343"/>
      </w:tblGrid>
      <w:tr w:rsidR="00947B85" w:rsidRPr="00A46E75" w:rsidTr="00F359F0">
        <w:tc>
          <w:tcPr>
            <w:tcW w:w="6917" w:type="dxa"/>
          </w:tcPr>
          <w:p w:rsidR="00947B85" w:rsidRPr="00A46E75" w:rsidRDefault="00947B85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47B85" w:rsidRPr="00A46E75" w:rsidTr="00F359F0"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947B85" w:rsidRPr="00A46E75" w:rsidTr="00F359F0"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947B85" w:rsidRPr="00A46E75" w:rsidTr="00F359F0"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947B85" w:rsidRPr="00A46E75" w:rsidTr="00F359F0"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47B85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947B85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I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947B8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947B8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47B85" w:rsidRPr="00A46E75" w:rsidRDefault="00947B85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947B85" w:rsidRPr="00A46E75" w:rsidRDefault="00947B85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947B8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947B85" w:rsidRDefault="00947B85" w:rsidP="00F359F0">
            <w:r>
              <w:t>YMAT1007 Matematik</w:t>
            </w:r>
          </w:p>
        </w:tc>
        <w:tc>
          <w:tcPr>
            <w:tcW w:w="2343" w:type="dxa"/>
          </w:tcPr>
          <w:p w:rsidR="00947B85" w:rsidRDefault="00947B85" w:rsidP="00F359F0">
            <w:pPr>
              <w:jc w:val="center"/>
            </w:pPr>
            <w:r>
              <w:t>AA</w:t>
            </w:r>
          </w:p>
        </w:tc>
      </w:tr>
    </w:tbl>
    <w:p w:rsidR="00947B85" w:rsidRDefault="00947B85" w:rsidP="00947B85">
      <w:pPr>
        <w:jc w:val="both"/>
        <w:rPr>
          <w:rFonts w:eastAsia="Times New Roman"/>
          <w:sz w:val="22"/>
          <w:szCs w:val="22"/>
        </w:rPr>
      </w:pPr>
    </w:p>
    <w:p w:rsidR="00947B85" w:rsidRDefault="00947B85" w:rsidP="00947B85"/>
    <w:p w:rsidR="0022776B" w:rsidRDefault="00AD20D1" w:rsidP="0022776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NİS AVCI</w:t>
      </w:r>
    </w:p>
    <w:p w:rsidR="00AD20D1" w:rsidRPr="00A46E75" w:rsidRDefault="00AD20D1" w:rsidP="0022776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343"/>
      </w:tblGrid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2776B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22776B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22776B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22776B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Default="0022776B" w:rsidP="00F359F0">
            <w:r>
              <w:t>YOPT1001 Fizik ve Geometrik Optik I</w:t>
            </w:r>
          </w:p>
        </w:tc>
        <w:tc>
          <w:tcPr>
            <w:tcW w:w="2343" w:type="dxa"/>
          </w:tcPr>
          <w:p w:rsidR="0022776B" w:rsidRDefault="0022776B" w:rsidP="00F359F0">
            <w:pPr>
              <w:jc w:val="center"/>
            </w:pPr>
            <w:r>
              <w:t>CB</w:t>
            </w:r>
          </w:p>
        </w:tc>
      </w:tr>
      <w:tr w:rsidR="0022776B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Default="0022776B" w:rsidP="00F359F0">
            <w:r>
              <w:t>YMAT1007 Matematik</w:t>
            </w:r>
          </w:p>
        </w:tc>
        <w:tc>
          <w:tcPr>
            <w:tcW w:w="2343" w:type="dxa"/>
          </w:tcPr>
          <w:p w:rsidR="0022776B" w:rsidRDefault="0022776B" w:rsidP="00F359F0">
            <w:pPr>
              <w:jc w:val="center"/>
            </w:pPr>
            <w:r>
              <w:t>CB</w:t>
            </w:r>
          </w:p>
        </w:tc>
      </w:tr>
    </w:tbl>
    <w:p w:rsidR="00947B85" w:rsidRDefault="00947B85"/>
    <w:p w:rsidR="0022776B" w:rsidRPr="00A46E75" w:rsidRDefault="0022776B" w:rsidP="00AD20D1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 xml:space="preserve">        </w:t>
      </w:r>
      <w:r w:rsidR="00AD20D1">
        <w:rPr>
          <w:rFonts w:eastAsia="Times New Roman"/>
          <w:b/>
          <w:sz w:val="22"/>
          <w:szCs w:val="22"/>
        </w:rPr>
        <w:t>HAKİF ALCALI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343"/>
      </w:tblGrid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22776B" w:rsidRPr="00A46E75" w:rsidTr="00F359F0">
        <w:tc>
          <w:tcPr>
            <w:tcW w:w="6917" w:type="dxa"/>
          </w:tcPr>
          <w:p w:rsidR="0022776B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AT1007 Matematik</w:t>
            </w:r>
          </w:p>
        </w:tc>
        <w:tc>
          <w:tcPr>
            <w:tcW w:w="2343" w:type="dxa"/>
          </w:tcPr>
          <w:p w:rsidR="0022776B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2776B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PT1002 Fizik ve Geometrik Optik II</w:t>
            </w:r>
          </w:p>
        </w:tc>
        <w:tc>
          <w:tcPr>
            <w:tcW w:w="2343" w:type="dxa"/>
          </w:tcPr>
          <w:p w:rsidR="0022776B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2776B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PT1013 Laboratuvar Güvenliği</w:t>
            </w:r>
          </w:p>
        </w:tc>
        <w:tc>
          <w:tcPr>
            <w:tcW w:w="2343" w:type="dxa"/>
          </w:tcPr>
          <w:p w:rsidR="0022776B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22776B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22776B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22776B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2776B" w:rsidRPr="00A46E75" w:rsidRDefault="0022776B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22776B" w:rsidRPr="00A46E75" w:rsidRDefault="0022776B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</w:tbl>
    <w:p w:rsidR="00283EF9" w:rsidRDefault="00283EF9" w:rsidP="00283EF9"/>
    <w:p w:rsidR="00283EF9" w:rsidRDefault="00AD20D1" w:rsidP="00283EF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TUĞBA ÇELİKEL</w:t>
      </w:r>
    </w:p>
    <w:p w:rsidR="00AD20D1" w:rsidRPr="00A46E75" w:rsidRDefault="00AD20D1" w:rsidP="00283EF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7"/>
        <w:gridCol w:w="2343"/>
      </w:tblGrid>
      <w:tr w:rsidR="00283EF9" w:rsidRPr="00A46E75" w:rsidTr="00F359F0">
        <w:tc>
          <w:tcPr>
            <w:tcW w:w="6917" w:type="dxa"/>
          </w:tcPr>
          <w:p w:rsidR="00283EF9" w:rsidRPr="00A46E75" w:rsidRDefault="00283EF9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83EF9" w:rsidRPr="00A46E75" w:rsidTr="00F359F0"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83EF9" w:rsidRPr="00A46E75" w:rsidTr="00F359F0"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83EF9" w:rsidRPr="00A46E75" w:rsidTr="00F359F0"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283EF9" w:rsidRPr="00A46E75" w:rsidTr="00F359F0"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83EF9" w:rsidRPr="00A46E75" w:rsidTr="00F359F0">
        <w:tc>
          <w:tcPr>
            <w:tcW w:w="6917" w:type="dxa"/>
          </w:tcPr>
          <w:p w:rsidR="00283EF9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1502 Akılcı İlaç Kullanımı</w:t>
            </w:r>
          </w:p>
        </w:tc>
        <w:tc>
          <w:tcPr>
            <w:tcW w:w="2343" w:type="dxa"/>
          </w:tcPr>
          <w:p w:rsidR="00283EF9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283EF9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83EF9" w:rsidRPr="00A46E75" w:rsidRDefault="00283EF9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YMAT1007 Matematik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283EF9" w:rsidRPr="00A46E75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İM1007 Temel Kimya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283EF9" w:rsidTr="00F359F0">
        <w:tblPrEx>
          <w:tblLook w:val="04A0" w:firstRow="1" w:lastRow="0" w:firstColumn="1" w:lastColumn="0" w:noHBand="0" w:noVBand="1"/>
        </w:tblPrEx>
        <w:tc>
          <w:tcPr>
            <w:tcW w:w="6917" w:type="dxa"/>
          </w:tcPr>
          <w:p w:rsidR="00283EF9" w:rsidRPr="00A46E75" w:rsidRDefault="00283EF9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TIP1045 Halk Sağlığı</w:t>
            </w:r>
          </w:p>
        </w:tc>
        <w:tc>
          <w:tcPr>
            <w:tcW w:w="2343" w:type="dxa"/>
          </w:tcPr>
          <w:p w:rsidR="00283EF9" w:rsidRPr="00A46E75" w:rsidRDefault="00283EF9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</w:tbl>
    <w:p w:rsidR="00E3652E" w:rsidRDefault="00E3652E" w:rsidP="0022776B">
      <w:pPr>
        <w:jc w:val="both"/>
        <w:rPr>
          <w:rFonts w:eastAsia="Times New Roman"/>
          <w:sz w:val="22"/>
          <w:szCs w:val="22"/>
        </w:rPr>
      </w:pPr>
    </w:p>
    <w:p w:rsidR="00E3652E" w:rsidRDefault="00E3652E" w:rsidP="0022776B">
      <w:pPr>
        <w:jc w:val="both"/>
        <w:rPr>
          <w:rFonts w:eastAsia="Times New Roman"/>
          <w:sz w:val="22"/>
          <w:szCs w:val="22"/>
        </w:rPr>
      </w:pPr>
    </w:p>
    <w:p w:rsidR="00AD20D1" w:rsidRDefault="00AD20D1" w:rsidP="006B6B2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B6B27" w:rsidRDefault="00AD20D1" w:rsidP="006B6B2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ONER BUĞDAYCI</w:t>
      </w:r>
    </w:p>
    <w:p w:rsidR="00AD20D1" w:rsidRPr="00A46E75" w:rsidRDefault="00AD20D1" w:rsidP="006B6B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343"/>
      </w:tblGrid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 1002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A46E75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6B6B27" w:rsidRPr="00A46E75" w:rsidTr="006B6B27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6B6B27" w:rsidRPr="00A46E75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6B6B27" w:rsidRPr="00A46E75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6B6B27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</w:t>
            </w:r>
          </w:p>
        </w:tc>
      </w:tr>
      <w:tr w:rsidR="006B6B27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 w:rsidP="006B6B27">
            <w:r>
              <w:t>YKİM1001 Temel Kimya</w:t>
            </w:r>
          </w:p>
        </w:tc>
        <w:tc>
          <w:tcPr>
            <w:tcW w:w="2343" w:type="dxa"/>
          </w:tcPr>
          <w:p w:rsidR="006B6B27" w:rsidRDefault="006B6B27" w:rsidP="00F359F0">
            <w:pPr>
              <w:jc w:val="center"/>
            </w:pPr>
            <w:r>
              <w:t>BB</w:t>
            </w:r>
          </w:p>
        </w:tc>
      </w:tr>
      <w:tr w:rsidR="006B6B27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 w:rsidP="00F359F0">
            <w:r>
              <w:t>YMAT1007 Matematik</w:t>
            </w:r>
          </w:p>
        </w:tc>
        <w:tc>
          <w:tcPr>
            <w:tcW w:w="2343" w:type="dxa"/>
          </w:tcPr>
          <w:p w:rsidR="006B6B27" w:rsidRDefault="006B6B27" w:rsidP="00F359F0">
            <w:pPr>
              <w:jc w:val="center"/>
            </w:pPr>
            <w:r>
              <w:t>CC</w:t>
            </w:r>
          </w:p>
        </w:tc>
      </w:tr>
      <w:tr w:rsidR="006B6B27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343" w:type="dxa"/>
          </w:tcPr>
          <w:p w:rsidR="006B6B27" w:rsidRDefault="006B6B27" w:rsidP="006B6B27">
            <w:pPr>
              <w:jc w:val="center"/>
            </w:pPr>
            <w:r>
              <w:t>BA</w:t>
            </w:r>
          </w:p>
        </w:tc>
      </w:tr>
      <w:tr w:rsidR="006B6B27" w:rsidTr="006B6B27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>
            <w:r>
              <w:t>YTIP1045 Halk Sağlığı</w:t>
            </w:r>
          </w:p>
        </w:tc>
        <w:tc>
          <w:tcPr>
            <w:tcW w:w="2343" w:type="dxa"/>
          </w:tcPr>
          <w:p w:rsidR="006B6B27" w:rsidRDefault="006B6B27" w:rsidP="006B6B27">
            <w:pPr>
              <w:jc w:val="center"/>
            </w:pPr>
            <w:r>
              <w:t>AA</w:t>
            </w:r>
          </w:p>
        </w:tc>
      </w:tr>
    </w:tbl>
    <w:p w:rsidR="0022776B" w:rsidRDefault="0022776B"/>
    <w:p w:rsidR="006B6B27" w:rsidRDefault="00AD20D1" w:rsidP="006B6B2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RVE YILDIZ</w:t>
      </w:r>
    </w:p>
    <w:p w:rsidR="00AD20D1" w:rsidRPr="00A46E75" w:rsidRDefault="00AD20D1" w:rsidP="006B6B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343"/>
      </w:tblGrid>
      <w:tr w:rsidR="006B6B27" w:rsidRPr="00A46E75" w:rsidTr="00F359F0">
        <w:tc>
          <w:tcPr>
            <w:tcW w:w="6922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B6B27" w:rsidRPr="00A46E75" w:rsidTr="00F359F0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ATA1001 Atatürk İlkeleri ve İnkılap Tarihi 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6B6B27" w:rsidRPr="00A46E75" w:rsidTr="00F359F0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6B6B27" w:rsidRPr="00A46E75" w:rsidTr="00F359F0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Fili I</w:t>
            </w:r>
          </w:p>
        </w:tc>
        <w:tc>
          <w:tcPr>
            <w:tcW w:w="2343" w:type="dxa"/>
          </w:tcPr>
          <w:p w:rsidR="006B6B27" w:rsidRPr="00A46E75" w:rsidRDefault="00C94CBD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6B6B27" w:rsidRPr="00A46E75" w:rsidTr="00F359F0"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6B6B27" w:rsidRPr="00A46E75" w:rsidRDefault="00C94CBD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6B6B27" w:rsidRPr="00A46E75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sz w:val="22"/>
                <w:szCs w:val="22"/>
              </w:rPr>
              <w:t>UYDİ1002 İngilizce II</w:t>
            </w:r>
          </w:p>
        </w:tc>
        <w:tc>
          <w:tcPr>
            <w:tcW w:w="2343" w:type="dxa"/>
          </w:tcPr>
          <w:p w:rsidR="006B6B27" w:rsidRPr="00A46E75" w:rsidRDefault="006B6B27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6B6B27" w:rsidRPr="00A46E75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NF1200 Temel Bilgi Teknolojileri I</w:t>
            </w:r>
          </w:p>
        </w:tc>
        <w:tc>
          <w:tcPr>
            <w:tcW w:w="2343" w:type="dxa"/>
          </w:tcPr>
          <w:p w:rsidR="006B6B27" w:rsidRPr="00A46E75" w:rsidRDefault="00C94CBD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6B6B27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Pr="00A46E75" w:rsidRDefault="006B6B27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6B6B27" w:rsidRPr="00A46E75" w:rsidRDefault="00C94CBD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6B6B27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 w:rsidP="00F359F0">
            <w:r>
              <w:t>YKİM1001 Temel Kimya</w:t>
            </w:r>
          </w:p>
        </w:tc>
        <w:tc>
          <w:tcPr>
            <w:tcW w:w="2343" w:type="dxa"/>
          </w:tcPr>
          <w:p w:rsidR="006B6B27" w:rsidRDefault="006B6B27" w:rsidP="00F359F0">
            <w:pPr>
              <w:jc w:val="center"/>
            </w:pPr>
            <w:r>
              <w:t>B</w:t>
            </w:r>
            <w:r w:rsidR="00C94CBD">
              <w:t>A</w:t>
            </w:r>
          </w:p>
        </w:tc>
      </w:tr>
      <w:tr w:rsidR="006B6B27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6B6B27" w:rsidP="00F359F0">
            <w:r>
              <w:t>YMAT1007 Matematik</w:t>
            </w:r>
          </w:p>
        </w:tc>
        <w:tc>
          <w:tcPr>
            <w:tcW w:w="2343" w:type="dxa"/>
          </w:tcPr>
          <w:p w:rsidR="006B6B27" w:rsidRDefault="00C94CBD" w:rsidP="00F359F0">
            <w:pPr>
              <w:jc w:val="center"/>
            </w:pPr>
            <w:r>
              <w:t>BB</w:t>
            </w:r>
          </w:p>
        </w:tc>
      </w:tr>
      <w:tr w:rsidR="006B6B27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6B6B27" w:rsidRDefault="00C94CBD" w:rsidP="00F359F0">
            <w:r>
              <w:t>ADD1506 İş Sağlığı ve Güvenliği</w:t>
            </w:r>
          </w:p>
        </w:tc>
        <w:tc>
          <w:tcPr>
            <w:tcW w:w="2343" w:type="dxa"/>
          </w:tcPr>
          <w:p w:rsidR="006B6B27" w:rsidRDefault="00C94CBD" w:rsidP="00F359F0">
            <w:pPr>
              <w:jc w:val="center"/>
            </w:pPr>
            <w:r>
              <w:t>CC</w:t>
            </w:r>
          </w:p>
        </w:tc>
      </w:tr>
    </w:tbl>
    <w:p w:rsidR="00A604B5" w:rsidRDefault="00A604B5"/>
    <w:p w:rsidR="00207607" w:rsidRPr="004366BD" w:rsidRDefault="00AD20D1" w:rsidP="0020760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FERDİ YAVUZ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207607" w:rsidRPr="004366BD" w:rsidTr="00207607">
        <w:tc>
          <w:tcPr>
            <w:tcW w:w="6932" w:type="dxa"/>
          </w:tcPr>
          <w:p w:rsidR="00207607" w:rsidRPr="00C601AD" w:rsidRDefault="00207607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207607" w:rsidRPr="00C601AD" w:rsidRDefault="00207607" w:rsidP="00AD20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07607" w:rsidRPr="004366BD" w:rsidTr="00207607">
        <w:tc>
          <w:tcPr>
            <w:tcW w:w="6932" w:type="dxa"/>
          </w:tcPr>
          <w:p w:rsidR="00207607" w:rsidRDefault="00207607" w:rsidP="00F359F0">
            <w:r>
              <w:t>UATA1001 Atatürk İlkeleri ve İnkılap Tarihi 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B</w:t>
            </w:r>
          </w:p>
        </w:tc>
      </w:tr>
      <w:tr w:rsidR="00207607" w:rsidRPr="004366BD" w:rsidTr="00207607">
        <w:tc>
          <w:tcPr>
            <w:tcW w:w="6932" w:type="dxa"/>
          </w:tcPr>
          <w:p w:rsidR="00207607" w:rsidRDefault="00207607" w:rsidP="00F359F0">
            <w:r>
              <w:t>UATA1001 Atatürk İlkeleri ve İnkılap Tarihi I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B</w:t>
            </w:r>
          </w:p>
        </w:tc>
      </w:tr>
      <w:tr w:rsidR="00207607" w:rsidRPr="004366BD" w:rsidTr="00207607">
        <w:tc>
          <w:tcPr>
            <w:tcW w:w="6932" w:type="dxa"/>
          </w:tcPr>
          <w:p w:rsidR="00207607" w:rsidRDefault="00207607" w:rsidP="00F359F0">
            <w:r>
              <w:t>UTÜR1001 Türk Dili 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A</w:t>
            </w:r>
          </w:p>
        </w:tc>
      </w:tr>
      <w:tr w:rsidR="00207607" w:rsidRPr="004366BD" w:rsidTr="00207607">
        <w:tc>
          <w:tcPr>
            <w:tcW w:w="6932" w:type="dxa"/>
          </w:tcPr>
          <w:p w:rsidR="00207607" w:rsidRDefault="00207607" w:rsidP="00F359F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207607" w:rsidRPr="004366BD" w:rsidTr="00207607">
        <w:tc>
          <w:tcPr>
            <w:tcW w:w="6932" w:type="dxa"/>
          </w:tcPr>
          <w:p w:rsidR="00207607" w:rsidRPr="004366BD" w:rsidRDefault="00207607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207607" w:rsidRPr="004366BD" w:rsidRDefault="00207607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UYDİ1002 İngilizce I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A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YKİM1002 Temel Kimya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A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UENF1100 Temel Bilgi Teknolojileri 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YEHP2005 Halk Sağlığı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ADD1111 Üniversite Kültürü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CB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YEHP1001 Genel Biyoloj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BB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F359F0">
            <w:r>
              <w:t>YEHP1007 Tıbbi Terminoloji</w:t>
            </w:r>
          </w:p>
        </w:tc>
        <w:tc>
          <w:tcPr>
            <w:tcW w:w="2268" w:type="dxa"/>
          </w:tcPr>
          <w:p w:rsidR="00207607" w:rsidRDefault="00207607" w:rsidP="00F359F0">
            <w:pPr>
              <w:jc w:val="center"/>
            </w:pPr>
            <w:r>
              <w:t>CC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207607">
            <w:r>
              <w:t>ADD1510 Radyasyondan Korunma</w:t>
            </w:r>
          </w:p>
        </w:tc>
        <w:tc>
          <w:tcPr>
            <w:tcW w:w="2268" w:type="dxa"/>
          </w:tcPr>
          <w:p w:rsidR="00207607" w:rsidRDefault="00207607" w:rsidP="00536701">
            <w:pPr>
              <w:jc w:val="center"/>
            </w:pPr>
            <w:r>
              <w:t>BB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207607">
            <w:r>
              <w:t>YEHP2001 Tıbbi İlk Yardım</w:t>
            </w:r>
          </w:p>
        </w:tc>
        <w:tc>
          <w:tcPr>
            <w:tcW w:w="2268" w:type="dxa"/>
          </w:tcPr>
          <w:p w:rsidR="00207607" w:rsidRDefault="00207607" w:rsidP="00536701">
            <w:pPr>
              <w:jc w:val="center"/>
            </w:pPr>
            <w:r>
              <w:t>A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207607" w:rsidP="00207607">
            <w:r>
              <w:t>YEHP1004 Fizyoloji</w:t>
            </w:r>
          </w:p>
        </w:tc>
        <w:tc>
          <w:tcPr>
            <w:tcW w:w="2268" w:type="dxa"/>
          </w:tcPr>
          <w:p w:rsidR="00207607" w:rsidRDefault="00207607" w:rsidP="00536701">
            <w:pPr>
              <w:jc w:val="center"/>
            </w:pPr>
            <w:r>
              <w:t>CC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536701" w:rsidP="00207607">
            <w:r>
              <w:lastRenderedPageBreak/>
              <w:t xml:space="preserve">YEHP2003 Temel Mikrobiyoloji </w:t>
            </w:r>
          </w:p>
        </w:tc>
        <w:tc>
          <w:tcPr>
            <w:tcW w:w="2268" w:type="dxa"/>
          </w:tcPr>
          <w:p w:rsidR="00207607" w:rsidRDefault="00536701" w:rsidP="00536701">
            <w:pPr>
              <w:jc w:val="center"/>
            </w:pPr>
            <w:r>
              <w:t>AA</w:t>
            </w:r>
          </w:p>
        </w:tc>
      </w:tr>
      <w:tr w:rsidR="00207607" w:rsidTr="00207607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207607" w:rsidRDefault="00536701" w:rsidP="00207607">
            <w:r>
              <w:t xml:space="preserve">YEHP2102 Temel </w:t>
            </w:r>
            <w:proofErr w:type="spellStart"/>
            <w:r>
              <w:t>Ümmünoloji</w:t>
            </w:r>
            <w:proofErr w:type="spellEnd"/>
          </w:p>
        </w:tc>
        <w:tc>
          <w:tcPr>
            <w:tcW w:w="2268" w:type="dxa"/>
          </w:tcPr>
          <w:p w:rsidR="00207607" w:rsidRDefault="00536701" w:rsidP="00536701">
            <w:pPr>
              <w:jc w:val="center"/>
            </w:pPr>
            <w:r>
              <w:t>AA</w:t>
            </w:r>
          </w:p>
        </w:tc>
      </w:tr>
    </w:tbl>
    <w:p w:rsidR="00207607" w:rsidRDefault="00207607" w:rsidP="00207607"/>
    <w:p w:rsidR="00F359F0" w:rsidRDefault="00F359F0" w:rsidP="00AD20D1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</w:t>
      </w:r>
      <w:r w:rsidR="00AD20D1">
        <w:rPr>
          <w:rFonts w:eastAsia="Times New Roman"/>
          <w:b/>
          <w:sz w:val="22"/>
          <w:szCs w:val="22"/>
        </w:rPr>
        <w:t>AYSEL KİRİŞ</w:t>
      </w:r>
    </w:p>
    <w:p w:rsidR="00AD20D1" w:rsidRPr="00A46E75" w:rsidRDefault="00AD20D1" w:rsidP="00AD20D1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22"/>
        <w:gridCol w:w="2343"/>
      </w:tblGrid>
      <w:tr w:rsidR="00F359F0" w:rsidRPr="00A46E75" w:rsidTr="00F359F0">
        <w:tc>
          <w:tcPr>
            <w:tcW w:w="6922" w:type="dxa"/>
          </w:tcPr>
          <w:p w:rsidR="00F359F0" w:rsidRPr="00A46E75" w:rsidRDefault="00F359F0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75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359F0" w:rsidRPr="00A46E75" w:rsidTr="00F359F0">
        <w:tc>
          <w:tcPr>
            <w:tcW w:w="6922" w:type="dxa"/>
          </w:tcPr>
          <w:p w:rsidR="00F359F0" w:rsidRPr="00A46E75" w:rsidRDefault="00F359F0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TA1002 Atatürk İlkeleri ve İnkılap Tarihi II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</w:tr>
      <w:tr w:rsidR="00F359F0" w:rsidRPr="00A46E75" w:rsidTr="00F359F0">
        <w:tc>
          <w:tcPr>
            <w:tcW w:w="6922" w:type="dxa"/>
          </w:tcPr>
          <w:p w:rsidR="00F359F0" w:rsidRPr="00A46E75" w:rsidRDefault="00F359F0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1 Türk Dili I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F359F0" w:rsidRPr="00A46E75" w:rsidTr="00F359F0">
        <w:tc>
          <w:tcPr>
            <w:tcW w:w="6922" w:type="dxa"/>
          </w:tcPr>
          <w:p w:rsidR="00F359F0" w:rsidRPr="00A46E75" w:rsidRDefault="00F359F0" w:rsidP="00F359F0">
            <w:pPr>
              <w:rPr>
                <w:sz w:val="22"/>
                <w:szCs w:val="22"/>
              </w:rPr>
            </w:pPr>
            <w:r w:rsidRPr="00A46E75">
              <w:rPr>
                <w:sz w:val="22"/>
                <w:szCs w:val="22"/>
              </w:rPr>
              <w:t>UYDİ1001 İngilizce I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F359F0" w:rsidRPr="00A46E75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359F0" w:rsidRPr="00A46E75" w:rsidRDefault="00F359F0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FİZ1003 Temel Fizik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359F0" w:rsidRPr="00A46E75" w:rsidRDefault="00F359F0" w:rsidP="00F3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ÜR1002 Türk Dili II</w:t>
            </w:r>
          </w:p>
        </w:tc>
        <w:tc>
          <w:tcPr>
            <w:tcW w:w="2343" w:type="dxa"/>
          </w:tcPr>
          <w:p w:rsidR="00F359F0" w:rsidRPr="00A46E75" w:rsidRDefault="00F359F0" w:rsidP="00F35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22" w:type="dxa"/>
          </w:tcPr>
          <w:p w:rsidR="00F359F0" w:rsidRDefault="00F359F0" w:rsidP="00F359F0">
            <w:r>
              <w:t>YTIP2003 İlk Yardım</w:t>
            </w:r>
          </w:p>
        </w:tc>
        <w:tc>
          <w:tcPr>
            <w:tcW w:w="2343" w:type="dxa"/>
          </w:tcPr>
          <w:p w:rsidR="00F359F0" w:rsidRDefault="00F359F0" w:rsidP="00F359F0">
            <w:pPr>
              <w:jc w:val="center"/>
            </w:pPr>
            <w:r>
              <w:t>AA</w:t>
            </w:r>
          </w:p>
        </w:tc>
      </w:tr>
    </w:tbl>
    <w:p w:rsidR="00207607" w:rsidRDefault="00207607"/>
    <w:p w:rsidR="00F359F0" w:rsidRDefault="00F359F0"/>
    <w:p w:rsidR="00F359F0" w:rsidRDefault="00AD20D1" w:rsidP="00F359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RYEM FEYZANUR URHAN</w:t>
      </w:r>
    </w:p>
    <w:p w:rsidR="00AD20D1" w:rsidRPr="004366BD" w:rsidRDefault="00AD20D1" w:rsidP="00F359F0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F359F0" w:rsidRPr="004366BD" w:rsidTr="00F359F0">
        <w:tc>
          <w:tcPr>
            <w:tcW w:w="6932" w:type="dxa"/>
          </w:tcPr>
          <w:p w:rsidR="00F359F0" w:rsidRPr="00C601AD" w:rsidRDefault="00F359F0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359F0" w:rsidRPr="00C601AD" w:rsidRDefault="00F359F0" w:rsidP="00F359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359F0" w:rsidRPr="00C601AD" w:rsidRDefault="00F359F0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359F0" w:rsidRPr="00C601AD" w:rsidRDefault="00F359F0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359F0" w:rsidRPr="004366BD" w:rsidTr="00F359F0">
        <w:tc>
          <w:tcPr>
            <w:tcW w:w="6932" w:type="dxa"/>
          </w:tcPr>
          <w:p w:rsidR="00F359F0" w:rsidRDefault="00F359F0" w:rsidP="00F359F0">
            <w:r>
              <w:t>UATA1001 Atatürk İlkeleri ve İnkılap Tarihi 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CB</w:t>
            </w:r>
          </w:p>
        </w:tc>
      </w:tr>
      <w:tr w:rsidR="00F359F0" w:rsidRPr="004366BD" w:rsidTr="00F359F0">
        <w:tc>
          <w:tcPr>
            <w:tcW w:w="6932" w:type="dxa"/>
          </w:tcPr>
          <w:p w:rsidR="00F359F0" w:rsidRDefault="00F359F0" w:rsidP="00F359F0">
            <w:r>
              <w:t>UATA1001 Atatürk İlkeleri ve İnkılap Tarihi I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B</w:t>
            </w:r>
          </w:p>
        </w:tc>
      </w:tr>
      <w:tr w:rsidR="00F359F0" w:rsidRPr="004366BD" w:rsidTr="00F359F0">
        <w:tc>
          <w:tcPr>
            <w:tcW w:w="6932" w:type="dxa"/>
          </w:tcPr>
          <w:p w:rsidR="00F359F0" w:rsidRDefault="00F359F0" w:rsidP="00F359F0">
            <w:r>
              <w:t>UTÜR1001 Türk Dili 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B</w:t>
            </w:r>
          </w:p>
        </w:tc>
      </w:tr>
      <w:tr w:rsidR="00F359F0" w:rsidRPr="004366BD" w:rsidTr="00F359F0">
        <w:tc>
          <w:tcPr>
            <w:tcW w:w="6932" w:type="dxa"/>
          </w:tcPr>
          <w:p w:rsidR="00F359F0" w:rsidRDefault="00F359F0" w:rsidP="00F359F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359F0" w:rsidRPr="004366BD" w:rsidTr="00F359F0">
        <w:tc>
          <w:tcPr>
            <w:tcW w:w="6932" w:type="dxa"/>
          </w:tcPr>
          <w:p w:rsidR="00F359F0" w:rsidRPr="004366BD" w:rsidRDefault="00F359F0" w:rsidP="00F359F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F359F0" w:rsidRPr="004366BD" w:rsidRDefault="00F359F0" w:rsidP="00F359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>UYDİ1002 İngilizce I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>YİŞL1007 Genel İşletme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C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 xml:space="preserve">YOPT2010 İşletme Yönetimi ve </w:t>
            </w:r>
            <w:proofErr w:type="spellStart"/>
            <w:r>
              <w:t>Pazarlam</w:t>
            </w:r>
            <w:proofErr w:type="spellEnd"/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45B3B" w:rsidP="00F359F0">
            <w:r>
              <w:t>YTIP1045</w:t>
            </w:r>
            <w:r w:rsidR="00F359F0">
              <w:t xml:space="preserve"> Halk Sağlığı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A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>ADD1111 Üniversite Kültürü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A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>YMAT1007 Matematik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C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359F0" w:rsidP="00F359F0">
            <w:r>
              <w:t>ADD1515 Proje Yönetimi</w:t>
            </w:r>
          </w:p>
        </w:tc>
        <w:tc>
          <w:tcPr>
            <w:tcW w:w="2268" w:type="dxa"/>
          </w:tcPr>
          <w:p w:rsidR="00F359F0" w:rsidRDefault="00F359F0" w:rsidP="00F359F0">
            <w:pPr>
              <w:jc w:val="center"/>
            </w:pPr>
            <w:r>
              <w:t>BB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45B3B" w:rsidP="00F359F0"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68" w:type="dxa"/>
          </w:tcPr>
          <w:p w:rsidR="00F359F0" w:rsidRDefault="00F45B3B" w:rsidP="00F359F0">
            <w:pPr>
              <w:jc w:val="center"/>
            </w:pPr>
            <w:r>
              <w:t>AA</w:t>
            </w:r>
          </w:p>
        </w:tc>
      </w:tr>
      <w:tr w:rsidR="00F359F0" w:rsidTr="00F359F0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359F0" w:rsidRDefault="00F45B3B" w:rsidP="00F359F0">
            <w:r>
              <w:t>YMUH2073 Muhasebe</w:t>
            </w:r>
          </w:p>
        </w:tc>
        <w:tc>
          <w:tcPr>
            <w:tcW w:w="2268" w:type="dxa"/>
          </w:tcPr>
          <w:p w:rsidR="00F359F0" w:rsidRDefault="00F45B3B" w:rsidP="00F359F0">
            <w:pPr>
              <w:jc w:val="center"/>
            </w:pPr>
            <w:r>
              <w:t>BB</w:t>
            </w:r>
          </w:p>
        </w:tc>
      </w:tr>
    </w:tbl>
    <w:p w:rsidR="00F359F0" w:rsidRDefault="00F359F0"/>
    <w:p w:rsidR="00F45B3B" w:rsidRDefault="00F45B3B"/>
    <w:p w:rsidR="00F45B3B" w:rsidRDefault="00AD20D1" w:rsidP="00F45B3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İNEM TAMER</w:t>
      </w:r>
    </w:p>
    <w:p w:rsidR="00AD20D1" w:rsidRPr="004366BD" w:rsidRDefault="00AD20D1" w:rsidP="00F45B3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F45B3B" w:rsidRPr="004366BD" w:rsidTr="00ED1F89">
        <w:tc>
          <w:tcPr>
            <w:tcW w:w="6932" w:type="dxa"/>
          </w:tcPr>
          <w:p w:rsidR="00F45B3B" w:rsidRPr="00C601AD" w:rsidRDefault="00F45B3B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45B3B" w:rsidRPr="00C601AD" w:rsidRDefault="00F45B3B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45B3B" w:rsidRPr="00C601AD" w:rsidRDefault="00F45B3B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45B3B" w:rsidRPr="00C601AD" w:rsidRDefault="00F45B3B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45B3B" w:rsidRPr="004366BD" w:rsidTr="00ED1F89">
        <w:tc>
          <w:tcPr>
            <w:tcW w:w="6932" w:type="dxa"/>
          </w:tcPr>
          <w:p w:rsidR="00F45B3B" w:rsidRDefault="00F45B3B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CC</w:t>
            </w:r>
          </w:p>
        </w:tc>
      </w:tr>
      <w:tr w:rsidR="00F45B3B" w:rsidRPr="004366BD" w:rsidTr="00ED1F89">
        <w:tc>
          <w:tcPr>
            <w:tcW w:w="6932" w:type="dxa"/>
          </w:tcPr>
          <w:p w:rsidR="00F45B3B" w:rsidRDefault="00F45B3B" w:rsidP="00ED1F89">
            <w:r>
              <w:t>UTÜR1001 Türk Dili 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CC</w:t>
            </w:r>
          </w:p>
        </w:tc>
      </w:tr>
      <w:tr w:rsidR="00F45B3B" w:rsidRPr="004366BD" w:rsidTr="00ED1F89">
        <w:tc>
          <w:tcPr>
            <w:tcW w:w="6932" w:type="dxa"/>
          </w:tcPr>
          <w:p w:rsidR="00F45B3B" w:rsidRDefault="00F45B3B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F45B3B" w:rsidRPr="004366BD" w:rsidTr="00ED1F89">
        <w:tc>
          <w:tcPr>
            <w:tcW w:w="6932" w:type="dxa"/>
          </w:tcPr>
          <w:p w:rsidR="00F45B3B" w:rsidRDefault="00F45B3B" w:rsidP="00ED1F89">
            <w:r>
              <w:t>UYDİ1001 İngilizce 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CC</w:t>
            </w:r>
          </w:p>
        </w:tc>
      </w:tr>
      <w:tr w:rsidR="00F45B3B" w:rsidRPr="004366BD" w:rsidTr="00ED1F89">
        <w:tc>
          <w:tcPr>
            <w:tcW w:w="6932" w:type="dxa"/>
          </w:tcPr>
          <w:p w:rsidR="00F45B3B" w:rsidRPr="004366BD" w:rsidRDefault="00F45B3B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68" w:type="dxa"/>
          </w:tcPr>
          <w:p w:rsidR="00F45B3B" w:rsidRPr="004366BD" w:rsidRDefault="00F45B3B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F45B3B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45B3B" w:rsidRDefault="00F45B3B" w:rsidP="00ED1F89">
            <w:r>
              <w:t>UENF1100 Temel Bilgi Teknolojiler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CB</w:t>
            </w:r>
          </w:p>
        </w:tc>
      </w:tr>
      <w:tr w:rsidR="00F45B3B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45B3B" w:rsidRDefault="00F45B3B" w:rsidP="00ED1F89">
            <w:r>
              <w:t>ADD1506 İş Sağlığı ve Güvenliği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AA</w:t>
            </w:r>
          </w:p>
        </w:tc>
      </w:tr>
      <w:tr w:rsidR="00F45B3B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45B3B" w:rsidRDefault="00F45B3B" w:rsidP="00ED1F89">
            <w:r>
              <w:t>ADD1501 Sağlıklı Yaşam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CC</w:t>
            </w:r>
          </w:p>
        </w:tc>
      </w:tr>
      <w:tr w:rsidR="00F45B3B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F45B3B" w:rsidRDefault="00F45B3B" w:rsidP="00ED1F89">
            <w:r>
              <w:t>YTIP2003 İlk Yardım</w:t>
            </w:r>
          </w:p>
        </w:tc>
        <w:tc>
          <w:tcPr>
            <w:tcW w:w="2268" w:type="dxa"/>
          </w:tcPr>
          <w:p w:rsidR="00F45B3B" w:rsidRDefault="00F45B3B" w:rsidP="00ED1F89">
            <w:pPr>
              <w:jc w:val="center"/>
            </w:pPr>
            <w:r>
              <w:t>BB</w:t>
            </w:r>
          </w:p>
        </w:tc>
      </w:tr>
    </w:tbl>
    <w:p w:rsidR="00F45B3B" w:rsidRDefault="00F45B3B"/>
    <w:p w:rsidR="00A604B5" w:rsidRDefault="00A604B5"/>
    <w:p w:rsidR="00A604B5" w:rsidRDefault="00A604B5"/>
    <w:p w:rsidR="00AD20D1" w:rsidRDefault="00AD20D1" w:rsidP="009C0DDE">
      <w:pPr>
        <w:autoSpaceDE w:val="0"/>
        <w:autoSpaceDN w:val="0"/>
        <w:adjustRightInd w:val="0"/>
        <w:jc w:val="both"/>
      </w:pPr>
    </w:p>
    <w:p w:rsidR="009C0DDE" w:rsidRDefault="00AD20D1" w:rsidP="009C0DD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İBRAHİM KARAMAN</w:t>
      </w:r>
    </w:p>
    <w:p w:rsidR="00AD20D1" w:rsidRPr="004366BD" w:rsidRDefault="00AD20D1" w:rsidP="009C0DD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9C0DDE" w:rsidRPr="004366BD" w:rsidTr="00ED1F89">
        <w:tc>
          <w:tcPr>
            <w:tcW w:w="6932" w:type="dxa"/>
          </w:tcPr>
          <w:p w:rsidR="009C0DDE" w:rsidRPr="00C601AD" w:rsidRDefault="009C0DDE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C0DDE" w:rsidRPr="00C601AD" w:rsidRDefault="009C0DDE" w:rsidP="00AD20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C0DDE" w:rsidRPr="004366BD" w:rsidTr="00ED1F89">
        <w:tc>
          <w:tcPr>
            <w:tcW w:w="6932" w:type="dxa"/>
          </w:tcPr>
          <w:p w:rsidR="009C0DDE" w:rsidRDefault="009C0DDE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CC</w:t>
            </w:r>
          </w:p>
        </w:tc>
      </w:tr>
      <w:tr w:rsidR="009C0DDE" w:rsidRPr="004366BD" w:rsidTr="00ED1F89">
        <w:tc>
          <w:tcPr>
            <w:tcW w:w="6932" w:type="dxa"/>
          </w:tcPr>
          <w:p w:rsidR="009C0DDE" w:rsidRDefault="009C0DDE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BB</w:t>
            </w:r>
          </w:p>
        </w:tc>
      </w:tr>
      <w:tr w:rsidR="009C0DDE" w:rsidRPr="004366BD" w:rsidTr="00ED1F89">
        <w:tc>
          <w:tcPr>
            <w:tcW w:w="6932" w:type="dxa"/>
          </w:tcPr>
          <w:p w:rsidR="009C0DDE" w:rsidRDefault="009C0DDE" w:rsidP="00ED1F89">
            <w:r>
              <w:t>UTÜR1001 Türk Dili 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BA</w:t>
            </w:r>
          </w:p>
        </w:tc>
      </w:tr>
      <w:tr w:rsidR="009C0DDE" w:rsidRPr="004366BD" w:rsidTr="00ED1F89">
        <w:tc>
          <w:tcPr>
            <w:tcW w:w="6932" w:type="dxa"/>
          </w:tcPr>
          <w:p w:rsidR="009C0DDE" w:rsidRDefault="009C0DDE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C0DDE" w:rsidRPr="004366BD" w:rsidTr="00ED1F89">
        <w:tc>
          <w:tcPr>
            <w:tcW w:w="6932" w:type="dxa"/>
          </w:tcPr>
          <w:p w:rsidR="009C0DDE" w:rsidRPr="004366BD" w:rsidRDefault="009C0DDE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9C0DDE" w:rsidRPr="004366BD" w:rsidRDefault="009C0DDE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9C0DDE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9C0DDE" w:rsidRDefault="009C0DDE" w:rsidP="00ED1F89">
            <w:r>
              <w:t>UYDİ1002 İngilizce I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BA</w:t>
            </w:r>
          </w:p>
        </w:tc>
      </w:tr>
      <w:tr w:rsidR="009C0DDE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9C0DDE" w:rsidRDefault="009C0DDE" w:rsidP="00ED1F89">
            <w:r>
              <w:t>UENF1100 Temel Bilgi Teknolojileri I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CB</w:t>
            </w:r>
          </w:p>
        </w:tc>
      </w:tr>
      <w:tr w:rsidR="009C0DDE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9C0DDE" w:rsidRDefault="009C0DDE" w:rsidP="00ED1F89">
            <w:r>
              <w:t>YFİZ1003 Temel Fizik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BB</w:t>
            </w:r>
          </w:p>
        </w:tc>
      </w:tr>
      <w:tr w:rsidR="009C0DDE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9C0DDE" w:rsidRDefault="009C0DDE" w:rsidP="00ED1F89">
            <w:r>
              <w:t>YKİM1007 Temel Kimya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BA</w:t>
            </w:r>
          </w:p>
        </w:tc>
      </w:tr>
      <w:tr w:rsidR="009C0DDE" w:rsidTr="00ED1F89">
        <w:tblPrEx>
          <w:tblLook w:val="04A0" w:firstRow="1" w:lastRow="0" w:firstColumn="1" w:lastColumn="0" w:noHBand="0" w:noVBand="1"/>
        </w:tblPrEx>
        <w:tc>
          <w:tcPr>
            <w:tcW w:w="6932" w:type="dxa"/>
          </w:tcPr>
          <w:p w:rsidR="009C0DDE" w:rsidRDefault="009C0DDE" w:rsidP="00ED1F89">
            <w:r>
              <w:t>YMAT1007 Matematik</w:t>
            </w:r>
          </w:p>
        </w:tc>
        <w:tc>
          <w:tcPr>
            <w:tcW w:w="2268" w:type="dxa"/>
          </w:tcPr>
          <w:p w:rsidR="009C0DDE" w:rsidRDefault="009C0DDE" w:rsidP="00ED1F89">
            <w:pPr>
              <w:jc w:val="center"/>
            </w:pPr>
            <w:r>
              <w:t>CB</w:t>
            </w:r>
          </w:p>
        </w:tc>
      </w:tr>
    </w:tbl>
    <w:p w:rsidR="00886AE9" w:rsidRDefault="00886AE9" w:rsidP="009C0DDE">
      <w:pPr>
        <w:autoSpaceDE w:val="0"/>
        <w:autoSpaceDN w:val="0"/>
        <w:adjustRightInd w:val="0"/>
        <w:jc w:val="both"/>
      </w:pPr>
    </w:p>
    <w:p w:rsidR="00886AE9" w:rsidRDefault="00AD20D1" w:rsidP="00886AE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LTEM TEKİN</w:t>
      </w:r>
    </w:p>
    <w:p w:rsidR="00AD20D1" w:rsidRPr="004366BD" w:rsidRDefault="00AD20D1" w:rsidP="00886AE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886AE9" w:rsidRPr="004366BD" w:rsidTr="00886AE9">
        <w:tc>
          <w:tcPr>
            <w:tcW w:w="6937" w:type="dxa"/>
          </w:tcPr>
          <w:p w:rsidR="00886AE9" w:rsidRPr="00C601AD" w:rsidRDefault="00886AE9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886AE9" w:rsidRPr="00C601AD" w:rsidRDefault="00886AE9" w:rsidP="00AD20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86AE9" w:rsidRPr="004366BD" w:rsidTr="00886AE9">
        <w:tc>
          <w:tcPr>
            <w:tcW w:w="6937" w:type="dxa"/>
          </w:tcPr>
          <w:p w:rsidR="00886AE9" w:rsidRDefault="00886AE9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BB</w:t>
            </w:r>
          </w:p>
        </w:tc>
      </w:tr>
      <w:tr w:rsidR="00886AE9" w:rsidRPr="004366BD" w:rsidTr="00886AE9">
        <w:tc>
          <w:tcPr>
            <w:tcW w:w="6937" w:type="dxa"/>
          </w:tcPr>
          <w:p w:rsidR="00886AE9" w:rsidRDefault="00886AE9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BB</w:t>
            </w:r>
          </w:p>
        </w:tc>
      </w:tr>
      <w:tr w:rsidR="00886AE9" w:rsidRPr="004366BD" w:rsidTr="00886AE9">
        <w:tc>
          <w:tcPr>
            <w:tcW w:w="6937" w:type="dxa"/>
          </w:tcPr>
          <w:p w:rsidR="00886AE9" w:rsidRDefault="00886AE9" w:rsidP="00ED1F89">
            <w:r>
              <w:t>UTÜR1001 Türk Dili 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BB</w:t>
            </w:r>
          </w:p>
        </w:tc>
      </w:tr>
      <w:tr w:rsidR="00886AE9" w:rsidRPr="004366BD" w:rsidTr="00886AE9">
        <w:tc>
          <w:tcPr>
            <w:tcW w:w="6937" w:type="dxa"/>
          </w:tcPr>
          <w:p w:rsidR="00886AE9" w:rsidRDefault="00886AE9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886AE9" w:rsidRPr="004366BD" w:rsidTr="00886AE9">
        <w:tc>
          <w:tcPr>
            <w:tcW w:w="6937" w:type="dxa"/>
          </w:tcPr>
          <w:p w:rsidR="00886AE9" w:rsidRPr="004366BD" w:rsidRDefault="00886AE9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886AE9" w:rsidRPr="004366BD" w:rsidRDefault="00886AE9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ED1F89">
            <w:r>
              <w:t>UYDİ1002 İngilizce I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BA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ED1F89">
            <w:r>
              <w:t>UENF1100 Temel Bilgi Teknolojileri I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AA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ED1F89">
            <w:r>
              <w:t>YFİZ1003 Temel Fizik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CB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ED1F89">
            <w:r>
              <w:t>YKİM1007 Temel Kimya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BA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ED1F89">
            <w:r>
              <w:t>YMAT1007 Matematik</w:t>
            </w:r>
          </w:p>
        </w:tc>
        <w:tc>
          <w:tcPr>
            <w:tcW w:w="2268" w:type="dxa"/>
          </w:tcPr>
          <w:p w:rsidR="00886AE9" w:rsidRDefault="00886AE9" w:rsidP="00ED1F89">
            <w:pPr>
              <w:jc w:val="center"/>
            </w:pPr>
            <w:r>
              <w:t>CB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9C0DDE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68" w:type="dxa"/>
          </w:tcPr>
          <w:p w:rsidR="00886AE9" w:rsidRDefault="00886AE9" w:rsidP="00886AE9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9C0DDE">
            <w:pPr>
              <w:autoSpaceDE w:val="0"/>
              <w:autoSpaceDN w:val="0"/>
              <w:adjustRightInd w:val="0"/>
              <w:jc w:val="both"/>
            </w:pPr>
            <w:r>
              <w:t>YTIP1045 Halk Sağlığı</w:t>
            </w:r>
          </w:p>
        </w:tc>
        <w:tc>
          <w:tcPr>
            <w:tcW w:w="2268" w:type="dxa"/>
          </w:tcPr>
          <w:p w:rsidR="00886AE9" w:rsidRDefault="00886AE9" w:rsidP="00886AE9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886AE9" w:rsidTr="00886AE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886AE9" w:rsidRDefault="00886AE9" w:rsidP="009C0DDE">
            <w:pPr>
              <w:autoSpaceDE w:val="0"/>
              <w:autoSpaceDN w:val="0"/>
              <w:adjustRightInd w:val="0"/>
              <w:jc w:val="both"/>
            </w:pPr>
            <w:r>
              <w:t>YOPT1013 Laboratuvar Güvenliği</w:t>
            </w:r>
          </w:p>
        </w:tc>
        <w:tc>
          <w:tcPr>
            <w:tcW w:w="2268" w:type="dxa"/>
          </w:tcPr>
          <w:p w:rsidR="00886AE9" w:rsidRDefault="00886AE9" w:rsidP="00886AE9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886AE9" w:rsidRDefault="00886AE9" w:rsidP="009C0DDE">
      <w:pPr>
        <w:autoSpaceDE w:val="0"/>
        <w:autoSpaceDN w:val="0"/>
        <w:adjustRightInd w:val="0"/>
        <w:jc w:val="both"/>
      </w:pPr>
    </w:p>
    <w:p w:rsidR="009F2362" w:rsidRDefault="009F2362" w:rsidP="009C0DDE">
      <w:pPr>
        <w:autoSpaceDE w:val="0"/>
        <w:autoSpaceDN w:val="0"/>
        <w:adjustRightInd w:val="0"/>
        <w:jc w:val="both"/>
      </w:pPr>
    </w:p>
    <w:p w:rsidR="009F2362" w:rsidRDefault="00AD20D1" w:rsidP="009F2362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ULTAN SOLAK</w:t>
      </w:r>
    </w:p>
    <w:p w:rsidR="00AD20D1" w:rsidRPr="004366BD" w:rsidRDefault="00AD20D1" w:rsidP="009F236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9F2362" w:rsidRPr="004366BD" w:rsidTr="00ED1F89">
        <w:tc>
          <w:tcPr>
            <w:tcW w:w="6937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F2362" w:rsidRPr="00C601AD" w:rsidRDefault="009F2362" w:rsidP="00AD20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A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TÜR1001 Türk Dil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YDİ1002 İngilizce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ENF1100 Temel Bilgi Teknolojiler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FİZ1003 Temel Fiz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KİM1007 Temel Kimya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MAT1007 Matemat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TIP1045 Halk Sağlığı</w:t>
            </w:r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t>YOPT1013 Laboratuvar Güvenliği</w:t>
            </w:r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9F2362" w:rsidRDefault="009F2362" w:rsidP="009C0DDE">
      <w:pPr>
        <w:autoSpaceDE w:val="0"/>
        <w:autoSpaceDN w:val="0"/>
        <w:adjustRightInd w:val="0"/>
        <w:jc w:val="both"/>
      </w:pPr>
    </w:p>
    <w:p w:rsidR="00E3652E" w:rsidRDefault="00E3652E" w:rsidP="009C0DDE">
      <w:pPr>
        <w:autoSpaceDE w:val="0"/>
        <w:autoSpaceDN w:val="0"/>
        <w:adjustRightInd w:val="0"/>
        <w:jc w:val="both"/>
      </w:pPr>
    </w:p>
    <w:p w:rsidR="009F2362" w:rsidRPr="004366BD" w:rsidRDefault="00AD20D1" w:rsidP="009F236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HABİBE ELİF GÜNEŞ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9F2362" w:rsidRPr="004366BD" w:rsidTr="00ED1F89">
        <w:tc>
          <w:tcPr>
            <w:tcW w:w="6937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TÜR1001 Türk Dil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YDİ1002 İngilizce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C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ENF1100 Temel Bilgi Teknolojiler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FİZ1003 Temel Fiz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KİM1007 Temel Kimya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MAT1007 Matemat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t>YTIP1045 Halk Sağlığı</w:t>
            </w:r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both"/>
            </w:pPr>
            <w:r>
              <w:t>YOPT1013 Laboratuvar Güvenliği</w:t>
            </w:r>
          </w:p>
        </w:tc>
        <w:tc>
          <w:tcPr>
            <w:tcW w:w="2268" w:type="dxa"/>
          </w:tcPr>
          <w:p w:rsidR="009F2362" w:rsidRDefault="009F2362" w:rsidP="00ED1F89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E3652E" w:rsidRDefault="00E3652E" w:rsidP="009C0DDE">
      <w:pPr>
        <w:autoSpaceDE w:val="0"/>
        <w:autoSpaceDN w:val="0"/>
        <w:adjustRightInd w:val="0"/>
        <w:jc w:val="both"/>
      </w:pPr>
    </w:p>
    <w:p w:rsidR="00E3652E" w:rsidRDefault="00E3652E" w:rsidP="009C0DDE">
      <w:pPr>
        <w:autoSpaceDE w:val="0"/>
        <w:autoSpaceDN w:val="0"/>
        <w:adjustRightInd w:val="0"/>
        <w:jc w:val="both"/>
      </w:pPr>
    </w:p>
    <w:p w:rsidR="009F2362" w:rsidRPr="004366BD" w:rsidRDefault="00AD20D1" w:rsidP="009F236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RANA DELİKTAŞ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9F2362" w:rsidRPr="004366BD" w:rsidTr="00ED1F89">
        <w:tc>
          <w:tcPr>
            <w:tcW w:w="6937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C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AA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TÜR1001 Türk Dil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YDİ1002 İngilizce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A</w:t>
            </w:r>
          </w:p>
        </w:tc>
      </w:tr>
    </w:tbl>
    <w:p w:rsidR="009F2362" w:rsidRDefault="009F2362" w:rsidP="009F2362">
      <w:pPr>
        <w:autoSpaceDE w:val="0"/>
        <w:autoSpaceDN w:val="0"/>
        <w:adjustRightInd w:val="0"/>
        <w:jc w:val="both"/>
      </w:pPr>
    </w:p>
    <w:p w:rsidR="009F2362" w:rsidRDefault="009F2362" w:rsidP="009F2362">
      <w:pPr>
        <w:autoSpaceDE w:val="0"/>
        <w:autoSpaceDN w:val="0"/>
        <w:adjustRightInd w:val="0"/>
        <w:jc w:val="both"/>
      </w:pPr>
    </w:p>
    <w:p w:rsidR="009F2362" w:rsidRPr="004366BD" w:rsidRDefault="00AD20D1" w:rsidP="009F236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ONUR ERKAYA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9F2362" w:rsidRPr="004366BD" w:rsidTr="00ED1F89">
        <w:tc>
          <w:tcPr>
            <w:tcW w:w="6937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F2362" w:rsidRPr="00C601A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Default="009F2362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9F2362" w:rsidRPr="004366BD" w:rsidTr="00ED1F89">
        <w:tc>
          <w:tcPr>
            <w:tcW w:w="6937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9F2362" w:rsidRPr="004366BD" w:rsidRDefault="009F2362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YDİ1002 İngilizce I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A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UENF1100 Temel Bilgi Teknolojileri I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AA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FİZ1003 Temel Fiz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CC</w:t>
            </w:r>
          </w:p>
        </w:tc>
      </w:tr>
      <w:tr w:rsidR="009F2362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9F2362" w:rsidRDefault="009F2362" w:rsidP="00ED1F89">
            <w:r>
              <w:t>YMAT1007 Matematik</w:t>
            </w:r>
          </w:p>
        </w:tc>
        <w:tc>
          <w:tcPr>
            <w:tcW w:w="2268" w:type="dxa"/>
          </w:tcPr>
          <w:p w:rsidR="009F2362" w:rsidRDefault="009F2362" w:rsidP="00ED1F89">
            <w:pPr>
              <w:jc w:val="center"/>
            </w:pPr>
            <w:r>
              <w:t>BB</w:t>
            </w:r>
          </w:p>
        </w:tc>
      </w:tr>
      <w:tr w:rsidR="00D06D6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68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06D6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68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06D6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both"/>
            </w:pPr>
            <w:r>
              <w:t>YOPT2010 İşletme Yönetimi ve Pazarlama</w:t>
            </w:r>
          </w:p>
        </w:tc>
        <w:tc>
          <w:tcPr>
            <w:tcW w:w="2268" w:type="dxa"/>
          </w:tcPr>
          <w:p w:rsidR="00D06D63" w:rsidRDefault="00D06D63" w:rsidP="00ED1F89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9F2362" w:rsidRDefault="009F2362" w:rsidP="009F2362">
      <w:pPr>
        <w:autoSpaceDE w:val="0"/>
        <w:autoSpaceDN w:val="0"/>
        <w:adjustRightInd w:val="0"/>
        <w:jc w:val="both"/>
      </w:pPr>
    </w:p>
    <w:p w:rsidR="00AD20D1" w:rsidRDefault="00AD20D1" w:rsidP="009F2362">
      <w:pPr>
        <w:autoSpaceDE w:val="0"/>
        <w:autoSpaceDN w:val="0"/>
        <w:adjustRightInd w:val="0"/>
        <w:jc w:val="both"/>
      </w:pPr>
    </w:p>
    <w:p w:rsidR="00AD20D1" w:rsidRDefault="00AD20D1" w:rsidP="009F2362">
      <w:pPr>
        <w:autoSpaceDE w:val="0"/>
        <w:autoSpaceDN w:val="0"/>
        <w:adjustRightInd w:val="0"/>
        <w:jc w:val="both"/>
      </w:pPr>
    </w:p>
    <w:p w:rsidR="00AD20D1" w:rsidRDefault="00AD20D1" w:rsidP="009F2362">
      <w:pPr>
        <w:autoSpaceDE w:val="0"/>
        <w:autoSpaceDN w:val="0"/>
        <w:adjustRightInd w:val="0"/>
        <w:jc w:val="both"/>
      </w:pPr>
    </w:p>
    <w:p w:rsidR="00AD20D1" w:rsidRDefault="00EE4213" w:rsidP="00AD20D1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</w:t>
      </w:r>
    </w:p>
    <w:p w:rsidR="00AD20D1" w:rsidRDefault="00AD20D1" w:rsidP="00AD20D1">
      <w:pPr>
        <w:jc w:val="both"/>
        <w:rPr>
          <w:rFonts w:eastAsia="Times New Roman"/>
          <w:b/>
          <w:sz w:val="22"/>
          <w:szCs w:val="22"/>
        </w:rPr>
      </w:pPr>
    </w:p>
    <w:p w:rsidR="00EE4213" w:rsidRPr="004366BD" w:rsidRDefault="00AD20D1" w:rsidP="00AD20D1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SEVGİ VURAL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EE4213" w:rsidRPr="004366BD" w:rsidTr="00ED1F89">
        <w:tc>
          <w:tcPr>
            <w:tcW w:w="6937" w:type="dxa"/>
          </w:tcPr>
          <w:p w:rsidR="00EE4213" w:rsidRPr="00C601AD" w:rsidRDefault="00EE4213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E4213" w:rsidRPr="00C601AD" w:rsidRDefault="00EE4213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EE4213" w:rsidRPr="00C601AD" w:rsidRDefault="00EE4213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E4213" w:rsidRPr="00C601AD" w:rsidRDefault="00EE4213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E4213" w:rsidRPr="004366BD" w:rsidTr="00ED1F89">
        <w:tc>
          <w:tcPr>
            <w:tcW w:w="6937" w:type="dxa"/>
          </w:tcPr>
          <w:p w:rsidR="00EE4213" w:rsidRDefault="00EE4213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EE4213" w:rsidRDefault="00EE4213" w:rsidP="00ED1F89">
            <w:pPr>
              <w:jc w:val="center"/>
            </w:pPr>
            <w:r>
              <w:t>CC</w:t>
            </w:r>
          </w:p>
        </w:tc>
      </w:tr>
      <w:tr w:rsidR="00EE4213" w:rsidRPr="004366BD" w:rsidTr="00ED1F89">
        <w:tc>
          <w:tcPr>
            <w:tcW w:w="6937" w:type="dxa"/>
          </w:tcPr>
          <w:p w:rsidR="00EE4213" w:rsidRDefault="00EE4213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EE4213" w:rsidRDefault="00EE4213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EE4213" w:rsidRPr="004366BD" w:rsidTr="00ED1F89">
        <w:tc>
          <w:tcPr>
            <w:tcW w:w="6937" w:type="dxa"/>
          </w:tcPr>
          <w:p w:rsidR="00EE4213" w:rsidRPr="004366BD" w:rsidRDefault="00EE4213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EE4213" w:rsidRPr="004366BD" w:rsidRDefault="00EE4213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EE421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EE4213" w:rsidRDefault="00EE4213" w:rsidP="00ED1F89">
            <w:r>
              <w:t>YFİZ1003 Temel Fizik</w:t>
            </w:r>
          </w:p>
        </w:tc>
        <w:tc>
          <w:tcPr>
            <w:tcW w:w="2268" w:type="dxa"/>
          </w:tcPr>
          <w:p w:rsidR="00EE4213" w:rsidRDefault="00EE4213" w:rsidP="00ED1F89">
            <w:pPr>
              <w:jc w:val="center"/>
            </w:pPr>
            <w:r>
              <w:t>BB</w:t>
            </w:r>
          </w:p>
        </w:tc>
      </w:tr>
      <w:tr w:rsidR="00EE421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EE4213" w:rsidRDefault="00EE4213" w:rsidP="00ED1F89">
            <w:r>
              <w:t>YMAT1007 Matematik</w:t>
            </w:r>
          </w:p>
        </w:tc>
        <w:tc>
          <w:tcPr>
            <w:tcW w:w="2268" w:type="dxa"/>
          </w:tcPr>
          <w:p w:rsidR="00EE4213" w:rsidRDefault="00EE4213" w:rsidP="00ED1F89">
            <w:pPr>
              <w:jc w:val="center"/>
            </w:pPr>
            <w:r>
              <w:t>CB</w:t>
            </w:r>
          </w:p>
        </w:tc>
      </w:tr>
      <w:tr w:rsidR="00EE4213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EE4213" w:rsidRDefault="00EE4213" w:rsidP="00ED1F89">
            <w:pPr>
              <w:autoSpaceDE w:val="0"/>
              <w:autoSpaceDN w:val="0"/>
              <w:adjustRightInd w:val="0"/>
              <w:jc w:val="both"/>
            </w:pPr>
            <w:r>
              <w:t>YKİM1007 Temel Kimya</w:t>
            </w:r>
          </w:p>
        </w:tc>
        <w:tc>
          <w:tcPr>
            <w:tcW w:w="2268" w:type="dxa"/>
          </w:tcPr>
          <w:p w:rsidR="00EE4213" w:rsidRDefault="00EE4213" w:rsidP="00ED1F89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FB1D24" w:rsidRDefault="00FB1D24" w:rsidP="00FB1D24">
      <w:pPr>
        <w:autoSpaceDE w:val="0"/>
        <w:autoSpaceDN w:val="0"/>
        <w:adjustRightInd w:val="0"/>
        <w:jc w:val="both"/>
      </w:pPr>
    </w:p>
    <w:p w:rsidR="00FB1D24" w:rsidRPr="004366BD" w:rsidRDefault="00AD20D1" w:rsidP="00FB1D2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LOKMAN KÖK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FB1D24" w:rsidRPr="004366BD" w:rsidTr="00ED1F89">
        <w:tc>
          <w:tcPr>
            <w:tcW w:w="6937" w:type="dxa"/>
          </w:tcPr>
          <w:p w:rsidR="00FB1D24" w:rsidRPr="00C601AD" w:rsidRDefault="00FB1D24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B1D24" w:rsidRPr="00C601AD" w:rsidRDefault="00FB1D24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B1D24" w:rsidRPr="00C601AD" w:rsidRDefault="00FB1D24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B1D24" w:rsidRPr="00C601AD" w:rsidRDefault="00FB1D24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B1D24" w:rsidRPr="004366BD" w:rsidTr="00ED1F89">
        <w:tc>
          <w:tcPr>
            <w:tcW w:w="6937" w:type="dxa"/>
          </w:tcPr>
          <w:p w:rsidR="00FB1D24" w:rsidRDefault="00FB1D24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BB</w:t>
            </w:r>
          </w:p>
        </w:tc>
      </w:tr>
      <w:tr w:rsidR="00FB1D24" w:rsidRPr="004366BD" w:rsidTr="00ED1F89">
        <w:tc>
          <w:tcPr>
            <w:tcW w:w="6937" w:type="dxa"/>
          </w:tcPr>
          <w:p w:rsidR="00FB1D24" w:rsidRDefault="00FB1D24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AA</w:t>
            </w:r>
          </w:p>
        </w:tc>
      </w:tr>
      <w:tr w:rsidR="00FB1D24" w:rsidRPr="004366BD" w:rsidTr="00ED1F89">
        <w:tc>
          <w:tcPr>
            <w:tcW w:w="6937" w:type="dxa"/>
          </w:tcPr>
          <w:p w:rsidR="00FB1D24" w:rsidRDefault="00FB1D24" w:rsidP="00ED1F89">
            <w:r>
              <w:t>UTÜR1001 Türk Dili 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BA</w:t>
            </w:r>
          </w:p>
        </w:tc>
      </w:tr>
      <w:tr w:rsidR="00FB1D24" w:rsidRPr="004366BD" w:rsidTr="00ED1F89">
        <w:tc>
          <w:tcPr>
            <w:tcW w:w="6937" w:type="dxa"/>
          </w:tcPr>
          <w:p w:rsidR="00FB1D24" w:rsidRDefault="00FB1D24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B1D24" w:rsidRPr="004366BD" w:rsidTr="00ED1F89">
        <w:tc>
          <w:tcPr>
            <w:tcW w:w="6937" w:type="dxa"/>
          </w:tcPr>
          <w:p w:rsidR="00FB1D24" w:rsidRPr="004366BD" w:rsidRDefault="00FB1D24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FB1D24" w:rsidRPr="004366BD" w:rsidRDefault="00FB1D24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FB1D24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B1D24" w:rsidRDefault="00FB1D24" w:rsidP="00ED1F89">
            <w:r>
              <w:t>UENF1100 Temel Bilgi Teknolojileri 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CB</w:t>
            </w:r>
          </w:p>
        </w:tc>
      </w:tr>
      <w:tr w:rsidR="00FB1D24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B1D24" w:rsidRDefault="00FB1D24" w:rsidP="00ED1F89">
            <w:r>
              <w:t>UENF1200 Temel Bilgi Teknolojileri II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BA</w:t>
            </w:r>
          </w:p>
        </w:tc>
      </w:tr>
      <w:tr w:rsidR="00FB1D24" w:rsidTr="00ED1F89">
        <w:tblPrEx>
          <w:tblLook w:val="04A0" w:firstRow="1" w:lastRow="0" w:firstColumn="1" w:lastColumn="0" w:noHBand="0" w:noVBand="1"/>
        </w:tblPrEx>
        <w:tc>
          <w:tcPr>
            <w:tcW w:w="6937" w:type="dxa"/>
          </w:tcPr>
          <w:p w:rsidR="00FB1D24" w:rsidRDefault="00FB1D24" w:rsidP="00ED1F89">
            <w:r>
              <w:t>YMUH2073 Muhasebe</w:t>
            </w:r>
          </w:p>
        </w:tc>
        <w:tc>
          <w:tcPr>
            <w:tcW w:w="2268" w:type="dxa"/>
          </w:tcPr>
          <w:p w:rsidR="00FB1D24" w:rsidRDefault="00FB1D24" w:rsidP="00ED1F89">
            <w:pPr>
              <w:jc w:val="center"/>
            </w:pPr>
            <w:r>
              <w:t>AA</w:t>
            </w:r>
          </w:p>
        </w:tc>
      </w:tr>
    </w:tbl>
    <w:p w:rsidR="00FB1D24" w:rsidRDefault="00FB1D24" w:rsidP="009C0DDE">
      <w:pPr>
        <w:autoSpaceDE w:val="0"/>
        <w:autoSpaceDN w:val="0"/>
        <w:adjustRightInd w:val="0"/>
        <w:jc w:val="both"/>
      </w:pPr>
    </w:p>
    <w:p w:rsidR="00ED1F89" w:rsidRPr="004366BD" w:rsidRDefault="00AD20D1" w:rsidP="00ED1F8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SEDA BAYDEMİR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ED1F89" w:rsidRPr="004366BD" w:rsidTr="0038200D">
        <w:tc>
          <w:tcPr>
            <w:tcW w:w="6942" w:type="dxa"/>
          </w:tcPr>
          <w:p w:rsidR="00ED1F89" w:rsidRPr="00C601AD" w:rsidRDefault="00ED1F89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D1F89" w:rsidRPr="00C601AD" w:rsidRDefault="00ED1F89" w:rsidP="00ED1F8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ED1F89" w:rsidRPr="00C601AD" w:rsidRDefault="00ED1F89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D1F89" w:rsidRPr="00C601AD" w:rsidRDefault="00ED1F89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D1F89" w:rsidRPr="004366BD" w:rsidTr="0038200D">
        <w:tc>
          <w:tcPr>
            <w:tcW w:w="6942" w:type="dxa"/>
          </w:tcPr>
          <w:p w:rsidR="00ED1F89" w:rsidRDefault="00ED1F89" w:rsidP="00ED1F89">
            <w:r>
              <w:t>UATA1001 Atatürk İlkeleri ve İnkılap Tarihi 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t>BB</w:t>
            </w:r>
          </w:p>
        </w:tc>
      </w:tr>
      <w:tr w:rsidR="00ED1F89" w:rsidRPr="004366BD" w:rsidTr="0038200D">
        <w:tc>
          <w:tcPr>
            <w:tcW w:w="6942" w:type="dxa"/>
          </w:tcPr>
          <w:p w:rsidR="00ED1F89" w:rsidRDefault="00ED1F89" w:rsidP="00ED1F89">
            <w:r>
              <w:t>UATA1001 Atatürk İlkeleri ve İnkılap Tarihi I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t>BB</w:t>
            </w:r>
          </w:p>
        </w:tc>
      </w:tr>
      <w:tr w:rsidR="00ED1F89" w:rsidRPr="004366BD" w:rsidTr="0038200D">
        <w:tc>
          <w:tcPr>
            <w:tcW w:w="6942" w:type="dxa"/>
          </w:tcPr>
          <w:p w:rsidR="00ED1F89" w:rsidRDefault="00ED1F89" w:rsidP="00ED1F89">
            <w:r>
              <w:t>UTÜR1001 Türk Dili 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t>BB</w:t>
            </w:r>
          </w:p>
        </w:tc>
      </w:tr>
      <w:tr w:rsidR="00ED1F89" w:rsidRPr="004366BD" w:rsidTr="0038200D">
        <w:tc>
          <w:tcPr>
            <w:tcW w:w="6942" w:type="dxa"/>
          </w:tcPr>
          <w:p w:rsidR="00ED1F89" w:rsidRDefault="00ED1F89" w:rsidP="00ED1F8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ED1F89" w:rsidRPr="004366BD" w:rsidTr="0038200D">
        <w:tc>
          <w:tcPr>
            <w:tcW w:w="6942" w:type="dxa"/>
          </w:tcPr>
          <w:p w:rsidR="00ED1F89" w:rsidRPr="004366BD" w:rsidRDefault="00ED1F89" w:rsidP="00ED1F8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ED1F89" w:rsidRPr="004366BD" w:rsidRDefault="00ED1F89" w:rsidP="00ED1F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ED1F89" w:rsidTr="0038200D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D1F89" w:rsidRDefault="00ED1F89" w:rsidP="00ED1F89">
            <w:r>
              <w:t>UYDİ1002 İngilizce I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t>AA</w:t>
            </w:r>
          </w:p>
        </w:tc>
      </w:tr>
      <w:tr w:rsidR="00ED1F89" w:rsidTr="0038200D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D1F89" w:rsidRDefault="00ED1F89" w:rsidP="00ED1F89">
            <w:r>
              <w:t>UENF1100 Temel Bilgi Teknolojileri I</w:t>
            </w:r>
          </w:p>
        </w:tc>
        <w:tc>
          <w:tcPr>
            <w:tcW w:w="2268" w:type="dxa"/>
          </w:tcPr>
          <w:p w:rsidR="00ED1F89" w:rsidRDefault="00ED1F89" w:rsidP="00ED1F89">
            <w:pPr>
              <w:jc w:val="center"/>
            </w:pPr>
            <w:r>
              <w:t>BB</w:t>
            </w:r>
          </w:p>
        </w:tc>
      </w:tr>
      <w:tr w:rsidR="00A604B5" w:rsidTr="008E141A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604B5" w:rsidRDefault="00A604B5" w:rsidP="008E141A">
            <w:r>
              <w:t>UENF1200 Temel Bilgi Teknolojileri II</w:t>
            </w:r>
          </w:p>
        </w:tc>
        <w:tc>
          <w:tcPr>
            <w:tcW w:w="2268" w:type="dxa"/>
          </w:tcPr>
          <w:p w:rsidR="00A604B5" w:rsidRDefault="00A604B5" w:rsidP="008E141A">
            <w:pPr>
              <w:jc w:val="center"/>
            </w:pPr>
            <w:r>
              <w:t>BA</w:t>
            </w:r>
          </w:p>
        </w:tc>
      </w:tr>
      <w:tr w:rsidR="00A604B5" w:rsidTr="008E141A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604B5" w:rsidRDefault="00A604B5" w:rsidP="008E141A">
            <w:r>
              <w:t>ADD1502 Akılcı İlaç Kullanımı</w:t>
            </w:r>
          </w:p>
        </w:tc>
        <w:tc>
          <w:tcPr>
            <w:tcW w:w="2268" w:type="dxa"/>
          </w:tcPr>
          <w:p w:rsidR="00A604B5" w:rsidRDefault="00A604B5" w:rsidP="008E141A">
            <w:pPr>
              <w:jc w:val="center"/>
            </w:pPr>
            <w:r>
              <w:t>AA</w:t>
            </w:r>
          </w:p>
        </w:tc>
      </w:tr>
    </w:tbl>
    <w:p w:rsidR="00A604B5" w:rsidRDefault="00A604B5" w:rsidP="009C0DDE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2"/>
        <w:gridCol w:w="2268"/>
      </w:tblGrid>
      <w:tr w:rsidR="00E3652E" w:rsidTr="00E3652E">
        <w:tc>
          <w:tcPr>
            <w:tcW w:w="6942" w:type="dxa"/>
          </w:tcPr>
          <w:p w:rsidR="00E3652E" w:rsidRDefault="00E3652E" w:rsidP="00E3652E">
            <w:r>
              <w:t>YMAT1007 Matematik</w:t>
            </w:r>
          </w:p>
        </w:tc>
        <w:tc>
          <w:tcPr>
            <w:tcW w:w="2268" w:type="dxa"/>
          </w:tcPr>
          <w:p w:rsidR="00E3652E" w:rsidRDefault="00E3652E" w:rsidP="00E3652E">
            <w:pPr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42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both"/>
            </w:pPr>
            <w:r>
              <w:t>YTIP2003 İlk Yardım</w:t>
            </w:r>
          </w:p>
        </w:tc>
        <w:tc>
          <w:tcPr>
            <w:tcW w:w="2268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42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both"/>
            </w:pPr>
            <w:r>
              <w:t>ADD1510 Radyasyondan Korunma</w:t>
            </w:r>
          </w:p>
        </w:tc>
        <w:tc>
          <w:tcPr>
            <w:tcW w:w="2268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42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both"/>
            </w:pPr>
            <w:r>
              <w:t>ADD2102 Tıbbi Tetkikler</w:t>
            </w:r>
          </w:p>
        </w:tc>
        <w:tc>
          <w:tcPr>
            <w:tcW w:w="2268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3652E" w:rsidTr="00E3652E">
        <w:tc>
          <w:tcPr>
            <w:tcW w:w="6942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68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E3652E" w:rsidTr="00E3652E">
        <w:tc>
          <w:tcPr>
            <w:tcW w:w="6942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68" w:type="dxa"/>
          </w:tcPr>
          <w:p w:rsidR="00E3652E" w:rsidRDefault="00E3652E" w:rsidP="00E3652E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EE264D" w:rsidRDefault="00EE264D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EE264D" w:rsidRDefault="00AD20D1" w:rsidP="00EE264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HMET TÜRK</w:t>
      </w:r>
    </w:p>
    <w:p w:rsidR="00AD20D1" w:rsidRPr="004366BD" w:rsidRDefault="00AD20D1" w:rsidP="00EE264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EE264D" w:rsidRPr="004366BD" w:rsidTr="00EF0DFF">
        <w:tc>
          <w:tcPr>
            <w:tcW w:w="6942" w:type="dxa"/>
          </w:tcPr>
          <w:p w:rsidR="00EE264D" w:rsidRPr="00C601AD" w:rsidRDefault="00EE264D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EE264D" w:rsidRPr="00C601AD" w:rsidRDefault="00EE264D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E264D" w:rsidRPr="004366BD" w:rsidTr="00EF0DFF">
        <w:tc>
          <w:tcPr>
            <w:tcW w:w="6942" w:type="dxa"/>
          </w:tcPr>
          <w:p w:rsidR="00EE264D" w:rsidRDefault="00EE264D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BA</w:t>
            </w:r>
          </w:p>
        </w:tc>
      </w:tr>
      <w:tr w:rsidR="00EE264D" w:rsidRPr="004366BD" w:rsidTr="00EF0DFF">
        <w:tc>
          <w:tcPr>
            <w:tcW w:w="6942" w:type="dxa"/>
          </w:tcPr>
          <w:p w:rsidR="00EE264D" w:rsidRDefault="00EE264D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AA</w:t>
            </w:r>
          </w:p>
        </w:tc>
      </w:tr>
      <w:tr w:rsidR="00EE264D" w:rsidRPr="004366BD" w:rsidTr="00EF0DFF">
        <w:tc>
          <w:tcPr>
            <w:tcW w:w="6942" w:type="dxa"/>
          </w:tcPr>
          <w:p w:rsidR="00EE264D" w:rsidRDefault="00EE264D" w:rsidP="00EF0DFF">
            <w:r>
              <w:t>UTÜR1001 Türk Dili 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AA</w:t>
            </w:r>
          </w:p>
        </w:tc>
      </w:tr>
      <w:tr w:rsidR="00EE264D" w:rsidRPr="004366BD" w:rsidTr="00EF0DFF">
        <w:tc>
          <w:tcPr>
            <w:tcW w:w="6942" w:type="dxa"/>
          </w:tcPr>
          <w:p w:rsidR="00EE264D" w:rsidRDefault="00EE264D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E264D" w:rsidRPr="004366BD" w:rsidTr="00EF0DFF">
        <w:tc>
          <w:tcPr>
            <w:tcW w:w="6942" w:type="dxa"/>
          </w:tcPr>
          <w:p w:rsidR="00EE264D" w:rsidRPr="004366BD" w:rsidRDefault="00EE264D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EE264D" w:rsidRPr="004366BD" w:rsidRDefault="00EE264D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EE264D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E264D" w:rsidRDefault="00EE264D" w:rsidP="00EF0DFF">
            <w:r>
              <w:t>UYDİ1002 İngilizce I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AA</w:t>
            </w:r>
          </w:p>
        </w:tc>
      </w:tr>
      <w:tr w:rsidR="00EE264D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E264D" w:rsidRDefault="00EE264D" w:rsidP="00EF0DFF">
            <w:r>
              <w:t>UENF1100 Temel Bilgi Teknolojileri I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BB</w:t>
            </w:r>
          </w:p>
        </w:tc>
      </w:tr>
      <w:tr w:rsidR="00EE264D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E264D" w:rsidRDefault="00EE264D" w:rsidP="00EF0DFF">
            <w:r>
              <w:t>YTIP1945 Halk Sağlığı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BB</w:t>
            </w:r>
          </w:p>
        </w:tc>
      </w:tr>
      <w:tr w:rsidR="00EE264D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E264D" w:rsidRDefault="00EE264D" w:rsidP="00EF0DFF">
            <w:r>
              <w:t>YDİY1010 Kişiler Arası İletişim</w:t>
            </w:r>
          </w:p>
        </w:tc>
        <w:tc>
          <w:tcPr>
            <w:tcW w:w="2268" w:type="dxa"/>
          </w:tcPr>
          <w:p w:rsidR="00EE264D" w:rsidRDefault="00EE264D" w:rsidP="00EF0DFF">
            <w:pPr>
              <w:jc w:val="center"/>
            </w:pPr>
            <w:r>
              <w:t>BA</w:t>
            </w:r>
          </w:p>
        </w:tc>
      </w:tr>
      <w:tr w:rsidR="00EE264D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EE264D" w:rsidRDefault="00EE264D" w:rsidP="00EF0DFF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68" w:type="dxa"/>
          </w:tcPr>
          <w:p w:rsidR="00EE264D" w:rsidRDefault="00EE264D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EE264D" w:rsidRDefault="00EE264D" w:rsidP="009C0DDE">
      <w:pPr>
        <w:autoSpaceDE w:val="0"/>
        <w:autoSpaceDN w:val="0"/>
        <w:adjustRightInd w:val="0"/>
        <w:jc w:val="both"/>
      </w:pPr>
    </w:p>
    <w:p w:rsidR="00AB3635" w:rsidRPr="004366BD" w:rsidRDefault="00AD20D1" w:rsidP="00AB363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NURSEVİN BALKİ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B3635" w:rsidRPr="004366BD" w:rsidTr="00EF0DFF">
        <w:tc>
          <w:tcPr>
            <w:tcW w:w="6942" w:type="dxa"/>
          </w:tcPr>
          <w:p w:rsidR="00AB3635" w:rsidRPr="00C601AD" w:rsidRDefault="00AB363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3635" w:rsidRPr="00C601AD" w:rsidRDefault="00AB363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B3635" w:rsidRPr="00C601AD" w:rsidRDefault="00AB363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3635" w:rsidRPr="00C601AD" w:rsidRDefault="00AB363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AA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CB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TÜR1001 Türk Dili 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CC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Pr="004366BD" w:rsidRDefault="00AB3635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B3635" w:rsidRPr="004366BD" w:rsidRDefault="00AB363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AB363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B3635" w:rsidRDefault="00AB3635" w:rsidP="00EF0DFF">
            <w:r>
              <w:t>UYDİ1002 İngilizce I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AA</w:t>
            </w:r>
          </w:p>
        </w:tc>
      </w:tr>
      <w:tr w:rsidR="00AB363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B3635" w:rsidRDefault="00AB3635" w:rsidP="00EF0DFF">
            <w:r>
              <w:t>UENF1200 Temel Bilgi Teknolojileri II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BB</w:t>
            </w:r>
          </w:p>
        </w:tc>
      </w:tr>
      <w:tr w:rsidR="00AB363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B3635" w:rsidRDefault="00AB3635" w:rsidP="00EF0DFF">
            <w:r>
              <w:t>YKİM1007 Temel Kimya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CC</w:t>
            </w:r>
          </w:p>
        </w:tc>
      </w:tr>
      <w:tr w:rsidR="00AB363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B3635" w:rsidRDefault="00AB3635" w:rsidP="00EF0DFF">
            <w:r>
              <w:t>YFİZ1003 Temel Fizik</w:t>
            </w:r>
          </w:p>
        </w:tc>
        <w:tc>
          <w:tcPr>
            <w:tcW w:w="2268" w:type="dxa"/>
          </w:tcPr>
          <w:p w:rsidR="00AB3635" w:rsidRDefault="00AB3635" w:rsidP="00EF0DFF">
            <w:pPr>
              <w:jc w:val="center"/>
            </w:pPr>
            <w:r>
              <w:t>CB</w:t>
            </w:r>
          </w:p>
        </w:tc>
      </w:tr>
    </w:tbl>
    <w:p w:rsidR="00AB3635" w:rsidRDefault="00AB3635" w:rsidP="009C0DDE">
      <w:pPr>
        <w:autoSpaceDE w:val="0"/>
        <w:autoSpaceDN w:val="0"/>
        <w:adjustRightInd w:val="0"/>
        <w:jc w:val="both"/>
      </w:pPr>
    </w:p>
    <w:p w:rsidR="00AB3635" w:rsidRDefault="00AB3635" w:rsidP="009C0DDE">
      <w:pPr>
        <w:autoSpaceDE w:val="0"/>
        <w:autoSpaceDN w:val="0"/>
        <w:adjustRightInd w:val="0"/>
        <w:jc w:val="both"/>
      </w:pPr>
    </w:p>
    <w:p w:rsidR="00AB3635" w:rsidRPr="004366BD" w:rsidRDefault="00AD20D1" w:rsidP="00AB363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</w:rPr>
        <w:t>RECEP GÖRGÜN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B3635" w:rsidRPr="004366BD" w:rsidTr="00EF0DFF">
        <w:tc>
          <w:tcPr>
            <w:tcW w:w="6942" w:type="dxa"/>
          </w:tcPr>
          <w:p w:rsidR="00AB3635" w:rsidRPr="00C601AD" w:rsidRDefault="00AB363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3635" w:rsidRPr="00C601AD" w:rsidRDefault="00AB363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B3635" w:rsidRPr="00C601AD" w:rsidRDefault="00AB363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B3635" w:rsidRPr="00C601AD" w:rsidRDefault="00AB363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AB3635" w:rsidRDefault="00141919" w:rsidP="00EF0DFF">
            <w:pPr>
              <w:jc w:val="center"/>
            </w:pPr>
            <w:r>
              <w:t>CB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AB3635" w:rsidRDefault="00141919" w:rsidP="00EF0DFF">
            <w:pPr>
              <w:jc w:val="center"/>
            </w:pPr>
            <w:r>
              <w:t>CC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t>UTÜR1001 Türk Dili I</w:t>
            </w:r>
          </w:p>
        </w:tc>
        <w:tc>
          <w:tcPr>
            <w:tcW w:w="2268" w:type="dxa"/>
          </w:tcPr>
          <w:p w:rsidR="00AB3635" w:rsidRDefault="00141919" w:rsidP="00EF0DFF">
            <w:pPr>
              <w:jc w:val="center"/>
            </w:pPr>
            <w:r>
              <w:t>CB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Default="00AB3635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B3635" w:rsidRDefault="00141919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AB3635" w:rsidRPr="004366BD" w:rsidTr="00EF0DFF">
        <w:tc>
          <w:tcPr>
            <w:tcW w:w="6942" w:type="dxa"/>
          </w:tcPr>
          <w:p w:rsidR="00AB3635" w:rsidRPr="004366BD" w:rsidRDefault="00AB3635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AB3635" w:rsidRPr="004366BD" w:rsidRDefault="00141919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AB363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B3635" w:rsidRDefault="00AB3635" w:rsidP="00EF0DFF">
            <w:r>
              <w:t>UYDİ1002 İngilizce II</w:t>
            </w:r>
          </w:p>
        </w:tc>
        <w:tc>
          <w:tcPr>
            <w:tcW w:w="2268" w:type="dxa"/>
          </w:tcPr>
          <w:p w:rsidR="00AB3635" w:rsidRDefault="00141919" w:rsidP="00EF0DFF">
            <w:pPr>
              <w:jc w:val="center"/>
            </w:pPr>
            <w:r>
              <w:t>CC</w:t>
            </w:r>
          </w:p>
        </w:tc>
      </w:tr>
    </w:tbl>
    <w:p w:rsidR="00742A68" w:rsidRDefault="00742A68" w:rsidP="00742A68">
      <w:pPr>
        <w:autoSpaceDE w:val="0"/>
        <w:autoSpaceDN w:val="0"/>
        <w:adjustRightInd w:val="0"/>
        <w:jc w:val="both"/>
      </w:pPr>
    </w:p>
    <w:p w:rsidR="00742A68" w:rsidRDefault="00AD20D1" w:rsidP="00742A6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LİF ÖZDEMİR</w:t>
      </w:r>
    </w:p>
    <w:p w:rsidR="00AD20D1" w:rsidRPr="004366BD" w:rsidRDefault="00AD20D1" w:rsidP="00742A6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742A68" w:rsidRPr="004366BD" w:rsidTr="00EF0DFF">
        <w:tc>
          <w:tcPr>
            <w:tcW w:w="6942" w:type="dxa"/>
          </w:tcPr>
          <w:p w:rsidR="00742A68" w:rsidRPr="00C601AD" w:rsidRDefault="00742A6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42A68" w:rsidRPr="00C601AD" w:rsidRDefault="00742A6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742A68" w:rsidRPr="00C601AD" w:rsidRDefault="00742A6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42A68" w:rsidRPr="00C601AD" w:rsidRDefault="00742A6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AA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t>UYDİ1001 İngilizce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AA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lastRenderedPageBreak/>
              <w:t>UTÜR1001 Türk Dili 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AA</w:t>
            </w:r>
          </w:p>
        </w:tc>
      </w:tr>
    </w:tbl>
    <w:p w:rsidR="00742A68" w:rsidRDefault="00742A68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AD20D1" w:rsidRDefault="00AD20D1" w:rsidP="009C0DDE">
      <w:pPr>
        <w:autoSpaceDE w:val="0"/>
        <w:autoSpaceDN w:val="0"/>
        <w:adjustRightInd w:val="0"/>
        <w:jc w:val="both"/>
      </w:pPr>
    </w:p>
    <w:p w:rsidR="00742A68" w:rsidRDefault="00AD20D1" w:rsidP="00742A6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AMZE ÇULHA</w:t>
      </w:r>
    </w:p>
    <w:p w:rsidR="00AD20D1" w:rsidRPr="004366BD" w:rsidRDefault="00AD20D1" w:rsidP="00742A6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742A68" w:rsidRPr="004366BD" w:rsidTr="00EF0DFF">
        <w:tc>
          <w:tcPr>
            <w:tcW w:w="6942" w:type="dxa"/>
          </w:tcPr>
          <w:p w:rsidR="00742A68" w:rsidRPr="00C601AD" w:rsidRDefault="00742A6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42A68" w:rsidRPr="00C601AD" w:rsidRDefault="00742A6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742A68" w:rsidRPr="00C601AD" w:rsidRDefault="00742A6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742A68" w:rsidRPr="00C601AD" w:rsidRDefault="00742A6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B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A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t>UTÜR1001 Türk Dili 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A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Default="00742A68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742A68" w:rsidRPr="004366BD" w:rsidTr="00EF0DFF">
        <w:tc>
          <w:tcPr>
            <w:tcW w:w="6942" w:type="dxa"/>
          </w:tcPr>
          <w:p w:rsidR="00742A68" w:rsidRPr="004366BD" w:rsidRDefault="00742A68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742A68" w:rsidRPr="004366BD" w:rsidRDefault="00742A6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</w:tbl>
    <w:p w:rsidR="00742A68" w:rsidRDefault="00742A68" w:rsidP="00742A68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2"/>
        <w:gridCol w:w="2268"/>
      </w:tblGrid>
      <w:tr w:rsidR="00742A68" w:rsidTr="00EF0DFF">
        <w:tc>
          <w:tcPr>
            <w:tcW w:w="6942" w:type="dxa"/>
          </w:tcPr>
          <w:p w:rsidR="00742A68" w:rsidRDefault="00742A68" w:rsidP="00EF0DFF">
            <w:r>
              <w:t>UYDİ1002 İngilizce I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A</w:t>
            </w:r>
          </w:p>
        </w:tc>
      </w:tr>
      <w:tr w:rsidR="00742A68" w:rsidTr="00EF0DFF">
        <w:tc>
          <w:tcPr>
            <w:tcW w:w="6942" w:type="dxa"/>
          </w:tcPr>
          <w:p w:rsidR="00742A68" w:rsidRDefault="00742A68" w:rsidP="00EF0DFF">
            <w:r>
              <w:t>UENF1100 Temel Bilgi Teknolojileri I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B</w:t>
            </w:r>
          </w:p>
        </w:tc>
      </w:tr>
      <w:tr w:rsidR="00742A68" w:rsidTr="00EF0DFF">
        <w:tc>
          <w:tcPr>
            <w:tcW w:w="6942" w:type="dxa"/>
          </w:tcPr>
          <w:p w:rsidR="00742A68" w:rsidRDefault="00742A68" w:rsidP="00EF0DFF">
            <w:r>
              <w:t>YKİM1007 Temel Kimya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AA</w:t>
            </w:r>
          </w:p>
        </w:tc>
      </w:tr>
      <w:tr w:rsidR="00742A68" w:rsidTr="00EF0DFF">
        <w:tc>
          <w:tcPr>
            <w:tcW w:w="6942" w:type="dxa"/>
          </w:tcPr>
          <w:p w:rsidR="00742A68" w:rsidRDefault="00742A68" w:rsidP="00EF0DFF">
            <w:r>
              <w:t>YFİZ1003 Temel Fizik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BA</w:t>
            </w:r>
          </w:p>
        </w:tc>
      </w:tr>
      <w:tr w:rsidR="00742A68" w:rsidTr="00EF0DFF">
        <w:tc>
          <w:tcPr>
            <w:tcW w:w="6942" w:type="dxa"/>
          </w:tcPr>
          <w:p w:rsidR="00742A68" w:rsidRDefault="00742A68" w:rsidP="00EF0DFF">
            <w:r>
              <w:t>YTIP2003 İlk Yardım</w:t>
            </w:r>
          </w:p>
        </w:tc>
        <w:tc>
          <w:tcPr>
            <w:tcW w:w="2268" w:type="dxa"/>
          </w:tcPr>
          <w:p w:rsidR="00742A68" w:rsidRDefault="00742A68" w:rsidP="00EF0DFF">
            <w:pPr>
              <w:jc w:val="center"/>
            </w:pPr>
            <w:r>
              <w:t>AA</w:t>
            </w:r>
          </w:p>
        </w:tc>
      </w:tr>
      <w:tr w:rsidR="00742A68" w:rsidTr="00EF0DFF">
        <w:tc>
          <w:tcPr>
            <w:tcW w:w="6942" w:type="dxa"/>
          </w:tcPr>
          <w:p w:rsidR="00742A68" w:rsidRDefault="00742A68" w:rsidP="00EF0DFF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68" w:type="dxa"/>
          </w:tcPr>
          <w:p w:rsidR="00742A68" w:rsidRDefault="00742A68" w:rsidP="00EF0DF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742A68" w:rsidRDefault="00742A68" w:rsidP="00742A68">
      <w:pPr>
        <w:autoSpaceDE w:val="0"/>
        <w:autoSpaceDN w:val="0"/>
        <w:adjustRightInd w:val="0"/>
        <w:jc w:val="both"/>
      </w:pPr>
    </w:p>
    <w:p w:rsidR="00FC0F55" w:rsidRDefault="00AD20D1" w:rsidP="00FC0F5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SAN BOZKURT</w:t>
      </w:r>
    </w:p>
    <w:p w:rsidR="00AD20D1" w:rsidRPr="004366BD" w:rsidRDefault="00AD20D1" w:rsidP="00FC0F5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FC0F55" w:rsidRPr="004366BD" w:rsidTr="00EF0DFF">
        <w:tc>
          <w:tcPr>
            <w:tcW w:w="6942" w:type="dxa"/>
          </w:tcPr>
          <w:p w:rsidR="00FC0F55" w:rsidRPr="00C601AD" w:rsidRDefault="00FC0F5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C0F55" w:rsidRPr="00C601AD" w:rsidRDefault="00FC0F5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C0F55" w:rsidRPr="00C601AD" w:rsidRDefault="00FC0F5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C0F55" w:rsidRPr="00C601AD" w:rsidRDefault="00FC0F5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TÜR1001 Türk Dili 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B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Pr="004366BD" w:rsidRDefault="00FC0F55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DD1506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ş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ağlığı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üvenliği</w:t>
            </w:r>
            <w:proofErr w:type="spellEnd"/>
          </w:p>
        </w:tc>
        <w:tc>
          <w:tcPr>
            <w:tcW w:w="2268" w:type="dxa"/>
          </w:tcPr>
          <w:p w:rsidR="00FC0F55" w:rsidRPr="004366BD" w:rsidRDefault="00FC0F5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YTIP2003 İlk Yardım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YTIP1045 Halk Sağlığı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</w:tbl>
    <w:p w:rsidR="00FC0F55" w:rsidRDefault="00FC0F55" w:rsidP="00FC0F55">
      <w:pPr>
        <w:autoSpaceDE w:val="0"/>
        <w:autoSpaceDN w:val="0"/>
        <w:adjustRightInd w:val="0"/>
        <w:jc w:val="both"/>
      </w:pPr>
    </w:p>
    <w:p w:rsidR="00FC0F55" w:rsidRDefault="00AD20D1" w:rsidP="00FC0F5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RDEM KARPUZ</w:t>
      </w:r>
    </w:p>
    <w:p w:rsidR="00AD20D1" w:rsidRPr="004366BD" w:rsidRDefault="00AD20D1" w:rsidP="00FC0F5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FC0F55" w:rsidRPr="004366BD" w:rsidTr="00EF0DFF">
        <w:tc>
          <w:tcPr>
            <w:tcW w:w="6942" w:type="dxa"/>
          </w:tcPr>
          <w:p w:rsidR="00FC0F55" w:rsidRPr="00C601AD" w:rsidRDefault="00FC0F55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C0F55" w:rsidRPr="00C601AD" w:rsidRDefault="00FC0F55" w:rsidP="00FC0F5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ATA1001 Atatürk İlkeleri ve İnkılap Tarihi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BB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t>UTÜR1001 Türk Dili 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BB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Default="00FC0F55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C0F55" w:rsidRPr="004366BD" w:rsidTr="00EF0DFF">
        <w:tc>
          <w:tcPr>
            <w:tcW w:w="6942" w:type="dxa"/>
          </w:tcPr>
          <w:p w:rsidR="00FC0F55" w:rsidRPr="004366BD" w:rsidRDefault="00FC0F55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FC0F55" w:rsidRPr="004366BD" w:rsidRDefault="00FC0F55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UYDİ1002 İngilizce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BB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UENF1100 Temel Bilgi Teknolojileri 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B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UENF1200 Temel Bilgi Teknolojileri I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ADD1506 İş Sağlığı ve Güvenliği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B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r>
              <w:t>YMAT1007 Matematik</w:t>
            </w:r>
          </w:p>
        </w:tc>
        <w:tc>
          <w:tcPr>
            <w:tcW w:w="2268" w:type="dxa"/>
          </w:tcPr>
          <w:p w:rsidR="00FC0F55" w:rsidRDefault="00FC0F55" w:rsidP="00EF0DFF">
            <w:pPr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both"/>
            </w:pPr>
            <w:r>
              <w:t>YKİM1007 Temel Kimya</w:t>
            </w:r>
          </w:p>
        </w:tc>
        <w:tc>
          <w:tcPr>
            <w:tcW w:w="2268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68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FC0F55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OPT2026 Malzeme Bilgisi</w:t>
            </w:r>
          </w:p>
        </w:tc>
        <w:tc>
          <w:tcPr>
            <w:tcW w:w="2268" w:type="dxa"/>
          </w:tcPr>
          <w:p w:rsidR="00FC0F55" w:rsidRDefault="00FC0F55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E3652E" w:rsidRDefault="00E3652E" w:rsidP="009C0DDE">
      <w:pPr>
        <w:autoSpaceDE w:val="0"/>
        <w:autoSpaceDN w:val="0"/>
        <w:adjustRightInd w:val="0"/>
        <w:jc w:val="both"/>
      </w:pPr>
    </w:p>
    <w:p w:rsidR="00FC0F55" w:rsidRDefault="00FC0F55" w:rsidP="009C0DDE">
      <w:pPr>
        <w:autoSpaceDE w:val="0"/>
        <w:autoSpaceDN w:val="0"/>
        <w:adjustRightInd w:val="0"/>
        <w:jc w:val="both"/>
      </w:pPr>
    </w:p>
    <w:p w:rsidR="00725B69" w:rsidRDefault="00AD20D1" w:rsidP="00725B6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RİF DARICI</w:t>
      </w:r>
    </w:p>
    <w:p w:rsidR="00AD20D1" w:rsidRPr="004366BD" w:rsidRDefault="00AD20D1" w:rsidP="00725B6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725B69" w:rsidRPr="004366BD" w:rsidTr="00EF0DFF">
        <w:tc>
          <w:tcPr>
            <w:tcW w:w="6942" w:type="dxa"/>
          </w:tcPr>
          <w:p w:rsidR="00725B69" w:rsidRPr="00C601AD" w:rsidRDefault="00725B6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725B69" w:rsidRPr="00C601AD" w:rsidRDefault="00725B6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725B69" w:rsidRPr="004366BD" w:rsidTr="00EF0DFF">
        <w:tc>
          <w:tcPr>
            <w:tcW w:w="6942" w:type="dxa"/>
          </w:tcPr>
          <w:p w:rsidR="00725B69" w:rsidRDefault="00725B69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725B69" w:rsidRDefault="00725B69" w:rsidP="00EF0DFF">
            <w:pPr>
              <w:jc w:val="center"/>
            </w:pPr>
            <w:r>
              <w:t>BB</w:t>
            </w:r>
          </w:p>
        </w:tc>
      </w:tr>
      <w:tr w:rsidR="00725B69" w:rsidRPr="004366BD" w:rsidTr="00EF0DFF">
        <w:tc>
          <w:tcPr>
            <w:tcW w:w="6942" w:type="dxa"/>
          </w:tcPr>
          <w:p w:rsidR="00725B69" w:rsidRDefault="00725B69" w:rsidP="00EF0DFF">
            <w:r>
              <w:t>UTÜR1001 Türk Dili I</w:t>
            </w:r>
          </w:p>
        </w:tc>
        <w:tc>
          <w:tcPr>
            <w:tcW w:w="2268" w:type="dxa"/>
          </w:tcPr>
          <w:p w:rsidR="00725B69" w:rsidRDefault="00725B69" w:rsidP="00EF0DFF">
            <w:pPr>
              <w:jc w:val="center"/>
            </w:pPr>
            <w:r>
              <w:t>BA</w:t>
            </w:r>
          </w:p>
        </w:tc>
      </w:tr>
      <w:tr w:rsidR="00725B69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725B69" w:rsidRDefault="00725B69" w:rsidP="00EF0DFF">
            <w:r>
              <w:t>YMAT1007 Matematik</w:t>
            </w:r>
          </w:p>
        </w:tc>
        <w:tc>
          <w:tcPr>
            <w:tcW w:w="2268" w:type="dxa"/>
          </w:tcPr>
          <w:p w:rsidR="00725B69" w:rsidRDefault="00725B69" w:rsidP="00EF0DFF">
            <w:pPr>
              <w:jc w:val="center"/>
            </w:pPr>
            <w:r>
              <w:t>BB</w:t>
            </w:r>
          </w:p>
        </w:tc>
      </w:tr>
      <w:tr w:rsidR="00725B69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725B69" w:rsidRDefault="00725B69" w:rsidP="00EF0DFF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68" w:type="dxa"/>
          </w:tcPr>
          <w:p w:rsidR="00725B69" w:rsidRDefault="00725B69" w:rsidP="00EF0DF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FC0F55" w:rsidRDefault="00FC0F55" w:rsidP="009C0DDE">
      <w:pPr>
        <w:autoSpaceDE w:val="0"/>
        <w:autoSpaceDN w:val="0"/>
        <w:adjustRightInd w:val="0"/>
        <w:jc w:val="both"/>
      </w:pPr>
    </w:p>
    <w:p w:rsidR="00A05A24" w:rsidRDefault="00AD20D1" w:rsidP="00A05A2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KADRİYE TUĞÇE YILDIZ</w:t>
      </w:r>
    </w:p>
    <w:p w:rsidR="00AD20D1" w:rsidRPr="004366BD" w:rsidRDefault="00AD20D1" w:rsidP="00A05A2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05A24" w:rsidRPr="004366BD" w:rsidTr="00EF0DFF">
        <w:tc>
          <w:tcPr>
            <w:tcW w:w="6942" w:type="dxa"/>
          </w:tcPr>
          <w:p w:rsidR="00A05A24" w:rsidRPr="00C601AD" w:rsidRDefault="00A05A24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05A24" w:rsidRPr="00C601AD" w:rsidRDefault="00A05A24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05A24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05A24" w:rsidRDefault="00A05A24" w:rsidP="00EF0DFF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68" w:type="dxa"/>
          </w:tcPr>
          <w:p w:rsidR="00A05A24" w:rsidRDefault="00A05A24" w:rsidP="00EF0DF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A05A24" w:rsidRDefault="00A05A24" w:rsidP="009C0DDE">
      <w:pPr>
        <w:autoSpaceDE w:val="0"/>
        <w:autoSpaceDN w:val="0"/>
        <w:adjustRightInd w:val="0"/>
        <w:jc w:val="both"/>
      </w:pPr>
    </w:p>
    <w:p w:rsidR="00A05A24" w:rsidRDefault="00AD20D1" w:rsidP="00A05A2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İDRİS YILDIZ</w:t>
      </w:r>
    </w:p>
    <w:p w:rsidR="00AD20D1" w:rsidRPr="004366BD" w:rsidRDefault="00AD20D1" w:rsidP="00A05A2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05A24" w:rsidRPr="004366BD" w:rsidTr="00EF0DFF">
        <w:tc>
          <w:tcPr>
            <w:tcW w:w="6942" w:type="dxa"/>
          </w:tcPr>
          <w:p w:rsidR="00A05A24" w:rsidRPr="00C601AD" w:rsidRDefault="00A05A24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05A24" w:rsidRPr="00C601AD" w:rsidRDefault="00A05A24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05A24" w:rsidRPr="004366BD" w:rsidTr="00EF0DFF">
        <w:tc>
          <w:tcPr>
            <w:tcW w:w="6942" w:type="dxa"/>
          </w:tcPr>
          <w:p w:rsidR="00A05A24" w:rsidRDefault="00A05A24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A05A24" w:rsidRDefault="00A05A24" w:rsidP="00EF0DFF">
            <w:pPr>
              <w:jc w:val="center"/>
            </w:pPr>
            <w:r>
              <w:t>BB</w:t>
            </w:r>
          </w:p>
        </w:tc>
      </w:tr>
      <w:tr w:rsidR="00A05A24" w:rsidRPr="004366BD" w:rsidTr="00EF0DFF">
        <w:tc>
          <w:tcPr>
            <w:tcW w:w="6942" w:type="dxa"/>
          </w:tcPr>
          <w:p w:rsidR="00A05A24" w:rsidRDefault="00A05A24" w:rsidP="00EF0DFF">
            <w:r>
              <w:t>UTÜR1001 Türk Dili I</w:t>
            </w:r>
          </w:p>
        </w:tc>
        <w:tc>
          <w:tcPr>
            <w:tcW w:w="2268" w:type="dxa"/>
          </w:tcPr>
          <w:p w:rsidR="00A05A24" w:rsidRDefault="00A05A24" w:rsidP="00EF0DFF">
            <w:pPr>
              <w:jc w:val="center"/>
            </w:pPr>
            <w:r>
              <w:t>CB</w:t>
            </w:r>
          </w:p>
        </w:tc>
      </w:tr>
      <w:tr w:rsidR="00A05A24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05A24" w:rsidRDefault="00A05A24" w:rsidP="00EF0DFF">
            <w:pPr>
              <w:autoSpaceDE w:val="0"/>
              <w:autoSpaceDN w:val="0"/>
              <w:adjustRightInd w:val="0"/>
              <w:jc w:val="both"/>
            </w:pPr>
            <w:r>
              <w:t>UYDİ1001 İngilizce</w:t>
            </w:r>
          </w:p>
        </w:tc>
        <w:tc>
          <w:tcPr>
            <w:tcW w:w="2268" w:type="dxa"/>
          </w:tcPr>
          <w:p w:rsidR="00A05A24" w:rsidRDefault="00A05A24" w:rsidP="00EF0DF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A05A24" w:rsidRDefault="00A05A24" w:rsidP="009C0DDE">
      <w:pPr>
        <w:autoSpaceDE w:val="0"/>
        <w:autoSpaceDN w:val="0"/>
        <w:adjustRightInd w:val="0"/>
        <w:jc w:val="both"/>
      </w:pPr>
    </w:p>
    <w:p w:rsidR="00BF1A99" w:rsidRDefault="00A96CC0" w:rsidP="00BF1A9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DA BEYAZ</w:t>
      </w:r>
    </w:p>
    <w:p w:rsidR="00A96CC0" w:rsidRPr="004366BD" w:rsidRDefault="00A96CC0" w:rsidP="00BF1A9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BF1A99" w:rsidRPr="004366BD" w:rsidTr="00EF0DFF">
        <w:tc>
          <w:tcPr>
            <w:tcW w:w="6942" w:type="dxa"/>
          </w:tcPr>
          <w:p w:rsidR="00BF1A99" w:rsidRPr="00C601AD" w:rsidRDefault="00BF1A9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BF1A99" w:rsidRPr="00C601AD" w:rsidRDefault="00BF1A9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F1A99" w:rsidRPr="004366BD" w:rsidTr="00EF0DFF">
        <w:tc>
          <w:tcPr>
            <w:tcW w:w="6942" w:type="dxa"/>
          </w:tcPr>
          <w:p w:rsidR="00BF1A99" w:rsidRDefault="00BF1A99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BB</w:t>
            </w:r>
          </w:p>
        </w:tc>
      </w:tr>
      <w:tr w:rsidR="00BF1A99" w:rsidRPr="004366BD" w:rsidTr="00EF0DFF">
        <w:tc>
          <w:tcPr>
            <w:tcW w:w="6942" w:type="dxa"/>
          </w:tcPr>
          <w:p w:rsidR="00BF1A99" w:rsidRDefault="00B24A88" w:rsidP="00EF0DFF">
            <w:r>
              <w:t>UATA1002</w:t>
            </w:r>
            <w:r w:rsidR="00BF1A99">
              <w:t xml:space="preserve"> Atatürk İlkeleri ve İnkılap Tarihi I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CC</w:t>
            </w:r>
          </w:p>
        </w:tc>
      </w:tr>
      <w:tr w:rsidR="00BF1A99" w:rsidRPr="004366BD" w:rsidTr="00EF0DFF">
        <w:tc>
          <w:tcPr>
            <w:tcW w:w="6942" w:type="dxa"/>
          </w:tcPr>
          <w:p w:rsidR="00BF1A99" w:rsidRDefault="00BF1A99" w:rsidP="00EF0DFF">
            <w:r>
              <w:t>UTÜR1001 Türk Dili 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BA</w:t>
            </w:r>
          </w:p>
        </w:tc>
      </w:tr>
      <w:tr w:rsidR="00BF1A99" w:rsidRPr="004366BD" w:rsidTr="00EF0DFF">
        <w:tc>
          <w:tcPr>
            <w:tcW w:w="6942" w:type="dxa"/>
          </w:tcPr>
          <w:p w:rsidR="00BF1A99" w:rsidRDefault="00BF1A99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BF1A99" w:rsidRPr="004366BD" w:rsidTr="00EF0DFF">
        <w:tc>
          <w:tcPr>
            <w:tcW w:w="6942" w:type="dxa"/>
          </w:tcPr>
          <w:p w:rsidR="00BF1A99" w:rsidRPr="004366BD" w:rsidRDefault="00BF1A99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BF1A99" w:rsidRPr="004366BD" w:rsidRDefault="00BF1A99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BF1A99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F1A99" w:rsidRDefault="00BF1A99" w:rsidP="00EF0DFF">
            <w:r>
              <w:t>UYDİ1002 İngilizce I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BC</w:t>
            </w:r>
          </w:p>
        </w:tc>
      </w:tr>
      <w:tr w:rsidR="00BF1A99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F1A99" w:rsidRDefault="00BF1A99" w:rsidP="00EF0DFF">
            <w:r>
              <w:t>UENF1100 Temel Bilgi Teknolojileri 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BC</w:t>
            </w:r>
          </w:p>
        </w:tc>
      </w:tr>
      <w:tr w:rsidR="00BF1A99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F1A99" w:rsidRDefault="00BF1A99" w:rsidP="00EF0DFF">
            <w:r>
              <w:t>UENF1200 Temel Bilgi Teknolojileri II</w:t>
            </w:r>
          </w:p>
        </w:tc>
        <w:tc>
          <w:tcPr>
            <w:tcW w:w="2268" w:type="dxa"/>
          </w:tcPr>
          <w:p w:rsidR="00BF1A99" w:rsidRDefault="00BF1A99" w:rsidP="00EF0DFF">
            <w:pPr>
              <w:jc w:val="center"/>
            </w:pPr>
            <w:r>
              <w:t>CB</w:t>
            </w:r>
          </w:p>
        </w:tc>
      </w:tr>
    </w:tbl>
    <w:p w:rsidR="00BF1A99" w:rsidRDefault="00BF1A99" w:rsidP="009C0DDE">
      <w:pPr>
        <w:autoSpaceDE w:val="0"/>
        <w:autoSpaceDN w:val="0"/>
        <w:adjustRightInd w:val="0"/>
        <w:jc w:val="both"/>
      </w:pPr>
    </w:p>
    <w:p w:rsidR="00B24A88" w:rsidRDefault="00B665B0" w:rsidP="00B24A8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AFİYE YAŞİN</w:t>
      </w:r>
    </w:p>
    <w:p w:rsidR="00B665B0" w:rsidRPr="004366BD" w:rsidRDefault="00B665B0" w:rsidP="00B24A8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B24A88" w:rsidRPr="004366BD" w:rsidTr="00EF0DFF">
        <w:tc>
          <w:tcPr>
            <w:tcW w:w="6942" w:type="dxa"/>
          </w:tcPr>
          <w:p w:rsidR="00B24A88" w:rsidRPr="00C601AD" w:rsidRDefault="00B24A8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B24A88" w:rsidRPr="00C601AD" w:rsidRDefault="00B24A8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B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ATA1002 Atatürk İlkeleri ve İnkılap Tarihi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A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TÜR1001 Türk Dil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B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Pr="004366BD" w:rsidRDefault="00B24A88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B24A88" w:rsidRPr="004366BD" w:rsidRDefault="00B24A8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UYDİ1002 İngilizce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UENF1100 Temel Bilgi Teknolojiler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C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UENF1200 Temel Bilgi Teknolojileri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AA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ADD1111 Üniversite Kültürü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C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YMAT2004 Matematik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AA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both"/>
            </w:pPr>
            <w:r>
              <w:t>YTIP2003 İlk Yardım</w:t>
            </w:r>
          </w:p>
        </w:tc>
        <w:tc>
          <w:tcPr>
            <w:tcW w:w="2268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TIP1037 Anatomi</w:t>
            </w:r>
          </w:p>
        </w:tc>
        <w:tc>
          <w:tcPr>
            <w:tcW w:w="2268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68" w:type="dxa"/>
          </w:tcPr>
          <w:p w:rsidR="00B24A88" w:rsidRDefault="00B24A88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B24A88" w:rsidRDefault="00B24A88" w:rsidP="009C0DDE">
      <w:pPr>
        <w:autoSpaceDE w:val="0"/>
        <w:autoSpaceDN w:val="0"/>
        <w:adjustRightInd w:val="0"/>
        <w:jc w:val="both"/>
      </w:pPr>
    </w:p>
    <w:p w:rsidR="00B24A88" w:rsidRDefault="00B24A88" w:rsidP="00B665B0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</w:t>
      </w:r>
      <w:r w:rsidR="00B665B0">
        <w:rPr>
          <w:rFonts w:eastAsia="Times New Roman"/>
          <w:b/>
          <w:sz w:val="22"/>
          <w:szCs w:val="22"/>
        </w:rPr>
        <w:t>DENİZ YÜCEL</w:t>
      </w:r>
    </w:p>
    <w:p w:rsidR="00B665B0" w:rsidRPr="004366BD" w:rsidRDefault="00B665B0" w:rsidP="00B665B0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B24A88" w:rsidRPr="004366BD" w:rsidTr="00EF0DFF">
        <w:tc>
          <w:tcPr>
            <w:tcW w:w="6942" w:type="dxa"/>
          </w:tcPr>
          <w:p w:rsidR="00B24A88" w:rsidRPr="00C601AD" w:rsidRDefault="00B24A8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B24A88" w:rsidRPr="00C601AD" w:rsidRDefault="00B24A88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ATA1001 Atatürk İlkeleri ve İnkılap Tarih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CC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ATA1002 Atatürk İlkeleri ve İnkılap Tarihi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CC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t>UTÜR1001 Türk Dil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CC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Default="00B24A88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B24A88" w:rsidRPr="004366BD" w:rsidTr="00EF0DFF">
        <w:tc>
          <w:tcPr>
            <w:tcW w:w="6942" w:type="dxa"/>
          </w:tcPr>
          <w:p w:rsidR="00B24A88" w:rsidRPr="004366BD" w:rsidRDefault="00B24A88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</w:tcPr>
          <w:p w:rsidR="00B24A88" w:rsidRPr="004366BD" w:rsidRDefault="00B24A88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UYDİ1002 İngilizce I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B</w:t>
            </w:r>
          </w:p>
        </w:tc>
      </w:tr>
      <w:tr w:rsidR="00B24A88" w:rsidTr="00EF0DFF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B24A88" w:rsidRDefault="00B24A88" w:rsidP="00EF0DFF">
            <w:r>
              <w:t>UENF1100 Temel Bilgi Teknolojileri I</w:t>
            </w:r>
          </w:p>
        </w:tc>
        <w:tc>
          <w:tcPr>
            <w:tcW w:w="2268" w:type="dxa"/>
          </w:tcPr>
          <w:p w:rsidR="00B24A88" w:rsidRDefault="00B24A88" w:rsidP="00EF0DFF">
            <w:pPr>
              <w:jc w:val="center"/>
            </w:pPr>
            <w:r>
              <w:t>BB</w:t>
            </w:r>
          </w:p>
        </w:tc>
      </w:tr>
    </w:tbl>
    <w:p w:rsidR="002E35B9" w:rsidRDefault="002E35B9" w:rsidP="009C0DDE">
      <w:pPr>
        <w:autoSpaceDE w:val="0"/>
        <w:autoSpaceDN w:val="0"/>
        <w:adjustRightInd w:val="0"/>
        <w:jc w:val="both"/>
      </w:pPr>
    </w:p>
    <w:p w:rsidR="00E0331E" w:rsidRDefault="00B665B0" w:rsidP="00E0331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ELİNAY KESER</w:t>
      </w:r>
    </w:p>
    <w:p w:rsidR="00B665B0" w:rsidRPr="004366BD" w:rsidRDefault="00B665B0" w:rsidP="00E0331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7"/>
        <w:gridCol w:w="2273"/>
      </w:tblGrid>
      <w:tr w:rsidR="00E0331E" w:rsidRPr="004366BD" w:rsidTr="00E0331E">
        <w:tc>
          <w:tcPr>
            <w:tcW w:w="6947" w:type="dxa"/>
          </w:tcPr>
          <w:p w:rsidR="00E0331E" w:rsidRPr="00C601AD" w:rsidRDefault="00E0331E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3" w:type="dxa"/>
          </w:tcPr>
          <w:p w:rsidR="00E0331E" w:rsidRPr="00C601AD" w:rsidRDefault="00E0331E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0331E" w:rsidRPr="004366BD" w:rsidTr="00E0331E">
        <w:tc>
          <w:tcPr>
            <w:tcW w:w="6947" w:type="dxa"/>
          </w:tcPr>
          <w:p w:rsidR="00E0331E" w:rsidRDefault="00E0331E" w:rsidP="00EF0DFF">
            <w:r>
              <w:t>UATA1001 Atatürk İlkeleri ve İnkılap Tarihi 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B</w:t>
            </w:r>
          </w:p>
        </w:tc>
      </w:tr>
      <w:tr w:rsidR="00E0331E" w:rsidRPr="004366BD" w:rsidTr="00E0331E">
        <w:tc>
          <w:tcPr>
            <w:tcW w:w="6947" w:type="dxa"/>
          </w:tcPr>
          <w:p w:rsidR="00E0331E" w:rsidRDefault="00E0331E" w:rsidP="00EF0DFF">
            <w:r>
              <w:t>UATA1002 Atatürk İlkeleri ve İnkılap Tarihi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AA</w:t>
            </w:r>
          </w:p>
        </w:tc>
      </w:tr>
      <w:tr w:rsidR="00E0331E" w:rsidRPr="004366BD" w:rsidTr="00E0331E">
        <w:tc>
          <w:tcPr>
            <w:tcW w:w="6947" w:type="dxa"/>
          </w:tcPr>
          <w:p w:rsidR="00E0331E" w:rsidRDefault="00E0331E" w:rsidP="00EF0DFF">
            <w:r>
              <w:t>UTÜR1001 Türk Dili 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CB</w:t>
            </w:r>
          </w:p>
        </w:tc>
      </w:tr>
      <w:tr w:rsidR="00E0331E" w:rsidRPr="004366BD" w:rsidTr="00E0331E">
        <w:tc>
          <w:tcPr>
            <w:tcW w:w="6947" w:type="dxa"/>
          </w:tcPr>
          <w:p w:rsidR="00E0331E" w:rsidRDefault="00E0331E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E0331E" w:rsidRPr="004366BD" w:rsidTr="00E0331E">
        <w:tc>
          <w:tcPr>
            <w:tcW w:w="6947" w:type="dxa"/>
          </w:tcPr>
          <w:p w:rsidR="00E0331E" w:rsidRPr="004366BD" w:rsidRDefault="00E0331E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3" w:type="dxa"/>
          </w:tcPr>
          <w:p w:rsidR="00E0331E" w:rsidRPr="004366BD" w:rsidRDefault="00E0331E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EF0DFF">
            <w:r>
              <w:t>UYDİ1002 İngilizce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B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EF0DFF">
            <w:r>
              <w:t>YADS1027 İlk Yardım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9C0DDE">
            <w:pPr>
              <w:autoSpaceDE w:val="0"/>
              <w:autoSpaceDN w:val="0"/>
              <w:adjustRightInd w:val="0"/>
              <w:jc w:val="both"/>
            </w:pPr>
            <w:r>
              <w:t>YADS1021 Davranış Bilimleri</w:t>
            </w:r>
          </w:p>
        </w:tc>
        <w:tc>
          <w:tcPr>
            <w:tcW w:w="2273" w:type="dxa"/>
          </w:tcPr>
          <w:p w:rsidR="00E0331E" w:rsidRDefault="00E0331E" w:rsidP="00E0331E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9C0DDE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3" w:type="dxa"/>
          </w:tcPr>
          <w:p w:rsidR="00E0331E" w:rsidRDefault="00E0331E" w:rsidP="00E0331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9C0DDE">
            <w:pPr>
              <w:autoSpaceDE w:val="0"/>
              <w:autoSpaceDN w:val="0"/>
              <w:adjustRightInd w:val="0"/>
              <w:jc w:val="both"/>
            </w:pPr>
            <w:r>
              <w:t>YADS1022 Baş ve Boyun Anatomisi</w:t>
            </w:r>
          </w:p>
        </w:tc>
        <w:tc>
          <w:tcPr>
            <w:tcW w:w="2273" w:type="dxa"/>
          </w:tcPr>
          <w:p w:rsidR="00E0331E" w:rsidRDefault="00E0331E" w:rsidP="00E0331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E0331E" w:rsidRDefault="00E0331E" w:rsidP="009C0DDE">
      <w:pPr>
        <w:autoSpaceDE w:val="0"/>
        <w:autoSpaceDN w:val="0"/>
        <w:adjustRightInd w:val="0"/>
        <w:jc w:val="both"/>
      </w:pPr>
    </w:p>
    <w:p w:rsidR="00E0331E" w:rsidRDefault="00B665B0" w:rsidP="00E0331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KİLE SEMANUR DOĞAN</w:t>
      </w:r>
    </w:p>
    <w:p w:rsidR="00B665B0" w:rsidRPr="004366BD" w:rsidRDefault="00B665B0" w:rsidP="00E0331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0331E" w:rsidRPr="004366BD" w:rsidTr="00E0331E">
        <w:tc>
          <w:tcPr>
            <w:tcW w:w="6952" w:type="dxa"/>
          </w:tcPr>
          <w:p w:rsidR="00E0331E" w:rsidRPr="00C601AD" w:rsidRDefault="00E0331E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3" w:type="dxa"/>
          </w:tcPr>
          <w:p w:rsidR="00E0331E" w:rsidRPr="00C601AD" w:rsidRDefault="00E0331E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0331E" w:rsidRPr="004366BD" w:rsidTr="00E0331E">
        <w:tc>
          <w:tcPr>
            <w:tcW w:w="6952" w:type="dxa"/>
          </w:tcPr>
          <w:p w:rsidR="00E0331E" w:rsidRDefault="00E0331E" w:rsidP="00EF0DFF">
            <w:r>
              <w:t>UATA1001 Atatürk İlkeleri ve İnkılap Tarihi 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B</w:t>
            </w:r>
          </w:p>
        </w:tc>
      </w:tr>
      <w:tr w:rsidR="00E0331E" w:rsidRPr="004366BD" w:rsidTr="00E0331E">
        <w:tc>
          <w:tcPr>
            <w:tcW w:w="6952" w:type="dxa"/>
          </w:tcPr>
          <w:p w:rsidR="00E0331E" w:rsidRDefault="00E0331E" w:rsidP="00EF0DFF">
            <w:r>
              <w:t>UATA1002 Atatürk İlkeleri ve İnkılap Tarihi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B</w:t>
            </w:r>
          </w:p>
        </w:tc>
      </w:tr>
      <w:tr w:rsidR="00E0331E" w:rsidRPr="004366BD" w:rsidTr="00E0331E">
        <w:tc>
          <w:tcPr>
            <w:tcW w:w="6952" w:type="dxa"/>
          </w:tcPr>
          <w:p w:rsidR="00E0331E" w:rsidRDefault="00E0331E" w:rsidP="00EF0DFF">
            <w:r>
              <w:t>UTÜR1001 Türk Dili 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AA</w:t>
            </w:r>
          </w:p>
        </w:tc>
      </w:tr>
      <w:tr w:rsidR="00E0331E" w:rsidRPr="004366BD" w:rsidTr="00E0331E">
        <w:tc>
          <w:tcPr>
            <w:tcW w:w="6952" w:type="dxa"/>
          </w:tcPr>
          <w:p w:rsidR="00E0331E" w:rsidRDefault="00E0331E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E0331E" w:rsidRPr="004366BD" w:rsidTr="00E0331E">
        <w:tc>
          <w:tcPr>
            <w:tcW w:w="6952" w:type="dxa"/>
          </w:tcPr>
          <w:p w:rsidR="00E0331E" w:rsidRPr="004366BD" w:rsidRDefault="00E0331E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3" w:type="dxa"/>
          </w:tcPr>
          <w:p w:rsidR="00E0331E" w:rsidRPr="004366BD" w:rsidRDefault="00E0331E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0331E" w:rsidRDefault="00E0331E" w:rsidP="00EF0DFF">
            <w:r>
              <w:t>UYDİ1002 İngilizce II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CC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0331E" w:rsidRDefault="00E0331E" w:rsidP="00EF0DFF">
            <w:r>
              <w:t>YADS1027 İlk Yardım</w:t>
            </w:r>
          </w:p>
        </w:tc>
        <w:tc>
          <w:tcPr>
            <w:tcW w:w="2273" w:type="dxa"/>
          </w:tcPr>
          <w:p w:rsidR="00E0331E" w:rsidRDefault="00E0331E" w:rsidP="00EF0DFF">
            <w:pPr>
              <w:jc w:val="center"/>
            </w:pPr>
            <w:r>
              <w:t>BB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both"/>
            </w:pPr>
            <w:r>
              <w:t>YADS1019 Meslek Etiği</w:t>
            </w:r>
          </w:p>
        </w:tc>
        <w:tc>
          <w:tcPr>
            <w:tcW w:w="2273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3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both"/>
            </w:pPr>
            <w:r>
              <w:t>YADS1022 Baş ve Boyun Anatomisi</w:t>
            </w:r>
          </w:p>
        </w:tc>
        <w:tc>
          <w:tcPr>
            <w:tcW w:w="2273" w:type="dxa"/>
          </w:tcPr>
          <w:p w:rsidR="00E0331E" w:rsidRDefault="00E0331E" w:rsidP="00EF0DF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9C0DDE">
            <w:pPr>
              <w:autoSpaceDE w:val="0"/>
              <w:autoSpaceDN w:val="0"/>
              <w:adjustRightInd w:val="0"/>
              <w:jc w:val="both"/>
            </w:pPr>
            <w:r>
              <w:t>YADS1009 Farmakoloji</w:t>
            </w:r>
          </w:p>
        </w:tc>
        <w:tc>
          <w:tcPr>
            <w:tcW w:w="2278" w:type="dxa"/>
          </w:tcPr>
          <w:p w:rsidR="00E0331E" w:rsidRDefault="00E0331E" w:rsidP="00B002D2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E0331E" w:rsidP="009C0DDE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E0331E" w:rsidRDefault="00E0331E" w:rsidP="00B002D2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E0331E" w:rsidTr="00E0331E">
        <w:tblPrEx>
          <w:tblLook w:val="04A0" w:firstRow="1" w:lastRow="0" w:firstColumn="1" w:lastColumn="0" w:noHBand="0" w:noVBand="1"/>
        </w:tblPrEx>
        <w:tc>
          <w:tcPr>
            <w:tcW w:w="6947" w:type="dxa"/>
          </w:tcPr>
          <w:p w:rsidR="00E0331E" w:rsidRDefault="00B002D2" w:rsidP="009C0DDE">
            <w:pPr>
              <w:autoSpaceDE w:val="0"/>
              <w:autoSpaceDN w:val="0"/>
              <w:adjustRightInd w:val="0"/>
              <w:jc w:val="both"/>
            </w:pPr>
            <w:r>
              <w:t>YADS1023 Kişiler Arası İletişim</w:t>
            </w:r>
          </w:p>
        </w:tc>
        <w:tc>
          <w:tcPr>
            <w:tcW w:w="2278" w:type="dxa"/>
          </w:tcPr>
          <w:p w:rsidR="00E0331E" w:rsidRDefault="00B002D2" w:rsidP="00B002D2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2E35B9" w:rsidRDefault="002E35B9" w:rsidP="009C0DDE">
      <w:pPr>
        <w:autoSpaceDE w:val="0"/>
        <w:autoSpaceDN w:val="0"/>
        <w:adjustRightInd w:val="0"/>
        <w:jc w:val="both"/>
      </w:pPr>
    </w:p>
    <w:p w:rsidR="002E35B9" w:rsidRDefault="00B665B0" w:rsidP="002E35B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ÜSEYİN KARKIN</w:t>
      </w:r>
    </w:p>
    <w:p w:rsidR="00B665B0" w:rsidRPr="004366BD" w:rsidRDefault="00B665B0" w:rsidP="002E35B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E35B9" w:rsidRPr="004366BD" w:rsidTr="002E35B9">
        <w:tc>
          <w:tcPr>
            <w:tcW w:w="6952" w:type="dxa"/>
          </w:tcPr>
          <w:p w:rsidR="002E35B9" w:rsidRPr="00C601AD" w:rsidRDefault="002E35B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E35B9" w:rsidRPr="00C601AD" w:rsidRDefault="002E35B9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E35B9" w:rsidRPr="004366BD" w:rsidTr="002E35B9">
        <w:tc>
          <w:tcPr>
            <w:tcW w:w="6952" w:type="dxa"/>
          </w:tcPr>
          <w:p w:rsidR="002E35B9" w:rsidRDefault="002E35B9" w:rsidP="00EF0DFF">
            <w:r>
              <w:t>UATA1001 Atatürk İlkeleri ve İnkılap Tarihi 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t>AA</w:t>
            </w:r>
          </w:p>
        </w:tc>
      </w:tr>
      <w:tr w:rsidR="002E35B9" w:rsidRPr="004366BD" w:rsidTr="002E35B9">
        <w:tc>
          <w:tcPr>
            <w:tcW w:w="6952" w:type="dxa"/>
          </w:tcPr>
          <w:p w:rsidR="002E35B9" w:rsidRDefault="002E35B9" w:rsidP="00EF0DFF">
            <w:r>
              <w:lastRenderedPageBreak/>
              <w:t>UATA1002 Atatürk İlkeleri ve İnkılap Tarihi I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t>AA</w:t>
            </w:r>
          </w:p>
        </w:tc>
      </w:tr>
      <w:tr w:rsidR="002E35B9" w:rsidRPr="004366BD" w:rsidTr="002E35B9">
        <w:tc>
          <w:tcPr>
            <w:tcW w:w="6952" w:type="dxa"/>
          </w:tcPr>
          <w:p w:rsidR="002E35B9" w:rsidRDefault="002E35B9" w:rsidP="00EF0DFF">
            <w:r>
              <w:t>UTÜR1001 Türk Dili 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t>CB</w:t>
            </w:r>
          </w:p>
        </w:tc>
      </w:tr>
      <w:tr w:rsidR="002E35B9" w:rsidRPr="004366BD" w:rsidTr="002E35B9">
        <w:tc>
          <w:tcPr>
            <w:tcW w:w="6952" w:type="dxa"/>
          </w:tcPr>
          <w:p w:rsidR="002E35B9" w:rsidRDefault="002E35B9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2E35B9" w:rsidRPr="004366BD" w:rsidTr="002E35B9">
        <w:tc>
          <w:tcPr>
            <w:tcW w:w="6952" w:type="dxa"/>
          </w:tcPr>
          <w:p w:rsidR="002E35B9" w:rsidRPr="004366BD" w:rsidRDefault="002E35B9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2E35B9" w:rsidRPr="004366BD" w:rsidRDefault="002E35B9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2E35B9" w:rsidTr="002E35B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r>
              <w:t>UYDİ1002 İngilizce I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t>AA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r>
              <w:t>ADD1506 İş Sağlığı ve Güvenliği</w:t>
            </w:r>
          </w:p>
        </w:tc>
        <w:tc>
          <w:tcPr>
            <w:tcW w:w="2278" w:type="dxa"/>
          </w:tcPr>
          <w:p w:rsidR="002E35B9" w:rsidRDefault="002E35B9" w:rsidP="00EF0DFF">
            <w:pPr>
              <w:jc w:val="center"/>
            </w:pPr>
            <w:r>
              <w:t>BB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both"/>
            </w:pPr>
            <w:r>
              <w:t>YADS1022 Baş ve Boyun Anatomisi</w:t>
            </w:r>
          </w:p>
        </w:tc>
        <w:tc>
          <w:tcPr>
            <w:tcW w:w="2278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both"/>
            </w:pPr>
            <w:r>
              <w:t>YADS1023 Kişiler Arası İletişim</w:t>
            </w:r>
          </w:p>
        </w:tc>
        <w:tc>
          <w:tcPr>
            <w:tcW w:w="2278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both"/>
            </w:pPr>
            <w:r>
              <w:t>YADS1001 Diş Morfolojisi</w:t>
            </w:r>
          </w:p>
        </w:tc>
        <w:tc>
          <w:tcPr>
            <w:tcW w:w="2278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both"/>
            </w:pPr>
            <w:r>
              <w:t>YADS1006 Ağız Hastalıkları Cerrahisi</w:t>
            </w:r>
          </w:p>
        </w:tc>
        <w:tc>
          <w:tcPr>
            <w:tcW w:w="2278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E35B9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both"/>
            </w:pPr>
            <w:r>
              <w:t>YADS1016 Ağız Radyolojisi</w:t>
            </w:r>
          </w:p>
        </w:tc>
        <w:tc>
          <w:tcPr>
            <w:tcW w:w="2278" w:type="dxa"/>
          </w:tcPr>
          <w:p w:rsidR="002E35B9" w:rsidRDefault="002E35B9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2E35B9" w:rsidRDefault="002E35B9" w:rsidP="009C0DDE">
      <w:pPr>
        <w:autoSpaceDE w:val="0"/>
        <w:autoSpaceDN w:val="0"/>
        <w:adjustRightInd w:val="0"/>
        <w:jc w:val="both"/>
      </w:pPr>
    </w:p>
    <w:p w:rsidR="00EF0DFF" w:rsidRDefault="00B665B0" w:rsidP="00EF0D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RVE TORUN</w:t>
      </w:r>
    </w:p>
    <w:p w:rsidR="00B665B0" w:rsidRPr="004366BD" w:rsidRDefault="00B665B0" w:rsidP="00EF0DF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F0DFF" w:rsidRPr="004366BD" w:rsidTr="00EF0DFF">
        <w:tc>
          <w:tcPr>
            <w:tcW w:w="6952" w:type="dxa"/>
          </w:tcPr>
          <w:p w:rsidR="00EF0DFF" w:rsidRPr="00C601AD" w:rsidRDefault="00EF0DFF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EF0DFF" w:rsidRPr="00C601AD" w:rsidRDefault="00EF0DFF" w:rsidP="00EF0D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F0DFF" w:rsidRPr="004366BD" w:rsidTr="00EF0DFF">
        <w:tc>
          <w:tcPr>
            <w:tcW w:w="6952" w:type="dxa"/>
          </w:tcPr>
          <w:p w:rsidR="00EF0DFF" w:rsidRDefault="00EF0DFF" w:rsidP="00EF0DFF">
            <w:r>
              <w:t>UATA1001 Atatürk İlkeleri ve İnkılap Tarihi I</w:t>
            </w:r>
          </w:p>
        </w:tc>
        <w:tc>
          <w:tcPr>
            <w:tcW w:w="2278" w:type="dxa"/>
          </w:tcPr>
          <w:p w:rsidR="00EF0DFF" w:rsidRDefault="00EF0DFF" w:rsidP="00EF0DFF">
            <w:pPr>
              <w:jc w:val="center"/>
            </w:pPr>
            <w:r>
              <w:t>BA</w:t>
            </w:r>
          </w:p>
        </w:tc>
      </w:tr>
      <w:tr w:rsidR="00EF0DFF" w:rsidRPr="004366BD" w:rsidTr="00EF0DFF">
        <w:tc>
          <w:tcPr>
            <w:tcW w:w="6952" w:type="dxa"/>
          </w:tcPr>
          <w:p w:rsidR="00EF0DFF" w:rsidRDefault="00EF0DFF" w:rsidP="00EF0DFF">
            <w:r>
              <w:t>UATA1002 Atatürk İlkeleri ve İnkılap Tarihi II</w:t>
            </w:r>
          </w:p>
        </w:tc>
        <w:tc>
          <w:tcPr>
            <w:tcW w:w="2278" w:type="dxa"/>
          </w:tcPr>
          <w:p w:rsidR="00EF0DFF" w:rsidRDefault="00EF0DFF" w:rsidP="00EF0DFF">
            <w:pPr>
              <w:jc w:val="center"/>
            </w:pPr>
            <w:r>
              <w:t>BA</w:t>
            </w:r>
          </w:p>
        </w:tc>
      </w:tr>
      <w:tr w:rsidR="00EF0DFF" w:rsidRPr="004366BD" w:rsidTr="00EF0DFF">
        <w:tc>
          <w:tcPr>
            <w:tcW w:w="6952" w:type="dxa"/>
          </w:tcPr>
          <w:p w:rsidR="00EF0DFF" w:rsidRDefault="00EF0DFF" w:rsidP="00EF0DFF">
            <w:r>
              <w:t>UTÜR1001 Türk Dili I</w:t>
            </w:r>
          </w:p>
        </w:tc>
        <w:tc>
          <w:tcPr>
            <w:tcW w:w="2278" w:type="dxa"/>
          </w:tcPr>
          <w:p w:rsidR="00EF0DFF" w:rsidRDefault="00EF0DFF" w:rsidP="00EF0DFF">
            <w:pPr>
              <w:jc w:val="center"/>
            </w:pPr>
            <w:r>
              <w:t>CC</w:t>
            </w:r>
          </w:p>
        </w:tc>
      </w:tr>
      <w:tr w:rsidR="00EF0DFF" w:rsidRPr="004366BD" w:rsidTr="00EF0DFF">
        <w:tc>
          <w:tcPr>
            <w:tcW w:w="6952" w:type="dxa"/>
          </w:tcPr>
          <w:p w:rsidR="00EF0DFF" w:rsidRDefault="00EF0DFF" w:rsidP="00EF0D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EF0DFF" w:rsidRDefault="00EF0DFF" w:rsidP="00EF0DF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EF0DFF" w:rsidRPr="004366BD" w:rsidTr="00EF0DFF">
        <w:tc>
          <w:tcPr>
            <w:tcW w:w="6952" w:type="dxa"/>
          </w:tcPr>
          <w:p w:rsidR="00EF0DFF" w:rsidRPr="004366BD" w:rsidRDefault="00EF0DFF" w:rsidP="00EF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EF0DFF" w:rsidRPr="004366BD" w:rsidRDefault="00EF0DFF" w:rsidP="00EF0D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EF0DFF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0DFF" w:rsidRDefault="00EF0DFF" w:rsidP="00EF0DFF">
            <w:r>
              <w:t>UYDİ1002 İngilizce II</w:t>
            </w:r>
          </w:p>
        </w:tc>
        <w:tc>
          <w:tcPr>
            <w:tcW w:w="2278" w:type="dxa"/>
          </w:tcPr>
          <w:p w:rsidR="00EF0DFF" w:rsidRDefault="00EF0DFF" w:rsidP="00EF0DFF">
            <w:pPr>
              <w:jc w:val="center"/>
            </w:pPr>
            <w:r>
              <w:t>AA</w:t>
            </w:r>
          </w:p>
        </w:tc>
      </w:tr>
      <w:tr w:rsidR="00EF0DFF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0DFF" w:rsidRDefault="00EF0DFF" w:rsidP="00EF0DF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EF0DFF" w:rsidRDefault="00EF0DFF" w:rsidP="00EF0DF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EF0DFF" w:rsidTr="00EF0D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0DFF" w:rsidRDefault="00EF0DFF" w:rsidP="00EF0DFF">
            <w:pPr>
              <w:autoSpaceDE w:val="0"/>
              <w:autoSpaceDN w:val="0"/>
              <w:adjustRightInd w:val="0"/>
              <w:jc w:val="both"/>
            </w:pPr>
            <w:r>
              <w:t>YADS1023 Kişiler Arası İletişim</w:t>
            </w:r>
          </w:p>
        </w:tc>
        <w:tc>
          <w:tcPr>
            <w:tcW w:w="2278" w:type="dxa"/>
          </w:tcPr>
          <w:p w:rsidR="00EF0DFF" w:rsidRDefault="00EF0DFF" w:rsidP="00EF0D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9258B7" w:rsidRDefault="009258B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258B7" w:rsidRDefault="00B665B0" w:rsidP="009258B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CI EREN YILDIZ</w:t>
      </w:r>
    </w:p>
    <w:p w:rsidR="00B665B0" w:rsidRPr="004366BD" w:rsidRDefault="00B665B0" w:rsidP="009258B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258B7" w:rsidRPr="004366BD" w:rsidTr="003720CE">
        <w:tc>
          <w:tcPr>
            <w:tcW w:w="6952" w:type="dxa"/>
          </w:tcPr>
          <w:p w:rsidR="009258B7" w:rsidRPr="00C601AD" w:rsidRDefault="009258B7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258B7" w:rsidRPr="00C601AD" w:rsidRDefault="009258B7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258B7" w:rsidRPr="004366BD" w:rsidTr="003720CE">
        <w:tc>
          <w:tcPr>
            <w:tcW w:w="6952" w:type="dxa"/>
          </w:tcPr>
          <w:p w:rsidR="009258B7" w:rsidRDefault="009258B7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9258B7" w:rsidRDefault="009258B7" w:rsidP="003720CE">
            <w:pPr>
              <w:jc w:val="center"/>
            </w:pPr>
            <w:r>
              <w:t>CC</w:t>
            </w:r>
          </w:p>
        </w:tc>
      </w:tr>
      <w:tr w:rsidR="009258B7" w:rsidRPr="004366BD" w:rsidTr="003720CE">
        <w:tc>
          <w:tcPr>
            <w:tcW w:w="6952" w:type="dxa"/>
          </w:tcPr>
          <w:p w:rsidR="009258B7" w:rsidRDefault="009258B7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9258B7" w:rsidRDefault="009258B7" w:rsidP="003720CE">
            <w:pPr>
              <w:jc w:val="center"/>
            </w:pPr>
            <w:r>
              <w:t>CC</w:t>
            </w:r>
          </w:p>
        </w:tc>
      </w:tr>
      <w:tr w:rsidR="009258B7" w:rsidRPr="004366BD" w:rsidTr="003720CE">
        <w:tc>
          <w:tcPr>
            <w:tcW w:w="6952" w:type="dxa"/>
          </w:tcPr>
          <w:p w:rsidR="009258B7" w:rsidRDefault="009258B7" w:rsidP="003720CE">
            <w:r>
              <w:t>UTÜR1001 Türk Dili I</w:t>
            </w:r>
          </w:p>
        </w:tc>
        <w:tc>
          <w:tcPr>
            <w:tcW w:w="2278" w:type="dxa"/>
          </w:tcPr>
          <w:p w:rsidR="009258B7" w:rsidRDefault="009258B7" w:rsidP="003720CE">
            <w:pPr>
              <w:jc w:val="center"/>
            </w:pPr>
            <w:r>
              <w:t>CC</w:t>
            </w:r>
          </w:p>
        </w:tc>
      </w:tr>
      <w:tr w:rsidR="009258B7" w:rsidRPr="004366BD" w:rsidTr="003720CE">
        <w:tc>
          <w:tcPr>
            <w:tcW w:w="6952" w:type="dxa"/>
          </w:tcPr>
          <w:p w:rsidR="009258B7" w:rsidRDefault="009258B7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9258B7" w:rsidRDefault="009258B7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9258B7" w:rsidRPr="004366BD" w:rsidTr="003720CE">
        <w:tc>
          <w:tcPr>
            <w:tcW w:w="6952" w:type="dxa"/>
          </w:tcPr>
          <w:p w:rsidR="009258B7" w:rsidRPr="004366BD" w:rsidRDefault="009258B7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9258B7" w:rsidRPr="004366BD" w:rsidRDefault="009258B7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9258B7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258B7" w:rsidRDefault="009258B7" w:rsidP="003720CE">
            <w:r>
              <w:t>UYDİ1002 İngilizce II</w:t>
            </w:r>
          </w:p>
        </w:tc>
        <w:tc>
          <w:tcPr>
            <w:tcW w:w="2278" w:type="dxa"/>
          </w:tcPr>
          <w:p w:rsidR="009258B7" w:rsidRDefault="009258B7" w:rsidP="003720CE">
            <w:pPr>
              <w:jc w:val="center"/>
            </w:pPr>
            <w:r>
              <w:t>BA</w:t>
            </w:r>
          </w:p>
        </w:tc>
      </w:tr>
      <w:tr w:rsidR="009258B7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9258B7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9258B7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both"/>
            </w:pPr>
            <w:r>
              <w:t>YADS1023 Kişiler Arası İletişim</w:t>
            </w:r>
          </w:p>
        </w:tc>
        <w:tc>
          <w:tcPr>
            <w:tcW w:w="2278" w:type="dxa"/>
          </w:tcPr>
          <w:p w:rsidR="009258B7" w:rsidRDefault="009258B7" w:rsidP="003720CE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B665B0" w:rsidRDefault="00B665B0" w:rsidP="003D27B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665B0" w:rsidRDefault="00B665B0" w:rsidP="003D27B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D27B8" w:rsidRDefault="00B665B0" w:rsidP="003D27B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URİYE ESER</w:t>
      </w:r>
    </w:p>
    <w:p w:rsidR="00B665B0" w:rsidRPr="004366BD" w:rsidRDefault="00B665B0" w:rsidP="003D27B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D27B8" w:rsidRPr="004366BD" w:rsidTr="003720CE">
        <w:tc>
          <w:tcPr>
            <w:tcW w:w="6952" w:type="dxa"/>
          </w:tcPr>
          <w:p w:rsidR="003D27B8" w:rsidRPr="00C601AD" w:rsidRDefault="003D27B8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D27B8" w:rsidRPr="00C601AD" w:rsidRDefault="003D27B8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Default="003D27B8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A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Default="003D27B8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A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Default="003D27B8" w:rsidP="003720CE">
            <w:r>
              <w:t>UTÜR1001 Türk Dili 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AA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Default="003D27B8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Pr="004366BD" w:rsidRDefault="003D27B8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D27B8" w:rsidRPr="004366BD" w:rsidRDefault="003D27B8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r>
              <w:t>UYDİ1002 İngilizce I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A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ADD1506  İş</w:t>
            </w:r>
            <w:proofErr w:type="gramEnd"/>
            <w:r>
              <w:t xml:space="preserve"> Sağlığı ve Güvenliği</w:t>
            </w:r>
          </w:p>
        </w:tc>
        <w:tc>
          <w:tcPr>
            <w:tcW w:w="2278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D27B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TIP2001 İlk Yardım</w:t>
            </w:r>
          </w:p>
        </w:tc>
        <w:tc>
          <w:tcPr>
            <w:tcW w:w="2278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D27B8" w:rsidTr="003720CE">
        <w:tc>
          <w:tcPr>
            <w:tcW w:w="6952" w:type="dxa"/>
          </w:tcPr>
          <w:p w:rsidR="003D27B8" w:rsidRDefault="003D27B8" w:rsidP="003720CE">
            <w:r>
              <w:t>YTDS1001 Tıbbi Dokümantasyon 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B</w:t>
            </w:r>
          </w:p>
        </w:tc>
      </w:tr>
      <w:tr w:rsidR="003D27B8" w:rsidTr="003720CE">
        <w:tc>
          <w:tcPr>
            <w:tcW w:w="6952" w:type="dxa"/>
          </w:tcPr>
          <w:p w:rsidR="003D27B8" w:rsidRDefault="003D27B8" w:rsidP="003720CE">
            <w:r>
              <w:t>YTDS1002 Tıbbi Dokümantasyon I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A</w:t>
            </w:r>
          </w:p>
        </w:tc>
      </w:tr>
      <w:tr w:rsidR="003D27B8" w:rsidTr="003720CE">
        <w:tc>
          <w:tcPr>
            <w:tcW w:w="6952" w:type="dxa"/>
          </w:tcPr>
          <w:p w:rsidR="003D27B8" w:rsidRDefault="003D27B8" w:rsidP="003720CE">
            <w:r>
              <w:t>YTIP2023 Araştırma Teknikler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A</w:t>
            </w:r>
          </w:p>
        </w:tc>
      </w:tr>
      <w:tr w:rsidR="003D27B8" w:rsidTr="003720CE">
        <w:tc>
          <w:tcPr>
            <w:tcW w:w="6952" w:type="dxa"/>
          </w:tcPr>
          <w:p w:rsidR="003D27B8" w:rsidRDefault="003D27B8" w:rsidP="003720CE">
            <w:r>
              <w:t>YTDS1007 Meslek Etiğ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BB</w:t>
            </w:r>
          </w:p>
        </w:tc>
      </w:tr>
      <w:tr w:rsidR="003D27B8" w:rsidRPr="004366BD" w:rsidTr="003720CE">
        <w:tc>
          <w:tcPr>
            <w:tcW w:w="6952" w:type="dxa"/>
          </w:tcPr>
          <w:p w:rsidR="003D27B8" w:rsidRPr="004366BD" w:rsidRDefault="003D27B8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DS1009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ekreterli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si</w:t>
            </w:r>
            <w:proofErr w:type="spellEnd"/>
          </w:p>
        </w:tc>
        <w:tc>
          <w:tcPr>
            <w:tcW w:w="2278" w:type="dxa"/>
          </w:tcPr>
          <w:p w:rsidR="003D27B8" w:rsidRPr="004366BD" w:rsidRDefault="003D27B8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r>
              <w:t>YTDS2011 Hastane Bilgi Sistemleri</w:t>
            </w:r>
          </w:p>
        </w:tc>
        <w:tc>
          <w:tcPr>
            <w:tcW w:w="2278" w:type="dxa"/>
          </w:tcPr>
          <w:p w:rsidR="003D27B8" w:rsidRDefault="003D27B8" w:rsidP="003720CE">
            <w:pPr>
              <w:jc w:val="center"/>
            </w:pPr>
            <w:r>
              <w:t>AA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both"/>
            </w:pPr>
            <w:r>
              <w:t>YTDS2012 Sağlık Turizmi</w:t>
            </w:r>
          </w:p>
        </w:tc>
        <w:tc>
          <w:tcPr>
            <w:tcW w:w="2278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3D27B8" w:rsidRDefault="003D27B8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3D27B8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D27B8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YTIP1011 Anatomi</w:t>
            </w:r>
          </w:p>
        </w:tc>
        <w:tc>
          <w:tcPr>
            <w:tcW w:w="2278" w:type="dxa"/>
          </w:tcPr>
          <w:p w:rsidR="003D27B8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E3652E" w:rsidRDefault="00E3652E" w:rsidP="005924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244F" w:rsidRDefault="00B665B0" w:rsidP="0059244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RKAN DOĞAN</w:t>
      </w:r>
    </w:p>
    <w:p w:rsidR="00B665B0" w:rsidRPr="004366BD" w:rsidRDefault="00B665B0" w:rsidP="0059244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9244F" w:rsidRPr="004366BD" w:rsidTr="003720CE">
        <w:tc>
          <w:tcPr>
            <w:tcW w:w="6952" w:type="dxa"/>
          </w:tcPr>
          <w:p w:rsidR="0059244F" w:rsidRPr="00C601AD" w:rsidRDefault="0059244F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9244F" w:rsidRPr="00C601AD" w:rsidRDefault="0059244F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9244F" w:rsidRPr="004366BD" w:rsidTr="003720CE">
        <w:tc>
          <w:tcPr>
            <w:tcW w:w="6952" w:type="dxa"/>
          </w:tcPr>
          <w:p w:rsidR="0059244F" w:rsidRDefault="0059244F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59244F" w:rsidRDefault="0059244F" w:rsidP="003720CE">
            <w:pPr>
              <w:jc w:val="center"/>
            </w:pPr>
            <w:r>
              <w:t>BB</w:t>
            </w:r>
          </w:p>
        </w:tc>
      </w:tr>
      <w:tr w:rsidR="0059244F" w:rsidRPr="004366BD" w:rsidTr="003720CE">
        <w:tc>
          <w:tcPr>
            <w:tcW w:w="6952" w:type="dxa"/>
          </w:tcPr>
          <w:p w:rsidR="0059244F" w:rsidRDefault="0059244F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59244F" w:rsidRDefault="0059244F" w:rsidP="003720CE">
            <w:pPr>
              <w:jc w:val="center"/>
            </w:pPr>
            <w:r>
              <w:t>AA</w:t>
            </w:r>
          </w:p>
        </w:tc>
      </w:tr>
      <w:tr w:rsidR="0059244F" w:rsidRPr="004366BD" w:rsidTr="003720CE">
        <w:tc>
          <w:tcPr>
            <w:tcW w:w="6952" w:type="dxa"/>
          </w:tcPr>
          <w:p w:rsidR="0059244F" w:rsidRDefault="0059244F" w:rsidP="003720CE">
            <w:r>
              <w:t>UTÜR1001 Türk Dili I</w:t>
            </w:r>
          </w:p>
        </w:tc>
        <w:tc>
          <w:tcPr>
            <w:tcW w:w="2278" w:type="dxa"/>
          </w:tcPr>
          <w:p w:rsidR="0059244F" w:rsidRDefault="0059244F" w:rsidP="003720CE">
            <w:pPr>
              <w:jc w:val="center"/>
            </w:pPr>
            <w:r>
              <w:t>CB</w:t>
            </w:r>
          </w:p>
        </w:tc>
      </w:tr>
      <w:tr w:rsidR="0059244F" w:rsidRPr="004366BD" w:rsidTr="003720CE">
        <w:tc>
          <w:tcPr>
            <w:tcW w:w="6952" w:type="dxa"/>
          </w:tcPr>
          <w:p w:rsidR="0059244F" w:rsidRDefault="0059244F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9244F" w:rsidRDefault="0059244F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59244F" w:rsidRPr="004366BD" w:rsidTr="003720CE">
        <w:tc>
          <w:tcPr>
            <w:tcW w:w="6952" w:type="dxa"/>
          </w:tcPr>
          <w:p w:rsidR="0059244F" w:rsidRPr="004366BD" w:rsidRDefault="0059244F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59244F" w:rsidRPr="004366BD" w:rsidRDefault="0059244F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r>
              <w:t>UYDİ1002 İngilizce II</w:t>
            </w:r>
          </w:p>
        </w:tc>
        <w:tc>
          <w:tcPr>
            <w:tcW w:w="2278" w:type="dxa"/>
          </w:tcPr>
          <w:p w:rsidR="0059244F" w:rsidRDefault="0059244F" w:rsidP="003720CE">
            <w:pPr>
              <w:jc w:val="center"/>
            </w:pPr>
            <w:r>
              <w:t>AA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9244F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both"/>
            </w:pPr>
            <w:r>
              <w:t>YTIP1011 Anatomi</w:t>
            </w:r>
          </w:p>
        </w:tc>
        <w:tc>
          <w:tcPr>
            <w:tcW w:w="2278" w:type="dxa"/>
          </w:tcPr>
          <w:p w:rsidR="0059244F" w:rsidRDefault="0059244F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9258B7" w:rsidRDefault="009258B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958CE" w:rsidRDefault="00B665B0" w:rsidP="007958C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UMEYSA KAMA</w:t>
      </w:r>
    </w:p>
    <w:p w:rsidR="00B665B0" w:rsidRPr="004366BD" w:rsidRDefault="00B665B0" w:rsidP="007958C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7958CE" w:rsidRPr="004366BD" w:rsidTr="003720CE">
        <w:tc>
          <w:tcPr>
            <w:tcW w:w="6952" w:type="dxa"/>
          </w:tcPr>
          <w:p w:rsidR="007958CE" w:rsidRPr="00C601AD" w:rsidRDefault="007958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7958CE" w:rsidRPr="00C601AD" w:rsidRDefault="007958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Default="007958CE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t>AA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Default="007958CE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t>CB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Default="007958CE" w:rsidP="003720CE">
            <w:r>
              <w:t>UTÜR1001 Türk Dili I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t>BB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Default="007958CE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Pr="004366BD" w:rsidRDefault="007958CE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7958CE" w:rsidRPr="004366BD" w:rsidRDefault="007958CE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r>
              <w:t>UYDİ1002 İngilizce II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t>C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YTIP1011 Anatom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7958CE" w:rsidRPr="004366BD" w:rsidTr="003720CE">
        <w:tc>
          <w:tcPr>
            <w:tcW w:w="6952" w:type="dxa"/>
          </w:tcPr>
          <w:p w:rsidR="007958CE" w:rsidRPr="004366BD" w:rsidRDefault="007958CE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ADD111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Üniversit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Kültürü</w:t>
            </w:r>
            <w:proofErr w:type="spellEnd"/>
          </w:p>
        </w:tc>
        <w:tc>
          <w:tcPr>
            <w:tcW w:w="2278" w:type="dxa"/>
          </w:tcPr>
          <w:p w:rsidR="007958CE" w:rsidRPr="004366BD" w:rsidRDefault="007958CE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r>
              <w:t>ADD1503 Çevre Sağlığı ve Koruması</w:t>
            </w:r>
          </w:p>
        </w:tc>
        <w:tc>
          <w:tcPr>
            <w:tcW w:w="2278" w:type="dxa"/>
          </w:tcPr>
          <w:p w:rsidR="007958CE" w:rsidRDefault="007958CE" w:rsidP="003720CE">
            <w:pPr>
              <w:jc w:val="center"/>
            </w:pPr>
            <w:r>
              <w:t>AA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ADD1502 Akılcı İlaç Kullanımı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YOPT1010 Kişiler Arası İlişkiler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958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7958CE" w:rsidRDefault="007958CE" w:rsidP="003720C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7958CE" w:rsidRDefault="007958CE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958CE" w:rsidRDefault="007958CE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720CE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CEREN ÇATALOLUK</w:t>
      </w:r>
    </w:p>
    <w:p w:rsidR="00B665B0" w:rsidRPr="004366BD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720CE" w:rsidRPr="004366BD" w:rsidTr="003720CE">
        <w:tc>
          <w:tcPr>
            <w:tcW w:w="6952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BB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CC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TÜR1001 Türk Dili 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CB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Pr="004366BD" w:rsidRDefault="003720CE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720CE" w:rsidRPr="004366BD" w:rsidRDefault="003720CE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3720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720CE" w:rsidRDefault="003720CE" w:rsidP="003720CE">
            <w:r>
              <w:t>UYDİ1002 İngilizce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BA</w:t>
            </w:r>
          </w:p>
        </w:tc>
      </w:tr>
    </w:tbl>
    <w:p w:rsidR="003720CE" w:rsidRDefault="003720CE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720CE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ŞURA ÜNGÖR</w:t>
      </w:r>
    </w:p>
    <w:p w:rsidR="00B665B0" w:rsidRPr="004366BD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720CE" w:rsidRPr="004366BD" w:rsidTr="003720CE">
        <w:tc>
          <w:tcPr>
            <w:tcW w:w="6952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TÜR1001 Türk Dili 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CC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Pr="004366BD" w:rsidRDefault="003720CE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720CE" w:rsidRPr="004366BD" w:rsidRDefault="003720CE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3720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720CE" w:rsidRDefault="003720CE" w:rsidP="003720CE">
            <w:r>
              <w:t>UYDİ1002 İngilizce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BA</w:t>
            </w:r>
          </w:p>
        </w:tc>
      </w:tr>
    </w:tbl>
    <w:p w:rsidR="003720CE" w:rsidRDefault="003720CE" w:rsidP="003720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720CE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EYZA KARATAŞ</w:t>
      </w:r>
    </w:p>
    <w:p w:rsidR="00B665B0" w:rsidRPr="004366BD" w:rsidRDefault="00B665B0" w:rsidP="003720C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720CE" w:rsidRPr="004366BD" w:rsidTr="003720CE">
        <w:tc>
          <w:tcPr>
            <w:tcW w:w="6952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720CE" w:rsidRPr="00C601AD" w:rsidRDefault="003720CE" w:rsidP="003720C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ATA1001 Atatürk İlkeleri ve İnkılap Tarihi I</w:t>
            </w:r>
          </w:p>
        </w:tc>
        <w:tc>
          <w:tcPr>
            <w:tcW w:w="2278" w:type="dxa"/>
          </w:tcPr>
          <w:p w:rsidR="003720CE" w:rsidRDefault="00C52FEF" w:rsidP="003720CE">
            <w:pPr>
              <w:jc w:val="center"/>
            </w:pPr>
            <w:r>
              <w:t>CB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ATA1002 Atatürk İlkeleri ve İnkılap Tarihi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CC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t>UTÜR1001 Türk Dili 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t>BA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Default="003720CE" w:rsidP="003720C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720CE" w:rsidRDefault="003720CE" w:rsidP="003720CE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3720CE" w:rsidRPr="004366BD" w:rsidTr="003720CE">
        <w:tc>
          <w:tcPr>
            <w:tcW w:w="6952" w:type="dxa"/>
          </w:tcPr>
          <w:p w:rsidR="003720CE" w:rsidRPr="004366BD" w:rsidRDefault="003720CE" w:rsidP="003720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720CE" w:rsidRPr="004366BD" w:rsidRDefault="00C52FEF" w:rsidP="003720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3720CE" w:rsidTr="003720C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720CE" w:rsidRDefault="003720CE" w:rsidP="003720CE">
            <w:r>
              <w:t>UYDİ1002 İngilizce II</w:t>
            </w:r>
          </w:p>
        </w:tc>
        <w:tc>
          <w:tcPr>
            <w:tcW w:w="2278" w:type="dxa"/>
          </w:tcPr>
          <w:p w:rsidR="003720CE" w:rsidRDefault="00C52FEF" w:rsidP="003720CE">
            <w:pPr>
              <w:jc w:val="center"/>
            </w:pPr>
            <w:r>
              <w:t>CB</w:t>
            </w:r>
          </w:p>
        </w:tc>
      </w:tr>
      <w:tr w:rsidR="00C52FEF" w:rsidTr="00C52FE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2FEF" w:rsidRDefault="00C52FEF" w:rsidP="000C56FB">
            <w:r>
              <w:t>ADD1111 Üniversite Kültürü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BB</w:t>
            </w:r>
          </w:p>
        </w:tc>
      </w:tr>
    </w:tbl>
    <w:p w:rsidR="00C52FEF" w:rsidRDefault="00C52FE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52FEF" w:rsidRDefault="00C52FE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52FEF" w:rsidRDefault="00B665B0" w:rsidP="00C52FE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RYEM CEMİLE DİNÇ</w:t>
      </w:r>
    </w:p>
    <w:p w:rsidR="00B665B0" w:rsidRPr="004366BD" w:rsidRDefault="00B665B0" w:rsidP="00C52FE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52FEF" w:rsidRPr="004366BD" w:rsidTr="000C56FB">
        <w:tc>
          <w:tcPr>
            <w:tcW w:w="6952" w:type="dxa"/>
          </w:tcPr>
          <w:p w:rsidR="00C52FEF" w:rsidRPr="00C601AD" w:rsidRDefault="00C52FE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52FEF" w:rsidRPr="00C601AD" w:rsidRDefault="00C52FE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TÜR1001 Türk Dili 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Pr="004366BD" w:rsidRDefault="00C52FEF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C52FEF" w:rsidRPr="004366BD" w:rsidRDefault="00C52FEF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C52FE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2FEF" w:rsidRDefault="00C52FEF" w:rsidP="000C56FB">
            <w:r>
              <w:t>UYDİ1002 İngilizce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</w:tbl>
    <w:p w:rsidR="00C52FEF" w:rsidRDefault="00C52FEF" w:rsidP="00C52FE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665B0" w:rsidRPr="00A96CC0" w:rsidRDefault="00B665B0" w:rsidP="00C52FE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EYNEP HASRET ELİGÜZEL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52FEF" w:rsidRPr="004366BD" w:rsidTr="000C56FB">
        <w:tc>
          <w:tcPr>
            <w:tcW w:w="6952" w:type="dxa"/>
          </w:tcPr>
          <w:p w:rsidR="00C52FEF" w:rsidRPr="00C601AD" w:rsidRDefault="00C52FE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52FEF" w:rsidRPr="00C601AD" w:rsidRDefault="00C52FE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B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t>UTÜR1001 Türk Dili 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BB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Default="00C52FEF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C52FEF" w:rsidRPr="004366BD" w:rsidTr="000C56FB">
        <w:tc>
          <w:tcPr>
            <w:tcW w:w="6952" w:type="dxa"/>
          </w:tcPr>
          <w:p w:rsidR="00C52FEF" w:rsidRPr="004366BD" w:rsidRDefault="00C52FEF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lastRenderedPageBreak/>
              <w:t>UYDİ1001 İngilizce I</w:t>
            </w:r>
          </w:p>
        </w:tc>
        <w:tc>
          <w:tcPr>
            <w:tcW w:w="2278" w:type="dxa"/>
          </w:tcPr>
          <w:p w:rsidR="00C52FEF" w:rsidRPr="004366BD" w:rsidRDefault="00C52FEF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C52FE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2FEF" w:rsidRDefault="00C52FEF" w:rsidP="000C56FB">
            <w:r>
              <w:t>UYDİ1002 İngilizce I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BA</w:t>
            </w:r>
          </w:p>
        </w:tc>
      </w:tr>
      <w:tr w:rsidR="00C52FEF" w:rsidTr="00C52FE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2FEF" w:rsidRDefault="00C52FEF" w:rsidP="000C56FB">
            <w:r>
              <w:t>UENF1100 Temel Bilgi Teknolojileri I</w:t>
            </w:r>
          </w:p>
        </w:tc>
        <w:tc>
          <w:tcPr>
            <w:tcW w:w="2278" w:type="dxa"/>
          </w:tcPr>
          <w:p w:rsidR="00C52FEF" w:rsidRDefault="00C52FEF" w:rsidP="000C56FB">
            <w:pPr>
              <w:jc w:val="center"/>
            </w:pPr>
            <w:r>
              <w:t>CC</w:t>
            </w:r>
          </w:p>
        </w:tc>
      </w:tr>
    </w:tbl>
    <w:p w:rsidR="00C52FEF" w:rsidRDefault="00C52FE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3039" w:rsidRDefault="00943039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3039" w:rsidRDefault="00B665B0" w:rsidP="0094303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ÜRCAN KAYNARPINAR</w:t>
      </w:r>
    </w:p>
    <w:p w:rsidR="00B665B0" w:rsidRPr="004366BD" w:rsidRDefault="00B665B0" w:rsidP="0094303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43039" w:rsidRPr="004366BD" w:rsidTr="000C56FB">
        <w:tc>
          <w:tcPr>
            <w:tcW w:w="6952" w:type="dxa"/>
          </w:tcPr>
          <w:p w:rsidR="00943039" w:rsidRPr="00C601AD" w:rsidRDefault="00943039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43039" w:rsidRPr="00C601AD" w:rsidRDefault="00943039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43039" w:rsidRPr="004366BD" w:rsidTr="000C56FB">
        <w:tc>
          <w:tcPr>
            <w:tcW w:w="6952" w:type="dxa"/>
          </w:tcPr>
          <w:p w:rsidR="00943039" w:rsidRDefault="00943039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943039" w:rsidRDefault="00943039" w:rsidP="000C56FB">
            <w:pPr>
              <w:jc w:val="center"/>
            </w:pPr>
            <w:r>
              <w:t>CB</w:t>
            </w:r>
          </w:p>
        </w:tc>
      </w:tr>
      <w:tr w:rsidR="00943039" w:rsidRPr="004366BD" w:rsidTr="000C56FB">
        <w:tc>
          <w:tcPr>
            <w:tcW w:w="6952" w:type="dxa"/>
          </w:tcPr>
          <w:p w:rsidR="00943039" w:rsidRDefault="00943039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943039" w:rsidRDefault="00943039" w:rsidP="000C56FB">
            <w:pPr>
              <w:jc w:val="center"/>
            </w:pPr>
            <w:r>
              <w:t>BA</w:t>
            </w:r>
          </w:p>
        </w:tc>
      </w:tr>
      <w:tr w:rsidR="00943039" w:rsidRPr="004366BD" w:rsidTr="000C56FB">
        <w:tc>
          <w:tcPr>
            <w:tcW w:w="6952" w:type="dxa"/>
          </w:tcPr>
          <w:p w:rsidR="00943039" w:rsidRDefault="00943039" w:rsidP="000C56FB">
            <w:r>
              <w:t>UTÜR1001 Türk Dili I</w:t>
            </w:r>
          </w:p>
        </w:tc>
        <w:tc>
          <w:tcPr>
            <w:tcW w:w="2278" w:type="dxa"/>
          </w:tcPr>
          <w:p w:rsidR="00943039" w:rsidRDefault="00943039" w:rsidP="000C56FB">
            <w:pPr>
              <w:jc w:val="center"/>
            </w:pPr>
            <w:r>
              <w:t>CB</w:t>
            </w:r>
          </w:p>
        </w:tc>
      </w:tr>
      <w:tr w:rsidR="00943039" w:rsidRPr="004366BD" w:rsidTr="000C56FB">
        <w:tc>
          <w:tcPr>
            <w:tcW w:w="6952" w:type="dxa"/>
          </w:tcPr>
          <w:p w:rsidR="00943039" w:rsidRDefault="00943039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943039" w:rsidRDefault="00943039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943039" w:rsidRPr="004366BD" w:rsidTr="000C56FB">
        <w:tc>
          <w:tcPr>
            <w:tcW w:w="6952" w:type="dxa"/>
          </w:tcPr>
          <w:p w:rsidR="00943039" w:rsidRPr="004366BD" w:rsidRDefault="00943039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943039" w:rsidRPr="004366BD" w:rsidRDefault="00247D54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94303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43039" w:rsidRDefault="00943039" w:rsidP="000C56FB">
            <w:r>
              <w:t>UYDİ1002 İngilizce II</w:t>
            </w:r>
          </w:p>
        </w:tc>
        <w:tc>
          <w:tcPr>
            <w:tcW w:w="2278" w:type="dxa"/>
          </w:tcPr>
          <w:p w:rsidR="00943039" w:rsidRDefault="00943039" w:rsidP="000C56FB">
            <w:pPr>
              <w:jc w:val="center"/>
            </w:pPr>
            <w:r>
              <w:t>CB</w:t>
            </w:r>
          </w:p>
        </w:tc>
      </w:tr>
      <w:tr w:rsidR="0094303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43039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943039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94303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43039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943039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1001 Okul Öncesi Eğitimine Giriş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1003 Çocuk Gelişimi I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1005 Çocuk Sağlığı ve Hastalıkları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47D54" w:rsidRPr="004366BD" w:rsidTr="000C56FB">
        <w:tc>
          <w:tcPr>
            <w:tcW w:w="6952" w:type="dxa"/>
          </w:tcPr>
          <w:p w:rsidR="00247D54" w:rsidRPr="004366BD" w:rsidRDefault="00247D54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ÇGP1004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Çocu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elişim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47D54" w:rsidRPr="004366BD" w:rsidRDefault="00247D54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r>
              <w:t>YÇGP2047 Aile Eğitimi</w:t>
            </w:r>
          </w:p>
        </w:tc>
        <w:tc>
          <w:tcPr>
            <w:tcW w:w="2278" w:type="dxa"/>
          </w:tcPr>
          <w:p w:rsidR="00247D54" w:rsidRDefault="00247D54" w:rsidP="000C56FB">
            <w:pPr>
              <w:jc w:val="center"/>
            </w:pPr>
            <w:r>
              <w:t>B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2006 Çocuk ve Oyun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2058 Çocuk ve Müzik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2012 Materyal Geliştirme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247D54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both"/>
            </w:pPr>
            <w:r>
              <w:t>YÇGP1009 Gelişim Psikolojisi</w:t>
            </w:r>
          </w:p>
        </w:tc>
        <w:tc>
          <w:tcPr>
            <w:tcW w:w="2278" w:type="dxa"/>
          </w:tcPr>
          <w:p w:rsidR="00247D54" w:rsidRDefault="00247D54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943039" w:rsidRDefault="00943039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23707" w:rsidRDefault="00C23707" w:rsidP="00C237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23707" w:rsidRDefault="00B665B0" w:rsidP="00C2370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YŞE BEBEK</w:t>
      </w:r>
    </w:p>
    <w:p w:rsidR="00B665B0" w:rsidRPr="004366BD" w:rsidRDefault="00B665B0" w:rsidP="00C2370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23707" w:rsidRPr="004366BD" w:rsidTr="000C56FB">
        <w:tc>
          <w:tcPr>
            <w:tcW w:w="6952" w:type="dxa"/>
          </w:tcPr>
          <w:p w:rsidR="00C23707" w:rsidRPr="00C601AD" w:rsidRDefault="00C23707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23707" w:rsidRPr="00C601AD" w:rsidRDefault="00C23707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Default="00C23707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CB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Default="00C23707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BA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Default="00C23707" w:rsidP="000C56FB">
            <w:r>
              <w:t>UTÜR1001 Türk Dili I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CC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Default="00C23707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r>
              <w:t>UYDİ1002 İngilizce II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1009 Gelişim Psikolojisi</w:t>
            </w:r>
          </w:p>
        </w:tc>
        <w:tc>
          <w:tcPr>
            <w:tcW w:w="2278" w:type="dxa"/>
          </w:tcPr>
          <w:p w:rsidR="00C23707" w:rsidRDefault="00C23707" w:rsidP="00C23707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1006 Öğrenme Psikolojisi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23707" w:rsidRPr="004366BD" w:rsidTr="000C56FB">
        <w:tc>
          <w:tcPr>
            <w:tcW w:w="6952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ÇGP1010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avranış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imleri</w:t>
            </w:r>
            <w:proofErr w:type="spellEnd"/>
          </w:p>
        </w:tc>
        <w:tc>
          <w:tcPr>
            <w:tcW w:w="2278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r>
              <w:t>YÇGP1034 Çocuk Edebiyatı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CC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2003 Çocukta Sanat ve Yaratıcılık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2005 Çocukta Oyun Gelişimi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C23707" w:rsidRDefault="00C2370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7A9B" w:rsidRDefault="00407A9B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23707" w:rsidRPr="004366BD" w:rsidTr="000C56FB">
        <w:tc>
          <w:tcPr>
            <w:tcW w:w="6952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YÇGP2006 Çocuk ve Oyun</w:t>
            </w:r>
          </w:p>
        </w:tc>
        <w:tc>
          <w:tcPr>
            <w:tcW w:w="2278" w:type="dxa"/>
          </w:tcPr>
          <w:p w:rsidR="00C23707" w:rsidRPr="004366BD" w:rsidRDefault="00C23707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r>
              <w:t>YÇGP1027 Çocuk ve Bilim</w:t>
            </w:r>
          </w:p>
        </w:tc>
        <w:tc>
          <w:tcPr>
            <w:tcW w:w="2278" w:type="dxa"/>
          </w:tcPr>
          <w:p w:rsidR="00C23707" w:rsidRDefault="00C23707" w:rsidP="000C56FB">
            <w:pPr>
              <w:jc w:val="center"/>
            </w:pPr>
            <w:r>
              <w:t>A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ÇGP2058 Çocuk ve Müzik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2047 Aile Eğitimi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TIP1044 İlk Yardım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2370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both"/>
            </w:pPr>
            <w:r>
              <w:t>YÇGP1008 Çocukla İletişim</w:t>
            </w:r>
          </w:p>
        </w:tc>
        <w:tc>
          <w:tcPr>
            <w:tcW w:w="2278" w:type="dxa"/>
          </w:tcPr>
          <w:p w:rsidR="00C23707" w:rsidRDefault="00C23707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C23707" w:rsidTr="00C237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both"/>
            </w:pPr>
            <w:r>
              <w:t>YÇGP2009 Bilgi İletişim Teknolojileri ve Çocuk</w:t>
            </w:r>
          </w:p>
        </w:tc>
        <w:tc>
          <w:tcPr>
            <w:tcW w:w="2278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C23707" w:rsidTr="00C237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both"/>
            </w:pPr>
            <w:r>
              <w:t>YÇGP2004 Çocuk ve Drama</w:t>
            </w:r>
          </w:p>
        </w:tc>
        <w:tc>
          <w:tcPr>
            <w:tcW w:w="2278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C23707" w:rsidTr="00C237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both"/>
            </w:pPr>
            <w:r>
              <w:t>YÇGP2011 Sanat Etkinlikleri İzleme</w:t>
            </w:r>
          </w:p>
        </w:tc>
        <w:tc>
          <w:tcPr>
            <w:tcW w:w="2278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23707" w:rsidTr="00C237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both"/>
            </w:pPr>
            <w:r>
              <w:t>YÇGP2008 Özel Eğitim II</w:t>
            </w:r>
          </w:p>
        </w:tc>
        <w:tc>
          <w:tcPr>
            <w:tcW w:w="2278" w:type="dxa"/>
          </w:tcPr>
          <w:p w:rsidR="00C23707" w:rsidRDefault="00407A9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5B10AB" w:rsidRDefault="005B10AB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10AB" w:rsidRDefault="00B665B0" w:rsidP="005B10A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CEMİLE YILMAZ</w:t>
      </w:r>
    </w:p>
    <w:p w:rsidR="00B665B0" w:rsidRPr="004366BD" w:rsidRDefault="00B665B0" w:rsidP="005B10A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B10AB" w:rsidRPr="004366BD" w:rsidTr="000C56FB">
        <w:tc>
          <w:tcPr>
            <w:tcW w:w="6952" w:type="dxa"/>
          </w:tcPr>
          <w:p w:rsidR="005B10AB" w:rsidRPr="00C601AD" w:rsidRDefault="005B10A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B10AB" w:rsidRPr="00C601AD" w:rsidRDefault="005B10A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B10AB" w:rsidRPr="004366BD" w:rsidTr="000C56FB">
        <w:tc>
          <w:tcPr>
            <w:tcW w:w="6952" w:type="dxa"/>
          </w:tcPr>
          <w:p w:rsidR="005B10AB" w:rsidRDefault="005B10AB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t>BB</w:t>
            </w:r>
          </w:p>
        </w:tc>
      </w:tr>
      <w:tr w:rsidR="005B10AB" w:rsidRPr="004366BD" w:rsidTr="000C56FB">
        <w:tc>
          <w:tcPr>
            <w:tcW w:w="6952" w:type="dxa"/>
          </w:tcPr>
          <w:p w:rsidR="005B10AB" w:rsidRDefault="005B10AB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t>CC</w:t>
            </w:r>
          </w:p>
        </w:tc>
      </w:tr>
      <w:tr w:rsidR="005B10AB" w:rsidRPr="004366BD" w:rsidTr="000C56FB">
        <w:tc>
          <w:tcPr>
            <w:tcW w:w="6952" w:type="dxa"/>
          </w:tcPr>
          <w:p w:rsidR="005B10AB" w:rsidRDefault="005B10AB" w:rsidP="000C56FB">
            <w:r>
              <w:t>UTÜR1001 Türk Dili 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t>CB</w:t>
            </w:r>
          </w:p>
        </w:tc>
      </w:tr>
      <w:tr w:rsidR="005B10AB" w:rsidRPr="004366BD" w:rsidTr="000C56FB">
        <w:tc>
          <w:tcPr>
            <w:tcW w:w="6952" w:type="dxa"/>
          </w:tcPr>
          <w:p w:rsidR="005B10AB" w:rsidRDefault="005B10AB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5B10AB" w:rsidRPr="004366BD" w:rsidTr="000C56FB">
        <w:tc>
          <w:tcPr>
            <w:tcW w:w="6952" w:type="dxa"/>
          </w:tcPr>
          <w:p w:rsidR="005B10AB" w:rsidRPr="004366BD" w:rsidRDefault="005B10AB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5B10AB" w:rsidRPr="004366BD" w:rsidRDefault="005B10AB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5B10A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r>
              <w:t>UYDİ1002 İngilizce I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t>CB</w:t>
            </w:r>
          </w:p>
        </w:tc>
      </w:tr>
      <w:tr w:rsidR="005B10A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both"/>
            </w:pPr>
            <w:r>
              <w:t>YÇGP1006 Öğrenme Psikolojisi</w:t>
            </w:r>
          </w:p>
        </w:tc>
        <w:tc>
          <w:tcPr>
            <w:tcW w:w="2278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B10A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r>
              <w:t>YÇGP1003 Çocuk Gelişimi I</w:t>
            </w:r>
          </w:p>
        </w:tc>
        <w:tc>
          <w:tcPr>
            <w:tcW w:w="2278" w:type="dxa"/>
          </w:tcPr>
          <w:p w:rsidR="005B10AB" w:rsidRDefault="005B10AB" w:rsidP="000C56FB">
            <w:pPr>
              <w:jc w:val="center"/>
            </w:pPr>
            <w:r>
              <w:t>AA</w:t>
            </w:r>
          </w:p>
        </w:tc>
      </w:tr>
      <w:tr w:rsidR="005B10A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both"/>
            </w:pPr>
            <w:r>
              <w:t>YÇGP1004 Çocuk Gelişimi II</w:t>
            </w:r>
          </w:p>
        </w:tc>
        <w:tc>
          <w:tcPr>
            <w:tcW w:w="2278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5B10A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both"/>
            </w:pPr>
            <w:r>
              <w:t>YÇGP2006 Çocuk ve Oyun</w:t>
            </w:r>
          </w:p>
        </w:tc>
        <w:tc>
          <w:tcPr>
            <w:tcW w:w="2278" w:type="dxa"/>
          </w:tcPr>
          <w:p w:rsidR="005B10AB" w:rsidRDefault="005B10AB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B10AB" w:rsidTr="005B10A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5B10AB" w:rsidP="000C56FB">
            <w:r>
              <w:t>YÇGP2012 Materyal Geliştirme</w:t>
            </w:r>
          </w:p>
        </w:tc>
        <w:tc>
          <w:tcPr>
            <w:tcW w:w="2278" w:type="dxa"/>
          </w:tcPr>
          <w:p w:rsidR="005B10AB" w:rsidRDefault="005B10AB" w:rsidP="002746C9">
            <w:pPr>
              <w:jc w:val="center"/>
            </w:pPr>
            <w:r>
              <w:t>AA</w:t>
            </w:r>
            <w:r w:rsidR="002746C9">
              <w:t xml:space="preserve"> </w:t>
            </w:r>
          </w:p>
        </w:tc>
      </w:tr>
      <w:tr w:rsidR="005B10AB" w:rsidTr="005B10A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2746C9" w:rsidP="000C56FB">
            <w:pPr>
              <w:autoSpaceDE w:val="0"/>
              <w:autoSpaceDN w:val="0"/>
              <w:adjustRightInd w:val="0"/>
              <w:jc w:val="both"/>
            </w:pPr>
            <w:r>
              <w:t>YÇGP2007 Özel Eğitim I</w:t>
            </w:r>
          </w:p>
        </w:tc>
        <w:tc>
          <w:tcPr>
            <w:tcW w:w="2278" w:type="dxa"/>
          </w:tcPr>
          <w:p w:rsidR="005B10AB" w:rsidRDefault="002746C9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5B10AB" w:rsidTr="005B10A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B10AB" w:rsidRDefault="002746C9" w:rsidP="000C56FB">
            <w:pPr>
              <w:autoSpaceDE w:val="0"/>
              <w:autoSpaceDN w:val="0"/>
              <w:adjustRightInd w:val="0"/>
              <w:jc w:val="both"/>
            </w:pPr>
            <w:r>
              <w:t>YÇGP1008 Çocukla İletişim</w:t>
            </w:r>
          </w:p>
        </w:tc>
        <w:tc>
          <w:tcPr>
            <w:tcW w:w="2278" w:type="dxa"/>
          </w:tcPr>
          <w:p w:rsidR="005B10AB" w:rsidRDefault="002746C9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5B10AB" w:rsidRDefault="005B10AB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85149" w:rsidRDefault="00B665B0" w:rsidP="0098514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RYA ERTAŞ</w:t>
      </w:r>
    </w:p>
    <w:p w:rsidR="00B665B0" w:rsidRPr="004366BD" w:rsidRDefault="00B665B0" w:rsidP="0098514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85149" w:rsidRPr="004366BD" w:rsidTr="000C56FB">
        <w:tc>
          <w:tcPr>
            <w:tcW w:w="6952" w:type="dxa"/>
          </w:tcPr>
          <w:p w:rsidR="00985149" w:rsidRPr="00C601AD" w:rsidRDefault="00985149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85149" w:rsidRPr="00C601AD" w:rsidRDefault="00985149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85149" w:rsidRPr="004366BD" w:rsidTr="000C56FB">
        <w:tc>
          <w:tcPr>
            <w:tcW w:w="6952" w:type="dxa"/>
          </w:tcPr>
          <w:p w:rsidR="00985149" w:rsidRDefault="00985149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AA</w:t>
            </w:r>
          </w:p>
        </w:tc>
      </w:tr>
      <w:tr w:rsidR="00985149" w:rsidRPr="004366BD" w:rsidTr="000C56FB">
        <w:tc>
          <w:tcPr>
            <w:tcW w:w="6952" w:type="dxa"/>
          </w:tcPr>
          <w:p w:rsidR="00985149" w:rsidRDefault="00985149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CC</w:t>
            </w:r>
          </w:p>
        </w:tc>
      </w:tr>
      <w:tr w:rsidR="00985149" w:rsidRPr="004366BD" w:rsidTr="000C56FB">
        <w:tc>
          <w:tcPr>
            <w:tcW w:w="6952" w:type="dxa"/>
          </w:tcPr>
          <w:p w:rsidR="00985149" w:rsidRDefault="00985149" w:rsidP="000C56FB">
            <w:r>
              <w:t>UTÜR1001 Türk Dili 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CB</w:t>
            </w:r>
          </w:p>
        </w:tc>
      </w:tr>
      <w:tr w:rsidR="00985149" w:rsidRPr="004366BD" w:rsidTr="000C56FB">
        <w:tc>
          <w:tcPr>
            <w:tcW w:w="6952" w:type="dxa"/>
          </w:tcPr>
          <w:p w:rsidR="00985149" w:rsidRDefault="00985149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985149" w:rsidRPr="004366BD" w:rsidTr="000C56FB">
        <w:tc>
          <w:tcPr>
            <w:tcW w:w="6952" w:type="dxa"/>
          </w:tcPr>
          <w:p w:rsidR="00985149" w:rsidRPr="004366BD" w:rsidRDefault="00985149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985149" w:rsidRPr="004366BD" w:rsidRDefault="00985149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r>
              <w:t>UYDİ1002 İngilizce I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CC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both"/>
            </w:pPr>
            <w:r>
              <w:t>YÇGP1003 Çocuk Gelişimi I</w:t>
            </w:r>
          </w:p>
        </w:tc>
        <w:tc>
          <w:tcPr>
            <w:tcW w:w="2278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r>
              <w:t>YÇGP1004 Çocuk Gelişimi I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A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both"/>
            </w:pPr>
            <w:r>
              <w:t>YÇGP1006 Öğrenme Psikolojisi</w:t>
            </w:r>
          </w:p>
        </w:tc>
        <w:tc>
          <w:tcPr>
            <w:tcW w:w="2278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both"/>
            </w:pPr>
            <w:r>
              <w:t>YÇGP1009 Gelişim Psikolojisi</w:t>
            </w:r>
          </w:p>
        </w:tc>
        <w:tc>
          <w:tcPr>
            <w:tcW w:w="2278" w:type="dxa"/>
          </w:tcPr>
          <w:p w:rsidR="00985149" w:rsidRDefault="00985149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985149" w:rsidP="000C56FB">
            <w:r>
              <w:t>YÇGP2047 Aile Eğitimi</w:t>
            </w:r>
          </w:p>
        </w:tc>
        <w:tc>
          <w:tcPr>
            <w:tcW w:w="2278" w:type="dxa"/>
          </w:tcPr>
          <w:p w:rsidR="00985149" w:rsidRDefault="00985149" w:rsidP="000C56FB">
            <w:pPr>
              <w:jc w:val="center"/>
            </w:pPr>
            <w:r>
              <w:t>BA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985149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985149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85149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985149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427D8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YÇGP1001 Okul Öncesi Eğitime Giriş</w:t>
            </w:r>
          </w:p>
        </w:tc>
        <w:tc>
          <w:tcPr>
            <w:tcW w:w="2278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427D8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YTIP1044 İlk Yardım</w:t>
            </w:r>
          </w:p>
        </w:tc>
        <w:tc>
          <w:tcPr>
            <w:tcW w:w="2278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427D8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YÇGP1008 Çocukla İletişim</w:t>
            </w:r>
          </w:p>
        </w:tc>
        <w:tc>
          <w:tcPr>
            <w:tcW w:w="2278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427D8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both"/>
            </w:pPr>
            <w:r>
              <w:t>ADD1508 Diksiyon ve Hitabet</w:t>
            </w:r>
          </w:p>
        </w:tc>
        <w:tc>
          <w:tcPr>
            <w:tcW w:w="2278" w:type="dxa"/>
          </w:tcPr>
          <w:p w:rsidR="00427D8B" w:rsidRDefault="00427D8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985149" w:rsidRDefault="00985149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B0A2D" w:rsidRDefault="00B665B0" w:rsidP="003B0A2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ŞEVVAL BEYDA ER</w:t>
      </w:r>
    </w:p>
    <w:p w:rsidR="00B665B0" w:rsidRPr="004366BD" w:rsidRDefault="00B665B0" w:rsidP="003B0A2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B0A2D" w:rsidRPr="004366BD" w:rsidTr="000C56FB">
        <w:tc>
          <w:tcPr>
            <w:tcW w:w="6952" w:type="dxa"/>
          </w:tcPr>
          <w:p w:rsidR="003B0A2D" w:rsidRPr="00C601AD" w:rsidRDefault="003B0A2D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B0A2D" w:rsidRPr="00C601AD" w:rsidRDefault="003B0A2D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B0A2D" w:rsidRPr="004366BD" w:rsidTr="000C56FB">
        <w:tc>
          <w:tcPr>
            <w:tcW w:w="6952" w:type="dxa"/>
          </w:tcPr>
          <w:p w:rsidR="003B0A2D" w:rsidRDefault="003B0A2D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CB</w:t>
            </w:r>
          </w:p>
        </w:tc>
      </w:tr>
      <w:tr w:rsidR="003B0A2D" w:rsidRPr="004366BD" w:rsidTr="000C56FB">
        <w:tc>
          <w:tcPr>
            <w:tcW w:w="6952" w:type="dxa"/>
          </w:tcPr>
          <w:p w:rsidR="003B0A2D" w:rsidRDefault="003B0A2D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CB</w:t>
            </w:r>
          </w:p>
        </w:tc>
      </w:tr>
      <w:tr w:rsidR="003B0A2D" w:rsidRPr="004366BD" w:rsidTr="000C56FB">
        <w:tc>
          <w:tcPr>
            <w:tcW w:w="6952" w:type="dxa"/>
          </w:tcPr>
          <w:p w:rsidR="003B0A2D" w:rsidRDefault="003B0A2D" w:rsidP="000C56FB">
            <w:r>
              <w:t>UTÜR1001 Türk Dili 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CB</w:t>
            </w:r>
          </w:p>
        </w:tc>
      </w:tr>
      <w:tr w:rsidR="003B0A2D" w:rsidRPr="004366BD" w:rsidTr="000C56FB">
        <w:tc>
          <w:tcPr>
            <w:tcW w:w="6952" w:type="dxa"/>
          </w:tcPr>
          <w:p w:rsidR="003B0A2D" w:rsidRDefault="003B0A2D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3B0A2D" w:rsidRPr="004366BD" w:rsidTr="000C56FB">
        <w:tc>
          <w:tcPr>
            <w:tcW w:w="6952" w:type="dxa"/>
          </w:tcPr>
          <w:p w:rsidR="003B0A2D" w:rsidRPr="004366BD" w:rsidRDefault="003B0A2D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B0A2D" w:rsidRPr="004366BD" w:rsidRDefault="003B0A2D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0C56FB">
            <w:r>
              <w:t>UYDİ1002 İngilizce I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B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both"/>
            </w:pPr>
            <w:r>
              <w:t>YÇGP1003 Çocuk Gelişimi I</w:t>
            </w:r>
          </w:p>
        </w:tc>
        <w:tc>
          <w:tcPr>
            <w:tcW w:w="2278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0C56FB">
            <w:r>
              <w:t>YÇGP1004 Çocuk Gelişimi II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A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both"/>
            </w:pPr>
            <w:r>
              <w:t>YÇGP2004 Çocuk ve Drama</w:t>
            </w:r>
          </w:p>
        </w:tc>
        <w:tc>
          <w:tcPr>
            <w:tcW w:w="2278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3B0A2D">
            <w:pPr>
              <w:autoSpaceDE w:val="0"/>
              <w:autoSpaceDN w:val="0"/>
              <w:adjustRightInd w:val="0"/>
              <w:jc w:val="both"/>
            </w:pPr>
            <w:r>
              <w:t>YÇGP2001 Anne ve Çocuk Beslenmesi</w:t>
            </w:r>
          </w:p>
        </w:tc>
        <w:tc>
          <w:tcPr>
            <w:tcW w:w="2278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3B0A2D">
            <w:r>
              <w:t>YÇGP2002 Çocuk Psikolojisi ve Ruh Sağlığı</w:t>
            </w:r>
          </w:p>
        </w:tc>
        <w:tc>
          <w:tcPr>
            <w:tcW w:w="2278" w:type="dxa"/>
          </w:tcPr>
          <w:p w:rsidR="003B0A2D" w:rsidRDefault="003B0A2D" w:rsidP="000C56FB">
            <w:pPr>
              <w:jc w:val="center"/>
            </w:pPr>
            <w:r>
              <w:t>A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3B0A2D" w:rsidRDefault="003B0A2D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both"/>
            </w:pPr>
            <w:r>
              <w:t>YÇGP1034 Çocuk Edebiyatı</w:t>
            </w:r>
          </w:p>
        </w:tc>
        <w:tc>
          <w:tcPr>
            <w:tcW w:w="2278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both"/>
            </w:pPr>
            <w:r>
              <w:t>YÇGP2005 Çocukta Oyun Gelişimi</w:t>
            </w:r>
          </w:p>
        </w:tc>
        <w:tc>
          <w:tcPr>
            <w:tcW w:w="2278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3B0A2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both"/>
            </w:pPr>
            <w:r>
              <w:t>YÇGP1005 Çocuk Sağlığı ve Hastalıkları</w:t>
            </w:r>
          </w:p>
        </w:tc>
        <w:tc>
          <w:tcPr>
            <w:tcW w:w="2278" w:type="dxa"/>
          </w:tcPr>
          <w:p w:rsidR="003B0A2D" w:rsidRDefault="002505CF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2505CF" w:rsidRDefault="002505C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35C2F" w:rsidRDefault="00135C2F" w:rsidP="00135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35C2F" w:rsidRDefault="00B665B0" w:rsidP="00135C2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MİNE AYGÖRDÜ</w:t>
      </w:r>
    </w:p>
    <w:p w:rsidR="00B665B0" w:rsidRPr="004366BD" w:rsidRDefault="00B665B0" w:rsidP="00135C2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135C2F" w:rsidRPr="004366BD" w:rsidTr="000C56FB">
        <w:tc>
          <w:tcPr>
            <w:tcW w:w="6952" w:type="dxa"/>
          </w:tcPr>
          <w:p w:rsidR="00135C2F" w:rsidRPr="00C601AD" w:rsidRDefault="00135C2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35C2F" w:rsidRPr="00C601AD" w:rsidRDefault="00135C2F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35C2F" w:rsidRPr="004366BD" w:rsidTr="000C56FB">
        <w:tc>
          <w:tcPr>
            <w:tcW w:w="6952" w:type="dxa"/>
          </w:tcPr>
          <w:p w:rsidR="00135C2F" w:rsidRDefault="00135C2F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BA</w:t>
            </w:r>
          </w:p>
        </w:tc>
      </w:tr>
      <w:tr w:rsidR="00135C2F" w:rsidRPr="004366BD" w:rsidTr="000C56FB">
        <w:tc>
          <w:tcPr>
            <w:tcW w:w="6952" w:type="dxa"/>
          </w:tcPr>
          <w:p w:rsidR="00135C2F" w:rsidRDefault="00135C2F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BB</w:t>
            </w:r>
          </w:p>
        </w:tc>
      </w:tr>
      <w:tr w:rsidR="00135C2F" w:rsidRPr="004366BD" w:rsidTr="000C56FB">
        <w:tc>
          <w:tcPr>
            <w:tcW w:w="6952" w:type="dxa"/>
          </w:tcPr>
          <w:p w:rsidR="00135C2F" w:rsidRDefault="00135C2F" w:rsidP="000C56FB">
            <w:r>
              <w:t>UTÜR1001 Türk Dili 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BB</w:t>
            </w:r>
          </w:p>
        </w:tc>
      </w:tr>
      <w:tr w:rsidR="00135C2F" w:rsidRPr="004366BD" w:rsidTr="000C56FB">
        <w:tc>
          <w:tcPr>
            <w:tcW w:w="6952" w:type="dxa"/>
          </w:tcPr>
          <w:p w:rsidR="00135C2F" w:rsidRDefault="00135C2F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135C2F" w:rsidRPr="004366BD" w:rsidTr="000C56FB">
        <w:tc>
          <w:tcPr>
            <w:tcW w:w="6952" w:type="dxa"/>
          </w:tcPr>
          <w:p w:rsidR="00135C2F" w:rsidRPr="004366BD" w:rsidRDefault="00135C2F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135C2F" w:rsidRPr="004366BD" w:rsidRDefault="00135C2F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r>
              <w:t>UYDİ1002 İngilizce I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AA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TIP1011 Anatomi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r>
              <w:t>YTIP1003 Tıbbi Terminoloj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CB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DİY1001 Hasta Bakım İlkeleri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TIP1009 Temel Mikrobiyoloji ve Sterilizasyon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r>
              <w:t>YTIP1015 Fizyoloji</w:t>
            </w:r>
          </w:p>
        </w:tc>
        <w:tc>
          <w:tcPr>
            <w:tcW w:w="2278" w:type="dxa"/>
          </w:tcPr>
          <w:p w:rsidR="00135C2F" w:rsidRDefault="00135C2F" w:rsidP="000C56FB">
            <w:pPr>
              <w:jc w:val="center"/>
            </w:pPr>
            <w:r>
              <w:t>CC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TIP1019 Temel Biyokimya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DİY1004 İç Hastalıkları Bilgisi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35C2F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both"/>
            </w:pPr>
            <w:r>
              <w:t>YTIP1023 Farmakoloji</w:t>
            </w:r>
          </w:p>
        </w:tc>
        <w:tc>
          <w:tcPr>
            <w:tcW w:w="2278" w:type="dxa"/>
          </w:tcPr>
          <w:p w:rsidR="00135C2F" w:rsidRDefault="00135C2F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2505CF" w:rsidRDefault="002505C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B6AB7" w:rsidRDefault="00B665B0" w:rsidP="003B6AB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İZEM ŞAHİN</w:t>
      </w:r>
    </w:p>
    <w:p w:rsidR="00B665B0" w:rsidRPr="004366BD" w:rsidRDefault="00B665B0" w:rsidP="003B6AB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B6AB7" w:rsidRPr="004366BD" w:rsidTr="000C56FB">
        <w:tc>
          <w:tcPr>
            <w:tcW w:w="6952" w:type="dxa"/>
          </w:tcPr>
          <w:p w:rsidR="003B6AB7" w:rsidRPr="00C601AD" w:rsidRDefault="003B6AB7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B6AB7" w:rsidRPr="00C601AD" w:rsidRDefault="003B6AB7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B6AB7" w:rsidRPr="004366BD" w:rsidTr="000C56FB">
        <w:tc>
          <w:tcPr>
            <w:tcW w:w="6952" w:type="dxa"/>
          </w:tcPr>
          <w:p w:rsidR="003B6AB7" w:rsidRDefault="003B6AB7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3B6AB7" w:rsidRDefault="003B6AB7" w:rsidP="000C56FB">
            <w:pPr>
              <w:jc w:val="center"/>
            </w:pPr>
            <w:r>
              <w:t>BA</w:t>
            </w:r>
          </w:p>
        </w:tc>
      </w:tr>
      <w:tr w:rsidR="003B6AB7" w:rsidRPr="004366BD" w:rsidTr="000C56FB">
        <w:tc>
          <w:tcPr>
            <w:tcW w:w="6952" w:type="dxa"/>
          </w:tcPr>
          <w:p w:rsidR="003B6AB7" w:rsidRDefault="003B6AB7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3B6AB7" w:rsidRDefault="00FF504D" w:rsidP="000C56FB">
            <w:pPr>
              <w:jc w:val="center"/>
            </w:pPr>
            <w:r>
              <w:t>AA</w:t>
            </w:r>
          </w:p>
        </w:tc>
      </w:tr>
      <w:tr w:rsidR="003B6AB7" w:rsidRPr="004366BD" w:rsidTr="000C56FB">
        <w:tc>
          <w:tcPr>
            <w:tcW w:w="6952" w:type="dxa"/>
          </w:tcPr>
          <w:p w:rsidR="003B6AB7" w:rsidRDefault="003B6AB7" w:rsidP="000C56FB">
            <w:r>
              <w:t>UTÜR1001 Türk Dili I</w:t>
            </w:r>
          </w:p>
        </w:tc>
        <w:tc>
          <w:tcPr>
            <w:tcW w:w="2278" w:type="dxa"/>
          </w:tcPr>
          <w:p w:rsidR="003B6AB7" w:rsidRDefault="00FF504D" w:rsidP="000C56FB">
            <w:pPr>
              <w:jc w:val="center"/>
            </w:pPr>
            <w:r>
              <w:t>BB</w:t>
            </w:r>
          </w:p>
        </w:tc>
      </w:tr>
      <w:tr w:rsidR="003B6AB7" w:rsidRPr="004366BD" w:rsidTr="000C56FB">
        <w:tc>
          <w:tcPr>
            <w:tcW w:w="6952" w:type="dxa"/>
          </w:tcPr>
          <w:p w:rsidR="003B6AB7" w:rsidRDefault="003B6AB7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B6AB7" w:rsidRDefault="00FF504D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3B6AB7" w:rsidRPr="004366BD" w:rsidTr="000C56FB">
        <w:tc>
          <w:tcPr>
            <w:tcW w:w="6952" w:type="dxa"/>
          </w:tcPr>
          <w:p w:rsidR="003B6AB7" w:rsidRPr="004366BD" w:rsidRDefault="003B6AB7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3B6AB7" w:rsidRPr="004366BD" w:rsidRDefault="00FF504D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3B6AB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AB7" w:rsidRDefault="003B6AB7" w:rsidP="000C56FB">
            <w:r>
              <w:t>UYDİ1002 İngilizce II</w:t>
            </w:r>
          </w:p>
        </w:tc>
        <w:tc>
          <w:tcPr>
            <w:tcW w:w="2278" w:type="dxa"/>
          </w:tcPr>
          <w:p w:rsidR="003B6AB7" w:rsidRDefault="00FF504D" w:rsidP="000C56FB">
            <w:pPr>
              <w:jc w:val="center"/>
            </w:pPr>
            <w:r>
              <w:t>BB</w:t>
            </w:r>
          </w:p>
        </w:tc>
      </w:tr>
      <w:tr w:rsidR="003B6AB7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AB7" w:rsidRDefault="00FF504D" w:rsidP="000C56FB">
            <w:pPr>
              <w:autoSpaceDE w:val="0"/>
              <w:autoSpaceDN w:val="0"/>
              <w:adjustRightInd w:val="0"/>
              <w:jc w:val="both"/>
            </w:pPr>
            <w:r>
              <w:t>YTIP1019 Temel Biyokimya</w:t>
            </w:r>
          </w:p>
        </w:tc>
        <w:tc>
          <w:tcPr>
            <w:tcW w:w="2278" w:type="dxa"/>
          </w:tcPr>
          <w:p w:rsidR="003B6AB7" w:rsidRDefault="00FF504D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FF504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F504D" w:rsidRDefault="00FF504D" w:rsidP="000C56FB">
            <w:r>
              <w:t>YTIP1009 Temel Mikrobiyoloji ve Sterilizasyon</w:t>
            </w:r>
          </w:p>
        </w:tc>
        <w:tc>
          <w:tcPr>
            <w:tcW w:w="2278" w:type="dxa"/>
          </w:tcPr>
          <w:p w:rsidR="00FF504D" w:rsidRDefault="00FF504D" w:rsidP="000C56FB">
            <w:pPr>
              <w:jc w:val="center"/>
            </w:pPr>
            <w:r>
              <w:t>CB</w:t>
            </w:r>
          </w:p>
        </w:tc>
      </w:tr>
      <w:tr w:rsidR="00FF504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F504D" w:rsidRDefault="00FF504D" w:rsidP="000C56FB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FF504D" w:rsidRDefault="00FF504D" w:rsidP="000C56FB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FF504D" w:rsidRDefault="00FF504D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2"/>
        <w:gridCol w:w="2278"/>
      </w:tblGrid>
      <w:tr w:rsidR="00FF504D" w:rsidTr="000C56FB">
        <w:tc>
          <w:tcPr>
            <w:tcW w:w="6952" w:type="dxa"/>
          </w:tcPr>
          <w:p w:rsidR="00FF504D" w:rsidRDefault="00FF504D" w:rsidP="000C56FB">
            <w:pPr>
              <w:autoSpaceDE w:val="0"/>
              <w:autoSpaceDN w:val="0"/>
              <w:adjustRightInd w:val="0"/>
              <w:jc w:val="both"/>
            </w:pPr>
            <w:r>
              <w:t>YDİY1007 Temel Kimya</w:t>
            </w:r>
          </w:p>
        </w:tc>
        <w:tc>
          <w:tcPr>
            <w:tcW w:w="2278" w:type="dxa"/>
          </w:tcPr>
          <w:p w:rsidR="00FF504D" w:rsidRDefault="00FF504D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FF504D" w:rsidTr="000C56FB">
        <w:tc>
          <w:tcPr>
            <w:tcW w:w="6952" w:type="dxa"/>
          </w:tcPr>
          <w:p w:rsidR="00FF504D" w:rsidRDefault="00FF504D" w:rsidP="000C56FB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FF504D" w:rsidRDefault="00A4101D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F504D" w:rsidTr="000C56FB">
        <w:tc>
          <w:tcPr>
            <w:tcW w:w="6952" w:type="dxa"/>
          </w:tcPr>
          <w:p w:rsidR="00FF504D" w:rsidRDefault="00A4101D" w:rsidP="000C56FB">
            <w:pPr>
              <w:autoSpaceDE w:val="0"/>
              <w:autoSpaceDN w:val="0"/>
              <w:adjustRightInd w:val="0"/>
              <w:jc w:val="both"/>
            </w:pPr>
            <w:r>
              <w:t>UENF1011 Temel Bilgi Teknolojileri Kullanımı</w:t>
            </w:r>
          </w:p>
        </w:tc>
        <w:tc>
          <w:tcPr>
            <w:tcW w:w="2278" w:type="dxa"/>
          </w:tcPr>
          <w:p w:rsidR="00FF504D" w:rsidRDefault="00A4101D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FF504D" w:rsidTr="000C56FB">
        <w:tc>
          <w:tcPr>
            <w:tcW w:w="6952" w:type="dxa"/>
          </w:tcPr>
          <w:p w:rsidR="00FF504D" w:rsidRDefault="00A4101D" w:rsidP="000C56FB">
            <w:pPr>
              <w:autoSpaceDE w:val="0"/>
              <w:autoSpaceDN w:val="0"/>
              <w:adjustRightInd w:val="0"/>
              <w:jc w:val="both"/>
            </w:pPr>
            <w:r>
              <w:t>YDİY1008 Elektrik - Elektronik</w:t>
            </w:r>
          </w:p>
        </w:tc>
        <w:tc>
          <w:tcPr>
            <w:tcW w:w="2278" w:type="dxa"/>
          </w:tcPr>
          <w:p w:rsidR="00FF504D" w:rsidRDefault="00A4101D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A4101D" w:rsidTr="000C56FB">
        <w:tc>
          <w:tcPr>
            <w:tcW w:w="6952" w:type="dxa"/>
          </w:tcPr>
          <w:p w:rsidR="00A4101D" w:rsidRDefault="00A4101D" w:rsidP="00A4101D">
            <w:pPr>
              <w:autoSpaceDE w:val="0"/>
              <w:autoSpaceDN w:val="0"/>
              <w:adjustRightInd w:val="0"/>
              <w:jc w:val="both"/>
            </w:pPr>
            <w:r>
              <w:t>YDİY1005 Histoloji</w:t>
            </w:r>
          </w:p>
        </w:tc>
        <w:tc>
          <w:tcPr>
            <w:tcW w:w="2278" w:type="dxa"/>
          </w:tcPr>
          <w:p w:rsidR="00A4101D" w:rsidRDefault="00A4101D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FF504D" w:rsidRDefault="00FF504D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101D" w:rsidRDefault="00B665B0" w:rsidP="00A4101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FARUK ÖZADİN</w:t>
      </w:r>
    </w:p>
    <w:p w:rsidR="00B665B0" w:rsidRPr="004366BD" w:rsidRDefault="00B665B0" w:rsidP="00A4101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4101D" w:rsidRPr="004366BD" w:rsidTr="000C56FB">
        <w:tc>
          <w:tcPr>
            <w:tcW w:w="6952" w:type="dxa"/>
          </w:tcPr>
          <w:p w:rsidR="00A4101D" w:rsidRPr="00C601AD" w:rsidRDefault="00A4101D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4101D" w:rsidRPr="00C601AD" w:rsidRDefault="00A4101D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101D" w:rsidRPr="004366BD" w:rsidTr="000C56FB">
        <w:tc>
          <w:tcPr>
            <w:tcW w:w="6952" w:type="dxa"/>
          </w:tcPr>
          <w:p w:rsidR="00A4101D" w:rsidRDefault="00A4101D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A4101D" w:rsidRDefault="00A4101D" w:rsidP="000C56FB">
            <w:pPr>
              <w:jc w:val="center"/>
            </w:pPr>
            <w:r>
              <w:t>BA</w:t>
            </w:r>
          </w:p>
        </w:tc>
      </w:tr>
      <w:tr w:rsidR="00A4101D" w:rsidRPr="004366BD" w:rsidTr="000C56FB">
        <w:tc>
          <w:tcPr>
            <w:tcW w:w="6952" w:type="dxa"/>
          </w:tcPr>
          <w:p w:rsidR="00A4101D" w:rsidRDefault="00A4101D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A4101D" w:rsidRDefault="00A4101D" w:rsidP="000C56FB">
            <w:pPr>
              <w:jc w:val="center"/>
            </w:pPr>
            <w:r>
              <w:t>BA</w:t>
            </w:r>
          </w:p>
        </w:tc>
      </w:tr>
      <w:tr w:rsidR="00A4101D" w:rsidRPr="004366BD" w:rsidTr="000C56FB">
        <w:tc>
          <w:tcPr>
            <w:tcW w:w="6952" w:type="dxa"/>
          </w:tcPr>
          <w:p w:rsidR="00A4101D" w:rsidRDefault="00A4101D" w:rsidP="000C56FB">
            <w:r>
              <w:t>UTÜR1001 Türk Dili I</w:t>
            </w:r>
          </w:p>
        </w:tc>
        <w:tc>
          <w:tcPr>
            <w:tcW w:w="2278" w:type="dxa"/>
          </w:tcPr>
          <w:p w:rsidR="00A4101D" w:rsidRDefault="00A4101D" w:rsidP="000C56FB">
            <w:pPr>
              <w:jc w:val="center"/>
            </w:pPr>
            <w:r>
              <w:t>BB</w:t>
            </w:r>
          </w:p>
        </w:tc>
      </w:tr>
      <w:tr w:rsidR="00A4101D" w:rsidRPr="004366BD" w:rsidTr="000C56FB">
        <w:tc>
          <w:tcPr>
            <w:tcW w:w="6952" w:type="dxa"/>
          </w:tcPr>
          <w:p w:rsidR="00A4101D" w:rsidRDefault="00A4101D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4101D" w:rsidRDefault="00A4101D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A4101D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101D" w:rsidRDefault="00A4101D" w:rsidP="000C56FB">
            <w:r>
              <w:t>UYDİ1002 İngilizce II</w:t>
            </w:r>
          </w:p>
        </w:tc>
        <w:tc>
          <w:tcPr>
            <w:tcW w:w="2278" w:type="dxa"/>
          </w:tcPr>
          <w:p w:rsidR="00A4101D" w:rsidRDefault="00A4101D" w:rsidP="000C56FB">
            <w:pPr>
              <w:jc w:val="center"/>
            </w:pPr>
            <w:r>
              <w:t>BB</w:t>
            </w:r>
          </w:p>
        </w:tc>
      </w:tr>
    </w:tbl>
    <w:p w:rsidR="00A4101D" w:rsidRDefault="00A4101D" w:rsidP="00A4101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C56FB" w:rsidRDefault="00B665B0" w:rsidP="000C56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URDAN BALCI</w:t>
      </w:r>
    </w:p>
    <w:p w:rsidR="00B665B0" w:rsidRPr="004366BD" w:rsidRDefault="00B665B0" w:rsidP="000C56F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C56FB" w:rsidRPr="004366BD" w:rsidTr="000C56FB">
        <w:tc>
          <w:tcPr>
            <w:tcW w:w="6952" w:type="dxa"/>
          </w:tcPr>
          <w:p w:rsidR="000C56FB" w:rsidRPr="00C601AD" w:rsidRDefault="000C56F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C56FB" w:rsidRPr="00C601AD" w:rsidRDefault="000C56F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t>UATA1001 Atatürk İlkeleri ve İnkılap Tarihi 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AA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CB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t>UTÜR1001 Türk Dili 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B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Pr="004366BD" w:rsidRDefault="000C56FB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0C56FB" w:rsidRPr="004366BD" w:rsidRDefault="000C56FB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UYDİ1002 İngilizce I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CC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DS1009 Meslek Etiğ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DS1001 Tıbbi Dokümantasyon 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ADD1111 Üniversite Kültürü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DS1006 Sağlık Yönetimi 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DS2015 Sağlık Yönetimi I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 xml:space="preserve">YTIP1027 </w:t>
            </w:r>
            <w:proofErr w:type="spellStart"/>
            <w:r>
              <w:t>Biyoitatistik</w:t>
            </w:r>
            <w:proofErr w:type="spellEnd"/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IP1020 Halk Sağlığı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IP2023 Araştırma Teknikler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IP1004 Hastalıklar Bilgis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 xml:space="preserve">ADD1521 Ekonomi 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YAŞ1017 Sağlık Sosyolojis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BA</w:t>
            </w:r>
          </w:p>
        </w:tc>
      </w:tr>
    </w:tbl>
    <w:p w:rsidR="000C56FB" w:rsidRDefault="000C56FB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C56FB" w:rsidRDefault="00B665B0" w:rsidP="000C56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ARIŞ AÇIK</w:t>
      </w:r>
    </w:p>
    <w:p w:rsidR="00B665B0" w:rsidRPr="004366BD" w:rsidRDefault="00B665B0" w:rsidP="000C56F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C56FB" w:rsidRPr="004366BD" w:rsidTr="000C56FB">
        <w:tc>
          <w:tcPr>
            <w:tcW w:w="6952" w:type="dxa"/>
          </w:tcPr>
          <w:p w:rsidR="000C56FB" w:rsidRPr="00C601AD" w:rsidRDefault="000C56F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C56FB" w:rsidRPr="00C601AD" w:rsidRDefault="000C56FB" w:rsidP="000C56F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t>UATA1002 Atatürk İlkeleri ve İnkılap Tarihi I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CB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lastRenderedPageBreak/>
              <w:t>UTÜR1001 Türk Dili 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t>CC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C56FB" w:rsidRDefault="000C56FB" w:rsidP="000C56FB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Default="000C56FB" w:rsidP="000C56FB">
            <w:r>
              <w:t>UYDİ1001 İngilizce I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CB</w:t>
            </w:r>
          </w:p>
        </w:tc>
      </w:tr>
      <w:tr w:rsidR="000C56FB" w:rsidRPr="004366BD" w:rsidTr="000C56FB">
        <w:tc>
          <w:tcPr>
            <w:tcW w:w="6952" w:type="dxa"/>
          </w:tcPr>
          <w:p w:rsidR="000C56FB" w:rsidRPr="004366BD" w:rsidRDefault="000C56FB" w:rsidP="000C56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78" w:type="dxa"/>
          </w:tcPr>
          <w:p w:rsidR="000C56FB" w:rsidRPr="004366BD" w:rsidRDefault="00DA66D7" w:rsidP="000C56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IP1003 Tıbbi Terminoloji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DS1009 Meslek Etiği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DS1001 Tıbbi Dokümantasyon I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DS1006 Sağlık Yönetimi I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C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DS2015 Sağlık Yönetimi II</w:t>
            </w:r>
          </w:p>
        </w:tc>
        <w:tc>
          <w:tcPr>
            <w:tcW w:w="2278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 xml:space="preserve">YTIP1027 </w:t>
            </w:r>
            <w:proofErr w:type="spellStart"/>
            <w:r>
              <w:t>Biyoitatistik</w:t>
            </w:r>
            <w:proofErr w:type="spellEnd"/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>YTIP1020 Halk Sağlığı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IP2023 Araştırma Teknikleri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TIP1004 Hastalıklar Bilgisi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r>
              <w:t xml:space="preserve">ADD1521 Ekonomi </w:t>
            </w:r>
          </w:p>
        </w:tc>
        <w:tc>
          <w:tcPr>
            <w:tcW w:w="2278" w:type="dxa"/>
          </w:tcPr>
          <w:p w:rsidR="000C56FB" w:rsidRDefault="00DA66D7" w:rsidP="000C56FB">
            <w:pPr>
              <w:jc w:val="center"/>
            </w:pPr>
            <w:r>
              <w:t>BA</w:t>
            </w:r>
          </w:p>
        </w:tc>
      </w:tr>
      <w:tr w:rsidR="000C56FB" w:rsidTr="000C56FB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C56FB" w:rsidRDefault="000C56FB" w:rsidP="000C56FB">
            <w:pPr>
              <w:autoSpaceDE w:val="0"/>
              <w:autoSpaceDN w:val="0"/>
              <w:adjustRightInd w:val="0"/>
              <w:jc w:val="both"/>
            </w:pPr>
            <w:r>
              <w:t>YYAŞ1017 Sağlık Sosyolojisi</w:t>
            </w:r>
          </w:p>
        </w:tc>
        <w:tc>
          <w:tcPr>
            <w:tcW w:w="2278" w:type="dxa"/>
          </w:tcPr>
          <w:p w:rsidR="000C56FB" w:rsidRDefault="00DA66D7" w:rsidP="000C56FB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DA66D7" w:rsidRDefault="00DA66D7" w:rsidP="00DA66D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66D7" w:rsidRDefault="00B665B0" w:rsidP="00DA66D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RKAN DOĞAN</w:t>
      </w:r>
    </w:p>
    <w:p w:rsidR="00B665B0" w:rsidRPr="004366BD" w:rsidRDefault="00B665B0" w:rsidP="00DA66D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A66D7" w:rsidRPr="004366BD" w:rsidTr="002F7DC4">
        <w:tc>
          <w:tcPr>
            <w:tcW w:w="6952" w:type="dxa"/>
          </w:tcPr>
          <w:p w:rsidR="00DA66D7" w:rsidRPr="00C601AD" w:rsidRDefault="00DA66D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A66D7" w:rsidRPr="00C601AD" w:rsidRDefault="00DA66D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B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AA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TÜR1001 Türk Dili 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C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Pr="004366BD" w:rsidRDefault="00DA66D7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DA66D7" w:rsidRPr="004366BD" w:rsidRDefault="00DA66D7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r>
              <w:t>UYDİ1002 İngilizce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A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r>
              <w:t>YMAT2004 Temel Matematik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A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DA66D7" w:rsidRDefault="00DA66D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66D7" w:rsidRDefault="00B665B0" w:rsidP="00DA66D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UMEYSA KAMA</w:t>
      </w:r>
    </w:p>
    <w:p w:rsidR="00B665B0" w:rsidRPr="004366BD" w:rsidRDefault="00B665B0" w:rsidP="00DA66D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A66D7" w:rsidRPr="004366BD" w:rsidTr="002F7DC4">
        <w:tc>
          <w:tcPr>
            <w:tcW w:w="6952" w:type="dxa"/>
          </w:tcPr>
          <w:p w:rsidR="00DA66D7" w:rsidRPr="00C601AD" w:rsidRDefault="00DA66D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A66D7" w:rsidRPr="00C601AD" w:rsidRDefault="00DA66D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AA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C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t>UTÜR1001 Türk Dili 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B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Default="00DA66D7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DA66D7" w:rsidRPr="004366BD" w:rsidTr="002F7DC4">
        <w:tc>
          <w:tcPr>
            <w:tcW w:w="6952" w:type="dxa"/>
          </w:tcPr>
          <w:p w:rsidR="00DA66D7" w:rsidRPr="004366BD" w:rsidRDefault="00DA66D7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DA66D7" w:rsidRPr="004366BD" w:rsidRDefault="00DA66D7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r>
              <w:t>UYDİ1002 İngilizce II</w:t>
            </w:r>
          </w:p>
        </w:tc>
        <w:tc>
          <w:tcPr>
            <w:tcW w:w="2278" w:type="dxa"/>
          </w:tcPr>
          <w:p w:rsidR="00DA66D7" w:rsidRDefault="00DA66D7" w:rsidP="002F7DC4">
            <w:pPr>
              <w:jc w:val="center"/>
            </w:pPr>
            <w:r>
              <w:t>CB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both"/>
            </w:pPr>
            <w:r>
              <w:t>YOPT1010 Kişiler Arası İlişkiler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r>
              <w:t>YMAT2004 Temel Matematik</w:t>
            </w:r>
          </w:p>
        </w:tc>
        <w:tc>
          <w:tcPr>
            <w:tcW w:w="2278" w:type="dxa"/>
          </w:tcPr>
          <w:p w:rsidR="00DA66D7" w:rsidRDefault="003B6FE0" w:rsidP="002F7DC4">
            <w:pPr>
              <w:jc w:val="center"/>
            </w:pPr>
            <w:r>
              <w:t>A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DA66D7" w:rsidRDefault="003B6FE0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3B6FE0" w:rsidP="002F7DC4">
            <w:pPr>
              <w:autoSpaceDE w:val="0"/>
              <w:autoSpaceDN w:val="0"/>
              <w:adjustRightInd w:val="0"/>
              <w:jc w:val="both"/>
            </w:pPr>
            <w:r>
              <w:t>YTIP1011 Anatomi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3B6FE0" w:rsidP="002F7DC4">
            <w:r>
              <w:t>ADD1506 İş Sağlığı ve Güvenliği</w:t>
            </w:r>
          </w:p>
        </w:tc>
        <w:tc>
          <w:tcPr>
            <w:tcW w:w="2278" w:type="dxa"/>
          </w:tcPr>
          <w:p w:rsidR="00DA66D7" w:rsidRDefault="003B6FE0" w:rsidP="002F7DC4">
            <w:pPr>
              <w:jc w:val="center"/>
            </w:pPr>
            <w:r>
              <w:t>BB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3B6FE0" w:rsidP="003B6FE0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DA66D7" w:rsidRDefault="00DA66D7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DA66D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66D7" w:rsidRDefault="003B6FE0" w:rsidP="002F7DC4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DA66D7" w:rsidRDefault="003B6FE0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3B6FE0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FE0" w:rsidRDefault="003B6FE0" w:rsidP="002F7DC4">
            <w:r>
              <w:lastRenderedPageBreak/>
              <w:t>ADD1502 Akılcı İlaç Kullanımı</w:t>
            </w:r>
          </w:p>
        </w:tc>
        <w:tc>
          <w:tcPr>
            <w:tcW w:w="2278" w:type="dxa"/>
          </w:tcPr>
          <w:p w:rsidR="003B6FE0" w:rsidRDefault="003B6FE0" w:rsidP="002F7DC4">
            <w:pPr>
              <w:jc w:val="center"/>
            </w:pPr>
            <w:r>
              <w:t>CB</w:t>
            </w:r>
          </w:p>
        </w:tc>
      </w:tr>
      <w:tr w:rsidR="003B6FE0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FE0" w:rsidRDefault="003B6FE0" w:rsidP="002F7DC4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78" w:type="dxa"/>
          </w:tcPr>
          <w:p w:rsidR="003B6FE0" w:rsidRDefault="003B6FE0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B6FE0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FE0" w:rsidRDefault="003B6FE0" w:rsidP="002F7DC4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3B6FE0" w:rsidRDefault="003B6FE0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3B6FE0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B6FE0" w:rsidRDefault="003B6FE0" w:rsidP="002F7DC4">
            <w:r>
              <w:t>UENF1200 Temel Bilgi Teknolojileri II</w:t>
            </w:r>
          </w:p>
        </w:tc>
        <w:tc>
          <w:tcPr>
            <w:tcW w:w="2278" w:type="dxa"/>
          </w:tcPr>
          <w:p w:rsidR="003B6FE0" w:rsidRDefault="003B6FE0" w:rsidP="002F7DC4">
            <w:pPr>
              <w:jc w:val="center"/>
            </w:pPr>
            <w:r>
              <w:t>AA</w:t>
            </w:r>
          </w:p>
        </w:tc>
      </w:tr>
    </w:tbl>
    <w:p w:rsidR="00A17B96" w:rsidRDefault="00A17B96" w:rsidP="00A17B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7B96" w:rsidRDefault="00100CC5" w:rsidP="00A17B9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YGÜL AĞIRBAŞ</w:t>
      </w:r>
    </w:p>
    <w:p w:rsidR="00100CC5" w:rsidRPr="004366BD" w:rsidRDefault="00100CC5" w:rsidP="00A17B9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17B96" w:rsidRPr="004366BD" w:rsidTr="002F7DC4">
        <w:tc>
          <w:tcPr>
            <w:tcW w:w="6952" w:type="dxa"/>
          </w:tcPr>
          <w:p w:rsidR="00A17B96" w:rsidRPr="00C601AD" w:rsidRDefault="00A17B96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17B96" w:rsidRPr="00C601AD" w:rsidRDefault="00A17B96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17B96" w:rsidRPr="004366BD" w:rsidTr="002F7DC4">
        <w:tc>
          <w:tcPr>
            <w:tcW w:w="6952" w:type="dxa"/>
          </w:tcPr>
          <w:p w:rsidR="00A17B96" w:rsidRDefault="00A17B96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CB</w:t>
            </w:r>
          </w:p>
        </w:tc>
      </w:tr>
      <w:tr w:rsidR="00A17B96" w:rsidRPr="004366BD" w:rsidTr="002F7DC4">
        <w:tc>
          <w:tcPr>
            <w:tcW w:w="6952" w:type="dxa"/>
          </w:tcPr>
          <w:p w:rsidR="00A17B96" w:rsidRDefault="00A17B96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BA</w:t>
            </w:r>
          </w:p>
        </w:tc>
      </w:tr>
      <w:tr w:rsidR="00A17B96" w:rsidRPr="004366BD" w:rsidTr="002F7DC4">
        <w:tc>
          <w:tcPr>
            <w:tcW w:w="6952" w:type="dxa"/>
          </w:tcPr>
          <w:p w:rsidR="00A17B96" w:rsidRDefault="00A17B96" w:rsidP="002F7DC4">
            <w:r>
              <w:t>UTÜR1001 Türk Dili 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BB</w:t>
            </w:r>
          </w:p>
        </w:tc>
      </w:tr>
      <w:tr w:rsidR="00A17B96" w:rsidRPr="004366BD" w:rsidTr="002F7DC4">
        <w:tc>
          <w:tcPr>
            <w:tcW w:w="6952" w:type="dxa"/>
          </w:tcPr>
          <w:p w:rsidR="00A17B96" w:rsidRDefault="00A17B96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A17B96" w:rsidRPr="004366BD" w:rsidTr="002F7DC4">
        <w:tc>
          <w:tcPr>
            <w:tcW w:w="6952" w:type="dxa"/>
          </w:tcPr>
          <w:p w:rsidR="00A17B96" w:rsidRPr="004366BD" w:rsidRDefault="00A17B96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A17B96" w:rsidRPr="004366BD" w:rsidRDefault="00A17B96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r>
              <w:t>UYDİ1002 İngilizce I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BA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both"/>
            </w:pPr>
            <w:r>
              <w:t>YYAŞ1005 Anatomi</w:t>
            </w:r>
          </w:p>
        </w:tc>
        <w:tc>
          <w:tcPr>
            <w:tcW w:w="2278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r>
              <w:t>YYAŞ1013 Fizyoloj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BA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both"/>
            </w:pPr>
            <w:r>
              <w:t>YYAŞ1007 Tıbbi Terminoloji</w:t>
            </w:r>
          </w:p>
        </w:tc>
        <w:tc>
          <w:tcPr>
            <w:tcW w:w="2278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both"/>
            </w:pPr>
            <w:r>
              <w:t>YYAŞ1003 Deontoloji ve Meslek Etiği</w:t>
            </w:r>
          </w:p>
        </w:tc>
        <w:tc>
          <w:tcPr>
            <w:tcW w:w="2278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r>
              <w:t>UENF1100 Temel Bilgi Teknolojileri I</w:t>
            </w:r>
          </w:p>
        </w:tc>
        <w:tc>
          <w:tcPr>
            <w:tcW w:w="2278" w:type="dxa"/>
          </w:tcPr>
          <w:p w:rsidR="00A17B96" w:rsidRDefault="00A17B96" w:rsidP="002F7DC4">
            <w:pPr>
              <w:jc w:val="center"/>
            </w:pPr>
            <w:r>
              <w:t>AA</w:t>
            </w:r>
          </w:p>
        </w:tc>
      </w:tr>
      <w:tr w:rsidR="00A17B96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A17B96" w:rsidRDefault="00A17B96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A17B96" w:rsidRDefault="00A17B96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2127" w:rsidRDefault="00100CC5" w:rsidP="0083212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GE KOCA</w:t>
      </w:r>
    </w:p>
    <w:p w:rsidR="00100CC5" w:rsidRPr="004366BD" w:rsidRDefault="00100CC5" w:rsidP="008321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32127" w:rsidRPr="004366BD" w:rsidTr="002F7DC4">
        <w:tc>
          <w:tcPr>
            <w:tcW w:w="6952" w:type="dxa"/>
          </w:tcPr>
          <w:p w:rsidR="00832127" w:rsidRPr="00C601AD" w:rsidRDefault="0083212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32127" w:rsidRPr="00C601AD" w:rsidRDefault="0083212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Default="00832127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BA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Default="00832127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CC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Default="00832127" w:rsidP="002F7DC4">
            <w:r>
              <w:t>UTÜR1001 Türk Dili 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BB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Default="00832127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Pr="004366BD" w:rsidRDefault="00832127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832127" w:rsidRPr="004366BD" w:rsidRDefault="00832127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r>
              <w:t>UYDİ1002 İngilizce I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BA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both"/>
            </w:pPr>
            <w:r>
              <w:t>YYAŞ1005 Anatomi</w:t>
            </w:r>
          </w:p>
        </w:tc>
        <w:tc>
          <w:tcPr>
            <w:tcW w:w="2278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r>
              <w:t>YYAŞ1013 Fizyoloj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CC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both"/>
            </w:pPr>
            <w:r>
              <w:t>YYAŞ1007 Tıbbi Terminoloji</w:t>
            </w:r>
          </w:p>
        </w:tc>
        <w:tc>
          <w:tcPr>
            <w:tcW w:w="2278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both"/>
            </w:pPr>
            <w:r>
              <w:t>ADD2161 İşaret Dili</w:t>
            </w:r>
          </w:p>
        </w:tc>
        <w:tc>
          <w:tcPr>
            <w:tcW w:w="2278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r>
              <w:t>UENF1100 Temel Bilgi Teknolojileri I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BA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r>
              <w:t>YMAT2004 Temel Matematik</w:t>
            </w:r>
          </w:p>
        </w:tc>
        <w:tc>
          <w:tcPr>
            <w:tcW w:w="2278" w:type="dxa"/>
          </w:tcPr>
          <w:p w:rsidR="00832127" w:rsidRDefault="00832127" w:rsidP="002F7DC4">
            <w:pPr>
              <w:jc w:val="center"/>
            </w:pPr>
            <w:r>
              <w:t>AA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832127" w:rsidRDefault="00832127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832127" w:rsidRDefault="0083212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2127" w:rsidRDefault="00100CC5" w:rsidP="0083212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KARDELEN UĞUR</w:t>
      </w:r>
    </w:p>
    <w:p w:rsidR="00100CC5" w:rsidRPr="004366BD" w:rsidRDefault="00100CC5" w:rsidP="0083212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32127" w:rsidRPr="004366BD" w:rsidTr="002F7DC4">
        <w:tc>
          <w:tcPr>
            <w:tcW w:w="6952" w:type="dxa"/>
          </w:tcPr>
          <w:p w:rsidR="00832127" w:rsidRPr="00C601AD" w:rsidRDefault="0083212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32127" w:rsidRPr="00C601AD" w:rsidRDefault="00832127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32127" w:rsidRPr="004366BD" w:rsidTr="002F7DC4">
        <w:tc>
          <w:tcPr>
            <w:tcW w:w="6952" w:type="dxa"/>
          </w:tcPr>
          <w:p w:rsidR="00832127" w:rsidRDefault="00E53063" w:rsidP="002F7DC4">
            <w:r>
              <w:t>YYAŞ1011 Biyokimya</w:t>
            </w:r>
          </w:p>
        </w:tc>
        <w:tc>
          <w:tcPr>
            <w:tcW w:w="2278" w:type="dxa"/>
          </w:tcPr>
          <w:p w:rsidR="00832127" w:rsidRDefault="00E53063" w:rsidP="002F7DC4">
            <w:pPr>
              <w:jc w:val="center"/>
            </w:pPr>
            <w:r>
              <w:t>CB</w:t>
            </w:r>
          </w:p>
        </w:tc>
      </w:tr>
      <w:tr w:rsidR="00832127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32127" w:rsidRDefault="00832127" w:rsidP="002F7DC4">
            <w:r>
              <w:t>YYAŞ1013 Fizyoloji</w:t>
            </w:r>
          </w:p>
        </w:tc>
        <w:tc>
          <w:tcPr>
            <w:tcW w:w="2278" w:type="dxa"/>
          </w:tcPr>
          <w:p w:rsidR="00832127" w:rsidRDefault="00E53063" w:rsidP="002F7DC4">
            <w:pPr>
              <w:jc w:val="center"/>
            </w:pPr>
            <w:r>
              <w:t>CB</w:t>
            </w:r>
          </w:p>
        </w:tc>
      </w:tr>
    </w:tbl>
    <w:p w:rsidR="00832127" w:rsidRDefault="0083212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53063" w:rsidRDefault="00E53063" w:rsidP="00E530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53063" w:rsidRDefault="00100CC5" w:rsidP="00E5306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USA ÖZTÜRK</w:t>
      </w:r>
    </w:p>
    <w:p w:rsidR="00100CC5" w:rsidRPr="004366BD" w:rsidRDefault="00100CC5" w:rsidP="00E5306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53063" w:rsidRPr="004366BD" w:rsidTr="002F7DC4">
        <w:tc>
          <w:tcPr>
            <w:tcW w:w="6952" w:type="dxa"/>
          </w:tcPr>
          <w:p w:rsidR="00E53063" w:rsidRPr="00C601AD" w:rsidRDefault="00E53063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E53063" w:rsidRPr="00C601AD" w:rsidRDefault="00E53063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E67539" w:rsidP="002F7DC4">
            <w:r>
              <w:lastRenderedPageBreak/>
              <w:t>UATA1001 Atatürk İlkeleri ve İnkılap Tarihi 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CC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E67539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CC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E67539" w:rsidP="002F7DC4">
            <w:r>
              <w:t>UTÜR1001 Türk Dili 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CC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E67539" w:rsidP="002F7DC4">
            <w:r>
              <w:t>UTÜR1002 Türk Dili I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BB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Pr="004366BD" w:rsidRDefault="00E67539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ENF1100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knoloji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F81DFB" w:rsidRPr="004366BD" w:rsidRDefault="00E67539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ENF1200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ilg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knoloji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AA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both"/>
            </w:pPr>
            <w:r>
              <w:t>YEHP1007 Tıbbi Terminoloji</w:t>
            </w:r>
          </w:p>
        </w:tc>
        <w:tc>
          <w:tcPr>
            <w:tcW w:w="2278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r>
              <w:t>YTIP2031 İlk Yardım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CC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both"/>
            </w:pPr>
            <w:r>
              <w:t>ADD1508 Diksiyon ve Hitabet</w:t>
            </w:r>
          </w:p>
        </w:tc>
        <w:tc>
          <w:tcPr>
            <w:tcW w:w="2278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both"/>
            </w:pPr>
            <w:r>
              <w:t>YTIP1012 Anatomi</w:t>
            </w:r>
          </w:p>
        </w:tc>
        <w:tc>
          <w:tcPr>
            <w:tcW w:w="2278" w:type="dxa"/>
          </w:tcPr>
          <w:p w:rsidR="00F81DFB" w:rsidRDefault="00E67539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E67539" w:rsidP="002F7DC4">
            <w:r>
              <w:t>YYAŞ1003 Deontoloji ve Meslek Etiği</w:t>
            </w:r>
          </w:p>
        </w:tc>
        <w:tc>
          <w:tcPr>
            <w:tcW w:w="2278" w:type="dxa"/>
          </w:tcPr>
          <w:p w:rsidR="00F81DFB" w:rsidRDefault="00E67539" w:rsidP="002F7DC4">
            <w:pPr>
              <w:jc w:val="center"/>
            </w:pPr>
            <w:r>
              <w:t>CC</w:t>
            </w:r>
          </w:p>
        </w:tc>
      </w:tr>
    </w:tbl>
    <w:p w:rsidR="00F81DFB" w:rsidRDefault="00F81DFB" w:rsidP="00F81D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81DFB" w:rsidRDefault="00100CC5" w:rsidP="00F81D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İHRİBAN POLAT</w:t>
      </w:r>
    </w:p>
    <w:p w:rsidR="00100CC5" w:rsidRPr="004366BD" w:rsidRDefault="00100CC5" w:rsidP="00F81DF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F81DFB" w:rsidRPr="004366BD" w:rsidTr="002F7DC4">
        <w:tc>
          <w:tcPr>
            <w:tcW w:w="6952" w:type="dxa"/>
          </w:tcPr>
          <w:p w:rsidR="00F81DFB" w:rsidRPr="00C601AD" w:rsidRDefault="00F81DFB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F81DFB" w:rsidRPr="00C601AD" w:rsidRDefault="00F81DFB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F81DFB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t>CB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F81DFB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t>CC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F81DFB" w:rsidP="002F7DC4">
            <w:r>
              <w:t>UTÜR1001 Türk Dili I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t>BB</w:t>
            </w:r>
          </w:p>
        </w:tc>
      </w:tr>
      <w:tr w:rsidR="00F81DFB" w:rsidRPr="004366BD" w:rsidTr="002F7DC4">
        <w:tc>
          <w:tcPr>
            <w:tcW w:w="6952" w:type="dxa"/>
          </w:tcPr>
          <w:p w:rsidR="00F81DFB" w:rsidRDefault="00F81DFB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F81DFB" w:rsidP="002F7DC4">
            <w:r>
              <w:t>UENF1100 Temel Bilgi Teknolojileri I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t>CC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F81DFB" w:rsidP="002F7DC4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F81DFB" w:rsidRDefault="00F81DFB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F81DFB" w:rsidP="002F7DC4">
            <w:r>
              <w:t>YMAT2004 Temel Matematik</w:t>
            </w:r>
          </w:p>
        </w:tc>
        <w:tc>
          <w:tcPr>
            <w:tcW w:w="2278" w:type="dxa"/>
          </w:tcPr>
          <w:p w:rsidR="00F81DFB" w:rsidRDefault="00F81DFB" w:rsidP="002F7DC4">
            <w:pPr>
              <w:jc w:val="center"/>
            </w:pPr>
            <w:r>
              <w:t>CB</w:t>
            </w:r>
          </w:p>
        </w:tc>
      </w:tr>
      <w:tr w:rsidR="00F81DFB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81DFB" w:rsidRDefault="00F81DFB" w:rsidP="002F7DC4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Beslenme İlkeleri</w:t>
            </w:r>
          </w:p>
        </w:tc>
        <w:tc>
          <w:tcPr>
            <w:tcW w:w="2278" w:type="dxa"/>
          </w:tcPr>
          <w:p w:rsidR="00F81DFB" w:rsidRDefault="00F81DFB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1F01FC" w:rsidRDefault="001F01FC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48BC" w:rsidRDefault="00100CC5" w:rsidP="005348B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KÜBRA EREN</w:t>
      </w:r>
    </w:p>
    <w:p w:rsidR="00100CC5" w:rsidRPr="004366BD" w:rsidRDefault="00100CC5" w:rsidP="005348B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348BC" w:rsidRPr="004366BD" w:rsidTr="002F7DC4">
        <w:tc>
          <w:tcPr>
            <w:tcW w:w="6952" w:type="dxa"/>
          </w:tcPr>
          <w:p w:rsidR="005348BC" w:rsidRPr="00C601AD" w:rsidRDefault="005348BC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348BC" w:rsidRPr="00C601AD" w:rsidRDefault="005348BC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348BC" w:rsidRPr="004366BD" w:rsidTr="002F7DC4">
        <w:tc>
          <w:tcPr>
            <w:tcW w:w="6952" w:type="dxa"/>
          </w:tcPr>
          <w:p w:rsidR="005348BC" w:rsidRDefault="005348BC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5348BC" w:rsidRDefault="005348BC" w:rsidP="002F7DC4">
            <w:pPr>
              <w:jc w:val="center"/>
            </w:pPr>
            <w:r>
              <w:t>CB</w:t>
            </w:r>
          </w:p>
        </w:tc>
      </w:tr>
      <w:tr w:rsidR="005348BC" w:rsidRPr="004366BD" w:rsidTr="002F7DC4">
        <w:tc>
          <w:tcPr>
            <w:tcW w:w="6952" w:type="dxa"/>
          </w:tcPr>
          <w:p w:rsidR="005348BC" w:rsidRDefault="005348BC" w:rsidP="002F7DC4">
            <w:r>
              <w:t>YYAŞ1011 Biyokimya</w:t>
            </w:r>
          </w:p>
        </w:tc>
        <w:tc>
          <w:tcPr>
            <w:tcW w:w="2278" w:type="dxa"/>
          </w:tcPr>
          <w:p w:rsidR="005348BC" w:rsidRDefault="005348BC" w:rsidP="002F7DC4">
            <w:pPr>
              <w:jc w:val="center"/>
            </w:pPr>
            <w:r>
              <w:t>CC</w:t>
            </w:r>
          </w:p>
        </w:tc>
      </w:tr>
    </w:tbl>
    <w:p w:rsidR="0009708E" w:rsidRDefault="0009708E" w:rsidP="004E11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4E11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E11C5" w:rsidRDefault="00100CC5" w:rsidP="004E11C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LANUR ERKUT</w:t>
      </w:r>
    </w:p>
    <w:p w:rsidR="00100CC5" w:rsidRPr="004366BD" w:rsidRDefault="00100CC5" w:rsidP="004E11C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4E11C5" w:rsidRPr="004366BD" w:rsidTr="002F7DC4">
        <w:tc>
          <w:tcPr>
            <w:tcW w:w="6952" w:type="dxa"/>
          </w:tcPr>
          <w:p w:rsidR="004E11C5" w:rsidRPr="00C601AD" w:rsidRDefault="004E11C5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4E11C5" w:rsidRPr="00C601AD" w:rsidRDefault="004E11C5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E11C5" w:rsidRPr="004366BD" w:rsidTr="002F7DC4">
        <w:tc>
          <w:tcPr>
            <w:tcW w:w="6952" w:type="dxa"/>
          </w:tcPr>
          <w:p w:rsidR="004E11C5" w:rsidRDefault="004E11C5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4E11C5" w:rsidRDefault="004E11C5" w:rsidP="002F7DC4">
            <w:pPr>
              <w:jc w:val="center"/>
            </w:pPr>
            <w:r>
              <w:t>BA</w:t>
            </w:r>
          </w:p>
        </w:tc>
      </w:tr>
      <w:tr w:rsidR="004E11C5" w:rsidRPr="004366BD" w:rsidTr="002F7DC4">
        <w:tc>
          <w:tcPr>
            <w:tcW w:w="6952" w:type="dxa"/>
          </w:tcPr>
          <w:p w:rsidR="004E11C5" w:rsidRDefault="004E11C5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4E11C5" w:rsidRDefault="004E11C5" w:rsidP="002F7DC4">
            <w:pPr>
              <w:jc w:val="center"/>
            </w:pPr>
            <w:r>
              <w:t>AA</w:t>
            </w:r>
          </w:p>
        </w:tc>
      </w:tr>
      <w:tr w:rsidR="004E11C5" w:rsidRPr="004366BD" w:rsidTr="002F7DC4">
        <w:tc>
          <w:tcPr>
            <w:tcW w:w="6952" w:type="dxa"/>
          </w:tcPr>
          <w:p w:rsidR="004E11C5" w:rsidRDefault="004E11C5" w:rsidP="002F7DC4">
            <w:r>
              <w:t>UTÜR1001 Türk Dili I</w:t>
            </w:r>
          </w:p>
        </w:tc>
        <w:tc>
          <w:tcPr>
            <w:tcW w:w="2278" w:type="dxa"/>
          </w:tcPr>
          <w:p w:rsidR="004E11C5" w:rsidRDefault="004E11C5" w:rsidP="002F7DC4">
            <w:pPr>
              <w:jc w:val="center"/>
            </w:pPr>
            <w:r>
              <w:t>BB</w:t>
            </w:r>
          </w:p>
        </w:tc>
      </w:tr>
      <w:tr w:rsidR="004E11C5" w:rsidRPr="004366BD" w:rsidTr="002F7DC4">
        <w:tc>
          <w:tcPr>
            <w:tcW w:w="6952" w:type="dxa"/>
          </w:tcPr>
          <w:p w:rsidR="004E11C5" w:rsidRDefault="004E11C5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4E11C5" w:rsidRDefault="004E11C5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4E11C5" w:rsidRPr="004366BD" w:rsidTr="002F7DC4">
        <w:tc>
          <w:tcPr>
            <w:tcW w:w="6952" w:type="dxa"/>
          </w:tcPr>
          <w:p w:rsidR="004E11C5" w:rsidRPr="004366BD" w:rsidRDefault="004E11C5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4E11C5" w:rsidRPr="004366BD" w:rsidRDefault="004E11C5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4E11C5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E11C5" w:rsidRDefault="004E11C5" w:rsidP="002F7DC4">
            <w:r>
              <w:t>UYDİ1002 İngilizce II</w:t>
            </w:r>
          </w:p>
        </w:tc>
        <w:tc>
          <w:tcPr>
            <w:tcW w:w="2278" w:type="dxa"/>
          </w:tcPr>
          <w:p w:rsidR="004E11C5" w:rsidRDefault="004E11C5" w:rsidP="002F7DC4">
            <w:pPr>
              <w:jc w:val="center"/>
            </w:pPr>
            <w:r>
              <w:t>BA</w:t>
            </w:r>
          </w:p>
        </w:tc>
      </w:tr>
    </w:tbl>
    <w:p w:rsidR="005348BC" w:rsidRDefault="005348BC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E11C5" w:rsidRDefault="00100CC5" w:rsidP="004E11C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USE GÖLBAŞI</w:t>
      </w:r>
    </w:p>
    <w:p w:rsidR="00100CC5" w:rsidRPr="004366BD" w:rsidRDefault="00100CC5" w:rsidP="004E11C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4E11C5" w:rsidRPr="004366BD" w:rsidTr="002F7DC4">
        <w:tc>
          <w:tcPr>
            <w:tcW w:w="6952" w:type="dxa"/>
          </w:tcPr>
          <w:p w:rsidR="004E11C5" w:rsidRPr="00C601AD" w:rsidRDefault="004E11C5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4E11C5" w:rsidRPr="00C601AD" w:rsidRDefault="004E11C5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1F01FC" w:rsidP="002F7DC4">
            <w:r>
              <w:t>UTÜR1001 Türk Dili 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B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1F01FC" w:rsidP="002F7DC4">
            <w:r>
              <w:t>UTÜR1002 Türk Dili I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B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1F01FC" w:rsidP="002F7DC4">
            <w:r>
              <w:t>UYDİ 1001 İngilizce 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B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1F01FC" w:rsidP="002F7DC4">
            <w:r>
              <w:t>UYDİ1002 İngilizce I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B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Pr="004366BD" w:rsidRDefault="001F01FC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9708E" w:rsidRPr="004366BD" w:rsidRDefault="001F01FC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09708E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9708E" w:rsidRDefault="00AB746C" w:rsidP="002F7DC4">
            <w:r>
              <w:lastRenderedPageBreak/>
              <w:t xml:space="preserve">YTIP1001 Tıbbi Terminoloji </w:t>
            </w:r>
          </w:p>
        </w:tc>
        <w:tc>
          <w:tcPr>
            <w:tcW w:w="2278" w:type="dxa"/>
          </w:tcPr>
          <w:p w:rsidR="0009708E" w:rsidRDefault="00AB746C" w:rsidP="002F7DC4">
            <w:pPr>
              <w:jc w:val="center"/>
            </w:pPr>
            <w:r>
              <w:t>BA</w:t>
            </w:r>
          </w:p>
        </w:tc>
      </w:tr>
      <w:tr w:rsidR="0009708E" w:rsidTr="002F7DC4">
        <w:tc>
          <w:tcPr>
            <w:tcW w:w="6952" w:type="dxa"/>
          </w:tcPr>
          <w:p w:rsidR="0009708E" w:rsidRDefault="00AB746C" w:rsidP="002F7DC4">
            <w:r>
              <w:t>YTIP1012 Anatomi</w:t>
            </w:r>
          </w:p>
        </w:tc>
        <w:tc>
          <w:tcPr>
            <w:tcW w:w="2278" w:type="dxa"/>
          </w:tcPr>
          <w:p w:rsidR="0009708E" w:rsidRDefault="00AB746C" w:rsidP="002F7DC4">
            <w:pPr>
              <w:jc w:val="center"/>
            </w:pPr>
            <w:r>
              <w:t>CC</w:t>
            </w:r>
          </w:p>
        </w:tc>
      </w:tr>
      <w:tr w:rsidR="0009708E" w:rsidTr="002F7DC4">
        <w:tc>
          <w:tcPr>
            <w:tcW w:w="6952" w:type="dxa"/>
          </w:tcPr>
          <w:p w:rsidR="0009708E" w:rsidRDefault="00AB746C" w:rsidP="002F7DC4">
            <w:r>
              <w:t>YTIP1015 Fizyoloji</w:t>
            </w:r>
          </w:p>
        </w:tc>
        <w:tc>
          <w:tcPr>
            <w:tcW w:w="2278" w:type="dxa"/>
          </w:tcPr>
          <w:p w:rsidR="0009708E" w:rsidRDefault="00AB746C" w:rsidP="002F7DC4">
            <w:pPr>
              <w:jc w:val="center"/>
            </w:pPr>
            <w:r>
              <w:t>CB</w:t>
            </w:r>
          </w:p>
        </w:tc>
      </w:tr>
      <w:tr w:rsidR="00DA4962" w:rsidTr="008E141A">
        <w:tc>
          <w:tcPr>
            <w:tcW w:w="6952" w:type="dxa"/>
          </w:tcPr>
          <w:p w:rsidR="00DA4962" w:rsidRDefault="00DA4962" w:rsidP="008E141A">
            <w:r>
              <w:t>YTLB1001 Laboratuvar Aletleri ve Çalışma Prensipleri</w:t>
            </w:r>
          </w:p>
        </w:tc>
        <w:tc>
          <w:tcPr>
            <w:tcW w:w="2278" w:type="dxa"/>
          </w:tcPr>
          <w:p w:rsidR="00DA4962" w:rsidRDefault="00DA4962" w:rsidP="008E141A">
            <w:pPr>
              <w:jc w:val="center"/>
            </w:pPr>
            <w:r>
              <w:t>CB</w:t>
            </w:r>
          </w:p>
        </w:tc>
      </w:tr>
      <w:tr w:rsidR="00DA4962" w:rsidTr="008E141A">
        <w:tc>
          <w:tcPr>
            <w:tcW w:w="6952" w:type="dxa"/>
          </w:tcPr>
          <w:p w:rsidR="00DA4962" w:rsidRDefault="00DA4962" w:rsidP="008E141A">
            <w:r>
              <w:t>YTIP1007 Temel Mikrobiyoloji I</w:t>
            </w:r>
          </w:p>
        </w:tc>
        <w:tc>
          <w:tcPr>
            <w:tcW w:w="2278" w:type="dxa"/>
          </w:tcPr>
          <w:p w:rsidR="00DA4962" w:rsidRDefault="00DA4962" w:rsidP="008E141A">
            <w:pPr>
              <w:jc w:val="center"/>
            </w:pPr>
            <w:r>
              <w:t>CB</w:t>
            </w:r>
          </w:p>
        </w:tc>
      </w:tr>
      <w:tr w:rsidR="00DA4962" w:rsidRPr="004366BD" w:rsidTr="008E141A">
        <w:tc>
          <w:tcPr>
            <w:tcW w:w="6952" w:type="dxa"/>
          </w:tcPr>
          <w:p w:rsidR="00DA4962" w:rsidRPr="004366BD" w:rsidRDefault="00DA4962" w:rsidP="008E14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2017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Parazitoloji</w:t>
            </w:r>
            <w:proofErr w:type="spellEnd"/>
          </w:p>
        </w:tc>
        <w:tc>
          <w:tcPr>
            <w:tcW w:w="2278" w:type="dxa"/>
          </w:tcPr>
          <w:p w:rsidR="00DA4962" w:rsidRPr="004366BD" w:rsidRDefault="00DA4962" w:rsidP="008E14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A4962" w:rsidTr="008E141A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4962" w:rsidRDefault="00DA4962" w:rsidP="008E141A">
            <w:r>
              <w:t>ADD1506 İş Sağlığı ve Güvenliği</w:t>
            </w:r>
          </w:p>
        </w:tc>
        <w:tc>
          <w:tcPr>
            <w:tcW w:w="2278" w:type="dxa"/>
          </w:tcPr>
          <w:p w:rsidR="00DA4962" w:rsidRDefault="00DA4962" w:rsidP="008E141A">
            <w:pPr>
              <w:jc w:val="center"/>
            </w:pPr>
            <w:r>
              <w:t>AA</w:t>
            </w:r>
          </w:p>
        </w:tc>
      </w:tr>
      <w:tr w:rsidR="00DA4962" w:rsidRPr="004366BD" w:rsidTr="008E141A">
        <w:tc>
          <w:tcPr>
            <w:tcW w:w="6952" w:type="dxa"/>
          </w:tcPr>
          <w:p w:rsidR="00DA4962" w:rsidRPr="004366BD" w:rsidRDefault="00DA4962" w:rsidP="008E141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49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mel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Laboratuvar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ygulamaları</w:t>
            </w:r>
            <w:proofErr w:type="spellEnd"/>
          </w:p>
        </w:tc>
        <w:tc>
          <w:tcPr>
            <w:tcW w:w="2278" w:type="dxa"/>
          </w:tcPr>
          <w:p w:rsidR="00DA4962" w:rsidRPr="004366BD" w:rsidRDefault="00DA4962" w:rsidP="008E14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A4962" w:rsidTr="008E141A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4962" w:rsidRDefault="00DA4962" w:rsidP="008E141A">
            <w:r>
              <w:t>YTIP1008 Temel Mikrobiyoloji II</w:t>
            </w:r>
          </w:p>
        </w:tc>
        <w:tc>
          <w:tcPr>
            <w:tcW w:w="2278" w:type="dxa"/>
          </w:tcPr>
          <w:p w:rsidR="00DA4962" w:rsidRDefault="00DA4962" w:rsidP="008E141A">
            <w:pPr>
              <w:jc w:val="center"/>
            </w:pPr>
            <w:r>
              <w:t>BA</w:t>
            </w:r>
          </w:p>
        </w:tc>
      </w:tr>
      <w:tr w:rsidR="00DA4962" w:rsidTr="008E141A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A4962" w:rsidRDefault="00DA4962" w:rsidP="008E141A">
            <w:r>
              <w:t>YTIP2019 Hematoloji</w:t>
            </w:r>
          </w:p>
        </w:tc>
        <w:tc>
          <w:tcPr>
            <w:tcW w:w="2278" w:type="dxa"/>
          </w:tcPr>
          <w:p w:rsidR="00DA4962" w:rsidRDefault="00DA4962" w:rsidP="008E141A">
            <w:pPr>
              <w:jc w:val="center"/>
            </w:pPr>
            <w:r>
              <w:t>AA</w:t>
            </w:r>
          </w:p>
        </w:tc>
      </w:tr>
    </w:tbl>
    <w:p w:rsidR="0009708E" w:rsidRDefault="0009708E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9708E" w:rsidRDefault="00100CC5" w:rsidP="0009708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EYZA UĞUR</w:t>
      </w:r>
    </w:p>
    <w:p w:rsidR="00100CC5" w:rsidRPr="004366BD" w:rsidRDefault="00100CC5" w:rsidP="0009708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9708E" w:rsidRPr="004366BD" w:rsidTr="002F7DC4">
        <w:tc>
          <w:tcPr>
            <w:tcW w:w="6952" w:type="dxa"/>
          </w:tcPr>
          <w:p w:rsidR="0009708E" w:rsidRPr="00C601AD" w:rsidRDefault="0009708E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9708E" w:rsidRPr="00C601AD" w:rsidRDefault="0009708E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09708E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A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09708E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A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09708E" w:rsidP="002F7DC4">
            <w:r>
              <w:t>UTÜR1001 Türk Dili 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A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Default="0009708E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09708E" w:rsidRPr="004366BD" w:rsidTr="002F7DC4">
        <w:tc>
          <w:tcPr>
            <w:tcW w:w="6952" w:type="dxa"/>
          </w:tcPr>
          <w:p w:rsidR="0009708E" w:rsidRPr="004366BD" w:rsidRDefault="0009708E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09708E" w:rsidRPr="004366BD" w:rsidRDefault="001F01FC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09708E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9708E" w:rsidRDefault="0009708E" w:rsidP="002F7DC4">
            <w:r>
              <w:t>UYDİ1002 İngilizce II</w:t>
            </w:r>
          </w:p>
        </w:tc>
        <w:tc>
          <w:tcPr>
            <w:tcW w:w="2278" w:type="dxa"/>
          </w:tcPr>
          <w:p w:rsidR="0009708E" w:rsidRDefault="001F01FC" w:rsidP="002F7DC4">
            <w:pPr>
              <w:jc w:val="center"/>
            </w:pPr>
            <w:r>
              <w:t>BA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r>
              <w:t>YTIP1005 Tıbbi Biyoloji ve Genetik</w:t>
            </w:r>
          </w:p>
        </w:tc>
        <w:tc>
          <w:tcPr>
            <w:tcW w:w="2278" w:type="dxa"/>
          </w:tcPr>
          <w:p w:rsidR="001F01FC" w:rsidRDefault="001F01FC" w:rsidP="002F7DC4">
            <w:pPr>
              <w:jc w:val="center"/>
            </w:pPr>
            <w:r>
              <w:t>AA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both"/>
            </w:pPr>
            <w:r>
              <w:t>YTIP1001 Tıbbi Terminoloji</w:t>
            </w:r>
          </w:p>
        </w:tc>
        <w:tc>
          <w:tcPr>
            <w:tcW w:w="2278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both"/>
            </w:pPr>
            <w:r>
              <w:t>ADD2506 İş Sağlığı ve Güvenliği</w:t>
            </w:r>
          </w:p>
        </w:tc>
        <w:tc>
          <w:tcPr>
            <w:tcW w:w="2278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r>
              <w:t>YTIP1018 Temel Biyokimya</w:t>
            </w:r>
          </w:p>
        </w:tc>
        <w:tc>
          <w:tcPr>
            <w:tcW w:w="2278" w:type="dxa"/>
          </w:tcPr>
          <w:p w:rsidR="001F01FC" w:rsidRDefault="001F01FC" w:rsidP="002F7DC4">
            <w:pPr>
              <w:jc w:val="center"/>
            </w:pPr>
            <w:r>
              <w:t>CB</w:t>
            </w:r>
          </w:p>
        </w:tc>
      </w:tr>
      <w:tr w:rsidR="001F01F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F01FC" w:rsidTr="001F01FC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both"/>
            </w:pPr>
            <w:r>
              <w:t>YTIP1049 Temel Laboratuvar Uygulamaları</w:t>
            </w:r>
          </w:p>
        </w:tc>
        <w:tc>
          <w:tcPr>
            <w:tcW w:w="2278" w:type="dxa"/>
          </w:tcPr>
          <w:p w:rsidR="001F01FC" w:rsidRDefault="001F01FC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AB746C" w:rsidRDefault="00AB746C" w:rsidP="00AB746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B746C" w:rsidRDefault="00100CC5" w:rsidP="00AB746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İZEM GÜNGÖR</w:t>
      </w:r>
    </w:p>
    <w:p w:rsidR="00100CC5" w:rsidRPr="004366BD" w:rsidRDefault="00100CC5" w:rsidP="00AB746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B746C" w:rsidRPr="004366BD" w:rsidTr="002F7DC4">
        <w:tc>
          <w:tcPr>
            <w:tcW w:w="6952" w:type="dxa"/>
          </w:tcPr>
          <w:p w:rsidR="00AB746C" w:rsidRPr="00C601AD" w:rsidRDefault="00AB746C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B746C" w:rsidRPr="00C601AD" w:rsidRDefault="00AB746C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B746C" w:rsidRPr="004366BD" w:rsidTr="002F7DC4">
        <w:tc>
          <w:tcPr>
            <w:tcW w:w="6952" w:type="dxa"/>
          </w:tcPr>
          <w:p w:rsidR="00AB746C" w:rsidRDefault="00AB746C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AB746C" w:rsidRDefault="00B251CF" w:rsidP="002F7DC4">
            <w:pPr>
              <w:jc w:val="center"/>
            </w:pPr>
            <w:r>
              <w:t>BB</w:t>
            </w:r>
          </w:p>
        </w:tc>
      </w:tr>
      <w:tr w:rsidR="00AB746C" w:rsidRPr="004366BD" w:rsidTr="002F7DC4">
        <w:tc>
          <w:tcPr>
            <w:tcW w:w="6952" w:type="dxa"/>
          </w:tcPr>
          <w:p w:rsidR="00AB746C" w:rsidRDefault="00AB746C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AB746C" w:rsidRDefault="00B251CF" w:rsidP="002F7DC4">
            <w:pPr>
              <w:jc w:val="center"/>
            </w:pPr>
            <w:r>
              <w:t>CB</w:t>
            </w:r>
          </w:p>
        </w:tc>
      </w:tr>
      <w:tr w:rsidR="00AB746C" w:rsidRPr="004366BD" w:rsidTr="002F7DC4">
        <w:tc>
          <w:tcPr>
            <w:tcW w:w="6952" w:type="dxa"/>
          </w:tcPr>
          <w:p w:rsidR="00AB746C" w:rsidRDefault="00AB746C" w:rsidP="002F7DC4">
            <w:r>
              <w:t>UTÜR1001 Türk Dili I</w:t>
            </w:r>
          </w:p>
        </w:tc>
        <w:tc>
          <w:tcPr>
            <w:tcW w:w="2278" w:type="dxa"/>
          </w:tcPr>
          <w:p w:rsidR="00AB746C" w:rsidRDefault="00B251CF" w:rsidP="002F7DC4">
            <w:pPr>
              <w:jc w:val="center"/>
            </w:pPr>
            <w:r>
              <w:t>BB</w:t>
            </w:r>
          </w:p>
        </w:tc>
      </w:tr>
      <w:tr w:rsidR="00AB746C" w:rsidRPr="004366BD" w:rsidTr="002F7DC4">
        <w:tc>
          <w:tcPr>
            <w:tcW w:w="6952" w:type="dxa"/>
          </w:tcPr>
          <w:p w:rsidR="00AB746C" w:rsidRDefault="00AB746C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B746C" w:rsidRDefault="00AB746C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B746C" w:rsidRPr="004366BD" w:rsidTr="002F7DC4">
        <w:tc>
          <w:tcPr>
            <w:tcW w:w="6952" w:type="dxa"/>
          </w:tcPr>
          <w:p w:rsidR="00AB746C" w:rsidRPr="004366BD" w:rsidRDefault="00AB746C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AB746C" w:rsidRPr="004366BD" w:rsidRDefault="00B251CF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AB746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B746C" w:rsidRDefault="00AB746C" w:rsidP="002F7DC4">
            <w:r>
              <w:t>UYDİ1002 İngilizce II</w:t>
            </w:r>
          </w:p>
        </w:tc>
        <w:tc>
          <w:tcPr>
            <w:tcW w:w="2278" w:type="dxa"/>
          </w:tcPr>
          <w:p w:rsidR="00AB746C" w:rsidRDefault="00AB746C" w:rsidP="002F7DC4">
            <w:pPr>
              <w:jc w:val="center"/>
            </w:pPr>
            <w:r>
              <w:t>BA</w:t>
            </w:r>
          </w:p>
        </w:tc>
      </w:tr>
      <w:tr w:rsidR="00AB746C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B746C" w:rsidRDefault="00AB746C" w:rsidP="002F7DC4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AB746C" w:rsidRDefault="00AB746C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r>
              <w:t>YTLB1001 Laboratuvar Aletleri ve Çalışma Prensipler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BB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both"/>
            </w:pPr>
            <w:r>
              <w:t>YTIP1007 Temel Mikrobiyoloji I</w:t>
            </w:r>
          </w:p>
        </w:tc>
        <w:tc>
          <w:tcPr>
            <w:tcW w:w="2278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r>
              <w:t>YTIP1049 Temel Laboratuvar Uygulamaları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CC</w:t>
            </w:r>
          </w:p>
        </w:tc>
      </w:tr>
    </w:tbl>
    <w:p w:rsidR="00AB746C" w:rsidRDefault="00AB746C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251CF" w:rsidRDefault="00B251CF" w:rsidP="00B251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251CF" w:rsidRDefault="00A96CC0" w:rsidP="00B251C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EYZANUR ÖCAL</w:t>
      </w:r>
    </w:p>
    <w:p w:rsidR="00A96CC0" w:rsidRPr="004366BD" w:rsidRDefault="00A96CC0" w:rsidP="00B251C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B251CF" w:rsidRPr="004366BD" w:rsidTr="002F7DC4">
        <w:tc>
          <w:tcPr>
            <w:tcW w:w="6952" w:type="dxa"/>
          </w:tcPr>
          <w:p w:rsidR="00B251CF" w:rsidRPr="00C601AD" w:rsidRDefault="00B251CF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B251CF" w:rsidRPr="00C601AD" w:rsidRDefault="00B251CF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251CF" w:rsidRPr="004366BD" w:rsidTr="002F7DC4">
        <w:tc>
          <w:tcPr>
            <w:tcW w:w="6952" w:type="dxa"/>
          </w:tcPr>
          <w:p w:rsidR="00B251CF" w:rsidRDefault="00B251CF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CB</w:t>
            </w:r>
          </w:p>
        </w:tc>
      </w:tr>
      <w:tr w:rsidR="00B251CF" w:rsidRPr="004366BD" w:rsidTr="002F7DC4">
        <w:tc>
          <w:tcPr>
            <w:tcW w:w="6952" w:type="dxa"/>
          </w:tcPr>
          <w:p w:rsidR="00B251CF" w:rsidRDefault="00B251CF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CC</w:t>
            </w:r>
          </w:p>
        </w:tc>
      </w:tr>
      <w:tr w:rsidR="00B251CF" w:rsidRPr="004366BD" w:rsidTr="002F7DC4">
        <w:tc>
          <w:tcPr>
            <w:tcW w:w="6952" w:type="dxa"/>
          </w:tcPr>
          <w:p w:rsidR="00B251CF" w:rsidRDefault="00B251CF" w:rsidP="002F7DC4">
            <w:r>
              <w:lastRenderedPageBreak/>
              <w:t>UTÜR1001 Türk Dili 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BA</w:t>
            </w:r>
          </w:p>
        </w:tc>
      </w:tr>
      <w:tr w:rsidR="00B251CF" w:rsidRPr="004366BD" w:rsidTr="002F7DC4">
        <w:tc>
          <w:tcPr>
            <w:tcW w:w="6952" w:type="dxa"/>
          </w:tcPr>
          <w:p w:rsidR="00B251CF" w:rsidRDefault="00B251CF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B251CF" w:rsidRPr="004366BD" w:rsidTr="002F7DC4">
        <w:tc>
          <w:tcPr>
            <w:tcW w:w="6952" w:type="dxa"/>
          </w:tcPr>
          <w:p w:rsidR="00B251CF" w:rsidRPr="004366BD" w:rsidRDefault="00B251CF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B251CF" w:rsidRPr="004366BD" w:rsidRDefault="00B251CF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r>
              <w:t>UYDİ1002 İngilizce II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BA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r>
              <w:t>YTIP2001 İlk Yardım</w:t>
            </w:r>
          </w:p>
        </w:tc>
        <w:tc>
          <w:tcPr>
            <w:tcW w:w="2278" w:type="dxa"/>
          </w:tcPr>
          <w:p w:rsidR="00B251CF" w:rsidRDefault="00B251CF" w:rsidP="002F7DC4">
            <w:pPr>
              <w:jc w:val="center"/>
            </w:pPr>
            <w:r>
              <w:t>AA</w:t>
            </w:r>
          </w:p>
        </w:tc>
      </w:tr>
      <w:tr w:rsidR="00B251CF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B251CF" w:rsidRDefault="00B251CF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2F7DC4" w:rsidRDefault="002F7DC4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7DC4" w:rsidRDefault="00D8418E" w:rsidP="00FF2DA3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</w:t>
      </w:r>
      <w:r w:rsidR="00FF2DA3">
        <w:rPr>
          <w:rFonts w:eastAsia="Times New Roman"/>
          <w:b/>
          <w:sz w:val="22"/>
          <w:szCs w:val="22"/>
        </w:rPr>
        <w:t>ÇAĞLA YILDIZ</w:t>
      </w:r>
    </w:p>
    <w:p w:rsidR="00FF2DA3" w:rsidRPr="004366BD" w:rsidRDefault="00FF2DA3" w:rsidP="00FF2DA3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F7DC4" w:rsidRPr="004366BD" w:rsidTr="002F7DC4">
        <w:tc>
          <w:tcPr>
            <w:tcW w:w="6952" w:type="dxa"/>
          </w:tcPr>
          <w:p w:rsidR="002F7DC4" w:rsidRPr="00C601AD" w:rsidRDefault="002F7DC4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F7DC4" w:rsidRPr="00C601AD" w:rsidRDefault="002F7DC4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B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C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TÜR1001 Türk Dili 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AA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Pr="004366BD" w:rsidRDefault="002F7DC4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2F7DC4" w:rsidRPr="004366BD" w:rsidRDefault="002F7DC4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UYDİ1002 İngilizce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B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ADD2506 İş Sağlığı ve Güvenliğ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AA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1001 Tıbbi Terminoloj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YTDS1006 Sağlık Yönetim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BB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2015 Patoloj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DA4962" w:rsidRDefault="00DA4962" w:rsidP="002F7D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7DC4" w:rsidRDefault="00FF2DA3" w:rsidP="002F7DC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UĞUR COŞKUN</w:t>
      </w:r>
    </w:p>
    <w:p w:rsidR="00FF2DA3" w:rsidRPr="004366BD" w:rsidRDefault="00FF2DA3" w:rsidP="002F7DC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F7DC4" w:rsidRPr="004366BD" w:rsidTr="002F7DC4">
        <w:tc>
          <w:tcPr>
            <w:tcW w:w="6952" w:type="dxa"/>
          </w:tcPr>
          <w:p w:rsidR="002F7DC4" w:rsidRPr="00C601AD" w:rsidRDefault="002F7DC4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F7DC4" w:rsidRPr="00C601AD" w:rsidRDefault="002F7DC4" w:rsidP="002F7DC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ATA1001 Atatürk İlkeleri ve İnkılap Tarihi 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C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ATA1002 Atatürk İlkeleri ve İnkılap Tarihi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AA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t>UTÜR1001 Türk Dili 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C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Default="002F7DC4" w:rsidP="002F7DC4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F7DC4" w:rsidRPr="004366BD" w:rsidTr="002F7DC4">
        <w:tc>
          <w:tcPr>
            <w:tcW w:w="6952" w:type="dxa"/>
          </w:tcPr>
          <w:p w:rsidR="002F7DC4" w:rsidRPr="004366BD" w:rsidRDefault="002F7DC4" w:rsidP="002F7DC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2F7DC4" w:rsidRPr="004366BD" w:rsidRDefault="002F7DC4" w:rsidP="002F7D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UYDİ1002 İngilizce I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BA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ADD2506 İş Sağlığı ve Güvenliğ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B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1001 Tıbbi Terminoloji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r>
              <w:t>YTIP1012 Anatomi</w:t>
            </w:r>
          </w:p>
        </w:tc>
        <w:tc>
          <w:tcPr>
            <w:tcW w:w="2278" w:type="dxa"/>
          </w:tcPr>
          <w:p w:rsidR="002F7DC4" w:rsidRDefault="002F7DC4" w:rsidP="002F7DC4">
            <w:pPr>
              <w:jc w:val="center"/>
            </w:pPr>
            <w:r>
              <w:t>CC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>YTIP1005 Tıbbi Biyoloji ve Genetik</w:t>
            </w:r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2F7DC4" w:rsidTr="002F7DC4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78" w:type="dxa"/>
          </w:tcPr>
          <w:p w:rsidR="002F7DC4" w:rsidRDefault="002F7DC4" w:rsidP="002F7DC4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5038B1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038B1" w:rsidRDefault="005038B1" w:rsidP="00DD0248">
            <w:pPr>
              <w:autoSpaceDE w:val="0"/>
              <w:autoSpaceDN w:val="0"/>
              <w:adjustRightInd w:val="0"/>
              <w:jc w:val="both"/>
            </w:pPr>
            <w:r>
              <w:t>YTIP1049 Temel Laboratuvar Uygulamaları</w:t>
            </w:r>
          </w:p>
        </w:tc>
        <w:tc>
          <w:tcPr>
            <w:tcW w:w="2278" w:type="dxa"/>
          </w:tcPr>
          <w:p w:rsidR="005038B1" w:rsidRDefault="005038B1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8F7AA7" w:rsidRDefault="008F7AA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7AA7" w:rsidRDefault="00FF2DA3" w:rsidP="008F7AA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CER SEMANUR DAŞKAN</w:t>
      </w:r>
    </w:p>
    <w:p w:rsidR="00FF2DA3" w:rsidRPr="004366BD" w:rsidRDefault="00FF2DA3" w:rsidP="008F7AA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F7AA7" w:rsidRPr="004366BD" w:rsidTr="00DD0248">
        <w:tc>
          <w:tcPr>
            <w:tcW w:w="6952" w:type="dxa"/>
          </w:tcPr>
          <w:p w:rsidR="008F7AA7" w:rsidRPr="00C601AD" w:rsidRDefault="008F7AA7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F7AA7" w:rsidRPr="00C601AD" w:rsidRDefault="008F7AA7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BB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BB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t>UTÜR1001 Türk Dili 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C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Pr="004366BD" w:rsidRDefault="008F7AA7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lastRenderedPageBreak/>
              <w:t>UYDİ1001 İngilizce I</w:t>
            </w:r>
          </w:p>
        </w:tc>
        <w:tc>
          <w:tcPr>
            <w:tcW w:w="2278" w:type="dxa"/>
          </w:tcPr>
          <w:p w:rsidR="008F7AA7" w:rsidRPr="004366BD" w:rsidRDefault="008F7AA7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UYDİ1002 İngilizce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ADD2506 İş Sağlığı ve Güvenliğ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TIP1012 Anatomi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ADD1505 İşaret Dil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C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8F7AA7" w:rsidRDefault="008F7AA7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7AA7" w:rsidRDefault="00FF2DA3" w:rsidP="008F7AA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YTAÇ POLAT</w:t>
      </w:r>
    </w:p>
    <w:p w:rsidR="00FF2DA3" w:rsidRPr="004366BD" w:rsidRDefault="00FF2DA3" w:rsidP="008F7AA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F7AA7" w:rsidRPr="004366BD" w:rsidTr="00DD0248">
        <w:tc>
          <w:tcPr>
            <w:tcW w:w="6952" w:type="dxa"/>
          </w:tcPr>
          <w:p w:rsidR="008F7AA7" w:rsidRPr="00C601AD" w:rsidRDefault="008F7AA7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F7AA7" w:rsidRPr="00C601AD" w:rsidRDefault="008F7AA7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B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B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Default="008F7AA7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8F7AA7" w:rsidRPr="004366BD" w:rsidTr="00DD0248">
        <w:tc>
          <w:tcPr>
            <w:tcW w:w="6952" w:type="dxa"/>
          </w:tcPr>
          <w:p w:rsidR="008F7AA7" w:rsidRPr="004366BD" w:rsidRDefault="008F7AA7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8F7AA7" w:rsidRPr="004366BD" w:rsidRDefault="008F7AA7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UYDİ1002 İngilizce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C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UENF1200 Temel Bilgi Teknolojileri I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C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TIP1001 Tıbbi Terminoloji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r>
              <w:t>YTIP1015 Fizyoloji</w:t>
            </w:r>
          </w:p>
        </w:tc>
        <w:tc>
          <w:tcPr>
            <w:tcW w:w="2278" w:type="dxa"/>
          </w:tcPr>
          <w:p w:rsidR="008F7AA7" w:rsidRDefault="008F7AA7" w:rsidP="00DD0248">
            <w:pPr>
              <w:jc w:val="center"/>
            </w:pPr>
            <w:r>
              <w:t>B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8F7AA7" w:rsidRDefault="008F7AA7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ADD1502 Akılcı İlaç Kullanımı</w:t>
            </w:r>
          </w:p>
        </w:tc>
        <w:tc>
          <w:tcPr>
            <w:tcW w:w="2278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54694F" w:rsidP="00DD0248">
            <w:r>
              <w:t>ADD1510 Radyasyondan Korunma</w:t>
            </w:r>
          </w:p>
        </w:tc>
        <w:tc>
          <w:tcPr>
            <w:tcW w:w="2278" w:type="dxa"/>
          </w:tcPr>
          <w:p w:rsidR="008F7AA7" w:rsidRDefault="0054694F" w:rsidP="00DD0248">
            <w:pPr>
              <w:jc w:val="center"/>
            </w:pPr>
            <w:r>
              <w:t>BB</w:t>
            </w:r>
          </w:p>
        </w:tc>
      </w:tr>
      <w:tr w:rsidR="008F7AA7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ADD2509 Tıbbi Tetkikler</w:t>
            </w:r>
          </w:p>
        </w:tc>
        <w:tc>
          <w:tcPr>
            <w:tcW w:w="2278" w:type="dxa"/>
          </w:tcPr>
          <w:p w:rsidR="008F7AA7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54694F" w:rsidRDefault="0054694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4694F" w:rsidRDefault="00FF2DA3" w:rsidP="0054694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EYCAN TAŞ</w:t>
      </w:r>
    </w:p>
    <w:p w:rsidR="00FF2DA3" w:rsidRPr="004366BD" w:rsidRDefault="00FF2DA3" w:rsidP="0054694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4694F" w:rsidRPr="004366BD" w:rsidTr="00DD0248">
        <w:tc>
          <w:tcPr>
            <w:tcW w:w="6952" w:type="dxa"/>
          </w:tcPr>
          <w:p w:rsidR="0054694F" w:rsidRPr="00C601AD" w:rsidRDefault="0054694F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4694F" w:rsidRPr="00C601AD" w:rsidRDefault="0054694F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t>CB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t>CC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t>UTÜR1001 Türk Dili 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t>CB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Pr="004366BD" w:rsidRDefault="0054694F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54694F" w:rsidRPr="004366BD" w:rsidRDefault="0054694F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YTIP1007 Temel Mikrobiyoloji I</w:t>
            </w:r>
          </w:p>
        </w:tc>
        <w:tc>
          <w:tcPr>
            <w:tcW w:w="2278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r>
              <w:t>YTIP1015 Fizyoloj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t>CB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YTIP2015 Patoloji</w:t>
            </w:r>
          </w:p>
        </w:tc>
        <w:tc>
          <w:tcPr>
            <w:tcW w:w="2278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r>
              <w:t>YTIP2007 Temel Mikrobiyoloji II</w:t>
            </w:r>
          </w:p>
        </w:tc>
        <w:tc>
          <w:tcPr>
            <w:tcW w:w="2278" w:type="dxa"/>
          </w:tcPr>
          <w:p w:rsidR="0054694F" w:rsidRDefault="0054694F" w:rsidP="00DD0248">
            <w:pPr>
              <w:jc w:val="center"/>
            </w:pPr>
            <w:r>
              <w:t>CB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>ADD2506 İş Sağlığı ve Güvenliği</w:t>
            </w:r>
          </w:p>
        </w:tc>
        <w:tc>
          <w:tcPr>
            <w:tcW w:w="2278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78" w:type="dxa"/>
          </w:tcPr>
          <w:p w:rsidR="0054694F" w:rsidRDefault="0054694F" w:rsidP="00DD0248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54694F" w:rsidRDefault="0054694F" w:rsidP="005469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4694F" w:rsidRDefault="00FF2DA3" w:rsidP="0054694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LEM AL TETİK</w:t>
      </w:r>
    </w:p>
    <w:p w:rsidR="00FF2DA3" w:rsidRPr="004366BD" w:rsidRDefault="00FF2DA3" w:rsidP="0054694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4694F" w:rsidRPr="004366BD" w:rsidTr="00DD0248">
        <w:tc>
          <w:tcPr>
            <w:tcW w:w="6952" w:type="dxa"/>
          </w:tcPr>
          <w:p w:rsidR="0054694F" w:rsidRPr="00C601AD" w:rsidRDefault="0054694F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4694F" w:rsidRPr="00C601AD" w:rsidRDefault="0054694F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54694F" w:rsidRDefault="0022080D" w:rsidP="00DD0248">
            <w:pPr>
              <w:jc w:val="center"/>
            </w:pPr>
            <w:r>
              <w:t>CC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lastRenderedPageBreak/>
              <w:t>UATA1002 Atatürk İlkeleri ve İnkılap Tarihi II</w:t>
            </w:r>
          </w:p>
        </w:tc>
        <w:tc>
          <w:tcPr>
            <w:tcW w:w="2278" w:type="dxa"/>
          </w:tcPr>
          <w:p w:rsidR="0054694F" w:rsidRDefault="0022080D" w:rsidP="00DD0248">
            <w:pPr>
              <w:jc w:val="center"/>
            </w:pPr>
            <w:r>
              <w:t>BB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t>UTÜR1001 Türk Dili I</w:t>
            </w:r>
          </w:p>
        </w:tc>
        <w:tc>
          <w:tcPr>
            <w:tcW w:w="2278" w:type="dxa"/>
          </w:tcPr>
          <w:p w:rsidR="0054694F" w:rsidRDefault="0022080D" w:rsidP="00DD0248">
            <w:pPr>
              <w:jc w:val="center"/>
            </w:pPr>
            <w:r>
              <w:t>CC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Default="0054694F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4694F" w:rsidRDefault="0022080D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54694F" w:rsidRPr="004366BD" w:rsidTr="00DD0248">
        <w:tc>
          <w:tcPr>
            <w:tcW w:w="6952" w:type="dxa"/>
          </w:tcPr>
          <w:p w:rsidR="0054694F" w:rsidRPr="004366BD" w:rsidRDefault="0054694F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54694F" w:rsidRPr="004366BD" w:rsidRDefault="0022080D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54694F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4694F" w:rsidRDefault="0022080D" w:rsidP="00DD0248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54694F" w:rsidRDefault="0022080D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22080D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2080D" w:rsidRDefault="0022080D" w:rsidP="00DD0248">
            <w:r>
              <w:t>UENF1100 Temel Bilgi Teknolojileri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CC</w:t>
            </w:r>
          </w:p>
        </w:tc>
      </w:tr>
      <w:tr w:rsidR="0022080D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2080D" w:rsidRDefault="0022080D" w:rsidP="00DD0248">
            <w:pPr>
              <w:autoSpaceDE w:val="0"/>
              <w:autoSpaceDN w:val="0"/>
              <w:adjustRightInd w:val="0"/>
              <w:jc w:val="both"/>
            </w:pPr>
            <w:r>
              <w:t>YKİM1005 Temel Kimya</w:t>
            </w:r>
          </w:p>
        </w:tc>
        <w:tc>
          <w:tcPr>
            <w:tcW w:w="2278" w:type="dxa"/>
          </w:tcPr>
          <w:p w:rsidR="0022080D" w:rsidRDefault="0022080D" w:rsidP="00DD0248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22080D" w:rsidRDefault="0022080D" w:rsidP="005469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2080D" w:rsidRDefault="00FF2DA3" w:rsidP="0022080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NENDİ TURAN</w:t>
      </w:r>
    </w:p>
    <w:p w:rsidR="00FF2DA3" w:rsidRPr="004366BD" w:rsidRDefault="00FF2DA3" w:rsidP="0022080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2080D" w:rsidRPr="004366BD" w:rsidTr="00DD0248">
        <w:tc>
          <w:tcPr>
            <w:tcW w:w="6952" w:type="dxa"/>
          </w:tcPr>
          <w:p w:rsidR="0022080D" w:rsidRPr="00C601AD" w:rsidRDefault="0022080D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2080D" w:rsidRPr="00C601AD" w:rsidRDefault="0022080D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CC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t>UTÜR1001 Türk Dili I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BA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</w:tbl>
    <w:p w:rsidR="0022080D" w:rsidRDefault="0022080D" w:rsidP="002208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2080D" w:rsidRDefault="00FF2DA3" w:rsidP="0022080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EKAİ ÖZTÜRK</w:t>
      </w:r>
    </w:p>
    <w:p w:rsidR="00FF2DA3" w:rsidRPr="004366BD" w:rsidRDefault="00FF2DA3" w:rsidP="0022080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2080D" w:rsidRPr="004366BD" w:rsidTr="00DD0248">
        <w:tc>
          <w:tcPr>
            <w:tcW w:w="6952" w:type="dxa"/>
          </w:tcPr>
          <w:p w:rsidR="0022080D" w:rsidRPr="00C601AD" w:rsidRDefault="0022080D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2080D" w:rsidRPr="00C601AD" w:rsidRDefault="0022080D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t>YKİM1007 Temel Kimya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CC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t>YFİZ1003 Temel Fizik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CC</w:t>
            </w:r>
          </w:p>
        </w:tc>
      </w:tr>
      <w:tr w:rsidR="0022080D" w:rsidRPr="004366BD" w:rsidTr="00DD0248">
        <w:tc>
          <w:tcPr>
            <w:tcW w:w="6952" w:type="dxa"/>
          </w:tcPr>
          <w:p w:rsidR="0022080D" w:rsidRDefault="0022080D" w:rsidP="00DD0248">
            <w:r>
              <w:t>YMAT1007 Matematik</w:t>
            </w:r>
          </w:p>
        </w:tc>
        <w:tc>
          <w:tcPr>
            <w:tcW w:w="2278" w:type="dxa"/>
          </w:tcPr>
          <w:p w:rsidR="0022080D" w:rsidRDefault="0022080D" w:rsidP="00DD0248">
            <w:pPr>
              <w:jc w:val="center"/>
            </w:pPr>
            <w:r>
              <w:t>CC</w:t>
            </w:r>
          </w:p>
        </w:tc>
      </w:tr>
    </w:tbl>
    <w:p w:rsidR="0022080D" w:rsidRDefault="0022080D" w:rsidP="002208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8006B" w:rsidRDefault="00FF2DA3" w:rsidP="0028006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EHAUDDİN ESİRKİŞ</w:t>
      </w:r>
    </w:p>
    <w:p w:rsidR="00FF2DA3" w:rsidRPr="004366BD" w:rsidRDefault="00FF2DA3" w:rsidP="0028006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8006B" w:rsidRPr="004366BD" w:rsidTr="00DD0248">
        <w:tc>
          <w:tcPr>
            <w:tcW w:w="6952" w:type="dxa"/>
          </w:tcPr>
          <w:p w:rsidR="0028006B" w:rsidRPr="00C601AD" w:rsidRDefault="0028006B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8006B" w:rsidRPr="00C601AD" w:rsidRDefault="0028006B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8006B" w:rsidRPr="004366BD" w:rsidTr="00DD0248">
        <w:tc>
          <w:tcPr>
            <w:tcW w:w="6952" w:type="dxa"/>
          </w:tcPr>
          <w:p w:rsidR="0028006B" w:rsidRDefault="0028006B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28006B" w:rsidRDefault="0028006B" w:rsidP="00DD0248">
            <w:pPr>
              <w:jc w:val="center"/>
            </w:pPr>
            <w:r>
              <w:t>BB</w:t>
            </w:r>
          </w:p>
        </w:tc>
      </w:tr>
      <w:tr w:rsidR="0028006B" w:rsidRPr="004366BD" w:rsidTr="00DD0248">
        <w:tc>
          <w:tcPr>
            <w:tcW w:w="6952" w:type="dxa"/>
          </w:tcPr>
          <w:p w:rsidR="0028006B" w:rsidRDefault="0028006B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28006B" w:rsidRDefault="0028006B" w:rsidP="00DD0248">
            <w:pPr>
              <w:jc w:val="center"/>
            </w:pPr>
            <w:r>
              <w:t>BB</w:t>
            </w:r>
          </w:p>
        </w:tc>
      </w:tr>
      <w:tr w:rsidR="0028006B" w:rsidRPr="004366BD" w:rsidTr="00DD0248">
        <w:tc>
          <w:tcPr>
            <w:tcW w:w="6952" w:type="dxa"/>
          </w:tcPr>
          <w:p w:rsidR="0028006B" w:rsidRDefault="0028006B" w:rsidP="00DD0248">
            <w:r>
              <w:t>UTÜR1001 Türk Dili I</w:t>
            </w:r>
          </w:p>
        </w:tc>
        <w:tc>
          <w:tcPr>
            <w:tcW w:w="2278" w:type="dxa"/>
          </w:tcPr>
          <w:p w:rsidR="0028006B" w:rsidRDefault="0028006B" w:rsidP="00DD0248">
            <w:pPr>
              <w:jc w:val="center"/>
            </w:pPr>
            <w:r>
              <w:t>BA</w:t>
            </w:r>
          </w:p>
        </w:tc>
      </w:tr>
      <w:tr w:rsidR="0028006B" w:rsidRPr="004366BD" w:rsidTr="00DD0248">
        <w:tc>
          <w:tcPr>
            <w:tcW w:w="6952" w:type="dxa"/>
          </w:tcPr>
          <w:p w:rsidR="0028006B" w:rsidRDefault="0028006B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8006B" w:rsidRDefault="0028006B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28006B" w:rsidRPr="004366BD" w:rsidTr="00DD0248">
        <w:tc>
          <w:tcPr>
            <w:tcW w:w="6952" w:type="dxa"/>
          </w:tcPr>
          <w:p w:rsidR="0028006B" w:rsidRPr="004366BD" w:rsidRDefault="0028006B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28006B" w:rsidRPr="004366BD" w:rsidRDefault="0028006B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28006B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8006B" w:rsidRDefault="0028006B" w:rsidP="00DD0248">
            <w:r>
              <w:t>UYDİ1002 İngilizce II</w:t>
            </w:r>
          </w:p>
        </w:tc>
        <w:tc>
          <w:tcPr>
            <w:tcW w:w="2278" w:type="dxa"/>
          </w:tcPr>
          <w:p w:rsidR="0028006B" w:rsidRDefault="0028006B" w:rsidP="00DD0248">
            <w:pPr>
              <w:jc w:val="center"/>
            </w:pPr>
            <w:r>
              <w:t>AA</w:t>
            </w:r>
          </w:p>
        </w:tc>
      </w:tr>
      <w:tr w:rsidR="0028006B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8006B" w:rsidRDefault="0028006B" w:rsidP="00DD0248">
            <w:pPr>
              <w:autoSpaceDE w:val="0"/>
              <w:autoSpaceDN w:val="0"/>
              <w:adjustRightInd w:val="0"/>
              <w:jc w:val="both"/>
            </w:pPr>
            <w:r>
              <w:t>YYAŞ1005 Anatomi</w:t>
            </w:r>
          </w:p>
        </w:tc>
        <w:tc>
          <w:tcPr>
            <w:tcW w:w="2278" w:type="dxa"/>
          </w:tcPr>
          <w:p w:rsidR="0028006B" w:rsidRDefault="0028006B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FC3BDC" w:rsidRDefault="00FC3BDC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2"/>
        <w:gridCol w:w="2278"/>
      </w:tblGrid>
      <w:tr w:rsidR="00FC3BDC" w:rsidTr="00DD0248">
        <w:tc>
          <w:tcPr>
            <w:tcW w:w="6952" w:type="dxa"/>
          </w:tcPr>
          <w:p w:rsidR="00FC3BDC" w:rsidRDefault="00FC3BDC" w:rsidP="00DD0248">
            <w:r>
              <w:t>YYAŞ1013 Fizyoloji</w:t>
            </w:r>
          </w:p>
        </w:tc>
        <w:tc>
          <w:tcPr>
            <w:tcW w:w="2278" w:type="dxa"/>
          </w:tcPr>
          <w:p w:rsidR="00FC3BDC" w:rsidRDefault="00FC3BDC" w:rsidP="00DD0248">
            <w:pPr>
              <w:jc w:val="center"/>
            </w:pPr>
            <w:r>
              <w:t>BB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>YYAŞ1007 Tıbbi Terminoloji</w:t>
            </w:r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>Yaşlı Bakım İlke ve Uygulamaları I</w:t>
            </w:r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r>
              <w:t>Yaşlı Bakım İlke ve Uygulamaları II</w:t>
            </w:r>
          </w:p>
        </w:tc>
        <w:tc>
          <w:tcPr>
            <w:tcW w:w="2278" w:type="dxa"/>
          </w:tcPr>
          <w:p w:rsidR="00FC3BDC" w:rsidRDefault="00FC3BDC" w:rsidP="00DD0248">
            <w:pPr>
              <w:jc w:val="center"/>
            </w:pPr>
            <w:r>
              <w:t>BA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r>
              <w:t>Farmakoloji</w:t>
            </w:r>
          </w:p>
        </w:tc>
        <w:tc>
          <w:tcPr>
            <w:tcW w:w="2278" w:type="dxa"/>
          </w:tcPr>
          <w:p w:rsidR="00FC3BDC" w:rsidRDefault="00FC3BDC" w:rsidP="00DD0248">
            <w:pPr>
              <w:jc w:val="center"/>
            </w:pPr>
            <w:r>
              <w:t>AA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 xml:space="preserve">Temel </w:t>
            </w:r>
            <w:proofErr w:type="spellStart"/>
            <w:r>
              <w:t>Gerontoloji</w:t>
            </w:r>
            <w:proofErr w:type="spellEnd"/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>Beslenme İlkeleri</w:t>
            </w:r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r>
              <w:t>Sağlık Sosyolojisi</w:t>
            </w:r>
          </w:p>
        </w:tc>
        <w:tc>
          <w:tcPr>
            <w:tcW w:w="2278" w:type="dxa"/>
          </w:tcPr>
          <w:p w:rsidR="00FC3BDC" w:rsidRDefault="00FC3BDC" w:rsidP="00DD0248">
            <w:pPr>
              <w:jc w:val="center"/>
            </w:pPr>
            <w:r>
              <w:t>AA</w:t>
            </w:r>
          </w:p>
        </w:tc>
      </w:tr>
      <w:tr w:rsidR="00FC3BDC" w:rsidTr="00DD0248">
        <w:tc>
          <w:tcPr>
            <w:tcW w:w="6952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both"/>
            </w:pPr>
            <w:r>
              <w:t>Kişiler Arası İletişim</w:t>
            </w:r>
          </w:p>
        </w:tc>
        <w:tc>
          <w:tcPr>
            <w:tcW w:w="2278" w:type="dxa"/>
          </w:tcPr>
          <w:p w:rsidR="00FC3BDC" w:rsidRDefault="00FC3BDC" w:rsidP="00DD0248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DD0248" w:rsidRDefault="00DD0248" w:rsidP="00DD02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D0248" w:rsidRDefault="00FF2DA3" w:rsidP="00DD024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BDULLAH TEYMÜR</w:t>
      </w:r>
    </w:p>
    <w:p w:rsidR="00FF2DA3" w:rsidRPr="004366BD" w:rsidRDefault="00FF2DA3" w:rsidP="00DD024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D0248" w:rsidRPr="004366BD" w:rsidTr="00DD0248">
        <w:tc>
          <w:tcPr>
            <w:tcW w:w="6952" w:type="dxa"/>
          </w:tcPr>
          <w:p w:rsidR="00DD0248" w:rsidRPr="00C601AD" w:rsidRDefault="00DD0248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D0248" w:rsidRPr="00C601AD" w:rsidRDefault="00DD0248" w:rsidP="00DD024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D0248" w:rsidRPr="004366BD" w:rsidTr="00DD0248">
        <w:tc>
          <w:tcPr>
            <w:tcW w:w="6952" w:type="dxa"/>
          </w:tcPr>
          <w:p w:rsidR="00DD0248" w:rsidRDefault="00DD0248" w:rsidP="00DD0248">
            <w:r>
              <w:t>UATA1001 Atatürk İlkeleri ve İnkılap Tarihi I</w:t>
            </w:r>
          </w:p>
        </w:tc>
        <w:tc>
          <w:tcPr>
            <w:tcW w:w="2278" w:type="dxa"/>
          </w:tcPr>
          <w:p w:rsidR="00DD0248" w:rsidRDefault="00DD0248" w:rsidP="00DD0248">
            <w:pPr>
              <w:jc w:val="center"/>
            </w:pPr>
            <w:r>
              <w:t>AA</w:t>
            </w:r>
          </w:p>
        </w:tc>
      </w:tr>
      <w:tr w:rsidR="00DD0248" w:rsidRPr="004366BD" w:rsidTr="00DD0248">
        <w:tc>
          <w:tcPr>
            <w:tcW w:w="6952" w:type="dxa"/>
          </w:tcPr>
          <w:p w:rsidR="00DD0248" w:rsidRDefault="00DD0248" w:rsidP="00DD0248">
            <w:r>
              <w:t>UATA1002 Atatürk İlkeleri ve İnkılap Tarihi II</w:t>
            </w:r>
          </w:p>
        </w:tc>
        <w:tc>
          <w:tcPr>
            <w:tcW w:w="2278" w:type="dxa"/>
          </w:tcPr>
          <w:p w:rsidR="00DD0248" w:rsidRDefault="00DD0248" w:rsidP="00DD0248">
            <w:pPr>
              <w:jc w:val="center"/>
            </w:pPr>
            <w:r>
              <w:t>BA</w:t>
            </w:r>
          </w:p>
        </w:tc>
      </w:tr>
      <w:tr w:rsidR="00DD0248" w:rsidRPr="004366BD" w:rsidTr="00DD0248">
        <w:tc>
          <w:tcPr>
            <w:tcW w:w="6952" w:type="dxa"/>
          </w:tcPr>
          <w:p w:rsidR="00DD0248" w:rsidRDefault="00DD0248" w:rsidP="00DD0248">
            <w:r>
              <w:lastRenderedPageBreak/>
              <w:t>UTÜR1001 Türk Dili I</w:t>
            </w:r>
          </w:p>
        </w:tc>
        <w:tc>
          <w:tcPr>
            <w:tcW w:w="2278" w:type="dxa"/>
          </w:tcPr>
          <w:p w:rsidR="00DD0248" w:rsidRDefault="00DD0248" w:rsidP="00DD0248">
            <w:pPr>
              <w:jc w:val="center"/>
            </w:pPr>
            <w:r>
              <w:t>AA</w:t>
            </w:r>
          </w:p>
        </w:tc>
      </w:tr>
      <w:tr w:rsidR="00DD0248" w:rsidRPr="004366BD" w:rsidTr="00DD0248">
        <w:tc>
          <w:tcPr>
            <w:tcW w:w="6952" w:type="dxa"/>
          </w:tcPr>
          <w:p w:rsidR="00DD0248" w:rsidRDefault="00DD0248" w:rsidP="00DD0248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D0248" w:rsidRDefault="00DD0248" w:rsidP="00DD024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DD0248" w:rsidRPr="004366BD" w:rsidTr="00DD0248">
        <w:tc>
          <w:tcPr>
            <w:tcW w:w="6952" w:type="dxa"/>
          </w:tcPr>
          <w:p w:rsidR="00DD0248" w:rsidRPr="004366BD" w:rsidRDefault="00DD0248" w:rsidP="00DD0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DD0248" w:rsidRPr="004366BD" w:rsidRDefault="00DD0248" w:rsidP="00DD02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DD0248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D0248" w:rsidRDefault="00DD0248" w:rsidP="00DD0248">
            <w:r>
              <w:t>UYDİ1002 İngilizce II</w:t>
            </w:r>
          </w:p>
        </w:tc>
        <w:tc>
          <w:tcPr>
            <w:tcW w:w="2278" w:type="dxa"/>
          </w:tcPr>
          <w:p w:rsidR="00DD0248" w:rsidRDefault="00DD0248" w:rsidP="00DD0248">
            <w:pPr>
              <w:jc w:val="center"/>
            </w:pPr>
            <w:r>
              <w:t>AA</w:t>
            </w:r>
          </w:p>
        </w:tc>
      </w:tr>
      <w:tr w:rsidR="00DD0248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D0248" w:rsidRDefault="007829A4" w:rsidP="00DD024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YTIP1015  Fizyoloji</w:t>
            </w:r>
            <w:proofErr w:type="gramEnd"/>
          </w:p>
        </w:tc>
        <w:tc>
          <w:tcPr>
            <w:tcW w:w="2278" w:type="dxa"/>
          </w:tcPr>
          <w:p w:rsidR="00DD0248" w:rsidRDefault="00DD0248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r>
              <w:t>YTIP1003 Tıbbi Terminoloji</w:t>
            </w:r>
          </w:p>
        </w:tc>
        <w:tc>
          <w:tcPr>
            <w:tcW w:w="2278" w:type="dxa"/>
          </w:tcPr>
          <w:p w:rsidR="007829A4" w:rsidRDefault="007829A4" w:rsidP="00DD0248">
            <w:pPr>
              <w:jc w:val="center"/>
            </w:pPr>
            <w:r>
              <w:t>BB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7829A4">
            <w:pPr>
              <w:autoSpaceDE w:val="0"/>
              <w:autoSpaceDN w:val="0"/>
              <w:adjustRightInd w:val="0"/>
              <w:jc w:val="both"/>
            </w:pPr>
            <w:r>
              <w:t>YTIP1009 Temel Mikrobiyoloji</w:t>
            </w:r>
          </w:p>
        </w:tc>
        <w:tc>
          <w:tcPr>
            <w:tcW w:w="2278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both"/>
            </w:pPr>
            <w:r>
              <w:t>YAHT1010 Biyomedikal Cihazlar</w:t>
            </w:r>
          </w:p>
        </w:tc>
        <w:tc>
          <w:tcPr>
            <w:tcW w:w="2278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r>
              <w:t>ADD1111 Üniversite Kültürü</w:t>
            </w:r>
          </w:p>
        </w:tc>
        <w:tc>
          <w:tcPr>
            <w:tcW w:w="2278" w:type="dxa"/>
          </w:tcPr>
          <w:p w:rsidR="007829A4" w:rsidRDefault="007829A4" w:rsidP="00DD0248">
            <w:pPr>
              <w:jc w:val="center"/>
            </w:pPr>
            <w:r>
              <w:t>AA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both"/>
            </w:pPr>
            <w:r>
              <w:t>YDİY1010 Kişiler Arası İletişim</w:t>
            </w:r>
          </w:p>
        </w:tc>
        <w:tc>
          <w:tcPr>
            <w:tcW w:w="2278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r>
              <w:t>YTIP1002 Sterilizasyon</w:t>
            </w:r>
          </w:p>
        </w:tc>
        <w:tc>
          <w:tcPr>
            <w:tcW w:w="2278" w:type="dxa"/>
          </w:tcPr>
          <w:p w:rsidR="007829A4" w:rsidRDefault="007829A4" w:rsidP="00DD0248">
            <w:pPr>
              <w:jc w:val="center"/>
            </w:pPr>
            <w:r>
              <w:t>CC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both"/>
            </w:pPr>
            <w:r>
              <w:t>YAHT1002 Cerrahi Hastalıklar Bilgisi II</w:t>
            </w:r>
          </w:p>
        </w:tc>
        <w:tc>
          <w:tcPr>
            <w:tcW w:w="2278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both"/>
            </w:pPr>
            <w:r>
              <w:t>YAHT1003 Meslek Etiği</w:t>
            </w:r>
          </w:p>
        </w:tc>
        <w:tc>
          <w:tcPr>
            <w:tcW w:w="2278" w:type="dxa"/>
          </w:tcPr>
          <w:p w:rsidR="007829A4" w:rsidRDefault="007829A4" w:rsidP="00DD0248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7829A4" w:rsidTr="00DD0248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DD0248">
            <w:r>
              <w:t>YAHT1001 Cerrahi Hastalıklar Bilgisi I</w:t>
            </w:r>
          </w:p>
        </w:tc>
        <w:tc>
          <w:tcPr>
            <w:tcW w:w="2278" w:type="dxa"/>
          </w:tcPr>
          <w:p w:rsidR="007829A4" w:rsidRDefault="007829A4" w:rsidP="00DD0248">
            <w:pPr>
              <w:jc w:val="center"/>
            </w:pPr>
            <w:r>
              <w:t>BB</w:t>
            </w:r>
          </w:p>
        </w:tc>
      </w:tr>
    </w:tbl>
    <w:p w:rsidR="007829A4" w:rsidRDefault="007829A4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29A4" w:rsidRDefault="00FF2DA3" w:rsidP="007829A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YSUN YALMAN</w:t>
      </w:r>
    </w:p>
    <w:p w:rsidR="00FF2DA3" w:rsidRPr="004366BD" w:rsidRDefault="00FF2DA3" w:rsidP="007829A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7829A4" w:rsidRPr="004366BD" w:rsidTr="003463C3">
        <w:tc>
          <w:tcPr>
            <w:tcW w:w="6952" w:type="dxa"/>
          </w:tcPr>
          <w:p w:rsidR="007829A4" w:rsidRPr="00C601AD" w:rsidRDefault="007829A4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7829A4" w:rsidRPr="00C601AD" w:rsidRDefault="007829A4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7829A4" w:rsidRPr="004366BD" w:rsidTr="003463C3">
        <w:tc>
          <w:tcPr>
            <w:tcW w:w="6952" w:type="dxa"/>
          </w:tcPr>
          <w:p w:rsidR="007829A4" w:rsidRDefault="007829A4" w:rsidP="003463C3">
            <w:r>
              <w:t>UTÜR1001 Türk Dili I</w:t>
            </w:r>
          </w:p>
        </w:tc>
        <w:tc>
          <w:tcPr>
            <w:tcW w:w="2278" w:type="dxa"/>
          </w:tcPr>
          <w:p w:rsidR="007829A4" w:rsidRDefault="007829A4" w:rsidP="003463C3">
            <w:pPr>
              <w:jc w:val="center"/>
            </w:pPr>
            <w:r>
              <w:t>BB</w:t>
            </w:r>
          </w:p>
        </w:tc>
      </w:tr>
      <w:tr w:rsidR="007829A4" w:rsidRPr="004366BD" w:rsidTr="003463C3">
        <w:tc>
          <w:tcPr>
            <w:tcW w:w="6952" w:type="dxa"/>
          </w:tcPr>
          <w:p w:rsidR="007829A4" w:rsidRDefault="007829A4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7829A4" w:rsidRDefault="007829A4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7829A4" w:rsidRPr="004366BD" w:rsidTr="003463C3">
        <w:tc>
          <w:tcPr>
            <w:tcW w:w="6952" w:type="dxa"/>
          </w:tcPr>
          <w:p w:rsidR="007829A4" w:rsidRDefault="007829A4" w:rsidP="003463C3">
            <w:r>
              <w:t>UYDİ1001 İngilizce I</w:t>
            </w:r>
          </w:p>
        </w:tc>
        <w:tc>
          <w:tcPr>
            <w:tcW w:w="2278" w:type="dxa"/>
          </w:tcPr>
          <w:p w:rsidR="007829A4" w:rsidRDefault="007829A4" w:rsidP="003463C3">
            <w:pPr>
              <w:jc w:val="center"/>
            </w:pPr>
            <w:r>
              <w:t>CB</w:t>
            </w:r>
          </w:p>
        </w:tc>
      </w:tr>
      <w:tr w:rsidR="007829A4" w:rsidRPr="004366BD" w:rsidTr="003463C3">
        <w:tc>
          <w:tcPr>
            <w:tcW w:w="6952" w:type="dxa"/>
          </w:tcPr>
          <w:p w:rsidR="007829A4" w:rsidRDefault="007829A4" w:rsidP="003463C3">
            <w:r>
              <w:t>UYDİ1002 İngilizce II</w:t>
            </w:r>
          </w:p>
        </w:tc>
        <w:tc>
          <w:tcPr>
            <w:tcW w:w="2278" w:type="dxa"/>
          </w:tcPr>
          <w:p w:rsidR="007829A4" w:rsidRDefault="007829A4" w:rsidP="003463C3">
            <w:pPr>
              <w:jc w:val="center"/>
            </w:pPr>
            <w:r>
              <w:t>BB</w:t>
            </w:r>
          </w:p>
        </w:tc>
      </w:tr>
      <w:tr w:rsidR="007829A4" w:rsidRPr="004366BD" w:rsidTr="003463C3">
        <w:tc>
          <w:tcPr>
            <w:tcW w:w="6952" w:type="dxa"/>
          </w:tcPr>
          <w:p w:rsidR="007829A4" w:rsidRPr="004366BD" w:rsidRDefault="007829A4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t>YTIP1015  Fizyoloji</w:t>
            </w:r>
            <w:proofErr w:type="gramEnd"/>
          </w:p>
        </w:tc>
        <w:tc>
          <w:tcPr>
            <w:tcW w:w="2278" w:type="dxa"/>
          </w:tcPr>
          <w:p w:rsidR="007829A4" w:rsidRPr="004366BD" w:rsidRDefault="007829A4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7829A4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567E09" w:rsidP="003463C3">
            <w:r>
              <w:t>YAHT1005 Ameliyathane Teknolojisi</w:t>
            </w:r>
          </w:p>
        </w:tc>
        <w:tc>
          <w:tcPr>
            <w:tcW w:w="2278" w:type="dxa"/>
          </w:tcPr>
          <w:p w:rsidR="007829A4" w:rsidRDefault="007829A4" w:rsidP="003463C3">
            <w:pPr>
              <w:jc w:val="center"/>
            </w:pPr>
            <w:r>
              <w:t>BB</w:t>
            </w:r>
          </w:p>
        </w:tc>
      </w:tr>
      <w:tr w:rsidR="007829A4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7829A4" w:rsidP="003463C3">
            <w:pPr>
              <w:autoSpaceDE w:val="0"/>
              <w:autoSpaceDN w:val="0"/>
              <w:adjustRightInd w:val="0"/>
              <w:jc w:val="both"/>
            </w:pPr>
            <w:r>
              <w:t>YTIP1009 Temel Mikrobiyoloji</w:t>
            </w:r>
          </w:p>
        </w:tc>
        <w:tc>
          <w:tcPr>
            <w:tcW w:w="2278" w:type="dxa"/>
          </w:tcPr>
          <w:p w:rsidR="007829A4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7829A4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567E09" w:rsidP="003463C3">
            <w:r>
              <w:t>YTIP1037 Anatomi</w:t>
            </w:r>
          </w:p>
        </w:tc>
        <w:tc>
          <w:tcPr>
            <w:tcW w:w="2278" w:type="dxa"/>
          </w:tcPr>
          <w:p w:rsidR="007829A4" w:rsidRDefault="00567E09" w:rsidP="003463C3">
            <w:pPr>
              <w:jc w:val="center"/>
            </w:pPr>
            <w:r>
              <w:t>BB</w:t>
            </w:r>
          </w:p>
        </w:tc>
      </w:tr>
      <w:tr w:rsidR="007829A4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829A4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7829A4" w:rsidRDefault="007829A4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67E09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TIP1002 Sterilizasyon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67E09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7E09" w:rsidRDefault="00567E09" w:rsidP="003463C3">
            <w:r>
              <w:t>YAHT2001 Cerrahi Hastalıklar Bilgisi I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BB</w:t>
            </w:r>
          </w:p>
        </w:tc>
      </w:tr>
      <w:tr w:rsidR="00567E09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AHT1003 Meslek Etiğ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567E09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7E09" w:rsidRDefault="00567E09" w:rsidP="003463C3">
            <w:r>
              <w:t>YAHT1001 Cerrahi Hastalıklar Bilgisi 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BB</w:t>
            </w:r>
          </w:p>
        </w:tc>
      </w:tr>
      <w:tr w:rsidR="00567E09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TIP1016 Enfeksiyon Hastalıkları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567E09" w:rsidRDefault="00567E09" w:rsidP="00567E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67E09" w:rsidRDefault="00FF2DA3" w:rsidP="00567E09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ENA NUR YAĞLICI</w:t>
      </w:r>
    </w:p>
    <w:p w:rsidR="00FF2DA3" w:rsidRPr="004366BD" w:rsidRDefault="00FF2DA3" w:rsidP="00567E0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67E09" w:rsidRPr="004366BD" w:rsidTr="003463C3">
        <w:tc>
          <w:tcPr>
            <w:tcW w:w="6952" w:type="dxa"/>
          </w:tcPr>
          <w:p w:rsidR="00567E09" w:rsidRPr="00C601AD" w:rsidRDefault="00567E09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67E09" w:rsidRPr="00C601AD" w:rsidRDefault="00567E09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67E09" w:rsidRPr="004366BD" w:rsidTr="003463C3">
        <w:tc>
          <w:tcPr>
            <w:tcW w:w="6952" w:type="dxa"/>
          </w:tcPr>
          <w:p w:rsidR="00567E09" w:rsidRDefault="00567E09" w:rsidP="003463C3">
            <w:r>
              <w:t>UTÜR1001 Türk Dili 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CB</w:t>
            </w:r>
          </w:p>
        </w:tc>
      </w:tr>
      <w:tr w:rsidR="00567E09" w:rsidRPr="004366BD" w:rsidTr="003463C3">
        <w:tc>
          <w:tcPr>
            <w:tcW w:w="6952" w:type="dxa"/>
          </w:tcPr>
          <w:p w:rsidR="00567E09" w:rsidRDefault="00567E09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567E09" w:rsidRPr="004366BD" w:rsidTr="003463C3">
        <w:tc>
          <w:tcPr>
            <w:tcW w:w="6952" w:type="dxa"/>
          </w:tcPr>
          <w:p w:rsidR="00567E09" w:rsidRDefault="00567E09" w:rsidP="003463C3">
            <w:r>
              <w:t>UYDİ1001 İngilizce 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CC</w:t>
            </w:r>
          </w:p>
        </w:tc>
      </w:tr>
      <w:tr w:rsidR="00567E09" w:rsidRPr="004366BD" w:rsidTr="003463C3">
        <w:tc>
          <w:tcPr>
            <w:tcW w:w="6952" w:type="dxa"/>
          </w:tcPr>
          <w:p w:rsidR="00567E09" w:rsidRDefault="00567E09" w:rsidP="003463C3">
            <w:r>
              <w:t>UYDİ1002 İngilizce I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BA</w:t>
            </w:r>
          </w:p>
        </w:tc>
      </w:tr>
      <w:tr w:rsidR="00567E09" w:rsidRPr="004366BD" w:rsidTr="003463C3">
        <w:tc>
          <w:tcPr>
            <w:tcW w:w="6952" w:type="dxa"/>
          </w:tcPr>
          <w:p w:rsidR="00567E09" w:rsidRPr="004366BD" w:rsidRDefault="00567E09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t>YTIP1015  Fizyoloji</w:t>
            </w:r>
            <w:proofErr w:type="gramEnd"/>
          </w:p>
        </w:tc>
        <w:tc>
          <w:tcPr>
            <w:tcW w:w="2278" w:type="dxa"/>
          </w:tcPr>
          <w:p w:rsidR="00567E09" w:rsidRPr="004366BD" w:rsidRDefault="00567E09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</w:tbl>
    <w:p w:rsidR="00567E09" w:rsidRDefault="00567E09" w:rsidP="007829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2"/>
        <w:gridCol w:w="2278"/>
      </w:tblGrid>
      <w:tr w:rsidR="00567E09" w:rsidTr="003463C3">
        <w:tc>
          <w:tcPr>
            <w:tcW w:w="6952" w:type="dxa"/>
          </w:tcPr>
          <w:p w:rsidR="00567E09" w:rsidRDefault="00567E09" w:rsidP="003463C3">
            <w:r>
              <w:t>YTIP1037 Anatom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BB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r>
              <w:t>YTIP1002 Sterilizasyon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A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AHT1001 Cerrahi Hastalıklar Bilgisi 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AHT1003 Meslek Etiğ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UATA1001 Atatürk İlkeleri ve İnkılap Tarihi 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r>
              <w:lastRenderedPageBreak/>
              <w:t>UATA1002 Atatürk İlkeleri ve İnkılap Tarihi II</w:t>
            </w:r>
          </w:p>
        </w:tc>
        <w:tc>
          <w:tcPr>
            <w:tcW w:w="2278" w:type="dxa"/>
          </w:tcPr>
          <w:p w:rsidR="00567E09" w:rsidRDefault="00567E09" w:rsidP="003463C3">
            <w:pPr>
              <w:jc w:val="center"/>
            </w:pPr>
            <w:r>
              <w:t>BB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YTIP1003 Tıbbi Terminoloji</w:t>
            </w:r>
          </w:p>
        </w:tc>
        <w:tc>
          <w:tcPr>
            <w:tcW w:w="2278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567E09" w:rsidTr="003463C3">
        <w:tc>
          <w:tcPr>
            <w:tcW w:w="6952" w:type="dxa"/>
          </w:tcPr>
          <w:p w:rsidR="00567E09" w:rsidRDefault="00567E09" w:rsidP="003463C3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78" w:type="dxa"/>
          </w:tcPr>
          <w:p w:rsidR="00567E09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67E09" w:rsidTr="003463C3">
        <w:tc>
          <w:tcPr>
            <w:tcW w:w="6952" w:type="dxa"/>
          </w:tcPr>
          <w:p w:rsidR="00567E09" w:rsidRDefault="00173666" w:rsidP="003463C3">
            <w:r>
              <w:t>YAHT1004 Ameliyathane Uygulamaları I</w:t>
            </w:r>
          </w:p>
        </w:tc>
        <w:tc>
          <w:tcPr>
            <w:tcW w:w="2278" w:type="dxa"/>
          </w:tcPr>
          <w:p w:rsidR="00567E09" w:rsidRDefault="00173666" w:rsidP="003463C3">
            <w:pPr>
              <w:jc w:val="center"/>
            </w:pPr>
            <w:r>
              <w:t>BA</w:t>
            </w:r>
          </w:p>
        </w:tc>
      </w:tr>
      <w:tr w:rsidR="00567E09" w:rsidTr="003463C3">
        <w:tc>
          <w:tcPr>
            <w:tcW w:w="6952" w:type="dxa"/>
          </w:tcPr>
          <w:p w:rsidR="00567E09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YTIP2003 İlk Yardım</w:t>
            </w:r>
          </w:p>
        </w:tc>
        <w:tc>
          <w:tcPr>
            <w:tcW w:w="2278" w:type="dxa"/>
          </w:tcPr>
          <w:p w:rsidR="00567E09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567E09" w:rsidRDefault="00567E09" w:rsidP="00567E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73666" w:rsidRDefault="00FF2DA3" w:rsidP="0017366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TİCE YILMAZ</w:t>
      </w:r>
    </w:p>
    <w:p w:rsidR="00FF2DA3" w:rsidRPr="004366BD" w:rsidRDefault="00FF2DA3" w:rsidP="0017366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173666" w:rsidRPr="004366BD" w:rsidTr="003463C3">
        <w:tc>
          <w:tcPr>
            <w:tcW w:w="6952" w:type="dxa"/>
          </w:tcPr>
          <w:p w:rsidR="00173666" w:rsidRPr="00C601AD" w:rsidRDefault="00173666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73666" w:rsidRPr="00C601AD" w:rsidRDefault="00173666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73666" w:rsidRPr="004366BD" w:rsidTr="003463C3">
        <w:tc>
          <w:tcPr>
            <w:tcW w:w="6952" w:type="dxa"/>
          </w:tcPr>
          <w:p w:rsidR="00173666" w:rsidRDefault="00173666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CC</w:t>
            </w:r>
          </w:p>
        </w:tc>
      </w:tr>
      <w:tr w:rsidR="00173666" w:rsidRPr="004366BD" w:rsidTr="003463C3">
        <w:tc>
          <w:tcPr>
            <w:tcW w:w="6952" w:type="dxa"/>
          </w:tcPr>
          <w:p w:rsidR="00173666" w:rsidRDefault="00173666" w:rsidP="003463C3">
            <w:r>
              <w:t>UATA1002 Atatürk İlkeleri ve İnkılap Tarihi I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CB</w:t>
            </w:r>
          </w:p>
        </w:tc>
      </w:tr>
      <w:tr w:rsidR="00173666" w:rsidRPr="004366BD" w:rsidTr="003463C3">
        <w:tc>
          <w:tcPr>
            <w:tcW w:w="6952" w:type="dxa"/>
          </w:tcPr>
          <w:p w:rsidR="00173666" w:rsidRDefault="00173666" w:rsidP="003463C3">
            <w:r>
              <w:t>UTÜR1001 Türk Dili 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BB</w:t>
            </w:r>
          </w:p>
        </w:tc>
      </w:tr>
      <w:tr w:rsidR="00173666" w:rsidRPr="004366BD" w:rsidTr="003463C3">
        <w:tc>
          <w:tcPr>
            <w:tcW w:w="6952" w:type="dxa"/>
          </w:tcPr>
          <w:p w:rsidR="00173666" w:rsidRDefault="00173666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173666" w:rsidRPr="004366BD" w:rsidTr="003463C3">
        <w:tc>
          <w:tcPr>
            <w:tcW w:w="6952" w:type="dxa"/>
          </w:tcPr>
          <w:p w:rsidR="00173666" w:rsidRPr="004366BD" w:rsidRDefault="00173666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173666" w:rsidRPr="004366BD" w:rsidRDefault="00173666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r>
              <w:t>UYDİ1002 İngilizce I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r>
              <w:t>YTIP1009 Temel Mikrobiyoloj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C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ADD2512 Çözelti Hazırlama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r>
              <w:t>YTIP2004 Hastane İdares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C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YTIP1037 Anatomi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r>
              <w:t>YTIP1015 Fizyoloj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C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173666" w:rsidRDefault="00173666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3666" w:rsidP="003463C3">
            <w:r>
              <w:t>UENF1200 Temel Bilgi Teknolojileri II</w:t>
            </w:r>
          </w:p>
        </w:tc>
        <w:tc>
          <w:tcPr>
            <w:tcW w:w="2278" w:type="dxa"/>
          </w:tcPr>
          <w:p w:rsidR="00173666" w:rsidRDefault="00173666" w:rsidP="003463C3">
            <w:pPr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ADD2509 Tıbbi Tetkikler</w:t>
            </w:r>
          </w:p>
        </w:tc>
        <w:tc>
          <w:tcPr>
            <w:tcW w:w="2278" w:type="dxa"/>
          </w:tcPr>
          <w:p w:rsidR="00173666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366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3666" w:rsidRDefault="001713E2" w:rsidP="003463C3">
            <w:r>
              <w:t>ADD2014 Matematik</w:t>
            </w:r>
          </w:p>
        </w:tc>
        <w:tc>
          <w:tcPr>
            <w:tcW w:w="2278" w:type="dxa"/>
          </w:tcPr>
          <w:p w:rsidR="00173666" w:rsidRDefault="001713E2" w:rsidP="003463C3">
            <w:pPr>
              <w:jc w:val="center"/>
            </w:pPr>
            <w:r>
              <w:t>CB</w:t>
            </w:r>
          </w:p>
        </w:tc>
      </w:tr>
    </w:tbl>
    <w:p w:rsidR="00173666" w:rsidRDefault="00173666" w:rsidP="0017366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713E2" w:rsidRDefault="00FF2DA3" w:rsidP="001713E2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BDULLAH HARUN KARDAŞ</w:t>
      </w:r>
    </w:p>
    <w:p w:rsidR="00FF2DA3" w:rsidRPr="004366BD" w:rsidRDefault="00FF2DA3" w:rsidP="001713E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1713E2" w:rsidRPr="004366BD" w:rsidTr="003463C3">
        <w:tc>
          <w:tcPr>
            <w:tcW w:w="6952" w:type="dxa"/>
          </w:tcPr>
          <w:p w:rsidR="001713E2" w:rsidRPr="00C601AD" w:rsidRDefault="001713E2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713E2" w:rsidRPr="00C601AD" w:rsidRDefault="001713E2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C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ATA1002 Atatürk İlkeleri ve İnkılap Tarihi I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BA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TÜR1001 Türk Dili 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C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Pr="004366BD" w:rsidRDefault="001713E2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1713E2" w:rsidRPr="004366BD" w:rsidRDefault="001713E2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r>
              <w:t>UYDİ1002 İngilizce I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C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r>
              <w:t>YTIP1009 Temel Mikrobiyoloj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C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YTIP1037 Anatomi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r>
              <w:t>YTIP1015 Fizyoloj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B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YDİY1010 Kişiler Arası İletişim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r>
              <w:t>ADD1502 Akılcı İlaç Kullanımı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AA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both"/>
            </w:pPr>
            <w:r>
              <w:t>YTIP2023 İlk Yardım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1713E2" w:rsidRDefault="001713E2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84696" w:rsidRDefault="00A84696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713E2" w:rsidRDefault="00FF2DA3" w:rsidP="001713E2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ÜLEYMAN KURT</w:t>
      </w:r>
    </w:p>
    <w:p w:rsidR="00FF2DA3" w:rsidRPr="004366BD" w:rsidRDefault="00FF2DA3" w:rsidP="001713E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1713E2" w:rsidRPr="004366BD" w:rsidTr="003463C3">
        <w:tc>
          <w:tcPr>
            <w:tcW w:w="6952" w:type="dxa"/>
          </w:tcPr>
          <w:p w:rsidR="001713E2" w:rsidRPr="00C601AD" w:rsidRDefault="001713E2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713E2" w:rsidRPr="00C601AD" w:rsidRDefault="001713E2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TÜR1001 Türk Dili 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CC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YDİ1001 İngilizce 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BA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UYDİ1002 İngilizce I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BB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Default="001713E2" w:rsidP="003463C3">
            <w:r>
              <w:t>YTIP1015 Fizyoloji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BB</w:t>
            </w:r>
          </w:p>
        </w:tc>
      </w:tr>
      <w:tr w:rsidR="001713E2" w:rsidRPr="004366BD" w:rsidTr="003463C3">
        <w:tc>
          <w:tcPr>
            <w:tcW w:w="6952" w:type="dxa"/>
          </w:tcPr>
          <w:p w:rsidR="001713E2" w:rsidRPr="004366BD" w:rsidRDefault="001713E2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YDİY1010 Kişiler Arası İletişim</w:t>
            </w:r>
          </w:p>
        </w:tc>
        <w:tc>
          <w:tcPr>
            <w:tcW w:w="2278" w:type="dxa"/>
          </w:tcPr>
          <w:p w:rsidR="001713E2" w:rsidRPr="004366BD" w:rsidRDefault="001713E2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1713E2" w:rsidP="003463C3">
            <w:r>
              <w:t>ADD1502 Akılcı İlaç Kullanımı</w:t>
            </w:r>
          </w:p>
        </w:tc>
        <w:tc>
          <w:tcPr>
            <w:tcW w:w="2278" w:type="dxa"/>
          </w:tcPr>
          <w:p w:rsidR="001713E2" w:rsidRDefault="001713E2" w:rsidP="003463C3">
            <w:pPr>
              <w:jc w:val="center"/>
            </w:pPr>
            <w:r>
              <w:t>AA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A84696" w:rsidP="003463C3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1713E2" w:rsidRDefault="001713E2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1713E2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713E2" w:rsidRDefault="00A84696" w:rsidP="003463C3">
            <w:r>
              <w:t>YTIP1003 Tıbbi Terminoloji</w:t>
            </w:r>
          </w:p>
        </w:tc>
        <w:tc>
          <w:tcPr>
            <w:tcW w:w="2278" w:type="dxa"/>
          </w:tcPr>
          <w:p w:rsidR="001713E2" w:rsidRDefault="00A84696" w:rsidP="003463C3">
            <w:pPr>
              <w:jc w:val="center"/>
            </w:pPr>
            <w:r>
              <w:t>CC</w:t>
            </w:r>
          </w:p>
        </w:tc>
      </w:tr>
    </w:tbl>
    <w:p w:rsidR="00A84696" w:rsidRDefault="00A84696" w:rsidP="001713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84696" w:rsidRDefault="00FF2DA3" w:rsidP="00A8469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UYGU GÜLTEKİN</w:t>
      </w:r>
    </w:p>
    <w:p w:rsidR="00FF2DA3" w:rsidRPr="004366BD" w:rsidRDefault="00FF2DA3" w:rsidP="00A8469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84696" w:rsidRPr="004366BD" w:rsidTr="003463C3">
        <w:tc>
          <w:tcPr>
            <w:tcW w:w="6952" w:type="dxa"/>
          </w:tcPr>
          <w:p w:rsidR="00A84696" w:rsidRPr="00C601AD" w:rsidRDefault="00A84696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84696" w:rsidRPr="00C601AD" w:rsidRDefault="00A84696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84696" w:rsidRPr="004366BD" w:rsidTr="003463C3">
        <w:tc>
          <w:tcPr>
            <w:tcW w:w="6952" w:type="dxa"/>
          </w:tcPr>
          <w:p w:rsidR="00A84696" w:rsidRDefault="00A84696" w:rsidP="003463C3">
            <w:r>
              <w:t>UTÜR1001 Türk Dili 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BB</w:t>
            </w:r>
          </w:p>
        </w:tc>
      </w:tr>
      <w:tr w:rsidR="00A84696" w:rsidRPr="004366BD" w:rsidTr="003463C3">
        <w:tc>
          <w:tcPr>
            <w:tcW w:w="6952" w:type="dxa"/>
          </w:tcPr>
          <w:p w:rsidR="00A84696" w:rsidRDefault="00A84696" w:rsidP="003463C3">
            <w:r>
              <w:t>UTÜR1002 Türk Dili I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BA</w:t>
            </w:r>
          </w:p>
        </w:tc>
      </w:tr>
      <w:tr w:rsidR="00A84696" w:rsidRPr="004366BD" w:rsidTr="003463C3">
        <w:tc>
          <w:tcPr>
            <w:tcW w:w="6952" w:type="dxa"/>
          </w:tcPr>
          <w:p w:rsidR="00A84696" w:rsidRDefault="00A84696" w:rsidP="003463C3">
            <w:r>
              <w:t>UYDİ1001 İngilizce 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CB</w:t>
            </w:r>
          </w:p>
        </w:tc>
      </w:tr>
      <w:tr w:rsidR="00A84696" w:rsidRPr="004366BD" w:rsidTr="003463C3">
        <w:tc>
          <w:tcPr>
            <w:tcW w:w="6952" w:type="dxa"/>
          </w:tcPr>
          <w:p w:rsidR="00A84696" w:rsidRDefault="00A84696" w:rsidP="003463C3">
            <w:r>
              <w:t>UYDİ1002 İngilizce I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CB</w:t>
            </w:r>
          </w:p>
        </w:tc>
      </w:tr>
      <w:tr w:rsidR="00A84696" w:rsidRPr="004366BD" w:rsidTr="003463C3">
        <w:tc>
          <w:tcPr>
            <w:tcW w:w="6952" w:type="dxa"/>
          </w:tcPr>
          <w:p w:rsidR="00A84696" w:rsidRPr="004366BD" w:rsidRDefault="00A84696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A84696" w:rsidRPr="004366BD" w:rsidRDefault="00A84696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2 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BA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pPr>
              <w:autoSpaceDE w:val="0"/>
              <w:autoSpaceDN w:val="0"/>
              <w:adjustRightInd w:val="0"/>
              <w:jc w:val="both"/>
            </w:pPr>
            <w:r>
              <w:t>YTIP1027 Anatomi</w:t>
            </w:r>
          </w:p>
        </w:tc>
        <w:tc>
          <w:tcPr>
            <w:tcW w:w="2278" w:type="dxa"/>
          </w:tcPr>
          <w:p w:rsidR="00A84696" w:rsidRDefault="00A84696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r>
              <w:t>YTIP1009 Temel Mikrobiyoloji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CC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r>
              <w:t>YTIP1002 Sterilizasyon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AA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pPr>
              <w:autoSpaceDE w:val="0"/>
              <w:autoSpaceDN w:val="0"/>
              <w:adjustRightInd w:val="0"/>
              <w:jc w:val="both"/>
            </w:pPr>
            <w:r>
              <w:t>YAHT1003 Meslek Etiği</w:t>
            </w:r>
          </w:p>
        </w:tc>
        <w:tc>
          <w:tcPr>
            <w:tcW w:w="2278" w:type="dxa"/>
          </w:tcPr>
          <w:p w:rsidR="00A84696" w:rsidRDefault="00A84696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A84696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84696" w:rsidRDefault="00A84696" w:rsidP="003463C3">
            <w:r>
              <w:t>ADD1111 Üniversite Kültürü</w:t>
            </w:r>
          </w:p>
        </w:tc>
        <w:tc>
          <w:tcPr>
            <w:tcW w:w="2278" w:type="dxa"/>
          </w:tcPr>
          <w:p w:rsidR="00A84696" w:rsidRDefault="00A84696" w:rsidP="003463C3">
            <w:pPr>
              <w:jc w:val="center"/>
            </w:pPr>
            <w:r>
              <w:t>CC</w:t>
            </w:r>
          </w:p>
        </w:tc>
      </w:tr>
    </w:tbl>
    <w:p w:rsidR="00B2778C" w:rsidRDefault="00B2778C" w:rsidP="00B277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2778C" w:rsidRDefault="00FF2DA3" w:rsidP="00B2778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YASEMİN SOYLU</w:t>
      </w:r>
    </w:p>
    <w:p w:rsidR="00FF2DA3" w:rsidRPr="004366BD" w:rsidRDefault="00FF2DA3" w:rsidP="00B2778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B2778C" w:rsidRPr="004366BD" w:rsidTr="003463C3">
        <w:tc>
          <w:tcPr>
            <w:tcW w:w="6952" w:type="dxa"/>
          </w:tcPr>
          <w:p w:rsidR="00B2778C" w:rsidRPr="00C601AD" w:rsidRDefault="00B2778C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B2778C" w:rsidRPr="00C601AD" w:rsidRDefault="00B2778C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2778C" w:rsidRPr="004366BD" w:rsidTr="003463C3">
        <w:tc>
          <w:tcPr>
            <w:tcW w:w="6952" w:type="dxa"/>
          </w:tcPr>
          <w:p w:rsidR="00B2778C" w:rsidRDefault="00B2778C" w:rsidP="003463C3">
            <w:r>
              <w:t>YTIP1035 Anatomi</w:t>
            </w:r>
          </w:p>
        </w:tc>
        <w:tc>
          <w:tcPr>
            <w:tcW w:w="2278" w:type="dxa"/>
          </w:tcPr>
          <w:p w:rsidR="00B2778C" w:rsidRDefault="00B2778C" w:rsidP="003463C3">
            <w:pPr>
              <w:jc w:val="center"/>
            </w:pPr>
            <w:r>
              <w:t>BA</w:t>
            </w:r>
          </w:p>
        </w:tc>
      </w:tr>
      <w:tr w:rsidR="00B2778C" w:rsidRPr="004366BD" w:rsidTr="003463C3">
        <w:tc>
          <w:tcPr>
            <w:tcW w:w="6952" w:type="dxa"/>
          </w:tcPr>
          <w:p w:rsidR="00B2778C" w:rsidRDefault="00B2778C" w:rsidP="003463C3">
            <w:r>
              <w:t>YTIP1017 Fizyoloji</w:t>
            </w:r>
          </w:p>
        </w:tc>
        <w:tc>
          <w:tcPr>
            <w:tcW w:w="2278" w:type="dxa"/>
          </w:tcPr>
          <w:p w:rsidR="00B2778C" w:rsidRDefault="00B2778C" w:rsidP="003463C3">
            <w:pPr>
              <w:jc w:val="center"/>
            </w:pPr>
            <w:r>
              <w:t>AA</w:t>
            </w:r>
          </w:p>
        </w:tc>
      </w:tr>
      <w:tr w:rsidR="00B2778C" w:rsidRPr="004366BD" w:rsidTr="003463C3">
        <w:tc>
          <w:tcPr>
            <w:tcW w:w="6952" w:type="dxa"/>
          </w:tcPr>
          <w:p w:rsidR="00B2778C" w:rsidRDefault="00B2778C" w:rsidP="003463C3">
            <w:r>
              <w:t>YRAD1008 Radyolojik Anatomi</w:t>
            </w:r>
          </w:p>
        </w:tc>
        <w:tc>
          <w:tcPr>
            <w:tcW w:w="2278" w:type="dxa"/>
          </w:tcPr>
          <w:p w:rsidR="00B2778C" w:rsidRDefault="00B2778C" w:rsidP="003463C3">
            <w:pPr>
              <w:jc w:val="center"/>
            </w:pPr>
            <w:r>
              <w:t>CC</w:t>
            </w:r>
          </w:p>
        </w:tc>
      </w:tr>
    </w:tbl>
    <w:p w:rsidR="00DA4962" w:rsidRDefault="00DA4962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C79DF" w:rsidRDefault="00FF2DA3" w:rsidP="00DC79D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UTTALİM POLAT</w:t>
      </w:r>
    </w:p>
    <w:p w:rsidR="00FF2DA3" w:rsidRPr="004366BD" w:rsidRDefault="00FF2DA3" w:rsidP="00DC79D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C79DF" w:rsidRPr="004366BD" w:rsidTr="003463C3">
        <w:tc>
          <w:tcPr>
            <w:tcW w:w="6952" w:type="dxa"/>
          </w:tcPr>
          <w:p w:rsidR="00DC79DF" w:rsidRPr="00C601AD" w:rsidRDefault="00DC79DF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C79DF" w:rsidRPr="00C601AD" w:rsidRDefault="00DC79DF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TÜR1001 Türk Dili 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BB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TÜR1002 Türk Dili I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AA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YDİ1001 İngilizce 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BB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YDİ1002 İngilizce I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BA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Pr="004366BD" w:rsidRDefault="00DC79DF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DC79DF" w:rsidRPr="004366BD" w:rsidRDefault="00DC79DF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DC79DF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2 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CB</w:t>
            </w:r>
          </w:p>
        </w:tc>
      </w:tr>
    </w:tbl>
    <w:p w:rsidR="00DC79DF" w:rsidRDefault="00DC79D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52"/>
        <w:gridCol w:w="2278"/>
      </w:tblGrid>
      <w:tr w:rsidR="00DC79DF" w:rsidTr="003463C3"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YFİZ1003 Tıbbi ve Radyolojik Terminoloji</w:t>
            </w:r>
          </w:p>
        </w:tc>
        <w:tc>
          <w:tcPr>
            <w:tcW w:w="2278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r>
              <w:t>YRAD1009 Radyasyon Sağlığı ve Korunma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BB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r>
              <w:t>YRAD1003 Röntgen Fiziğ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AA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t>YRAD1008 Radyolojik Anatomi</w:t>
            </w:r>
          </w:p>
        </w:tc>
        <w:tc>
          <w:tcPr>
            <w:tcW w:w="2278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r>
              <w:t>YTIP1017 Fizyoloj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CC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r>
              <w:t>UENF1100 Temel Bilgi Teknolojileri 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BB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C79DF" w:rsidTr="003463C3">
        <w:tc>
          <w:tcPr>
            <w:tcW w:w="6952" w:type="dxa"/>
          </w:tcPr>
          <w:p w:rsidR="00DC79DF" w:rsidRDefault="00DC79DF" w:rsidP="003463C3">
            <w:r>
              <w:t>YFİZ1003 Temel Fizik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AA</w:t>
            </w:r>
          </w:p>
        </w:tc>
      </w:tr>
    </w:tbl>
    <w:p w:rsidR="00DC79DF" w:rsidRDefault="00DC79DF" w:rsidP="009C0D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C79DF" w:rsidRDefault="00FF2DA3" w:rsidP="00DC79D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CELAL UZUN</w:t>
      </w:r>
    </w:p>
    <w:p w:rsidR="00FF2DA3" w:rsidRPr="004366BD" w:rsidRDefault="00FF2DA3" w:rsidP="00DC79D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C79DF" w:rsidRPr="004366BD" w:rsidTr="003463C3">
        <w:tc>
          <w:tcPr>
            <w:tcW w:w="6952" w:type="dxa"/>
          </w:tcPr>
          <w:p w:rsidR="00DC79DF" w:rsidRPr="00C601AD" w:rsidRDefault="00DC79DF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C79DF" w:rsidRPr="00C601AD" w:rsidRDefault="00DC79DF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t>BA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ATA1002 Atatürk İlkeleri ve İnkılap Tarihi II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t>CC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t>UTÜR1001 Türk Dili I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t>CB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Default="00DC79DF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DC79DF" w:rsidRPr="004366BD" w:rsidTr="003463C3">
        <w:tc>
          <w:tcPr>
            <w:tcW w:w="6952" w:type="dxa"/>
          </w:tcPr>
          <w:p w:rsidR="00DC79DF" w:rsidRPr="004366BD" w:rsidRDefault="000E0FD8" w:rsidP="003463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78" w:type="dxa"/>
          </w:tcPr>
          <w:p w:rsidR="00DC79DF" w:rsidRPr="004366BD" w:rsidRDefault="00DC79DF" w:rsidP="003463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0E0FD8" w:rsidP="003463C3">
            <w:r>
              <w:t>UENF1100 Temel Bilgi Teknolojileri I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t>AA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0E0FD8" w:rsidP="003463C3">
            <w:pPr>
              <w:autoSpaceDE w:val="0"/>
              <w:autoSpaceDN w:val="0"/>
              <w:adjustRightInd w:val="0"/>
              <w:jc w:val="both"/>
            </w:pPr>
            <w:r>
              <w:t>UENF12</w:t>
            </w:r>
            <w:r w:rsidR="00DC79DF">
              <w:t>00 Temel Bilgi Teknolojileri I</w:t>
            </w:r>
            <w:r>
              <w:t>I</w:t>
            </w:r>
          </w:p>
        </w:tc>
        <w:tc>
          <w:tcPr>
            <w:tcW w:w="2278" w:type="dxa"/>
          </w:tcPr>
          <w:p w:rsidR="00DC79DF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0E0FD8" w:rsidP="003463C3">
            <w:r>
              <w:t>ADD1502 Akılcı İlaç Kullanımı</w:t>
            </w:r>
          </w:p>
        </w:tc>
        <w:tc>
          <w:tcPr>
            <w:tcW w:w="2278" w:type="dxa"/>
          </w:tcPr>
          <w:p w:rsidR="00DC79DF" w:rsidRDefault="000E0FD8" w:rsidP="003463C3">
            <w:pPr>
              <w:jc w:val="center"/>
            </w:pPr>
            <w:r>
              <w:t>BB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DC79DF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t>YTIP1037 Anatomi</w:t>
            </w:r>
          </w:p>
        </w:tc>
        <w:tc>
          <w:tcPr>
            <w:tcW w:w="2278" w:type="dxa"/>
          </w:tcPr>
          <w:p w:rsidR="00DC79DF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DC79DF" w:rsidP="003463C3">
            <w:r>
              <w:t>YTIP1015 Fizyoloji</w:t>
            </w:r>
          </w:p>
        </w:tc>
        <w:tc>
          <w:tcPr>
            <w:tcW w:w="2278" w:type="dxa"/>
          </w:tcPr>
          <w:p w:rsidR="00DC79DF" w:rsidRDefault="00DC79DF" w:rsidP="003463C3">
            <w:pPr>
              <w:jc w:val="center"/>
            </w:pPr>
            <w:r>
              <w:t>CB</w:t>
            </w:r>
          </w:p>
        </w:tc>
      </w:tr>
      <w:tr w:rsidR="00DC79DF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C79DF" w:rsidRDefault="00DC79DF" w:rsidP="003463C3">
            <w:pPr>
              <w:autoSpaceDE w:val="0"/>
              <w:autoSpaceDN w:val="0"/>
              <w:adjustRightInd w:val="0"/>
              <w:jc w:val="both"/>
            </w:pPr>
            <w:r>
              <w:t>YDİY1010 Kişiler Arası İletişim</w:t>
            </w:r>
          </w:p>
        </w:tc>
        <w:tc>
          <w:tcPr>
            <w:tcW w:w="2278" w:type="dxa"/>
          </w:tcPr>
          <w:p w:rsidR="00DC79DF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0E0FD8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E0FD8" w:rsidRDefault="000E0FD8" w:rsidP="003463C3">
            <w:r>
              <w:t>ADD2104 Temel Matematik</w:t>
            </w:r>
          </w:p>
        </w:tc>
        <w:tc>
          <w:tcPr>
            <w:tcW w:w="2278" w:type="dxa"/>
          </w:tcPr>
          <w:p w:rsidR="000E0FD8" w:rsidRDefault="000E0FD8" w:rsidP="003463C3">
            <w:pPr>
              <w:jc w:val="center"/>
            </w:pPr>
            <w:r>
              <w:t>CB</w:t>
            </w:r>
          </w:p>
        </w:tc>
      </w:tr>
      <w:tr w:rsidR="000E0FD8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E0FD8" w:rsidRDefault="000E0FD8" w:rsidP="003463C3">
            <w:pPr>
              <w:autoSpaceDE w:val="0"/>
              <w:autoSpaceDN w:val="0"/>
              <w:adjustRightInd w:val="0"/>
              <w:jc w:val="both"/>
            </w:pPr>
            <w:r>
              <w:t>ADD1508 Diksiyon ve Hitabet</w:t>
            </w:r>
          </w:p>
        </w:tc>
        <w:tc>
          <w:tcPr>
            <w:tcW w:w="2278" w:type="dxa"/>
          </w:tcPr>
          <w:p w:rsidR="000E0FD8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E0FD8" w:rsidTr="003463C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E0FD8" w:rsidRDefault="000E0FD8" w:rsidP="003463C3">
            <w:pPr>
              <w:autoSpaceDE w:val="0"/>
              <w:autoSpaceDN w:val="0"/>
              <w:adjustRightInd w:val="0"/>
              <w:jc w:val="both"/>
            </w:pPr>
            <w:r>
              <w:t>ADD1505 İşaret Dili</w:t>
            </w:r>
          </w:p>
        </w:tc>
        <w:tc>
          <w:tcPr>
            <w:tcW w:w="2278" w:type="dxa"/>
          </w:tcPr>
          <w:p w:rsidR="000E0FD8" w:rsidRDefault="000E0FD8" w:rsidP="003463C3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DC79DF" w:rsidRDefault="00DC79DF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E0FD8" w:rsidRDefault="00FF2DA3" w:rsidP="000E0FD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MER ÇETİN</w:t>
      </w:r>
    </w:p>
    <w:p w:rsidR="00FF2DA3" w:rsidRPr="004366BD" w:rsidRDefault="00FF2DA3" w:rsidP="000E0FD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E0FD8" w:rsidRPr="004366BD" w:rsidTr="003463C3">
        <w:tc>
          <w:tcPr>
            <w:tcW w:w="6952" w:type="dxa"/>
          </w:tcPr>
          <w:p w:rsidR="000E0FD8" w:rsidRPr="00C601AD" w:rsidRDefault="000E0FD8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E0FD8" w:rsidRPr="00C601AD" w:rsidRDefault="000E0FD8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E0FD8" w:rsidRPr="004366BD" w:rsidTr="003463C3">
        <w:tc>
          <w:tcPr>
            <w:tcW w:w="6952" w:type="dxa"/>
          </w:tcPr>
          <w:p w:rsidR="000E0FD8" w:rsidRDefault="000E0FD8" w:rsidP="003463C3">
            <w:r>
              <w:t>UTÜR1001 Türk Dili I</w:t>
            </w:r>
          </w:p>
        </w:tc>
        <w:tc>
          <w:tcPr>
            <w:tcW w:w="2278" w:type="dxa"/>
          </w:tcPr>
          <w:p w:rsidR="000E0FD8" w:rsidRDefault="000E0FD8" w:rsidP="000E0FD8">
            <w:pPr>
              <w:jc w:val="center"/>
            </w:pPr>
            <w:r>
              <w:t>AA</w:t>
            </w:r>
          </w:p>
        </w:tc>
      </w:tr>
      <w:tr w:rsidR="000E0FD8" w:rsidRPr="004366BD" w:rsidTr="003463C3">
        <w:tc>
          <w:tcPr>
            <w:tcW w:w="6952" w:type="dxa"/>
          </w:tcPr>
          <w:p w:rsidR="000E0FD8" w:rsidRDefault="000E0FD8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E0FD8" w:rsidRDefault="000E0FD8" w:rsidP="000E0FD8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0E0FD8" w:rsidRPr="004366BD" w:rsidTr="003463C3">
        <w:tc>
          <w:tcPr>
            <w:tcW w:w="6952" w:type="dxa"/>
          </w:tcPr>
          <w:p w:rsidR="000E0FD8" w:rsidRDefault="000E0FD8" w:rsidP="003463C3">
            <w:r>
              <w:t>UYDİ1001 İngilizce</w:t>
            </w:r>
            <w:r w:rsidR="006937F8">
              <w:t xml:space="preserve"> I</w:t>
            </w:r>
          </w:p>
        </w:tc>
        <w:tc>
          <w:tcPr>
            <w:tcW w:w="2278" w:type="dxa"/>
          </w:tcPr>
          <w:p w:rsidR="000E0FD8" w:rsidRDefault="000E0FD8" w:rsidP="000E0FD8">
            <w:pPr>
              <w:jc w:val="center"/>
            </w:pPr>
            <w:r>
              <w:t>AA</w:t>
            </w:r>
          </w:p>
        </w:tc>
      </w:tr>
      <w:tr w:rsidR="000E0FD8" w:rsidRPr="004366BD" w:rsidTr="003463C3">
        <w:tc>
          <w:tcPr>
            <w:tcW w:w="6952" w:type="dxa"/>
          </w:tcPr>
          <w:p w:rsidR="000E0FD8" w:rsidRDefault="000E0FD8" w:rsidP="000E0FD8">
            <w:r>
              <w:t>UYDİ1002 İngilizce</w:t>
            </w:r>
            <w:r w:rsidR="006937F8">
              <w:t xml:space="preserve"> II</w:t>
            </w:r>
          </w:p>
        </w:tc>
        <w:tc>
          <w:tcPr>
            <w:tcW w:w="2278" w:type="dxa"/>
          </w:tcPr>
          <w:p w:rsidR="000E0FD8" w:rsidRDefault="000E0FD8" w:rsidP="000E0FD8">
            <w:pPr>
              <w:jc w:val="center"/>
            </w:pPr>
            <w:r>
              <w:t>AA</w:t>
            </w:r>
          </w:p>
        </w:tc>
      </w:tr>
    </w:tbl>
    <w:p w:rsidR="000E0FD8" w:rsidRDefault="000E0FD8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63C3" w:rsidRDefault="003463C3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63C3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SRA OCAKDAN</w:t>
      </w:r>
    </w:p>
    <w:p w:rsidR="00FF2DA3" w:rsidRPr="004366BD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463C3" w:rsidRPr="004366BD" w:rsidTr="003463C3">
        <w:tc>
          <w:tcPr>
            <w:tcW w:w="6952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TÜR1001 Türk Dili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AA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YDİ1001 İngilizce</w:t>
            </w:r>
            <w:r w:rsidR="006937F8">
              <w:t xml:space="preserve">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BB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YDİ1002 İngilizce</w:t>
            </w:r>
            <w:r w:rsidR="006937F8">
              <w:t xml:space="preserve">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BB</w:t>
            </w:r>
          </w:p>
        </w:tc>
      </w:tr>
      <w:tr w:rsidR="003463C3" w:rsidTr="003463C3">
        <w:tc>
          <w:tcPr>
            <w:tcW w:w="6952" w:type="dxa"/>
          </w:tcPr>
          <w:p w:rsidR="003463C3" w:rsidRDefault="003463C3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  <w:tr w:rsidR="003463C3" w:rsidTr="003463C3">
        <w:tc>
          <w:tcPr>
            <w:tcW w:w="6952" w:type="dxa"/>
          </w:tcPr>
          <w:p w:rsidR="003463C3" w:rsidRDefault="003463C3" w:rsidP="003463C3">
            <w:r>
              <w:t>UATA1002 Atatürk İlkeleri ve İnkılap Tarihi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</w:tbl>
    <w:p w:rsidR="003463C3" w:rsidRDefault="003463C3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63C3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İSMAİL SAFA ÇUBUKÇU</w:t>
      </w:r>
    </w:p>
    <w:p w:rsidR="00FF2DA3" w:rsidRPr="004366BD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463C3" w:rsidRPr="004366BD" w:rsidTr="003463C3">
        <w:tc>
          <w:tcPr>
            <w:tcW w:w="6952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TÜR1001 Türk Dili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C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YDİ1001 İngilizce</w:t>
            </w:r>
            <w:r w:rsidR="006937F8">
              <w:t xml:space="preserve">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YDİ1002 İngilizce</w:t>
            </w:r>
            <w:r w:rsidR="006937F8">
              <w:t xml:space="preserve">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  <w:tr w:rsidR="003463C3" w:rsidTr="003463C3">
        <w:tc>
          <w:tcPr>
            <w:tcW w:w="6952" w:type="dxa"/>
          </w:tcPr>
          <w:p w:rsidR="003463C3" w:rsidRDefault="003463C3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  <w:tr w:rsidR="003463C3" w:rsidTr="003463C3">
        <w:tc>
          <w:tcPr>
            <w:tcW w:w="6952" w:type="dxa"/>
          </w:tcPr>
          <w:p w:rsidR="003463C3" w:rsidRDefault="003463C3" w:rsidP="003463C3">
            <w:r>
              <w:t>UATA1002 Atatürk İlkeleri ve İnkılap Tarihi I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BA</w:t>
            </w:r>
          </w:p>
        </w:tc>
      </w:tr>
    </w:tbl>
    <w:p w:rsidR="003463C3" w:rsidRDefault="003463C3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63C3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BRU SÖZBİLEN</w:t>
      </w:r>
    </w:p>
    <w:p w:rsidR="00FF2DA3" w:rsidRPr="004366BD" w:rsidRDefault="00FF2DA3" w:rsidP="003463C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3463C3" w:rsidRPr="004366BD" w:rsidTr="003463C3">
        <w:tc>
          <w:tcPr>
            <w:tcW w:w="6952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3463C3" w:rsidRPr="00C601AD" w:rsidRDefault="003463C3" w:rsidP="003463C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TÜR1001 Türk Dili I</w:t>
            </w:r>
          </w:p>
        </w:tc>
        <w:tc>
          <w:tcPr>
            <w:tcW w:w="2278" w:type="dxa"/>
          </w:tcPr>
          <w:p w:rsidR="003463C3" w:rsidRDefault="003463C3" w:rsidP="003463C3">
            <w:pPr>
              <w:jc w:val="center"/>
            </w:pPr>
            <w:r>
              <w:t>CB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YDİ1001 İngilizce</w:t>
            </w:r>
            <w:r w:rsidR="006937F8">
              <w:t xml:space="preserve"> I</w:t>
            </w:r>
          </w:p>
        </w:tc>
        <w:tc>
          <w:tcPr>
            <w:tcW w:w="2278" w:type="dxa"/>
          </w:tcPr>
          <w:p w:rsidR="003463C3" w:rsidRDefault="006937F8" w:rsidP="003463C3">
            <w:pPr>
              <w:jc w:val="center"/>
            </w:pPr>
            <w:r>
              <w:t>BB</w:t>
            </w:r>
          </w:p>
        </w:tc>
      </w:tr>
      <w:tr w:rsidR="003463C3" w:rsidRPr="004366BD" w:rsidTr="003463C3">
        <w:tc>
          <w:tcPr>
            <w:tcW w:w="6952" w:type="dxa"/>
          </w:tcPr>
          <w:p w:rsidR="003463C3" w:rsidRDefault="003463C3" w:rsidP="003463C3">
            <w:r>
              <w:t>UATA1001 Atatürk İlkeleri ve İnkılap Tarihi I</w:t>
            </w:r>
          </w:p>
        </w:tc>
        <w:tc>
          <w:tcPr>
            <w:tcW w:w="2278" w:type="dxa"/>
          </w:tcPr>
          <w:p w:rsidR="003463C3" w:rsidRDefault="006937F8" w:rsidP="003463C3">
            <w:pPr>
              <w:jc w:val="center"/>
            </w:pPr>
            <w:r>
              <w:t>AA</w:t>
            </w:r>
          </w:p>
        </w:tc>
      </w:tr>
      <w:tr w:rsidR="003463C3" w:rsidTr="003463C3">
        <w:tc>
          <w:tcPr>
            <w:tcW w:w="6952" w:type="dxa"/>
          </w:tcPr>
          <w:p w:rsidR="003463C3" w:rsidRDefault="006937F8" w:rsidP="003463C3">
            <w:r>
              <w:t>YFİZ1003 Temel Fizik</w:t>
            </w:r>
          </w:p>
        </w:tc>
        <w:tc>
          <w:tcPr>
            <w:tcW w:w="2278" w:type="dxa"/>
          </w:tcPr>
          <w:p w:rsidR="003463C3" w:rsidRDefault="006937F8" w:rsidP="003463C3">
            <w:pPr>
              <w:jc w:val="center"/>
            </w:pPr>
            <w:r>
              <w:t>BA</w:t>
            </w:r>
          </w:p>
        </w:tc>
      </w:tr>
      <w:tr w:rsidR="003463C3" w:rsidTr="003463C3">
        <w:tc>
          <w:tcPr>
            <w:tcW w:w="6952" w:type="dxa"/>
          </w:tcPr>
          <w:p w:rsidR="003463C3" w:rsidRDefault="006937F8" w:rsidP="003463C3">
            <w:r>
              <w:t>YKİM1007 Temel Kimya</w:t>
            </w:r>
          </w:p>
        </w:tc>
        <w:tc>
          <w:tcPr>
            <w:tcW w:w="2278" w:type="dxa"/>
          </w:tcPr>
          <w:p w:rsidR="003463C3" w:rsidRDefault="006937F8" w:rsidP="003463C3">
            <w:pPr>
              <w:jc w:val="center"/>
            </w:pPr>
            <w:r>
              <w:t>AA</w:t>
            </w:r>
          </w:p>
        </w:tc>
      </w:tr>
    </w:tbl>
    <w:p w:rsidR="003463C3" w:rsidRDefault="003463C3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37F8" w:rsidRDefault="006937F8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37F8" w:rsidRDefault="00FF2DA3" w:rsidP="006937F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ÜŞRA KÖSEDAĞI</w:t>
      </w:r>
    </w:p>
    <w:p w:rsidR="00FF2DA3" w:rsidRPr="004366BD" w:rsidRDefault="00FF2DA3" w:rsidP="006937F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6937F8" w:rsidRPr="004366BD" w:rsidTr="00EF501F">
        <w:tc>
          <w:tcPr>
            <w:tcW w:w="6952" w:type="dxa"/>
          </w:tcPr>
          <w:p w:rsidR="006937F8" w:rsidRPr="00C601AD" w:rsidRDefault="006937F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6937F8" w:rsidRPr="00C601AD" w:rsidRDefault="006937F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937F8" w:rsidRPr="004366BD" w:rsidTr="00EF501F">
        <w:tc>
          <w:tcPr>
            <w:tcW w:w="6952" w:type="dxa"/>
          </w:tcPr>
          <w:p w:rsidR="006937F8" w:rsidRDefault="006937F8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6937F8" w:rsidRDefault="006937F8" w:rsidP="00EF501F">
            <w:pPr>
              <w:jc w:val="center"/>
            </w:pPr>
            <w:r>
              <w:t>BA</w:t>
            </w:r>
          </w:p>
        </w:tc>
      </w:tr>
      <w:tr w:rsidR="006937F8" w:rsidRPr="004366BD" w:rsidTr="00EF501F">
        <w:tc>
          <w:tcPr>
            <w:tcW w:w="6952" w:type="dxa"/>
          </w:tcPr>
          <w:p w:rsidR="006937F8" w:rsidRDefault="006937F8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6937F8" w:rsidRDefault="006937F8" w:rsidP="00EF501F">
            <w:pPr>
              <w:jc w:val="center"/>
            </w:pPr>
            <w:r>
              <w:t>BA</w:t>
            </w:r>
          </w:p>
        </w:tc>
      </w:tr>
      <w:tr w:rsidR="006937F8" w:rsidRPr="004366BD" w:rsidTr="00EF501F">
        <w:tc>
          <w:tcPr>
            <w:tcW w:w="6952" w:type="dxa"/>
          </w:tcPr>
          <w:p w:rsidR="006937F8" w:rsidRDefault="006937F8" w:rsidP="00EF501F">
            <w:r>
              <w:t>UTÜR1001 Türk Dili I</w:t>
            </w:r>
          </w:p>
        </w:tc>
        <w:tc>
          <w:tcPr>
            <w:tcW w:w="2278" w:type="dxa"/>
          </w:tcPr>
          <w:p w:rsidR="006937F8" w:rsidRDefault="006937F8" w:rsidP="00EF501F">
            <w:pPr>
              <w:jc w:val="center"/>
            </w:pPr>
            <w:r>
              <w:t>AA</w:t>
            </w:r>
          </w:p>
        </w:tc>
      </w:tr>
      <w:tr w:rsidR="006937F8" w:rsidRPr="004366BD" w:rsidTr="00EF501F">
        <w:tc>
          <w:tcPr>
            <w:tcW w:w="6952" w:type="dxa"/>
          </w:tcPr>
          <w:p w:rsidR="006937F8" w:rsidRDefault="006937F8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6937F8" w:rsidRDefault="006937F8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6937F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both"/>
            </w:pPr>
            <w:r>
              <w:t>ADD1506 İş Sağlığı ve Güvenliği</w:t>
            </w:r>
          </w:p>
        </w:tc>
        <w:tc>
          <w:tcPr>
            <w:tcW w:w="2278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6937F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37F8" w:rsidRDefault="006937F8" w:rsidP="00EF501F">
            <w:r>
              <w:t>UYDİ1001 İngilizce I</w:t>
            </w:r>
          </w:p>
        </w:tc>
        <w:tc>
          <w:tcPr>
            <w:tcW w:w="2278" w:type="dxa"/>
          </w:tcPr>
          <w:p w:rsidR="006937F8" w:rsidRDefault="006937F8" w:rsidP="00EF501F">
            <w:pPr>
              <w:jc w:val="center"/>
            </w:pPr>
            <w:r>
              <w:t>BB</w:t>
            </w:r>
          </w:p>
        </w:tc>
      </w:tr>
      <w:tr w:rsidR="006937F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6937F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6937F8" w:rsidRDefault="006937F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DA4962" w:rsidRDefault="00DA4962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348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LEM AYDIN</w:t>
      </w:r>
    </w:p>
    <w:p w:rsidR="00FF2DA3" w:rsidRPr="004366BD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47348" w:rsidRPr="004366BD" w:rsidTr="00EF501F">
        <w:tc>
          <w:tcPr>
            <w:tcW w:w="6952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B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CB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TÜR1001 Türk Dil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B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r>
              <w:t>UYDİ1002 İngilizce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DS2009 Arşivleme Yöntemler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A47348" w:rsidRDefault="00A47348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Pr="00EF0DFF" w:rsidRDefault="00A96CC0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348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İMREN SARISAKAL</w:t>
      </w:r>
    </w:p>
    <w:p w:rsidR="00FF2DA3" w:rsidRPr="004366BD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47348" w:rsidRPr="004366BD" w:rsidTr="00EF501F">
        <w:tc>
          <w:tcPr>
            <w:tcW w:w="6952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AA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B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TÜR1001 Türk Dil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A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r>
              <w:t>UYDİ1002 İngilizce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1035 Anatom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1017 Fizyoloj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A47348" w:rsidRPr="00EF0DFF" w:rsidRDefault="00A47348" w:rsidP="00A473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7348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AMZE BOYRAZ</w:t>
      </w:r>
    </w:p>
    <w:p w:rsidR="00FF2DA3" w:rsidRPr="004366BD" w:rsidRDefault="00FF2DA3" w:rsidP="00A4734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47348" w:rsidRPr="004366BD" w:rsidTr="00EF501F">
        <w:tc>
          <w:tcPr>
            <w:tcW w:w="6952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47348" w:rsidRPr="00C601AD" w:rsidRDefault="00A47348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AA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A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t>UTÜR1001 Türk Dili 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A</w:t>
            </w:r>
          </w:p>
        </w:tc>
      </w:tr>
      <w:tr w:rsidR="00A47348" w:rsidRPr="004366BD" w:rsidTr="00EF501F">
        <w:tc>
          <w:tcPr>
            <w:tcW w:w="6952" w:type="dxa"/>
          </w:tcPr>
          <w:p w:rsidR="00A47348" w:rsidRDefault="00A47348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r>
              <w:t>UYDİ1002 İngilizce II</w:t>
            </w:r>
          </w:p>
        </w:tc>
        <w:tc>
          <w:tcPr>
            <w:tcW w:w="2278" w:type="dxa"/>
          </w:tcPr>
          <w:p w:rsidR="00A47348" w:rsidRDefault="00A47348" w:rsidP="00EF501F">
            <w:pPr>
              <w:jc w:val="center"/>
            </w:pPr>
            <w:r>
              <w:t>B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1035 Anatom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1017 Fizyoloji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both"/>
            </w:pPr>
            <w:r>
              <w:t>YTIP2001 İlk Yardım</w:t>
            </w:r>
          </w:p>
        </w:tc>
        <w:tc>
          <w:tcPr>
            <w:tcW w:w="2278" w:type="dxa"/>
          </w:tcPr>
          <w:p w:rsidR="00A47348" w:rsidRDefault="00A47348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 xml:space="preserve">YTIP2002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78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47348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ADD1513 Aile Planlaması</w:t>
            </w:r>
          </w:p>
        </w:tc>
        <w:tc>
          <w:tcPr>
            <w:tcW w:w="2278" w:type="dxa"/>
          </w:tcPr>
          <w:p w:rsidR="00A47348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9C6145" w:rsidRDefault="009C6145" w:rsidP="009C614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</w:t>
      </w:r>
    </w:p>
    <w:p w:rsidR="009C6145" w:rsidRDefault="00FF2DA3" w:rsidP="009C614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DANUR GÖZÜBÖYÜK</w:t>
      </w:r>
    </w:p>
    <w:p w:rsidR="00FF2DA3" w:rsidRPr="004366BD" w:rsidRDefault="00FF2DA3" w:rsidP="009C614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C6145" w:rsidRPr="004366BD" w:rsidTr="00EF501F">
        <w:tc>
          <w:tcPr>
            <w:tcW w:w="6952" w:type="dxa"/>
          </w:tcPr>
          <w:p w:rsidR="009C6145" w:rsidRPr="00C601AD" w:rsidRDefault="009C6145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C6145" w:rsidRPr="00C601AD" w:rsidRDefault="009C6145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BB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BB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TÜR1001 Türk Dili 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BB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r>
              <w:t>UYDİ1002 İngilizce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CC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A47348" w:rsidRDefault="00A47348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6145" w:rsidRDefault="00FF2DA3" w:rsidP="009C6145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BRU SÖZBİLEN</w:t>
      </w:r>
    </w:p>
    <w:p w:rsidR="00FF2DA3" w:rsidRPr="004366BD" w:rsidRDefault="00FF2DA3" w:rsidP="009C614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C6145" w:rsidRPr="004366BD" w:rsidTr="00EF501F">
        <w:tc>
          <w:tcPr>
            <w:tcW w:w="6952" w:type="dxa"/>
          </w:tcPr>
          <w:p w:rsidR="009C6145" w:rsidRPr="00C601AD" w:rsidRDefault="009C6145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C6145" w:rsidRPr="00C601AD" w:rsidRDefault="009C6145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AA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BB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t>UTÜR1001 Türk Dili 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CB</w:t>
            </w:r>
          </w:p>
        </w:tc>
      </w:tr>
      <w:tr w:rsidR="009C6145" w:rsidRPr="004366BD" w:rsidTr="00EF501F">
        <w:tc>
          <w:tcPr>
            <w:tcW w:w="6952" w:type="dxa"/>
          </w:tcPr>
          <w:p w:rsidR="009C6145" w:rsidRDefault="009C6145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r>
              <w:t>UYDİ1002 İngilizce II</w:t>
            </w:r>
          </w:p>
        </w:tc>
        <w:tc>
          <w:tcPr>
            <w:tcW w:w="2278" w:type="dxa"/>
          </w:tcPr>
          <w:p w:rsidR="009C6145" w:rsidRDefault="009C6145" w:rsidP="00EF501F">
            <w:pPr>
              <w:jc w:val="center"/>
            </w:pPr>
            <w:r>
              <w:t>CB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9C614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both"/>
            </w:pPr>
            <w:r>
              <w:t>YKİM1007 Temel Kimya</w:t>
            </w:r>
          </w:p>
        </w:tc>
        <w:tc>
          <w:tcPr>
            <w:tcW w:w="2278" w:type="dxa"/>
          </w:tcPr>
          <w:p w:rsidR="009C6145" w:rsidRDefault="009C6145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9C6145" w:rsidRDefault="009C6145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456AA" w:rsidRDefault="00FF2DA3" w:rsidP="00C456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HMET ERDOĞAN</w:t>
      </w:r>
    </w:p>
    <w:p w:rsidR="00FF2DA3" w:rsidRPr="004366BD" w:rsidRDefault="00FF2DA3" w:rsidP="00C456AA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456AA" w:rsidRPr="004366BD" w:rsidTr="00EF501F">
        <w:tc>
          <w:tcPr>
            <w:tcW w:w="6952" w:type="dxa"/>
          </w:tcPr>
          <w:p w:rsidR="00C456AA" w:rsidRPr="00C601AD" w:rsidRDefault="00C456AA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456AA" w:rsidRPr="00C601AD" w:rsidRDefault="00C456AA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456AA" w:rsidRPr="004366BD" w:rsidTr="00EF501F">
        <w:tc>
          <w:tcPr>
            <w:tcW w:w="6952" w:type="dxa"/>
          </w:tcPr>
          <w:p w:rsidR="00C456AA" w:rsidRDefault="00C456AA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C456AA" w:rsidRDefault="00C456AA" w:rsidP="00EF501F">
            <w:pPr>
              <w:jc w:val="center"/>
            </w:pPr>
            <w:r>
              <w:t>AA</w:t>
            </w:r>
          </w:p>
        </w:tc>
      </w:tr>
      <w:tr w:rsidR="00C456AA" w:rsidRPr="004366BD" w:rsidTr="00EF501F">
        <w:tc>
          <w:tcPr>
            <w:tcW w:w="6952" w:type="dxa"/>
          </w:tcPr>
          <w:p w:rsidR="00C456AA" w:rsidRDefault="00C456AA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C456AA" w:rsidRDefault="00C456AA" w:rsidP="00EF501F">
            <w:pPr>
              <w:jc w:val="center"/>
            </w:pPr>
            <w:r>
              <w:t>BA</w:t>
            </w:r>
          </w:p>
        </w:tc>
      </w:tr>
      <w:tr w:rsidR="00C456AA" w:rsidRPr="004366BD" w:rsidTr="00EF501F">
        <w:tc>
          <w:tcPr>
            <w:tcW w:w="6952" w:type="dxa"/>
          </w:tcPr>
          <w:p w:rsidR="00C456AA" w:rsidRDefault="00C456AA" w:rsidP="00EF501F">
            <w:r>
              <w:t>UTÜR1001 Türk Dili I</w:t>
            </w:r>
          </w:p>
        </w:tc>
        <w:tc>
          <w:tcPr>
            <w:tcW w:w="2278" w:type="dxa"/>
          </w:tcPr>
          <w:p w:rsidR="00C456AA" w:rsidRDefault="00C456AA" w:rsidP="00EF501F">
            <w:pPr>
              <w:jc w:val="center"/>
            </w:pPr>
            <w:r>
              <w:t>AA</w:t>
            </w:r>
          </w:p>
        </w:tc>
      </w:tr>
      <w:tr w:rsidR="00C456AA" w:rsidRPr="004366BD" w:rsidTr="00EF501F">
        <w:tc>
          <w:tcPr>
            <w:tcW w:w="6952" w:type="dxa"/>
          </w:tcPr>
          <w:p w:rsidR="00C456AA" w:rsidRDefault="00C456AA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C456AA" w:rsidRDefault="00C456AA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C456AA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456AA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456AA" w:rsidRDefault="00C456AA" w:rsidP="00EF501F">
            <w:r>
              <w:t>UYDİ1002 İngilizce II</w:t>
            </w:r>
          </w:p>
        </w:tc>
        <w:tc>
          <w:tcPr>
            <w:tcW w:w="2278" w:type="dxa"/>
          </w:tcPr>
          <w:p w:rsidR="00C456AA" w:rsidRDefault="00C456AA" w:rsidP="00EF501F">
            <w:pPr>
              <w:jc w:val="center"/>
            </w:pPr>
            <w:r>
              <w:t>AA</w:t>
            </w:r>
          </w:p>
        </w:tc>
      </w:tr>
      <w:tr w:rsidR="00C456AA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C456AA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C456AA" w:rsidRDefault="00C456AA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C50324" w:rsidRDefault="00C50324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50324" w:rsidRDefault="00FF2DA3" w:rsidP="00C50324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ABİHA DARENDELİ</w:t>
      </w:r>
    </w:p>
    <w:p w:rsidR="00FF2DA3" w:rsidRPr="004366BD" w:rsidRDefault="00FF2DA3" w:rsidP="00C5032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50324" w:rsidRPr="004366BD" w:rsidTr="00EF501F">
        <w:tc>
          <w:tcPr>
            <w:tcW w:w="6952" w:type="dxa"/>
          </w:tcPr>
          <w:p w:rsidR="00C50324" w:rsidRPr="00C601AD" w:rsidRDefault="00C50324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50324" w:rsidRPr="00C601AD" w:rsidRDefault="00C50324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50324" w:rsidRPr="004366BD" w:rsidTr="00EF501F">
        <w:tc>
          <w:tcPr>
            <w:tcW w:w="6952" w:type="dxa"/>
          </w:tcPr>
          <w:p w:rsidR="00C50324" w:rsidRDefault="00C50324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CC</w:t>
            </w:r>
          </w:p>
        </w:tc>
      </w:tr>
      <w:tr w:rsidR="00C50324" w:rsidRPr="004366BD" w:rsidTr="00EF501F">
        <w:tc>
          <w:tcPr>
            <w:tcW w:w="6952" w:type="dxa"/>
          </w:tcPr>
          <w:p w:rsidR="00C50324" w:rsidRDefault="00C50324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CC</w:t>
            </w:r>
          </w:p>
        </w:tc>
      </w:tr>
      <w:tr w:rsidR="00C50324" w:rsidRPr="004366BD" w:rsidTr="00EF501F">
        <w:tc>
          <w:tcPr>
            <w:tcW w:w="6952" w:type="dxa"/>
          </w:tcPr>
          <w:p w:rsidR="00C50324" w:rsidRDefault="00C50324" w:rsidP="00EF501F">
            <w:r>
              <w:t>UTÜR1001 Türk Dili 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CC</w:t>
            </w:r>
          </w:p>
        </w:tc>
      </w:tr>
      <w:tr w:rsidR="00C50324" w:rsidRPr="004366BD" w:rsidTr="00EF501F">
        <w:tc>
          <w:tcPr>
            <w:tcW w:w="6952" w:type="dxa"/>
          </w:tcPr>
          <w:p w:rsidR="00C50324" w:rsidRDefault="00C50324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r>
              <w:t>UYDİ1002 İngilizce I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CC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50324" w:rsidTr="00EF501F">
        <w:tc>
          <w:tcPr>
            <w:tcW w:w="6952" w:type="dxa"/>
          </w:tcPr>
          <w:p w:rsidR="00C50324" w:rsidRDefault="00C50324" w:rsidP="00EF501F">
            <w:r>
              <w:t>YKİM1005 Anatom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CC</w:t>
            </w:r>
          </w:p>
        </w:tc>
      </w:tr>
      <w:tr w:rsidR="00C50324" w:rsidTr="00EF501F">
        <w:tc>
          <w:tcPr>
            <w:tcW w:w="6952" w:type="dxa"/>
          </w:tcPr>
          <w:p w:rsidR="00C50324" w:rsidRDefault="00C50324" w:rsidP="00EF501F">
            <w:r>
              <w:t>YTIP1009 Temel Mikrobiyoloj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BB</w:t>
            </w:r>
          </w:p>
        </w:tc>
      </w:tr>
      <w:tr w:rsidR="00C50324" w:rsidTr="00EF501F">
        <w:tc>
          <w:tcPr>
            <w:tcW w:w="6952" w:type="dxa"/>
          </w:tcPr>
          <w:p w:rsidR="00C50324" w:rsidRDefault="00C50324" w:rsidP="00EF501F">
            <w:r>
              <w:t>YANS1015 Fizyoloj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BB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YTIP1023 Farmakoloji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r>
              <w:t>YANS1007 T</w:t>
            </w:r>
            <w:r w:rsidR="0055714B">
              <w:t>ı</w:t>
            </w:r>
            <w:r>
              <w:t>bbi Terminoloji</w:t>
            </w:r>
          </w:p>
        </w:tc>
        <w:tc>
          <w:tcPr>
            <w:tcW w:w="2278" w:type="dxa"/>
          </w:tcPr>
          <w:p w:rsidR="00C50324" w:rsidRDefault="00C50324" w:rsidP="00EF501F">
            <w:pPr>
              <w:jc w:val="center"/>
            </w:pPr>
            <w:r>
              <w:t>AA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YTIP2031 İlk Yardım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C50324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both"/>
            </w:pPr>
            <w:r>
              <w:t>YTLB1004 Hastane İdaresi</w:t>
            </w:r>
          </w:p>
        </w:tc>
        <w:tc>
          <w:tcPr>
            <w:tcW w:w="2278" w:type="dxa"/>
          </w:tcPr>
          <w:p w:rsidR="00C50324" w:rsidRDefault="00C50324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C50324" w:rsidRDefault="00C50324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250B7" w:rsidRDefault="00FF2DA3" w:rsidP="00D250B7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İMET KAYA</w:t>
      </w:r>
    </w:p>
    <w:p w:rsidR="00FF2DA3" w:rsidRPr="004366BD" w:rsidRDefault="00FF2DA3" w:rsidP="00D250B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D250B7" w:rsidRPr="004366BD" w:rsidTr="00EF501F">
        <w:tc>
          <w:tcPr>
            <w:tcW w:w="6952" w:type="dxa"/>
          </w:tcPr>
          <w:p w:rsidR="00D250B7" w:rsidRPr="00C601AD" w:rsidRDefault="00D250B7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D250B7" w:rsidRPr="00C601AD" w:rsidRDefault="00D250B7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D250B7" w:rsidRPr="004366BD" w:rsidTr="00EF501F">
        <w:tc>
          <w:tcPr>
            <w:tcW w:w="6952" w:type="dxa"/>
          </w:tcPr>
          <w:p w:rsidR="00D250B7" w:rsidRDefault="00D250B7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D250B7" w:rsidRDefault="0055714B" w:rsidP="00EF501F">
            <w:pPr>
              <w:jc w:val="center"/>
            </w:pPr>
            <w:r>
              <w:t>BA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UTÜR1001 Türk Dili 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B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ADD1111 Üniversite Kültürü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A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YANS1007 Tıbbi Terminoloj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AA</w:t>
            </w:r>
          </w:p>
        </w:tc>
      </w:tr>
      <w:tr w:rsidR="0055714B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5714B" w:rsidRDefault="0055714B" w:rsidP="00EF501F">
            <w:pPr>
              <w:autoSpaceDE w:val="0"/>
              <w:autoSpaceDN w:val="0"/>
              <w:adjustRightInd w:val="0"/>
              <w:jc w:val="both"/>
            </w:pPr>
            <w:r>
              <w:t>YKİM1005 Biyokimya</w:t>
            </w:r>
          </w:p>
        </w:tc>
        <w:tc>
          <w:tcPr>
            <w:tcW w:w="2278" w:type="dxa"/>
          </w:tcPr>
          <w:p w:rsidR="0055714B" w:rsidRDefault="0055714B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55714B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5714B" w:rsidRDefault="0055714B" w:rsidP="00EF501F">
            <w:r>
              <w:t xml:space="preserve">ADD1505 İşaret Dili 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B</w:t>
            </w:r>
          </w:p>
        </w:tc>
      </w:tr>
      <w:tr w:rsidR="0055714B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5714B" w:rsidRDefault="0055714B" w:rsidP="00EF501F">
            <w:pPr>
              <w:autoSpaceDE w:val="0"/>
              <w:autoSpaceDN w:val="0"/>
              <w:adjustRightInd w:val="0"/>
              <w:jc w:val="both"/>
            </w:pPr>
            <w:r>
              <w:t>YANS1015 Fizyoloji</w:t>
            </w:r>
          </w:p>
        </w:tc>
        <w:tc>
          <w:tcPr>
            <w:tcW w:w="2278" w:type="dxa"/>
          </w:tcPr>
          <w:p w:rsidR="0055714B" w:rsidRDefault="0055714B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55714B" w:rsidRDefault="0055714B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5714B" w:rsidRDefault="00FF2DA3" w:rsidP="0055714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ÜLDANE ÇAĞIRAN</w:t>
      </w:r>
    </w:p>
    <w:p w:rsidR="00FF2DA3" w:rsidRPr="004366BD" w:rsidRDefault="00FF2DA3" w:rsidP="0055714B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5714B" w:rsidRPr="004366BD" w:rsidTr="00EF501F">
        <w:tc>
          <w:tcPr>
            <w:tcW w:w="6952" w:type="dxa"/>
          </w:tcPr>
          <w:p w:rsidR="0055714B" w:rsidRPr="00C601AD" w:rsidRDefault="0055714B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5714B" w:rsidRPr="00C601AD" w:rsidRDefault="0055714B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B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B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t>UTÜR1001 Türk Dili 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t>BA</w:t>
            </w:r>
          </w:p>
        </w:tc>
      </w:tr>
      <w:tr w:rsidR="0055714B" w:rsidRPr="004366BD" w:rsidTr="00EF501F">
        <w:tc>
          <w:tcPr>
            <w:tcW w:w="6952" w:type="dxa"/>
          </w:tcPr>
          <w:p w:rsidR="0055714B" w:rsidRDefault="0055714B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5714B" w:rsidRDefault="0055714B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</w:tbl>
    <w:p w:rsidR="0055714B" w:rsidRDefault="0055714B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B30BC" w:rsidRDefault="00FF2DA3" w:rsidP="008B30B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ÖZLEM ASIM</w:t>
      </w:r>
    </w:p>
    <w:p w:rsidR="00FF2DA3" w:rsidRPr="004366BD" w:rsidRDefault="00FF2DA3" w:rsidP="008B30B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B30BC" w:rsidRPr="004366BD" w:rsidTr="00EF501F">
        <w:tc>
          <w:tcPr>
            <w:tcW w:w="6952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CC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t>UTÜR1001 Türk Dili 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CC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</w:tbl>
    <w:p w:rsidR="00DA4962" w:rsidRDefault="00DA4962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B30BC" w:rsidRDefault="00D8418E" w:rsidP="00FF2DA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</w:t>
      </w:r>
      <w:r w:rsidR="00FF2DA3">
        <w:rPr>
          <w:rFonts w:eastAsia="Times New Roman"/>
          <w:b/>
          <w:sz w:val="22"/>
          <w:szCs w:val="22"/>
        </w:rPr>
        <w:t>TUĞBANUR ARI</w:t>
      </w:r>
    </w:p>
    <w:p w:rsidR="00FF2DA3" w:rsidRPr="004366BD" w:rsidRDefault="00FF2DA3" w:rsidP="00FF2DA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B30BC" w:rsidRPr="004366BD" w:rsidTr="00EF501F">
        <w:tc>
          <w:tcPr>
            <w:tcW w:w="6952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B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B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t>UTÜR1001 Türk Dili 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AA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8B30BC" w:rsidP="00EF501F">
            <w:r>
              <w:t>UYDİ1002 İngilizce I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CC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both"/>
            </w:pPr>
            <w:r>
              <w:t>YKİM1005 Anatomi</w:t>
            </w:r>
          </w:p>
        </w:tc>
        <w:tc>
          <w:tcPr>
            <w:tcW w:w="2278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0B73DD" w:rsidP="00EF501F">
            <w:pPr>
              <w:autoSpaceDE w:val="0"/>
              <w:autoSpaceDN w:val="0"/>
              <w:adjustRightInd w:val="0"/>
              <w:jc w:val="both"/>
            </w:pPr>
            <w:r>
              <w:t>YANS1008 D</w:t>
            </w:r>
            <w:r w:rsidR="008B30BC">
              <w:t>eontoloji ve Meslek Etiği</w:t>
            </w:r>
          </w:p>
        </w:tc>
        <w:tc>
          <w:tcPr>
            <w:tcW w:w="2278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8B30BC" w:rsidTr="00EF501F">
        <w:tc>
          <w:tcPr>
            <w:tcW w:w="6952" w:type="dxa"/>
          </w:tcPr>
          <w:p w:rsidR="008B30BC" w:rsidRDefault="008B30BC" w:rsidP="00EF501F">
            <w:r>
              <w:t>YTIP2031 İlk Yardım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B</w:t>
            </w:r>
          </w:p>
        </w:tc>
      </w:tr>
      <w:tr w:rsidR="008B30BC" w:rsidTr="00EF501F">
        <w:tc>
          <w:tcPr>
            <w:tcW w:w="6952" w:type="dxa"/>
          </w:tcPr>
          <w:p w:rsidR="008B30BC" w:rsidRDefault="008B30BC" w:rsidP="00EF501F">
            <w:r>
              <w:t>YTIP1023 Farmakoloj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B</w:t>
            </w:r>
          </w:p>
        </w:tc>
      </w:tr>
      <w:tr w:rsidR="008B30BC" w:rsidTr="00EF501F">
        <w:tc>
          <w:tcPr>
            <w:tcW w:w="6952" w:type="dxa"/>
          </w:tcPr>
          <w:p w:rsidR="008B30BC" w:rsidRDefault="008B30BC" w:rsidP="00EF501F">
            <w:r>
              <w:t>YANS1007 Tıbbi Terminoloj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B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both"/>
            </w:pPr>
            <w:r>
              <w:t>YTIP2031 İlk Yardım</w:t>
            </w:r>
          </w:p>
        </w:tc>
        <w:tc>
          <w:tcPr>
            <w:tcW w:w="2278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8B30B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8B30BC" w:rsidRDefault="008B30BC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8B30BC" w:rsidRDefault="008B30BC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B30BC" w:rsidRDefault="00FF2DA3" w:rsidP="008B30B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MİNE DOĞAN</w:t>
      </w:r>
    </w:p>
    <w:p w:rsidR="00FF2DA3" w:rsidRPr="004366BD" w:rsidRDefault="00FF2DA3" w:rsidP="008B30B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8B30BC" w:rsidRPr="004366BD" w:rsidTr="00EF501F">
        <w:tc>
          <w:tcPr>
            <w:tcW w:w="6952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8B30BC" w:rsidRPr="00C601AD" w:rsidRDefault="008B30BC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8B30BC" w:rsidRPr="004366BD" w:rsidTr="00EF501F">
        <w:tc>
          <w:tcPr>
            <w:tcW w:w="6952" w:type="dxa"/>
          </w:tcPr>
          <w:p w:rsidR="008B30BC" w:rsidRDefault="008B30BC" w:rsidP="00EF501F">
            <w:r>
              <w:lastRenderedPageBreak/>
              <w:t>ADD1113 İş Sağlığı ve Güvenliği</w:t>
            </w:r>
          </w:p>
        </w:tc>
        <w:tc>
          <w:tcPr>
            <w:tcW w:w="2278" w:type="dxa"/>
          </w:tcPr>
          <w:p w:rsidR="008B30BC" w:rsidRDefault="008B30BC" w:rsidP="00EF501F">
            <w:pPr>
              <w:jc w:val="center"/>
            </w:pPr>
            <w:r>
              <w:t>BA</w:t>
            </w:r>
          </w:p>
        </w:tc>
      </w:tr>
    </w:tbl>
    <w:p w:rsidR="008B30BC" w:rsidRDefault="008B30BC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B73DD" w:rsidRDefault="00FF2DA3" w:rsidP="000B73D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RVE ÇELİK</w:t>
      </w:r>
    </w:p>
    <w:p w:rsidR="00FF2DA3" w:rsidRPr="004366BD" w:rsidRDefault="00FF2DA3" w:rsidP="000B73D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B73DD" w:rsidRPr="004366BD" w:rsidTr="00EF501F">
        <w:tc>
          <w:tcPr>
            <w:tcW w:w="6952" w:type="dxa"/>
          </w:tcPr>
          <w:p w:rsidR="000B73DD" w:rsidRPr="00C601AD" w:rsidRDefault="000B73DD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B73DD" w:rsidRPr="00C601AD" w:rsidRDefault="000B73DD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B73DD" w:rsidRPr="004366BD" w:rsidTr="00EF501F">
        <w:tc>
          <w:tcPr>
            <w:tcW w:w="6952" w:type="dxa"/>
          </w:tcPr>
          <w:p w:rsidR="000B73DD" w:rsidRDefault="000B73DD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t>BB</w:t>
            </w:r>
          </w:p>
        </w:tc>
      </w:tr>
      <w:tr w:rsidR="000B73DD" w:rsidRPr="004366BD" w:rsidTr="00EF501F">
        <w:tc>
          <w:tcPr>
            <w:tcW w:w="6952" w:type="dxa"/>
          </w:tcPr>
          <w:p w:rsidR="000B73DD" w:rsidRDefault="000B73DD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t>BA</w:t>
            </w:r>
          </w:p>
        </w:tc>
      </w:tr>
      <w:tr w:rsidR="000B73DD" w:rsidRPr="004366BD" w:rsidTr="00EF501F">
        <w:tc>
          <w:tcPr>
            <w:tcW w:w="6952" w:type="dxa"/>
          </w:tcPr>
          <w:p w:rsidR="000B73DD" w:rsidRDefault="000B73DD" w:rsidP="00EF501F">
            <w:r>
              <w:t>UTÜR1001 Türk Dili I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t>CB</w:t>
            </w:r>
          </w:p>
        </w:tc>
      </w:tr>
      <w:tr w:rsidR="000B73DD" w:rsidRPr="004366BD" w:rsidTr="00EF501F">
        <w:tc>
          <w:tcPr>
            <w:tcW w:w="6952" w:type="dxa"/>
          </w:tcPr>
          <w:p w:rsidR="000B73DD" w:rsidRDefault="000B73DD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0B73DD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0B73DD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B73DD" w:rsidRDefault="000B73DD" w:rsidP="00EF501F">
            <w:r>
              <w:t>UYDİ1002 İngilizce II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t>BB</w:t>
            </w:r>
          </w:p>
        </w:tc>
      </w:tr>
      <w:tr w:rsidR="000B73DD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B73DD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B73DD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both"/>
            </w:pPr>
            <w:r>
              <w:t>YPSİ1100 Sağlık Psikolojisi</w:t>
            </w:r>
          </w:p>
        </w:tc>
        <w:tc>
          <w:tcPr>
            <w:tcW w:w="2278" w:type="dxa"/>
          </w:tcPr>
          <w:p w:rsidR="000B73DD" w:rsidRDefault="000B73DD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B73DD" w:rsidTr="00EF501F">
        <w:tc>
          <w:tcPr>
            <w:tcW w:w="6952" w:type="dxa"/>
          </w:tcPr>
          <w:p w:rsidR="000B73DD" w:rsidRDefault="000B73DD" w:rsidP="00EF501F">
            <w:r>
              <w:t>YMAT204 Temel Matematik</w:t>
            </w:r>
          </w:p>
        </w:tc>
        <w:tc>
          <w:tcPr>
            <w:tcW w:w="2278" w:type="dxa"/>
          </w:tcPr>
          <w:p w:rsidR="000B73DD" w:rsidRDefault="000B73DD" w:rsidP="00EF501F">
            <w:pPr>
              <w:jc w:val="center"/>
            </w:pPr>
            <w:r>
              <w:t>CB</w:t>
            </w:r>
          </w:p>
        </w:tc>
      </w:tr>
    </w:tbl>
    <w:p w:rsidR="00DA4962" w:rsidRDefault="00DA4962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6450E" w:rsidRDefault="00A96CC0" w:rsidP="0056450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ÜCAHİT EMRE GELDİ</w:t>
      </w:r>
    </w:p>
    <w:p w:rsidR="00A96CC0" w:rsidRPr="004366BD" w:rsidRDefault="00A96CC0" w:rsidP="0056450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6450E" w:rsidRPr="004366BD" w:rsidTr="00EF501F">
        <w:tc>
          <w:tcPr>
            <w:tcW w:w="6952" w:type="dxa"/>
          </w:tcPr>
          <w:p w:rsidR="0056450E" w:rsidRPr="00C601AD" w:rsidRDefault="0056450E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6450E" w:rsidRPr="00C601AD" w:rsidRDefault="0056450E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6450E" w:rsidRPr="004366BD" w:rsidTr="00EF501F">
        <w:tc>
          <w:tcPr>
            <w:tcW w:w="6952" w:type="dxa"/>
          </w:tcPr>
          <w:p w:rsidR="0056450E" w:rsidRDefault="0056450E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56450E" w:rsidRDefault="0056450E" w:rsidP="00EF501F">
            <w:pPr>
              <w:jc w:val="center"/>
            </w:pPr>
            <w:r>
              <w:t>CB</w:t>
            </w:r>
          </w:p>
        </w:tc>
      </w:tr>
      <w:tr w:rsidR="0056450E" w:rsidRPr="004366BD" w:rsidTr="00EF501F">
        <w:tc>
          <w:tcPr>
            <w:tcW w:w="6952" w:type="dxa"/>
          </w:tcPr>
          <w:p w:rsidR="0056450E" w:rsidRDefault="0056450E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56450E" w:rsidRDefault="0056450E" w:rsidP="00EF501F">
            <w:pPr>
              <w:jc w:val="center"/>
            </w:pPr>
            <w:r>
              <w:t>BB</w:t>
            </w:r>
          </w:p>
        </w:tc>
      </w:tr>
      <w:tr w:rsidR="0056450E" w:rsidRPr="004366BD" w:rsidTr="00EF501F">
        <w:tc>
          <w:tcPr>
            <w:tcW w:w="6952" w:type="dxa"/>
          </w:tcPr>
          <w:p w:rsidR="0056450E" w:rsidRDefault="0056450E" w:rsidP="00EF501F">
            <w:r>
              <w:t>UTÜR1001 Türk Dili I</w:t>
            </w:r>
          </w:p>
        </w:tc>
        <w:tc>
          <w:tcPr>
            <w:tcW w:w="2278" w:type="dxa"/>
          </w:tcPr>
          <w:p w:rsidR="0056450E" w:rsidRDefault="0056450E" w:rsidP="00EF501F">
            <w:pPr>
              <w:jc w:val="center"/>
            </w:pPr>
            <w:r>
              <w:t>BB</w:t>
            </w:r>
          </w:p>
        </w:tc>
      </w:tr>
      <w:tr w:rsidR="0056450E" w:rsidRPr="004366BD" w:rsidTr="00EF501F">
        <w:tc>
          <w:tcPr>
            <w:tcW w:w="6952" w:type="dxa"/>
          </w:tcPr>
          <w:p w:rsidR="0056450E" w:rsidRDefault="0056450E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56450E" w:rsidRDefault="0056450E" w:rsidP="00EF501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56450E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450E" w:rsidRDefault="0056450E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56450E" w:rsidRDefault="0056450E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6450E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6450E" w:rsidRDefault="0056450E" w:rsidP="00EF501F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56450E" w:rsidRDefault="0056450E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56450E" w:rsidRDefault="0056450E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6450E" w:rsidRDefault="00D8418E" w:rsidP="00A96C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</w:t>
      </w:r>
      <w:r w:rsidR="00A96CC0">
        <w:rPr>
          <w:rFonts w:eastAsia="Times New Roman"/>
          <w:b/>
          <w:sz w:val="22"/>
          <w:szCs w:val="22"/>
        </w:rPr>
        <w:t>HACI HÜSEYİN ŞAHİN</w:t>
      </w:r>
    </w:p>
    <w:p w:rsidR="00A96CC0" w:rsidRPr="004366BD" w:rsidRDefault="00A96CC0" w:rsidP="00A96CC0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6450E" w:rsidRPr="004366BD" w:rsidTr="00EF501F">
        <w:tc>
          <w:tcPr>
            <w:tcW w:w="6952" w:type="dxa"/>
          </w:tcPr>
          <w:p w:rsidR="0056450E" w:rsidRPr="00C601AD" w:rsidRDefault="0056450E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6450E" w:rsidRPr="00C601AD" w:rsidRDefault="0056450E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306365" w:rsidRPr="004366BD" w:rsidTr="00EF501F">
        <w:tc>
          <w:tcPr>
            <w:tcW w:w="6952" w:type="dxa"/>
          </w:tcPr>
          <w:p w:rsidR="00306365" w:rsidRDefault="00306365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306365" w:rsidRDefault="007A1B9C" w:rsidP="00EF501F">
            <w:pPr>
              <w:jc w:val="center"/>
            </w:pPr>
            <w:r>
              <w:t>BA</w:t>
            </w:r>
          </w:p>
        </w:tc>
      </w:tr>
      <w:tr w:rsidR="00306365" w:rsidRPr="004366BD" w:rsidTr="00EF501F">
        <w:tc>
          <w:tcPr>
            <w:tcW w:w="6952" w:type="dxa"/>
          </w:tcPr>
          <w:p w:rsidR="00306365" w:rsidRDefault="00306365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306365" w:rsidRDefault="007A1B9C" w:rsidP="00EF501F">
            <w:pPr>
              <w:jc w:val="center"/>
            </w:pPr>
            <w:r>
              <w:t>BB</w:t>
            </w:r>
          </w:p>
        </w:tc>
      </w:tr>
      <w:tr w:rsidR="00306365" w:rsidRPr="004366BD" w:rsidTr="00EF501F">
        <w:tc>
          <w:tcPr>
            <w:tcW w:w="6952" w:type="dxa"/>
          </w:tcPr>
          <w:p w:rsidR="00306365" w:rsidRDefault="00306365" w:rsidP="00EF501F">
            <w:r>
              <w:t>UTÜR1001 Türk Dili I</w:t>
            </w:r>
          </w:p>
        </w:tc>
        <w:tc>
          <w:tcPr>
            <w:tcW w:w="2278" w:type="dxa"/>
          </w:tcPr>
          <w:p w:rsidR="00306365" w:rsidRDefault="007A1B9C" w:rsidP="00EF501F">
            <w:pPr>
              <w:jc w:val="center"/>
            </w:pPr>
            <w:r>
              <w:t>CB</w:t>
            </w:r>
          </w:p>
        </w:tc>
      </w:tr>
      <w:tr w:rsidR="00306365" w:rsidRPr="004366BD" w:rsidTr="00EF501F">
        <w:tc>
          <w:tcPr>
            <w:tcW w:w="6952" w:type="dxa"/>
          </w:tcPr>
          <w:p w:rsidR="00306365" w:rsidRDefault="00306365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306365" w:rsidRDefault="007A1B9C" w:rsidP="00EF501F">
            <w:pPr>
              <w:jc w:val="center"/>
            </w:pPr>
            <w:r>
              <w:t>BB</w:t>
            </w:r>
          </w:p>
        </w:tc>
      </w:tr>
      <w:tr w:rsidR="0030636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06365" w:rsidRDefault="00306365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306365" w:rsidRDefault="007A1B9C" w:rsidP="00EF501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306365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306365" w:rsidRDefault="007A1B9C" w:rsidP="00EF501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306365" w:rsidRDefault="007A1B9C" w:rsidP="00EF501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 xml:space="preserve">UENF1100 Temel </w:t>
            </w:r>
            <w:proofErr w:type="spellStart"/>
            <w:r>
              <w:t>Bilg</w:t>
            </w:r>
            <w:proofErr w:type="spellEnd"/>
            <w:r>
              <w:t xml:space="preserve"> Teknolojileri 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B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 xml:space="preserve">UENF1200 Temel </w:t>
            </w:r>
            <w:proofErr w:type="spellStart"/>
            <w:r>
              <w:t>Bilg</w:t>
            </w:r>
            <w:proofErr w:type="spellEnd"/>
            <w:r>
              <w:t xml:space="preserve"> Teknolojileri I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B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ADD1505 İşaret Dil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B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YPSİ1001 Davranış Bilimler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CB</w:t>
            </w:r>
          </w:p>
        </w:tc>
      </w:tr>
      <w:tr w:rsidR="007A1B9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both"/>
            </w:pPr>
            <w:r>
              <w:t>YTIP2031 İlk Yardım</w:t>
            </w:r>
          </w:p>
        </w:tc>
        <w:tc>
          <w:tcPr>
            <w:tcW w:w="2278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A1B9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ADD1506 İş Sağlığı ve Güvenliğ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B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ADD2039 Sunum Teknikleri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A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YMAT2004 Temel Matematik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AA</w:t>
            </w:r>
          </w:p>
        </w:tc>
      </w:tr>
      <w:tr w:rsidR="007A1B9C" w:rsidTr="00EF501F">
        <w:tc>
          <w:tcPr>
            <w:tcW w:w="6952" w:type="dxa"/>
          </w:tcPr>
          <w:p w:rsidR="007A1B9C" w:rsidRDefault="007A1B9C" w:rsidP="00EF501F">
            <w:r>
              <w:t>ADD2513 Aile Planlaması</w:t>
            </w:r>
          </w:p>
        </w:tc>
        <w:tc>
          <w:tcPr>
            <w:tcW w:w="2278" w:type="dxa"/>
          </w:tcPr>
          <w:p w:rsidR="007A1B9C" w:rsidRDefault="007A1B9C" w:rsidP="00EF501F">
            <w:pPr>
              <w:jc w:val="center"/>
            </w:pPr>
            <w:r>
              <w:t>BA</w:t>
            </w:r>
          </w:p>
        </w:tc>
      </w:tr>
      <w:tr w:rsidR="007A1B9C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both"/>
            </w:pPr>
            <w:r>
              <w:t xml:space="preserve">YTIP1027 </w:t>
            </w:r>
            <w:proofErr w:type="spellStart"/>
            <w:r>
              <w:t>Biyoistatistik</w:t>
            </w:r>
            <w:proofErr w:type="spellEnd"/>
          </w:p>
        </w:tc>
        <w:tc>
          <w:tcPr>
            <w:tcW w:w="2278" w:type="dxa"/>
          </w:tcPr>
          <w:p w:rsidR="007A1B9C" w:rsidRDefault="007A1B9C" w:rsidP="00EF501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EF501F" w:rsidRDefault="00EF501F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501F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FATMA MERVE AĞTAŞ</w:t>
      </w:r>
    </w:p>
    <w:p w:rsidR="00A96CC0" w:rsidRPr="004366BD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F501F" w:rsidRPr="004366BD" w:rsidTr="00EF501F">
        <w:tc>
          <w:tcPr>
            <w:tcW w:w="6952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TÜR1001 Türk Dil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B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 xml:space="preserve">UENF1100 Temel </w:t>
            </w:r>
            <w:proofErr w:type="spellStart"/>
            <w:r>
              <w:t>Bilg</w:t>
            </w:r>
            <w:proofErr w:type="spellEnd"/>
            <w:r>
              <w:t xml:space="preserve"> Teknolojiler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C</w:t>
            </w:r>
          </w:p>
        </w:tc>
      </w:tr>
      <w:tr w:rsidR="00DB0AD5" w:rsidTr="0045442D">
        <w:tc>
          <w:tcPr>
            <w:tcW w:w="6952" w:type="dxa"/>
          </w:tcPr>
          <w:p w:rsidR="00DB0AD5" w:rsidRDefault="00DB0AD5" w:rsidP="0045442D">
            <w:r>
              <w:t>ADD1508 Diksiyon ve Hitabet</w:t>
            </w:r>
          </w:p>
        </w:tc>
        <w:tc>
          <w:tcPr>
            <w:tcW w:w="2278" w:type="dxa"/>
          </w:tcPr>
          <w:p w:rsidR="00DB0AD5" w:rsidRDefault="00DB0AD5" w:rsidP="0045442D">
            <w:pPr>
              <w:jc w:val="center"/>
            </w:pPr>
            <w:r>
              <w:t>AA</w:t>
            </w:r>
          </w:p>
        </w:tc>
      </w:tr>
      <w:tr w:rsidR="00DB0AD5" w:rsidTr="0045442D">
        <w:tc>
          <w:tcPr>
            <w:tcW w:w="6952" w:type="dxa"/>
          </w:tcPr>
          <w:p w:rsidR="00DB0AD5" w:rsidRDefault="00DB0AD5" w:rsidP="0045442D">
            <w:r>
              <w:t>YPSİ1001 Davranış Bilimleri</w:t>
            </w:r>
          </w:p>
        </w:tc>
        <w:tc>
          <w:tcPr>
            <w:tcW w:w="2278" w:type="dxa"/>
          </w:tcPr>
          <w:p w:rsidR="00DB0AD5" w:rsidRDefault="00DB0AD5" w:rsidP="0045442D">
            <w:pPr>
              <w:jc w:val="center"/>
            </w:pPr>
            <w:r>
              <w:t>BA</w:t>
            </w:r>
          </w:p>
        </w:tc>
      </w:tr>
      <w:tr w:rsidR="00DB0AD5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B0AD5" w:rsidRDefault="00DB0AD5" w:rsidP="0045442D">
            <w:pPr>
              <w:autoSpaceDE w:val="0"/>
              <w:autoSpaceDN w:val="0"/>
              <w:adjustRightInd w:val="0"/>
              <w:jc w:val="both"/>
            </w:pPr>
            <w:r>
              <w:t>YTIP2031 İlk Yardım</w:t>
            </w:r>
          </w:p>
        </w:tc>
        <w:tc>
          <w:tcPr>
            <w:tcW w:w="2278" w:type="dxa"/>
          </w:tcPr>
          <w:p w:rsidR="00DB0AD5" w:rsidRDefault="00DB0AD5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DB0AD5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DB0AD5" w:rsidRDefault="00DB0AD5" w:rsidP="0045442D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DB0AD5" w:rsidRDefault="00DB0AD5" w:rsidP="0045442D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DB0AD5" w:rsidTr="0045442D">
        <w:tc>
          <w:tcPr>
            <w:tcW w:w="6952" w:type="dxa"/>
          </w:tcPr>
          <w:p w:rsidR="00DB0AD5" w:rsidRDefault="00DB0AD5" w:rsidP="0045442D">
            <w:r>
              <w:t>ADD1506 İş Sağlığı ve Güvenliği</w:t>
            </w:r>
          </w:p>
        </w:tc>
        <w:tc>
          <w:tcPr>
            <w:tcW w:w="2278" w:type="dxa"/>
          </w:tcPr>
          <w:p w:rsidR="00DB0AD5" w:rsidRDefault="00DB0AD5" w:rsidP="0045442D">
            <w:pPr>
              <w:jc w:val="center"/>
            </w:pPr>
            <w:r>
              <w:t>BB</w:t>
            </w:r>
          </w:p>
        </w:tc>
      </w:tr>
    </w:tbl>
    <w:p w:rsidR="00EF501F" w:rsidRDefault="00EF501F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501F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ÖKHAN ALEGÖZ</w:t>
      </w:r>
    </w:p>
    <w:p w:rsidR="00A96CC0" w:rsidRPr="004366BD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F501F" w:rsidRPr="004366BD" w:rsidTr="00EF501F">
        <w:tc>
          <w:tcPr>
            <w:tcW w:w="6952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A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AA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TÜR1001 Türk Dil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C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C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 xml:space="preserve">UENF1100 Temel </w:t>
            </w:r>
            <w:proofErr w:type="spellStart"/>
            <w:r>
              <w:t>Bilg</w:t>
            </w:r>
            <w:proofErr w:type="spellEnd"/>
            <w:r>
              <w:t xml:space="preserve"> Teknolojiler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C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 xml:space="preserve">UENF1200 Temel </w:t>
            </w:r>
            <w:proofErr w:type="spellStart"/>
            <w:r>
              <w:t>Bilg</w:t>
            </w:r>
            <w:proofErr w:type="spellEnd"/>
            <w:r>
              <w:t xml:space="preserve"> Teknolojileri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C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>YMAT2004 Temel Matematik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AA</w:t>
            </w:r>
          </w:p>
        </w:tc>
      </w:tr>
    </w:tbl>
    <w:p w:rsidR="00EF501F" w:rsidRDefault="00EF501F" w:rsidP="00EF50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501F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YŞE GÜLSÜM TAN</w:t>
      </w:r>
    </w:p>
    <w:p w:rsidR="00A96CC0" w:rsidRPr="004366BD" w:rsidRDefault="00A96CC0" w:rsidP="00EF501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EF501F" w:rsidRPr="004366BD" w:rsidTr="00EF501F">
        <w:tc>
          <w:tcPr>
            <w:tcW w:w="6952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EF501F" w:rsidRPr="00C601AD" w:rsidRDefault="00EF501F" w:rsidP="00EF501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1 Atatürk İlkeleri ve İnkılap Tarih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ATA1002 Atatürk İlkeleri ve İnkılap Tarihi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t>UTÜR1001 Türk Dil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B</w:t>
            </w:r>
          </w:p>
        </w:tc>
      </w:tr>
      <w:tr w:rsidR="00EF501F" w:rsidRPr="004366BD" w:rsidTr="00EF501F">
        <w:tc>
          <w:tcPr>
            <w:tcW w:w="6952" w:type="dxa"/>
          </w:tcPr>
          <w:p w:rsidR="00EF501F" w:rsidRDefault="00EF501F" w:rsidP="00EF501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CB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EF501F" w:rsidTr="00EF501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EF501F" w:rsidRDefault="00EF501F" w:rsidP="00EF501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 xml:space="preserve">UENF1100 Temel </w:t>
            </w:r>
            <w:proofErr w:type="spellStart"/>
            <w:r>
              <w:t>Bilg</w:t>
            </w:r>
            <w:proofErr w:type="spellEnd"/>
            <w:r>
              <w:t xml:space="preserve"> Teknolojileri 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AA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>YPSİ1001 Davranış Bilimleri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>YTIP2031 İlk Yardım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A</w:t>
            </w:r>
          </w:p>
        </w:tc>
      </w:tr>
      <w:tr w:rsidR="00EF501F" w:rsidTr="00EF501F">
        <w:tc>
          <w:tcPr>
            <w:tcW w:w="6952" w:type="dxa"/>
          </w:tcPr>
          <w:p w:rsidR="00EF501F" w:rsidRDefault="00EF501F" w:rsidP="00EF501F">
            <w:r>
              <w:t>YDPT1022 Mikrobiyoloji ve Sterilizasyon</w:t>
            </w:r>
          </w:p>
        </w:tc>
        <w:tc>
          <w:tcPr>
            <w:tcW w:w="2278" w:type="dxa"/>
          </w:tcPr>
          <w:p w:rsidR="00EF501F" w:rsidRDefault="00EF501F" w:rsidP="00EF501F">
            <w:pPr>
              <w:jc w:val="center"/>
            </w:pPr>
            <w:r>
              <w:t>BB</w:t>
            </w:r>
          </w:p>
        </w:tc>
      </w:tr>
    </w:tbl>
    <w:p w:rsidR="00EF501F" w:rsidRDefault="00EF501F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A61E6" w:rsidRDefault="002A61E6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A61E6" w:rsidRDefault="00A96CC0" w:rsidP="002A61E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BİP ORDU</w:t>
      </w:r>
    </w:p>
    <w:p w:rsidR="00A96CC0" w:rsidRPr="004366BD" w:rsidRDefault="00A96CC0" w:rsidP="002A61E6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2A61E6" w:rsidRPr="004366BD" w:rsidTr="0045442D">
        <w:tc>
          <w:tcPr>
            <w:tcW w:w="6952" w:type="dxa"/>
          </w:tcPr>
          <w:p w:rsidR="002A61E6" w:rsidRPr="00C601AD" w:rsidRDefault="002A61E6" w:rsidP="004544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2A61E6" w:rsidRPr="00C601AD" w:rsidRDefault="002A61E6" w:rsidP="004544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A61E6" w:rsidRPr="004366BD" w:rsidTr="0045442D">
        <w:tc>
          <w:tcPr>
            <w:tcW w:w="6952" w:type="dxa"/>
          </w:tcPr>
          <w:p w:rsidR="002A61E6" w:rsidRDefault="002A61E6" w:rsidP="0045442D">
            <w:r>
              <w:t>UATA1001 Atatürk İlkeleri ve İnkılap Tarihi I</w:t>
            </w:r>
          </w:p>
        </w:tc>
        <w:tc>
          <w:tcPr>
            <w:tcW w:w="2278" w:type="dxa"/>
          </w:tcPr>
          <w:p w:rsidR="002A61E6" w:rsidRDefault="002A61E6" w:rsidP="0045442D">
            <w:pPr>
              <w:jc w:val="center"/>
            </w:pPr>
            <w:r>
              <w:t>CC</w:t>
            </w:r>
          </w:p>
        </w:tc>
      </w:tr>
      <w:tr w:rsidR="002A61E6" w:rsidRPr="004366BD" w:rsidTr="0045442D">
        <w:tc>
          <w:tcPr>
            <w:tcW w:w="6952" w:type="dxa"/>
          </w:tcPr>
          <w:p w:rsidR="002A61E6" w:rsidRDefault="00C67F89" w:rsidP="0045442D">
            <w:r>
              <w:t>UATA1002 Atatürk İlkeleri ve İnkılap Tarihi II</w:t>
            </w:r>
          </w:p>
        </w:tc>
        <w:tc>
          <w:tcPr>
            <w:tcW w:w="2278" w:type="dxa"/>
          </w:tcPr>
          <w:p w:rsidR="002A61E6" w:rsidRDefault="00C67F89" w:rsidP="0045442D">
            <w:pPr>
              <w:jc w:val="center"/>
            </w:pPr>
            <w:r>
              <w:t>CB</w:t>
            </w:r>
          </w:p>
        </w:tc>
      </w:tr>
      <w:tr w:rsidR="002A61E6" w:rsidRPr="004366BD" w:rsidTr="0045442D">
        <w:tc>
          <w:tcPr>
            <w:tcW w:w="6952" w:type="dxa"/>
          </w:tcPr>
          <w:p w:rsidR="002A61E6" w:rsidRDefault="002A61E6" w:rsidP="0045442D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2A61E6" w:rsidRDefault="002A61E6" w:rsidP="0045442D">
            <w:pPr>
              <w:jc w:val="center"/>
            </w:pPr>
            <w:r>
              <w:t>AA</w:t>
            </w:r>
          </w:p>
        </w:tc>
      </w:tr>
      <w:tr w:rsidR="002A61E6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A61E6" w:rsidRDefault="002A61E6" w:rsidP="0045442D">
            <w:pPr>
              <w:autoSpaceDE w:val="0"/>
              <w:autoSpaceDN w:val="0"/>
              <w:adjustRightInd w:val="0"/>
              <w:jc w:val="both"/>
            </w:pPr>
            <w:r>
              <w:t>UYDİ1001 İngilizce I</w:t>
            </w:r>
          </w:p>
        </w:tc>
        <w:tc>
          <w:tcPr>
            <w:tcW w:w="2278" w:type="dxa"/>
          </w:tcPr>
          <w:p w:rsidR="002A61E6" w:rsidRDefault="002A61E6" w:rsidP="0045442D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2A61E6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2A61E6" w:rsidRDefault="002A61E6" w:rsidP="0045442D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2A61E6" w:rsidRDefault="002A61E6" w:rsidP="0045442D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45442D" w:rsidRDefault="0045442D" w:rsidP="0045442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442D" w:rsidRDefault="00A96CC0" w:rsidP="0045442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SİYE YALMAN</w:t>
      </w:r>
    </w:p>
    <w:p w:rsidR="00A96CC0" w:rsidRPr="004366BD" w:rsidRDefault="00A96CC0" w:rsidP="0045442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45442D" w:rsidRPr="004366BD" w:rsidTr="0045442D">
        <w:tc>
          <w:tcPr>
            <w:tcW w:w="6952" w:type="dxa"/>
          </w:tcPr>
          <w:p w:rsidR="0045442D" w:rsidRPr="00C601AD" w:rsidRDefault="0045442D" w:rsidP="004544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45442D" w:rsidRPr="00C601AD" w:rsidRDefault="0045442D" w:rsidP="0045442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5442D" w:rsidRPr="004366BD" w:rsidTr="0045442D">
        <w:tc>
          <w:tcPr>
            <w:tcW w:w="6952" w:type="dxa"/>
          </w:tcPr>
          <w:p w:rsidR="0045442D" w:rsidRDefault="0045442D" w:rsidP="0045442D">
            <w:r>
              <w:t>UATA1001 Atatürk İlkeleri ve İnkılap Tarihi 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>AA</w:t>
            </w:r>
          </w:p>
        </w:tc>
      </w:tr>
      <w:tr w:rsidR="0045442D" w:rsidRPr="004366BD" w:rsidTr="0045442D">
        <w:tc>
          <w:tcPr>
            <w:tcW w:w="6952" w:type="dxa"/>
          </w:tcPr>
          <w:p w:rsidR="0045442D" w:rsidRDefault="0045442D" w:rsidP="0045442D">
            <w:r>
              <w:t>UATA1002 Atatürk İlkeleri ve İnkılap Tarihi I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>AA</w:t>
            </w:r>
          </w:p>
        </w:tc>
      </w:tr>
      <w:tr w:rsidR="0045442D" w:rsidRPr="004366BD" w:rsidTr="0045442D">
        <w:tc>
          <w:tcPr>
            <w:tcW w:w="6952" w:type="dxa"/>
          </w:tcPr>
          <w:p w:rsidR="0045442D" w:rsidRDefault="0045442D" w:rsidP="0045442D">
            <w:r>
              <w:t>UTÜR1001 Türk Dili 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>BA</w:t>
            </w:r>
          </w:p>
        </w:tc>
      </w:tr>
      <w:tr w:rsidR="0045442D" w:rsidRPr="004366BD" w:rsidTr="0045442D">
        <w:tc>
          <w:tcPr>
            <w:tcW w:w="6952" w:type="dxa"/>
          </w:tcPr>
          <w:p w:rsidR="0045442D" w:rsidRDefault="0045442D" w:rsidP="0045442D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45442D" w:rsidRPr="004366BD" w:rsidTr="0045442D">
        <w:tc>
          <w:tcPr>
            <w:tcW w:w="6952" w:type="dxa"/>
          </w:tcPr>
          <w:p w:rsidR="0045442D" w:rsidRPr="004366BD" w:rsidRDefault="0045442D" w:rsidP="0045442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45442D" w:rsidRPr="004366BD" w:rsidRDefault="0045442D" w:rsidP="004544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r>
              <w:t>UYDİ1002 İngilizce I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>B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both"/>
            </w:pPr>
            <w:r>
              <w:t>YÇGP1006 Öğrenme Psikolojisi</w:t>
            </w:r>
          </w:p>
        </w:tc>
        <w:tc>
          <w:tcPr>
            <w:tcW w:w="2278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r>
              <w:t>YÇGP1003 Çocuk Gelişimi I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>CB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both"/>
            </w:pPr>
            <w:r>
              <w:t>YÇGP1004 Çocuk Gelişimi II</w:t>
            </w:r>
          </w:p>
        </w:tc>
        <w:tc>
          <w:tcPr>
            <w:tcW w:w="2278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both"/>
            </w:pPr>
            <w:r>
              <w:t>YÇGP2006 Çocuk ve Oyun</w:t>
            </w:r>
          </w:p>
        </w:tc>
        <w:tc>
          <w:tcPr>
            <w:tcW w:w="2278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r>
              <w:t>YÇGP2012 Materyal Geliştirme</w:t>
            </w:r>
          </w:p>
        </w:tc>
        <w:tc>
          <w:tcPr>
            <w:tcW w:w="2278" w:type="dxa"/>
          </w:tcPr>
          <w:p w:rsidR="0045442D" w:rsidRDefault="0045442D" w:rsidP="0045442D">
            <w:pPr>
              <w:jc w:val="center"/>
            </w:pPr>
            <w:r>
              <w:t xml:space="preserve">AA 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both"/>
            </w:pPr>
            <w:r>
              <w:t>YÇGP2007 Özel Eğitim I</w:t>
            </w:r>
          </w:p>
        </w:tc>
        <w:tc>
          <w:tcPr>
            <w:tcW w:w="2278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both"/>
            </w:pPr>
            <w:r>
              <w:t>YÇGP2008 Özel Eğitim II</w:t>
            </w:r>
          </w:p>
        </w:tc>
        <w:tc>
          <w:tcPr>
            <w:tcW w:w="2278" w:type="dxa"/>
          </w:tcPr>
          <w:p w:rsidR="0045442D" w:rsidRDefault="0045442D" w:rsidP="0045442D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both"/>
            </w:pPr>
            <w:r>
              <w:t>YÇGP2004 Çocuk ve Drama</w:t>
            </w:r>
          </w:p>
        </w:tc>
        <w:tc>
          <w:tcPr>
            <w:tcW w:w="2278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045178" w:rsidP="0045442D">
            <w:r>
              <w:t>YÇGP1005 Çocuk Sağlığı ve Hastalıkları</w:t>
            </w:r>
          </w:p>
        </w:tc>
        <w:tc>
          <w:tcPr>
            <w:tcW w:w="2278" w:type="dxa"/>
          </w:tcPr>
          <w:p w:rsidR="0045442D" w:rsidRDefault="00045178" w:rsidP="0045442D">
            <w:pPr>
              <w:jc w:val="center"/>
            </w:pPr>
            <w:r>
              <w:t>AA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45442D" w:rsidTr="0045442D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both"/>
            </w:pPr>
            <w:r>
              <w:t>YÇGP1001 Okul Öncesi Eğitime Giriş</w:t>
            </w:r>
          </w:p>
        </w:tc>
        <w:tc>
          <w:tcPr>
            <w:tcW w:w="2278" w:type="dxa"/>
          </w:tcPr>
          <w:p w:rsidR="0045442D" w:rsidRDefault="00045178" w:rsidP="0045442D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AE73BF" w:rsidRDefault="00AE73BF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E73BF" w:rsidRDefault="00D8418E" w:rsidP="00A96CC0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</w:t>
      </w:r>
      <w:r w:rsidR="00A96CC0">
        <w:rPr>
          <w:rFonts w:eastAsia="Times New Roman"/>
          <w:b/>
          <w:sz w:val="22"/>
          <w:szCs w:val="22"/>
        </w:rPr>
        <w:t>ŞEVVAL AYAS</w:t>
      </w:r>
    </w:p>
    <w:p w:rsidR="00A96CC0" w:rsidRPr="004366BD" w:rsidRDefault="00A96CC0" w:rsidP="00A96CC0">
      <w:pPr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E73BF" w:rsidRPr="004366BD" w:rsidTr="00AE73BF">
        <w:tc>
          <w:tcPr>
            <w:tcW w:w="6952" w:type="dxa"/>
          </w:tcPr>
          <w:p w:rsidR="00AE73BF" w:rsidRPr="00C601AD" w:rsidRDefault="00AE73BF" w:rsidP="00AE73B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E73BF" w:rsidRPr="00C601AD" w:rsidRDefault="00AE73BF" w:rsidP="00AE73B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E73BF" w:rsidRPr="004366BD" w:rsidTr="00AE73BF">
        <w:tc>
          <w:tcPr>
            <w:tcW w:w="6952" w:type="dxa"/>
          </w:tcPr>
          <w:p w:rsidR="00AE73BF" w:rsidRDefault="00AE73BF" w:rsidP="00AE73BF">
            <w:r>
              <w:t>UATA1001 Atatürk İlkeleri ve İnkılap Tarihi I</w:t>
            </w:r>
          </w:p>
        </w:tc>
        <w:tc>
          <w:tcPr>
            <w:tcW w:w="2278" w:type="dxa"/>
          </w:tcPr>
          <w:p w:rsidR="00AE73BF" w:rsidRDefault="0038114D" w:rsidP="00AE73BF">
            <w:pPr>
              <w:jc w:val="center"/>
            </w:pPr>
            <w:r>
              <w:t>CB</w:t>
            </w:r>
          </w:p>
        </w:tc>
      </w:tr>
      <w:tr w:rsidR="00AE73BF" w:rsidRPr="004366BD" w:rsidTr="00AE73BF">
        <w:tc>
          <w:tcPr>
            <w:tcW w:w="6952" w:type="dxa"/>
          </w:tcPr>
          <w:p w:rsidR="00AE73BF" w:rsidRDefault="00AE73BF" w:rsidP="00AE73BF">
            <w:r>
              <w:t>UATA1002 Atatürk İlkeleri ve İnkılap Tarihi II</w:t>
            </w:r>
          </w:p>
        </w:tc>
        <w:tc>
          <w:tcPr>
            <w:tcW w:w="2278" w:type="dxa"/>
          </w:tcPr>
          <w:p w:rsidR="00AE73BF" w:rsidRDefault="0038114D" w:rsidP="00AE73BF">
            <w:pPr>
              <w:jc w:val="center"/>
            </w:pPr>
            <w:r>
              <w:t>BB</w:t>
            </w:r>
          </w:p>
        </w:tc>
      </w:tr>
      <w:tr w:rsidR="00AE73BF" w:rsidRPr="004366BD" w:rsidTr="00AE73BF">
        <w:tc>
          <w:tcPr>
            <w:tcW w:w="6952" w:type="dxa"/>
          </w:tcPr>
          <w:p w:rsidR="00AE73BF" w:rsidRDefault="00AE73BF" w:rsidP="00AE73BF">
            <w:r>
              <w:t>UTÜR1001 Türk Dili I</w:t>
            </w:r>
          </w:p>
        </w:tc>
        <w:tc>
          <w:tcPr>
            <w:tcW w:w="2278" w:type="dxa"/>
          </w:tcPr>
          <w:p w:rsidR="00AE73BF" w:rsidRDefault="0038114D" w:rsidP="00AE73BF">
            <w:pPr>
              <w:jc w:val="center"/>
            </w:pPr>
            <w:r>
              <w:t>CC</w:t>
            </w:r>
          </w:p>
        </w:tc>
      </w:tr>
      <w:tr w:rsidR="00AE73BF" w:rsidRPr="004366BD" w:rsidTr="00AE73BF">
        <w:tc>
          <w:tcPr>
            <w:tcW w:w="6952" w:type="dxa"/>
          </w:tcPr>
          <w:p w:rsidR="00AE73BF" w:rsidRDefault="00AE73BF" w:rsidP="00AE73B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AE73BF" w:rsidRDefault="0038114D" w:rsidP="00AE73BF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AE73BF" w:rsidRPr="004366BD" w:rsidTr="00AE73BF">
        <w:tc>
          <w:tcPr>
            <w:tcW w:w="6952" w:type="dxa"/>
          </w:tcPr>
          <w:p w:rsidR="00AE73BF" w:rsidRPr="004366BD" w:rsidRDefault="00AE73BF" w:rsidP="00AE73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78" w:type="dxa"/>
          </w:tcPr>
          <w:p w:rsidR="00AE73BF" w:rsidRPr="004366BD" w:rsidRDefault="00AE73BF" w:rsidP="00AE7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AE73BF" w:rsidP="00AE73BF">
            <w:r>
              <w:t>UYDİ1002 İngilizce II</w:t>
            </w:r>
          </w:p>
        </w:tc>
        <w:tc>
          <w:tcPr>
            <w:tcW w:w="2278" w:type="dxa"/>
          </w:tcPr>
          <w:p w:rsidR="00AE73BF" w:rsidRDefault="00AE73BF" w:rsidP="00AE73BF">
            <w:pPr>
              <w:jc w:val="center"/>
            </w:pPr>
            <w:r>
              <w:t>AA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r>
              <w:t>YODY1002 İşitme ve Konuşma Anatomisi ve Fizyolojisi</w:t>
            </w:r>
          </w:p>
        </w:tc>
        <w:tc>
          <w:tcPr>
            <w:tcW w:w="2278" w:type="dxa"/>
          </w:tcPr>
          <w:p w:rsidR="00AE73BF" w:rsidRDefault="0038114D" w:rsidP="00AE73BF">
            <w:pPr>
              <w:jc w:val="center"/>
            </w:pPr>
            <w:r>
              <w:t>AA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both"/>
            </w:pPr>
            <w:r>
              <w:t>YODY1008 Akustik Fizik</w:t>
            </w:r>
          </w:p>
        </w:tc>
        <w:tc>
          <w:tcPr>
            <w:tcW w:w="2278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both"/>
            </w:pPr>
            <w:r>
              <w:t>YODY1005 İşitme ve Ölçümü</w:t>
            </w:r>
          </w:p>
        </w:tc>
        <w:tc>
          <w:tcPr>
            <w:tcW w:w="2278" w:type="dxa"/>
          </w:tcPr>
          <w:p w:rsidR="00AE73BF" w:rsidRDefault="00AE73BF" w:rsidP="00AE73B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both"/>
            </w:pPr>
            <w:r>
              <w:t>YODY1006 Kliniğe Giriş</w:t>
            </w:r>
          </w:p>
        </w:tc>
        <w:tc>
          <w:tcPr>
            <w:tcW w:w="2278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both"/>
            </w:pPr>
            <w:r>
              <w:t>YODY1010 Objektif Test Yöntemleri</w:t>
            </w:r>
          </w:p>
        </w:tc>
        <w:tc>
          <w:tcPr>
            <w:tcW w:w="2278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AE73BF" w:rsidTr="00AE73B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both"/>
            </w:pPr>
            <w:r>
              <w:t>YODY1004 İşitme Kayıpları</w:t>
            </w:r>
          </w:p>
        </w:tc>
        <w:tc>
          <w:tcPr>
            <w:tcW w:w="2278" w:type="dxa"/>
          </w:tcPr>
          <w:p w:rsidR="00AE73BF" w:rsidRDefault="0038114D" w:rsidP="00AE73BF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AE73BF" w:rsidRDefault="00AE73BF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74E" w:rsidRDefault="009D274E" w:rsidP="009D27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D27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D27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9D27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74E" w:rsidRDefault="00A96CC0" w:rsidP="009D274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TİCE NİHAL KORKMAZ</w:t>
      </w:r>
    </w:p>
    <w:p w:rsidR="00A96CC0" w:rsidRPr="004366BD" w:rsidRDefault="00A96CC0" w:rsidP="009D274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D274E" w:rsidRPr="004366BD" w:rsidTr="00E3652E">
        <w:tc>
          <w:tcPr>
            <w:tcW w:w="6952" w:type="dxa"/>
          </w:tcPr>
          <w:p w:rsidR="009D274E" w:rsidRPr="00C601AD" w:rsidRDefault="009D274E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D274E" w:rsidRPr="00C601AD" w:rsidRDefault="009D274E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BA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t>UTÜR1002 Türk Dili I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AA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t>UENF1200 Temel Bilgi Teknolojileri I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CC</w:t>
            </w:r>
          </w:p>
        </w:tc>
      </w:tr>
      <w:tr w:rsidR="009D274E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9D274E" w:rsidRDefault="009D274E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74E" w:rsidRDefault="00A96CC0" w:rsidP="009D274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BDULLAH ENES EKİNCİ</w:t>
      </w:r>
    </w:p>
    <w:p w:rsidR="00A96CC0" w:rsidRPr="004366BD" w:rsidRDefault="00A96CC0" w:rsidP="009D274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9D274E" w:rsidRPr="004366BD" w:rsidTr="00E3652E">
        <w:tc>
          <w:tcPr>
            <w:tcW w:w="6952" w:type="dxa"/>
          </w:tcPr>
          <w:p w:rsidR="009D274E" w:rsidRPr="00C601AD" w:rsidRDefault="009D274E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9D274E" w:rsidRPr="00C601AD" w:rsidRDefault="009D274E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BB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t>UTÜR1002 Türk Dili I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AA</w:t>
            </w:r>
          </w:p>
        </w:tc>
      </w:tr>
      <w:tr w:rsidR="009D274E" w:rsidRPr="004366BD" w:rsidTr="00E3652E">
        <w:tc>
          <w:tcPr>
            <w:tcW w:w="6952" w:type="dxa"/>
          </w:tcPr>
          <w:p w:rsidR="009D274E" w:rsidRDefault="009D274E" w:rsidP="00E3652E">
            <w:r>
              <w:t>UENF1200 Temel Bilgi Teknolojileri I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BB</w:t>
            </w:r>
          </w:p>
        </w:tc>
      </w:tr>
      <w:tr w:rsidR="009D274E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9D274E" w:rsidTr="00E3652E">
        <w:tc>
          <w:tcPr>
            <w:tcW w:w="6952" w:type="dxa"/>
          </w:tcPr>
          <w:p w:rsidR="009D274E" w:rsidRDefault="009D274E" w:rsidP="00E3652E">
            <w:r>
              <w:t>UYDİ1001 İngilizce I</w:t>
            </w:r>
          </w:p>
        </w:tc>
        <w:tc>
          <w:tcPr>
            <w:tcW w:w="2278" w:type="dxa"/>
          </w:tcPr>
          <w:p w:rsidR="009D274E" w:rsidRDefault="009D274E" w:rsidP="00E3652E">
            <w:pPr>
              <w:jc w:val="center"/>
            </w:pPr>
            <w:r>
              <w:t>CB</w:t>
            </w:r>
          </w:p>
        </w:tc>
      </w:tr>
      <w:tr w:rsidR="009D274E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9D274E" w:rsidRDefault="009D274E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9D274E" w:rsidRDefault="009D274E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83DDA" w:rsidRDefault="00A96CC0" w:rsidP="00183DD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ELİSA ŞAHİN</w:t>
      </w:r>
    </w:p>
    <w:p w:rsidR="00A96CC0" w:rsidRPr="004366BD" w:rsidRDefault="00A96CC0" w:rsidP="00183DDA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183DDA" w:rsidRPr="004366BD" w:rsidTr="00E3652E">
        <w:tc>
          <w:tcPr>
            <w:tcW w:w="6952" w:type="dxa"/>
          </w:tcPr>
          <w:p w:rsidR="00183DDA" w:rsidRPr="00C601AD" w:rsidRDefault="00183DDA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183DDA" w:rsidRPr="00C601AD" w:rsidRDefault="00183DDA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83DDA" w:rsidRPr="004366BD" w:rsidTr="00E3652E">
        <w:tc>
          <w:tcPr>
            <w:tcW w:w="6952" w:type="dxa"/>
          </w:tcPr>
          <w:p w:rsidR="00183DDA" w:rsidRDefault="00183DDA" w:rsidP="00E3652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183DDA" w:rsidRDefault="00183DDA" w:rsidP="00E3652E">
            <w:pPr>
              <w:jc w:val="center"/>
            </w:pPr>
            <w:r>
              <w:t>BB</w:t>
            </w:r>
          </w:p>
        </w:tc>
      </w:tr>
      <w:tr w:rsidR="00183DDA" w:rsidRPr="004366BD" w:rsidTr="00E3652E">
        <w:tc>
          <w:tcPr>
            <w:tcW w:w="6952" w:type="dxa"/>
          </w:tcPr>
          <w:p w:rsidR="00183DDA" w:rsidRDefault="00183DDA" w:rsidP="00E3652E">
            <w:r>
              <w:t>UTÜR1002 Türk Dili II</w:t>
            </w:r>
          </w:p>
        </w:tc>
        <w:tc>
          <w:tcPr>
            <w:tcW w:w="2278" w:type="dxa"/>
          </w:tcPr>
          <w:p w:rsidR="00183DDA" w:rsidRDefault="00183DDA" w:rsidP="00E3652E">
            <w:pPr>
              <w:jc w:val="center"/>
            </w:pPr>
            <w:r>
              <w:t>AA</w:t>
            </w:r>
          </w:p>
        </w:tc>
      </w:tr>
      <w:tr w:rsidR="00183DDA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83DDA" w:rsidRDefault="00183DDA" w:rsidP="00E3652E">
            <w:pPr>
              <w:autoSpaceDE w:val="0"/>
              <w:autoSpaceDN w:val="0"/>
              <w:adjustRightInd w:val="0"/>
              <w:jc w:val="both"/>
            </w:pPr>
            <w:r>
              <w:t>ADD1111 Üniversite Kültürü</w:t>
            </w:r>
          </w:p>
        </w:tc>
        <w:tc>
          <w:tcPr>
            <w:tcW w:w="2278" w:type="dxa"/>
          </w:tcPr>
          <w:p w:rsidR="00183DDA" w:rsidRDefault="00183DDA" w:rsidP="00E3652E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183DDA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183DDA" w:rsidRDefault="00183DDA" w:rsidP="00E3652E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183DDA" w:rsidRDefault="00183DDA" w:rsidP="00E3652E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F548FD" w:rsidRDefault="00F548FD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548FD" w:rsidRDefault="00A96CC0" w:rsidP="00F548FD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UKİYE BIYIKLI BARAN</w:t>
      </w:r>
    </w:p>
    <w:p w:rsidR="00A96CC0" w:rsidRPr="004366BD" w:rsidRDefault="00A96CC0" w:rsidP="00F548F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F548FD" w:rsidRPr="004366BD" w:rsidTr="00E3652E">
        <w:tc>
          <w:tcPr>
            <w:tcW w:w="6952" w:type="dxa"/>
          </w:tcPr>
          <w:p w:rsidR="00F548FD" w:rsidRPr="00C601AD" w:rsidRDefault="00F548FD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F548FD" w:rsidRPr="00C601AD" w:rsidRDefault="00F548FD" w:rsidP="00E3652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548FD" w:rsidRPr="004366BD" w:rsidTr="00E3652E">
        <w:tc>
          <w:tcPr>
            <w:tcW w:w="6952" w:type="dxa"/>
          </w:tcPr>
          <w:p w:rsidR="00F548FD" w:rsidRDefault="00F548FD" w:rsidP="00E3652E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CB</w:t>
            </w:r>
          </w:p>
        </w:tc>
      </w:tr>
      <w:tr w:rsidR="00F548FD" w:rsidRPr="004366BD" w:rsidTr="00E3652E">
        <w:tc>
          <w:tcPr>
            <w:tcW w:w="6952" w:type="dxa"/>
          </w:tcPr>
          <w:p w:rsidR="00F548FD" w:rsidRDefault="00F548FD" w:rsidP="00E3652E">
            <w:r>
              <w:t>UTÜR1002 Türk Dili II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CC</w:t>
            </w:r>
          </w:p>
        </w:tc>
      </w:tr>
      <w:tr w:rsidR="00F548FD" w:rsidRPr="004366BD" w:rsidTr="00E3652E">
        <w:tc>
          <w:tcPr>
            <w:tcW w:w="6952" w:type="dxa"/>
          </w:tcPr>
          <w:p w:rsidR="00F548FD" w:rsidRDefault="00F548FD" w:rsidP="00E3652E">
            <w:r>
              <w:t>UYDİ1001 İngilizce I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CC</w:t>
            </w:r>
          </w:p>
        </w:tc>
      </w:tr>
      <w:tr w:rsidR="00F548FD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F548FD" w:rsidTr="00E3652E">
        <w:tc>
          <w:tcPr>
            <w:tcW w:w="6952" w:type="dxa"/>
          </w:tcPr>
          <w:p w:rsidR="00F548FD" w:rsidRDefault="00F548FD" w:rsidP="00E3652E">
            <w:r>
              <w:t>UATA1001 Atatürk İlkeleri ve İnkılap Tarihi I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CC</w:t>
            </w:r>
          </w:p>
        </w:tc>
      </w:tr>
      <w:tr w:rsidR="00F548FD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F548FD" w:rsidTr="00E3652E">
        <w:tc>
          <w:tcPr>
            <w:tcW w:w="6952" w:type="dxa"/>
          </w:tcPr>
          <w:p w:rsidR="00F548FD" w:rsidRDefault="00F548FD" w:rsidP="00E3652E">
            <w:r>
              <w:t>YFİZ1003 Temel Fizik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BB</w:t>
            </w:r>
          </w:p>
        </w:tc>
      </w:tr>
      <w:tr w:rsidR="00F548FD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both"/>
            </w:pPr>
            <w:r>
              <w:t>YTIP1015 Fizyoloji</w:t>
            </w:r>
          </w:p>
        </w:tc>
        <w:tc>
          <w:tcPr>
            <w:tcW w:w="2278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F548FD" w:rsidTr="00E3652E">
        <w:tc>
          <w:tcPr>
            <w:tcW w:w="6952" w:type="dxa"/>
          </w:tcPr>
          <w:p w:rsidR="00F548FD" w:rsidRDefault="00F548FD" w:rsidP="00E3652E">
            <w:r>
              <w:t>YDİY1003 Kişiler Arası İletişim</w:t>
            </w:r>
          </w:p>
        </w:tc>
        <w:tc>
          <w:tcPr>
            <w:tcW w:w="2278" w:type="dxa"/>
          </w:tcPr>
          <w:p w:rsidR="00F548FD" w:rsidRDefault="00F548FD" w:rsidP="00E3652E">
            <w:pPr>
              <w:jc w:val="center"/>
            </w:pPr>
            <w:r>
              <w:t>CC</w:t>
            </w:r>
          </w:p>
        </w:tc>
      </w:tr>
      <w:tr w:rsidR="00F548FD" w:rsidTr="00E3652E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both"/>
            </w:pPr>
            <w:r>
              <w:t>YTIP2003 İlk Yardım</w:t>
            </w:r>
          </w:p>
        </w:tc>
        <w:tc>
          <w:tcPr>
            <w:tcW w:w="2278" w:type="dxa"/>
          </w:tcPr>
          <w:p w:rsidR="00F548FD" w:rsidRDefault="00F548FD" w:rsidP="00E3652E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</w:tbl>
    <w:p w:rsidR="00584D0C" w:rsidRDefault="00584D0C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4962" w:rsidRDefault="00DA4962" w:rsidP="00584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4D0C" w:rsidRDefault="00A96CC0" w:rsidP="00584D0C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AMAZAN AYDEMİR</w:t>
      </w:r>
    </w:p>
    <w:p w:rsidR="00A96CC0" w:rsidRPr="004366BD" w:rsidRDefault="00A96CC0" w:rsidP="00584D0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584D0C" w:rsidRPr="004366BD" w:rsidTr="00E67539">
        <w:tc>
          <w:tcPr>
            <w:tcW w:w="6952" w:type="dxa"/>
          </w:tcPr>
          <w:p w:rsidR="00584D0C" w:rsidRPr="00C601AD" w:rsidRDefault="00584D0C" w:rsidP="00E675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584D0C" w:rsidRPr="00C601AD" w:rsidRDefault="00584D0C" w:rsidP="00E6753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584D0C" w:rsidRPr="004366BD" w:rsidTr="00E67539">
        <w:tc>
          <w:tcPr>
            <w:tcW w:w="6952" w:type="dxa"/>
          </w:tcPr>
          <w:p w:rsidR="00584D0C" w:rsidRDefault="00584D0C" w:rsidP="00E67539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BB</w:t>
            </w:r>
          </w:p>
        </w:tc>
      </w:tr>
      <w:tr w:rsidR="00584D0C" w:rsidRPr="004366BD" w:rsidTr="00E67539">
        <w:tc>
          <w:tcPr>
            <w:tcW w:w="6952" w:type="dxa"/>
          </w:tcPr>
          <w:p w:rsidR="00584D0C" w:rsidRDefault="00584D0C" w:rsidP="00E67539">
            <w:r>
              <w:t>UTÜR1002 Türk Dili II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BA</w:t>
            </w:r>
          </w:p>
        </w:tc>
      </w:tr>
      <w:tr w:rsidR="00584D0C" w:rsidRPr="004366BD" w:rsidTr="00E67539">
        <w:tc>
          <w:tcPr>
            <w:tcW w:w="6952" w:type="dxa"/>
          </w:tcPr>
          <w:p w:rsidR="00584D0C" w:rsidRDefault="00584D0C" w:rsidP="00E67539">
            <w:r>
              <w:t>UYDİ1001 İngilizce I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BA</w:t>
            </w:r>
          </w:p>
        </w:tc>
      </w:tr>
      <w:tr w:rsidR="00584D0C" w:rsidTr="00E6753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584D0C" w:rsidTr="00E67539">
        <w:tc>
          <w:tcPr>
            <w:tcW w:w="6952" w:type="dxa"/>
          </w:tcPr>
          <w:p w:rsidR="00584D0C" w:rsidRDefault="00584D0C" w:rsidP="00E67539">
            <w:r>
              <w:t>UATA1001 Atatürk İlkeleri ve İnkılap Tarihi I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CB</w:t>
            </w:r>
          </w:p>
        </w:tc>
      </w:tr>
      <w:tr w:rsidR="00584D0C" w:rsidTr="00E6753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84D0C" w:rsidTr="00E67539">
        <w:tc>
          <w:tcPr>
            <w:tcW w:w="6952" w:type="dxa"/>
          </w:tcPr>
          <w:p w:rsidR="00584D0C" w:rsidRDefault="00584D0C" w:rsidP="00E67539">
            <w:r>
              <w:t>UENF1200 Temel Bilgi Teknolojileri II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BB</w:t>
            </w:r>
          </w:p>
        </w:tc>
      </w:tr>
      <w:tr w:rsidR="00584D0C" w:rsidTr="00E6753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both"/>
            </w:pPr>
            <w:r>
              <w:t>YADS1023 Kişiler Arası İletişim</w:t>
            </w:r>
          </w:p>
        </w:tc>
        <w:tc>
          <w:tcPr>
            <w:tcW w:w="2278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584D0C" w:rsidTr="00E67539">
        <w:tc>
          <w:tcPr>
            <w:tcW w:w="6952" w:type="dxa"/>
          </w:tcPr>
          <w:p w:rsidR="00584D0C" w:rsidRDefault="00584D0C" w:rsidP="00E67539">
            <w:r>
              <w:t>YMAT2004 Temel Matematik</w:t>
            </w:r>
          </w:p>
        </w:tc>
        <w:tc>
          <w:tcPr>
            <w:tcW w:w="2278" w:type="dxa"/>
          </w:tcPr>
          <w:p w:rsidR="00584D0C" w:rsidRDefault="00584D0C" w:rsidP="00E67539">
            <w:pPr>
              <w:jc w:val="center"/>
            </w:pPr>
            <w:r>
              <w:t>AA</w:t>
            </w:r>
          </w:p>
        </w:tc>
      </w:tr>
      <w:tr w:rsidR="00584D0C" w:rsidTr="00E6753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both"/>
            </w:pPr>
            <w:r>
              <w:t>YADS1027 İlk Yardım</w:t>
            </w:r>
          </w:p>
        </w:tc>
        <w:tc>
          <w:tcPr>
            <w:tcW w:w="2278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584D0C" w:rsidTr="00E67539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both"/>
            </w:pPr>
            <w:r>
              <w:t>ADD1503 Çevre Sağlığı ve Koruması</w:t>
            </w:r>
          </w:p>
        </w:tc>
        <w:tc>
          <w:tcPr>
            <w:tcW w:w="2278" w:type="dxa"/>
          </w:tcPr>
          <w:p w:rsidR="00584D0C" w:rsidRDefault="00584D0C" w:rsidP="00E67539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C95333" w:rsidRDefault="00C95333" w:rsidP="00C9533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95333" w:rsidRDefault="00A96CC0" w:rsidP="00C9533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DİLEK CAN</w:t>
      </w:r>
    </w:p>
    <w:p w:rsidR="00A96CC0" w:rsidRPr="004366BD" w:rsidRDefault="00A96CC0" w:rsidP="00C9533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C95333" w:rsidRPr="004366BD" w:rsidTr="00C95333">
        <w:tc>
          <w:tcPr>
            <w:tcW w:w="6952" w:type="dxa"/>
          </w:tcPr>
          <w:p w:rsidR="00C95333" w:rsidRPr="00C601AD" w:rsidRDefault="00C95333" w:rsidP="00C9533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C95333" w:rsidRPr="00C601AD" w:rsidRDefault="00C95333" w:rsidP="00C9533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C95333" w:rsidRPr="004366BD" w:rsidTr="00C95333">
        <w:tc>
          <w:tcPr>
            <w:tcW w:w="6952" w:type="dxa"/>
          </w:tcPr>
          <w:p w:rsidR="00C95333" w:rsidRDefault="00C95333" w:rsidP="00C9533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C95333" w:rsidRDefault="00924A8D" w:rsidP="00C95333">
            <w:pPr>
              <w:jc w:val="center"/>
            </w:pPr>
            <w:r>
              <w:t>CB</w:t>
            </w:r>
          </w:p>
        </w:tc>
      </w:tr>
      <w:tr w:rsidR="00C95333" w:rsidRPr="004366BD" w:rsidTr="00C95333">
        <w:tc>
          <w:tcPr>
            <w:tcW w:w="6952" w:type="dxa"/>
          </w:tcPr>
          <w:p w:rsidR="00C95333" w:rsidRDefault="00C95333" w:rsidP="00C95333">
            <w:r>
              <w:t>UTÜR1002 Türk Dili II</w:t>
            </w:r>
          </w:p>
        </w:tc>
        <w:tc>
          <w:tcPr>
            <w:tcW w:w="2278" w:type="dxa"/>
          </w:tcPr>
          <w:p w:rsidR="00C95333" w:rsidRDefault="00924A8D" w:rsidP="00C95333">
            <w:pPr>
              <w:jc w:val="center"/>
            </w:pPr>
            <w:r>
              <w:t>CB</w:t>
            </w:r>
          </w:p>
        </w:tc>
      </w:tr>
      <w:tr w:rsidR="00C95333" w:rsidRPr="004366BD" w:rsidTr="00C95333">
        <w:tc>
          <w:tcPr>
            <w:tcW w:w="6952" w:type="dxa"/>
          </w:tcPr>
          <w:p w:rsidR="00C95333" w:rsidRDefault="00C95333" w:rsidP="00C95333">
            <w:r>
              <w:t>UYDİ1001 İngilizce I</w:t>
            </w:r>
          </w:p>
        </w:tc>
        <w:tc>
          <w:tcPr>
            <w:tcW w:w="2278" w:type="dxa"/>
          </w:tcPr>
          <w:p w:rsidR="00C95333" w:rsidRDefault="00924A8D" w:rsidP="00C95333">
            <w:pPr>
              <w:jc w:val="center"/>
            </w:pPr>
            <w:r>
              <w:t>CC</w:t>
            </w:r>
          </w:p>
        </w:tc>
      </w:tr>
      <w:tr w:rsidR="00C95333" w:rsidTr="00C9533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95333" w:rsidRDefault="00C95333" w:rsidP="00C95333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C95333" w:rsidTr="00C95333">
        <w:tc>
          <w:tcPr>
            <w:tcW w:w="6952" w:type="dxa"/>
          </w:tcPr>
          <w:p w:rsidR="00C95333" w:rsidRDefault="00C95333" w:rsidP="00C95333">
            <w:r>
              <w:t>UATA1001 Atatürk İlkeleri ve İnkılap Tarihi I</w:t>
            </w:r>
          </w:p>
        </w:tc>
        <w:tc>
          <w:tcPr>
            <w:tcW w:w="2278" w:type="dxa"/>
          </w:tcPr>
          <w:p w:rsidR="00C95333" w:rsidRDefault="00C95333" w:rsidP="00C95333">
            <w:pPr>
              <w:jc w:val="center"/>
            </w:pPr>
            <w:r>
              <w:t>CB</w:t>
            </w:r>
          </w:p>
        </w:tc>
      </w:tr>
      <w:tr w:rsidR="00C95333" w:rsidTr="00C9533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  <w:r w:rsidR="00C95333">
              <w:t>B</w:t>
            </w:r>
          </w:p>
        </w:tc>
      </w:tr>
      <w:tr w:rsidR="00C95333" w:rsidTr="00C95333">
        <w:tc>
          <w:tcPr>
            <w:tcW w:w="6952" w:type="dxa"/>
          </w:tcPr>
          <w:p w:rsidR="00C95333" w:rsidRDefault="00924A8D" w:rsidP="00C95333">
            <w:r>
              <w:t>UENF11</w:t>
            </w:r>
            <w:r w:rsidR="00C95333">
              <w:t>00 Temel Bilgi Teknolojile</w:t>
            </w:r>
            <w:r>
              <w:t>ri I</w:t>
            </w:r>
          </w:p>
        </w:tc>
        <w:tc>
          <w:tcPr>
            <w:tcW w:w="2278" w:type="dxa"/>
          </w:tcPr>
          <w:p w:rsidR="00C95333" w:rsidRDefault="00C95333" w:rsidP="00C95333">
            <w:pPr>
              <w:jc w:val="center"/>
            </w:pPr>
            <w:r>
              <w:t>BB</w:t>
            </w:r>
          </w:p>
        </w:tc>
      </w:tr>
      <w:tr w:rsidR="00C95333" w:rsidTr="00C9533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both"/>
            </w:pPr>
            <w:r>
              <w:t>YFİZ1003 Temel Fizik</w:t>
            </w:r>
          </w:p>
        </w:tc>
        <w:tc>
          <w:tcPr>
            <w:tcW w:w="2278" w:type="dxa"/>
          </w:tcPr>
          <w:p w:rsidR="00C95333" w:rsidRDefault="00C95333" w:rsidP="00C95333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C95333" w:rsidTr="00C95333">
        <w:tc>
          <w:tcPr>
            <w:tcW w:w="6952" w:type="dxa"/>
          </w:tcPr>
          <w:p w:rsidR="00C95333" w:rsidRDefault="00C95333" w:rsidP="00C95333">
            <w:r>
              <w:t>YMAT2004 Temel Matematik</w:t>
            </w:r>
          </w:p>
        </w:tc>
        <w:tc>
          <w:tcPr>
            <w:tcW w:w="2278" w:type="dxa"/>
          </w:tcPr>
          <w:p w:rsidR="00C95333" w:rsidRDefault="00924A8D" w:rsidP="00C95333">
            <w:pPr>
              <w:jc w:val="center"/>
            </w:pPr>
            <w:r>
              <w:t>BB</w:t>
            </w:r>
          </w:p>
        </w:tc>
      </w:tr>
      <w:tr w:rsidR="00C95333" w:rsidTr="00C9533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both"/>
            </w:pPr>
            <w:r>
              <w:t>ADD2512 Çözelti Hazırlama</w:t>
            </w:r>
          </w:p>
        </w:tc>
        <w:tc>
          <w:tcPr>
            <w:tcW w:w="2278" w:type="dxa"/>
          </w:tcPr>
          <w:p w:rsidR="00C95333" w:rsidRDefault="00924A8D" w:rsidP="00C95333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</w:tbl>
    <w:p w:rsidR="004F4F9E" w:rsidRDefault="004F4F9E" w:rsidP="004F4F9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</w:p>
    <w:p w:rsidR="004F4F9E" w:rsidRDefault="00A96CC0" w:rsidP="004F4F9E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ŞEVVAL KOÇ</w:t>
      </w:r>
    </w:p>
    <w:p w:rsidR="00A96CC0" w:rsidRPr="004366BD" w:rsidRDefault="00A96CC0" w:rsidP="004F4F9E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4F4F9E" w:rsidRPr="004366BD" w:rsidTr="00D56007">
        <w:tc>
          <w:tcPr>
            <w:tcW w:w="6952" w:type="dxa"/>
          </w:tcPr>
          <w:p w:rsidR="004F4F9E" w:rsidRPr="00C601AD" w:rsidRDefault="004F4F9E" w:rsidP="00D560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4F4F9E" w:rsidRPr="00C601AD" w:rsidRDefault="004F4F9E" w:rsidP="00D560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4F4F9E" w:rsidRPr="004366BD" w:rsidTr="00D56007">
        <w:tc>
          <w:tcPr>
            <w:tcW w:w="6952" w:type="dxa"/>
          </w:tcPr>
          <w:p w:rsidR="004F4F9E" w:rsidRDefault="004F4F9E" w:rsidP="00D56007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BA</w:t>
            </w:r>
          </w:p>
        </w:tc>
      </w:tr>
      <w:tr w:rsidR="004F4F9E" w:rsidRPr="004366BD" w:rsidTr="00D56007">
        <w:tc>
          <w:tcPr>
            <w:tcW w:w="6952" w:type="dxa"/>
          </w:tcPr>
          <w:p w:rsidR="004F4F9E" w:rsidRDefault="004F4F9E" w:rsidP="00D56007">
            <w:r>
              <w:t>UTÜR1002 Türk Dili I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BB</w:t>
            </w:r>
          </w:p>
        </w:tc>
      </w:tr>
      <w:tr w:rsidR="004F4F9E" w:rsidRPr="004366BD" w:rsidTr="00D56007">
        <w:tc>
          <w:tcPr>
            <w:tcW w:w="6952" w:type="dxa"/>
          </w:tcPr>
          <w:p w:rsidR="004F4F9E" w:rsidRDefault="004F4F9E" w:rsidP="00D56007">
            <w:r>
              <w:t>UYDİ1001 İngilizce 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CB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4F4F9E" w:rsidTr="00D56007">
        <w:tc>
          <w:tcPr>
            <w:tcW w:w="6952" w:type="dxa"/>
          </w:tcPr>
          <w:p w:rsidR="004F4F9E" w:rsidRDefault="004F4F9E" w:rsidP="00D56007">
            <w:r>
              <w:t>UATA1001 Atatürk İlkeleri ve İnkılap Tarihi 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CB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4F4F9E" w:rsidTr="00D56007">
        <w:tc>
          <w:tcPr>
            <w:tcW w:w="6952" w:type="dxa"/>
          </w:tcPr>
          <w:p w:rsidR="004F4F9E" w:rsidRDefault="004F4F9E" w:rsidP="00D56007">
            <w:r>
              <w:t>YTIP1007 Temel Mikrobiyoloji 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CC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YTIP1018 Temel Biyokimya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4F4F9E" w:rsidTr="00D56007">
        <w:tc>
          <w:tcPr>
            <w:tcW w:w="6952" w:type="dxa"/>
          </w:tcPr>
          <w:p w:rsidR="004F4F9E" w:rsidRDefault="004F4F9E" w:rsidP="00D56007">
            <w:r>
              <w:t>YTIP1012 Anatom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CB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YTLB1001 Laboratuvar Aletleri ve Çalışma Prensipleri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YTIP1001 Tıbbi Terminoloji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4F4F9E" w:rsidTr="00D56007">
        <w:tc>
          <w:tcPr>
            <w:tcW w:w="6952" w:type="dxa"/>
          </w:tcPr>
          <w:p w:rsidR="004F4F9E" w:rsidRDefault="004F4F9E" w:rsidP="00D56007">
            <w:r>
              <w:t>YTIP1015 Fizyoloji</w:t>
            </w:r>
          </w:p>
        </w:tc>
        <w:tc>
          <w:tcPr>
            <w:tcW w:w="2278" w:type="dxa"/>
          </w:tcPr>
          <w:p w:rsidR="004F4F9E" w:rsidRDefault="004F4F9E" w:rsidP="00D56007">
            <w:pPr>
              <w:jc w:val="center"/>
            </w:pPr>
            <w:r>
              <w:t>AA</w:t>
            </w:r>
          </w:p>
        </w:tc>
      </w:tr>
      <w:tr w:rsidR="004F4F9E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both"/>
            </w:pPr>
            <w:r>
              <w:t>YTIP2019 Hematoloji</w:t>
            </w:r>
          </w:p>
        </w:tc>
        <w:tc>
          <w:tcPr>
            <w:tcW w:w="2278" w:type="dxa"/>
          </w:tcPr>
          <w:p w:rsidR="004F4F9E" w:rsidRDefault="004F4F9E" w:rsidP="00D56007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</w:tbl>
    <w:p w:rsidR="00C95333" w:rsidRDefault="00C95333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96CC0" w:rsidRDefault="00A96CC0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2361" w:rsidRDefault="00A72361" w:rsidP="00A96C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</w:t>
      </w:r>
      <w:r w:rsidR="00A96CC0">
        <w:rPr>
          <w:rFonts w:eastAsia="Times New Roman"/>
          <w:b/>
          <w:sz w:val="22"/>
          <w:szCs w:val="22"/>
        </w:rPr>
        <w:t>HÜSNİYE EKİCİ</w:t>
      </w:r>
    </w:p>
    <w:p w:rsidR="00A96CC0" w:rsidRPr="004366BD" w:rsidRDefault="00A96CC0" w:rsidP="00A96CC0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72361" w:rsidRPr="004366BD" w:rsidTr="00D56007">
        <w:tc>
          <w:tcPr>
            <w:tcW w:w="6952" w:type="dxa"/>
          </w:tcPr>
          <w:p w:rsidR="00A72361" w:rsidRPr="00C601AD" w:rsidRDefault="00A72361" w:rsidP="00D560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72361" w:rsidRPr="00C601AD" w:rsidRDefault="00A72361" w:rsidP="00D560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72361" w:rsidRPr="004366BD" w:rsidTr="00D56007">
        <w:tc>
          <w:tcPr>
            <w:tcW w:w="6952" w:type="dxa"/>
          </w:tcPr>
          <w:p w:rsidR="00A72361" w:rsidRDefault="00A72361" w:rsidP="00D56007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BA</w:t>
            </w:r>
          </w:p>
        </w:tc>
      </w:tr>
      <w:tr w:rsidR="00A72361" w:rsidRPr="004366BD" w:rsidTr="00D56007">
        <w:tc>
          <w:tcPr>
            <w:tcW w:w="6952" w:type="dxa"/>
          </w:tcPr>
          <w:p w:rsidR="00A72361" w:rsidRDefault="00A72361" w:rsidP="00D56007">
            <w:r>
              <w:t>UTÜR1002 Türk Dili II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BA</w:t>
            </w:r>
          </w:p>
        </w:tc>
      </w:tr>
      <w:tr w:rsidR="00A72361" w:rsidRPr="004366BD" w:rsidTr="00D56007">
        <w:tc>
          <w:tcPr>
            <w:tcW w:w="6952" w:type="dxa"/>
          </w:tcPr>
          <w:p w:rsidR="00A72361" w:rsidRDefault="00A72361" w:rsidP="00D56007">
            <w:r>
              <w:t>UYDİ1001 İngilizce I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AA</w:t>
            </w:r>
          </w:p>
        </w:tc>
      </w:tr>
      <w:tr w:rsidR="00A72361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72361" w:rsidTr="00D56007">
        <w:tc>
          <w:tcPr>
            <w:tcW w:w="6952" w:type="dxa"/>
          </w:tcPr>
          <w:p w:rsidR="00A72361" w:rsidRDefault="00A72361" w:rsidP="00D56007">
            <w:r>
              <w:t>UATA1001 Atatürk İlkeleri ve İnkılap Tarihi I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AA</w:t>
            </w:r>
          </w:p>
        </w:tc>
      </w:tr>
      <w:tr w:rsidR="00A72361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72361" w:rsidTr="00D56007">
        <w:tc>
          <w:tcPr>
            <w:tcW w:w="6952" w:type="dxa"/>
          </w:tcPr>
          <w:p w:rsidR="00A72361" w:rsidRDefault="00A72361" w:rsidP="00D56007">
            <w:r>
              <w:t>YMAT1057 Mesleki Matematik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AA</w:t>
            </w:r>
          </w:p>
        </w:tc>
      </w:tr>
      <w:tr w:rsidR="00A72361" w:rsidTr="00D560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both"/>
            </w:pPr>
            <w:r>
              <w:t>UENF1100 Temel Bilgi Teknolojileri I</w:t>
            </w:r>
          </w:p>
        </w:tc>
        <w:tc>
          <w:tcPr>
            <w:tcW w:w="2278" w:type="dxa"/>
          </w:tcPr>
          <w:p w:rsidR="00A72361" w:rsidRDefault="00A72361" w:rsidP="00D560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72361" w:rsidTr="00D56007">
        <w:tc>
          <w:tcPr>
            <w:tcW w:w="6952" w:type="dxa"/>
          </w:tcPr>
          <w:p w:rsidR="00A72361" w:rsidRDefault="00A72361" w:rsidP="00D56007">
            <w:r>
              <w:t>UENF1200 Temel Bilgi Teknolojileri II</w:t>
            </w:r>
          </w:p>
        </w:tc>
        <w:tc>
          <w:tcPr>
            <w:tcW w:w="2278" w:type="dxa"/>
          </w:tcPr>
          <w:p w:rsidR="00A72361" w:rsidRDefault="00A72361" w:rsidP="00D56007">
            <w:pPr>
              <w:jc w:val="center"/>
            </w:pPr>
            <w:r>
              <w:t>AA</w:t>
            </w:r>
          </w:p>
        </w:tc>
      </w:tr>
    </w:tbl>
    <w:p w:rsidR="00A96CC0" w:rsidRDefault="00A96CC0" w:rsidP="00B5498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54983" w:rsidRDefault="00A96CC0" w:rsidP="00B5498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MEHMET AZİZ İNCİ</w:t>
      </w:r>
    </w:p>
    <w:p w:rsidR="00A96CC0" w:rsidRPr="004366BD" w:rsidRDefault="00A96CC0" w:rsidP="00B5498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B54983" w:rsidRPr="004366BD" w:rsidTr="00B54983">
        <w:tc>
          <w:tcPr>
            <w:tcW w:w="6952" w:type="dxa"/>
          </w:tcPr>
          <w:p w:rsidR="00B54983" w:rsidRPr="00C601AD" w:rsidRDefault="00B54983" w:rsidP="00B5498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B54983" w:rsidRPr="00C601AD" w:rsidRDefault="00B54983" w:rsidP="00B5498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t>UYDİ1001 İngilizce 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AA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t>UATA1002 Atatürk İlkeleri ve İnkılap Tarihi I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CC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Pr="004366BD" w:rsidRDefault="00B54983" w:rsidP="00B54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2 İngilizce II</w:t>
            </w:r>
          </w:p>
        </w:tc>
        <w:tc>
          <w:tcPr>
            <w:tcW w:w="2278" w:type="dxa"/>
          </w:tcPr>
          <w:p w:rsidR="00B54983" w:rsidRPr="004366BD" w:rsidRDefault="00B54983" w:rsidP="00B549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AA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r>
              <w:t xml:space="preserve">YTIP1049 Temel Laboratuvar Uygulamaları 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BB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YTIP1008 Temel Mikrobiyoloji II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r>
              <w:t>YTIP1015 Fizyoloj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CB</w:t>
            </w:r>
          </w:p>
        </w:tc>
      </w:tr>
    </w:tbl>
    <w:p w:rsidR="00A96CC0" w:rsidRDefault="00A96CC0" w:rsidP="00B5498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54983" w:rsidRDefault="00A96CC0" w:rsidP="00B5498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GÖZDE NUR ŞİMŞEK</w:t>
      </w:r>
    </w:p>
    <w:p w:rsidR="00A96CC0" w:rsidRPr="004366BD" w:rsidRDefault="00A96CC0" w:rsidP="00B54983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B54983" w:rsidRPr="004366BD" w:rsidTr="00B54983">
        <w:tc>
          <w:tcPr>
            <w:tcW w:w="6952" w:type="dxa"/>
          </w:tcPr>
          <w:p w:rsidR="00B54983" w:rsidRPr="00C601AD" w:rsidRDefault="00B54983" w:rsidP="00B5498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B54983" w:rsidRPr="00C601AD" w:rsidRDefault="00B54983" w:rsidP="00B5498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BB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t>UTÜR1002 Türk Dili I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AA</w:t>
            </w:r>
          </w:p>
        </w:tc>
      </w:tr>
      <w:tr w:rsidR="00B54983" w:rsidRPr="004366BD" w:rsidTr="00B54983">
        <w:tc>
          <w:tcPr>
            <w:tcW w:w="6952" w:type="dxa"/>
          </w:tcPr>
          <w:p w:rsidR="00B54983" w:rsidRDefault="00B54983" w:rsidP="00B54983">
            <w:r>
              <w:t>UYDİ1001 İngilizce 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AA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B54983" w:rsidTr="00B54983">
        <w:tc>
          <w:tcPr>
            <w:tcW w:w="6952" w:type="dxa"/>
          </w:tcPr>
          <w:p w:rsidR="00B54983" w:rsidRDefault="00B54983" w:rsidP="00B54983">
            <w:r>
              <w:t>UATA1001 Atatürk İlkeleri ve İnkılap Tarihi 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AA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B54983" w:rsidTr="00B54983">
        <w:tc>
          <w:tcPr>
            <w:tcW w:w="6952" w:type="dxa"/>
          </w:tcPr>
          <w:p w:rsidR="00B54983" w:rsidRDefault="00B54983" w:rsidP="00B54983">
            <w:r>
              <w:t>UENF1100 Temel Bilgi Teknolojileri 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BB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BA</w:t>
            </w:r>
          </w:p>
        </w:tc>
      </w:tr>
      <w:tr w:rsidR="00B54983" w:rsidTr="00B54983">
        <w:tc>
          <w:tcPr>
            <w:tcW w:w="6952" w:type="dxa"/>
          </w:tcPr>
          <w:p w:rsidR="00B54983" w:rsidRDefault="00B54983" w:rsidP="00B54983">
            <w:r>
              <w:t>YYAŞ1004 Sağlık Psikolojisi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BA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YYAŞ1006 Kişiler Arası İlişkiler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B54983" w:rsidTr="00B54983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both"/>
            </w:pPr>
            <w:r>
              <w:t>YMAT2004 Temel Matematik</w:t>
            </w:r>
          </w:p>
        </w:tc>
        <w:tc>
          <w:tcPr>
            <w:tcW w:w="2278" w:type="dxa"/>
          </w:tcPr>
          <w:p w:rsidR="00B54983" w:rsidRDefault="00B54983" w:rsidP="00B54983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B54983" w:rsidTr="00B54983">
        <w:tc>
          <w:tcPr>
            <w:tcW w:w="6952" w:type="dxa"/>
          </w:tcPr>
          <w:p w:rsidR="00B54983" w:rsidRDefault="00B54983" w:rsidP="00B54983">
            <w:r>
              <w:t>YTIP2031 İlk Yardım</w:t>
            </w:r>
          </w:p>
        </w:tc>
        <w:tc>
          <w:tcPr>
            <w:tcW w:w="2278" w:type="dxa"/>
          </w:tcPr>
          <w:p w:rsidR="00B54983" w:rsidRDefault="00B54983" w:rsidP="00B54983">
            <w:pPr>
              <w:jc w:val="center"/>
            </w:pPr>
            <w:r>
              <w:t>CC</w:t>
            </w:r>
          </w:p>
        </w:tc>
      </w:tr>
    </w:tbl>
    <w:p w:rsidR="00B54983" w:rsidRDefault="00B54983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2A1126" w:rsidRDefault="002A1126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54983" w:rsidRDefault="00B54983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54983" w:rsidRDefault="00B54983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 w:rsidRPr="00694B32">
        <w:rPr>
          <w:rFonts w:eastAsia="Times New Roman"/>
          <w:b/>
          <w:sz w:val="22"/>
          <w:szCs w:val="22"/>
        </w:rPr>
        <w:t xml:space="preserve">MUSTAFA ÇETİN </w:t>
      </w:r>
    </w:p>
    <w:p w:rsidR="00694B32" w:rsidRPr="00694B32" w:rsidRDefault="00694B32" w:rsidP="00B54983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694B32" w:rsidRPr="004366BD" w:rsidTr="00701D76">
        <w:tc>
          <w:tcPr>
            <w:tcW w:w="6952" w:type="dxa"/>
          </w:tcPr>
          <w:p w:rsidR="00694B32" w:rsidRPr="00C601AD" w:rsidRDefault="00694B32" w:rsidP="00701D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694B32" w:rsidRPr="00C601AD" w:rsidRDefault="00694B32" w:rsidP="00701D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694B32" w:rsidRPr="004366BD" w:rsidTr="00701D76">
        <w:tc>
          <w:tcPr>
            <w:tcW w:w="6952" w:type="dxa"/>
          </w:tcPr>
          <w:p w:rsidR="00694B32" w:rsidRDefault="00694B32" w:rsidP="00701D76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BA</w:t>
            </w:r>
          </w:p>
        </w:tc>
      </w:tr>
      <w:tr w:rsidR="00694B32" w:rsidRPr="004366BD" w:rsidTr="00701D76">
        <w:tc>
          <w:tcPr>
            <w:tcW w:w="6952" w:type="dxa"/>
          </w:tcPr>
          <w:p w:rsidR="00694B32" w:rsidRDefault="00694B32" w:rsidP="00701D76">
            <w:r>
              <w:t>UTÜR1002 Türk Dili I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BA</w:t>
            </w:r>
          </w:p>
        </w:tc>
      </w:tr>
      <w:tr w:rsidR="00694B32" w:rsidRPr="004366BD" w:rsidTr="00701D76">
        <w:tc>
          <w:tcPr>
            <w:tcW w:w="6952" w:type="dxa"/>
          </w:tcPr>
          <w:p w:rsidR="00694B32" w:rsidRDefault="00694B32" w:rsidP="00701D76">
            <w:r>
              <w:t>UYDİ1001 İngilizce 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BA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UATA1001 Atatürk İlkeleri ve İnkılap Tarihi 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AA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UENF1100 Temel Bilgi Teknolojileri 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BB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YMAT2004 Temel Matematik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CC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YKİM1007 Temel Kimya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YPSİ1001 Davranış Bilimler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YDPT1009 Madde ve Araç Bilgis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CC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YDPT1022 Mikrobiyoloji ve Sterilizasyon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YDPT2017 Ortodont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CC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YDPT1025 Diş Morfolojisi 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694B32" w:rsidTr="00701D76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both"/>
            </w:pPr>
            <w:r>
              <w:t>YDPT1024 Diş Morfolojisi II</w:t>
            </w:r>
          </w:p>
        </w:tc>
        <w:tc>
          <w:tcPr>
            <w:tcW w:w="2278" w:type="dxa"/>
          </w:tcPr>
          <w:p w:rsidR="00694B32" w:rsidRDefault="00694B32" w:rsidP="00701D76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694B32" w:rsidTr="00701D76">
        <w:tc>
          <w:tcPr>
            <w:tcW w:w="6952" w:type="dxa"/>
          </w:tcPr>
          <w:p w:rsidR="00694B32" w:rsidRDefault="00694B32" w:rsidP="00701D76">
            <w:r>
              <w:t>YDPT1030 Sabit Protez I</w:t>
            </w:r>
          </w:p>
        </w:tc>
        <w:tc>
          <w:tcPr>
            <w:tcW w:w="2278" w:type="dxa"/>
          </w:tcPr>
          <w:p w:rsidR="00694B32" w:rsidRDefault="00694B32" w:rsidP="00701D76">
            <w:pPr>
              <w:jc w:val="center"/>
            </w:pPr>
            <w:r>
              <w:t>CC</w:t>
            </w:r>
          </w:p>
        </w:tc>
      </w:tr>
    </w:tbl>
    <w:p w:rsidR="00694B32" w:rsidRDefault="00694B32" w:rsidP="00694B3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0A739F" w:rsidRDefault="000A739F" w:rsidP="000A739F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0A739F" w:rsidRDefault="000A739F" w:rsidP="000A739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Fonts w:eastAsia="Times New Roman"/>
          <w:b/>
          <w:bCs/>
          <w:color w:val="000000"/>
          <w:sz w:val="22"/>
          <w:szCs w:val="22"/>
          <w:lang w:val="en-US"/>
        </w:rPr>
        <w:t>ÜMİT SATI UZUN</w:t>
      </w:r>
    </w:p>
    <w:p w:rsidR="000A739F" w:rsidRPr="004366BD" w:rsidRDefault="000A739F" w:rsidP="000A739F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0A739F" w:rsidRPr="004366BD" w:rsidTr="003F78FF">
        <w:tc>
          <w:tcPr>
            <w:tcW w:w="6952" w:type="dxa"/>
          </w:tcPr>
          <w:p w:rsidR="000A739F" w:rsidRPr="00C601AD" w:rsidRDefault="000A739F" w:rsidP="003F78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0A739F" w:rsidRPr="00C601AD" w:rsidRDefault="000A739F" w:rsidP="003F78F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A739F" w:rsidRPr="004366BD" w:rsidTr="003F78FF">
        <w:tc>
          <w:tcPr>
            <w:tcW w:w="6952" w:type="dxa"/>
          </w:tcPr>
          <w:p w:rsidR="000A739F" w:rsidRDefault="000A739F" w:rsidP="003F78FF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BB</w:t>
            </w:r>
          </w:p>
        </w:tc>
      </w:tr>
      <w:tr w:rsidR="000A739F" w:rsidRPr="004366BD" w:rsidTr="003F78FF">
        <w:tc>
          <w:tcPr>
            <w:tcW w:w="6952" w:type="dxa"/>
          </w:tcPr>
          <w:p w:rsidR="000A739F" w:rsidRDefault="000A739F" w:rsidP="003F78FF">
            <w:r>
              <w:t>UTÜR1002 Türk Dili II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AA</w:t>
            </w:r>
          </w:p>
        </w:tc>
      </w:tr>
      <w:tr w:rsidR="000A739F" w:rsidRPr="004366BD" w:rsidTr="003F78FF">
        <w:tc>
          <w:tcPr>
            <w:tcW w:w="6952" w:type="dxa"/>
          </w:tcPr>
          <w:p w:rsidR="000A739F" w:rsidRDefault="000A739F" w:rsidP="003F78FF">
            <w:r>
              <w:t>UYDİ1001 İngilizce I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BB</w:t>
            </w:r>
          </w:p>
        </w:tc>
      </w:tr>
      <w:tr w:rsidR="000A739F" w:rsidTr="003F78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both"/>
            </w:pPr>
            <w:r>
              <w:t>UYDİ1002 İngilizce II</w:t>
            </w:r>
          </w:p>
        </w:tc>
        <w:tc>
          <w:tcPr>
            <w:tcW w:w="2278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center"/>
            </w:pPr>
            <w:r>
              <w:t>BB</w:t>
            </w:r>
          </w:p>
        </w:tc>
      </w:tr>
      <w:tr w:rsidR="000A739F" w:rsidTr="003F78FF">
        <w:tc>
          <w:tcPr>
            <w:tcW w:w="6952" w:type="dxa"/>
          </w:tcPr>
          <w:p w:rsidR="000A739F" w:rsidRDefault="000A739F" w:rsidP="003F78FF">
            <w:r>
              <w:t>UATA1001 Atatürk İlkeleri ve İnkılap Tarihi I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AA</w:t>
            </w:r>
          </w:p>
        </w:tc>
      </w:tr>
      <w:tr w:rsidR="000A739F" w:rsidTr="003F78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both"/>
            </w:pPr>
            <w:r>
              <w:t>UATA1002 Atatürk İlkeleri ve İnkılap Tarihi II</w:t>
            </w:r>
          </w:p>
        </w:tc>
        <w:tc>
          <w:tcPr>
            <w:tcW w:w="2278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A739F" w:rsidTr="003F78FF">
        <w:tc>
          <w:tcPr>
            <w:tcW w:w="6952" w:type="dxa"/>
          </w:tcPr>
          <w:p w:rsidR="000A739F" w:rsidRDefault="000A739F" w:rsidP="003F78FF">
            <w:r>
              <w:t>UENF1100 Temel Bilgi Teknolojileri I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BA</w:t>
            </w:r>
          </w:p>
        </w:tc>
      </w:tr>
      <w:tr w:rsidR="000A739F" w:rsidTr="003F78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  <w:tr w:rsidR="000A739F" w:rsidTr="003F78FF">
        <w:tc>
          <w:tcPr>
            <w:tcW w:w="6952" w:type="dxa"/>
          </w:tcPr>
          <w:p w:rsidR="000A739F" w:rsidRDefault="000A739F" w:rsidP="003F78FF">
            <w:r>
              <w:t>YMAT2004 Temel Matematik</w:t>
            </w:r>
          </w:p>
        </w:tc>
        <w:tc>
          <w:tcPr>
            <w:tcW w:w="2278" w:type="dxa"/>
          </w:tcPr>
          <w:p w:rsidR="000A739F" w:rsidRDefault="000A739F" w:rsidP="003F78FF">
            <w:pPr>
              <w:jc w:val="center"/>
            </w:pPr>
            <w:r>
              <w:t>CB</w:t>
            </w:r>
          </w:p>
        </w:tc>
      </w:tr>
      <w:tr w:rsidR="000A739F" w:rsidTr="003F78FF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both"/>
            </w:pPr>
            <w:r>
              <w:t>YKİM1005 Temel Kimya</w:t>
            </w:r>
          </w:p>
        </w:tc>
        <w:tc>
          <w:tcPr>
            <w:tcW w:w="2278" w:type="dxa"/>
          </w:tcPr>
          <w:p w:rsidR="000A739F" w:rsidRDefault="000A739F" w:rsidP="003F78FF">
            <w:pPr>
              <w:autoSpaceDE w:val="0"/>
              <w:autoSpaceDN w:val="0"/>
              <w:adjustRightInd w:val="0"/>
              <w:jc w:val="center"/>
            </w:pPr>
            <w:r>
              <w:t>CB</w:t>
            </w:r>
          </w:p>
        </w:tc>
      </w:tr>
    </w:tbl>
    <w:p w:rsidR="00694B32" w:rsidRDefault="00694B32" w:rsidP="00694B32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21801" w:rsidRDefault="00121801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Default="001753B7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Default="001753B7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Default="001753B7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Default="001753B7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Default="001753B7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753B7" w:rsidRPr="001753B7" w:rsidRDefault="001753B7" w:rsidP="0055380C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753B7">
        <w:rPr>
          <w:rFonts w:eastAsiaTheme="minorHAnsi"/>
          <w:b/>
          <w:sz w:val="22"/>
          <w:szCs w:val="22"/>
          <w:lang w:eastAsia="en-US"/>
        </w:rPr>
        <w:t>HAKAN KOCAMAN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1753B7" w:rsidRPr="004366BD" w:rsidTr="00A26400">
        <w:tc>
          <w:tcPr>
            <w:tcW w:w="6942" w:type="dxa"/>
          </w:tcPr>
          <w:p w:rsidR="001753B7" w:rsidRPr="00C601AD" w:rsidRDefault="001753B7" w:rsidP="00A2640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753B7" w:rsidRPr="00C601AD" w:rsidRDefault="001753B7" w:rsidP="00A2640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1753B7" w:rsidRPr="00C601AD" w:rsidRDefault="001753B7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753B7" w:rsidRPr="00C601AD" w:rsidRDefault="001753B7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1753B7" w:rsidRPr="004366BD" w:rsidTr="00A26400">
        <w:tc>
          <w:tcPr>
            <w:tcW w:w="6942" w:type="dxa"/>
          </w:tcPr>
          <w:p w:rsidR="001753B7" w:rsidRDefault="001753B7" w:rsidP="00A26400">
            <w:r>
              <w:t>UATA1001 Atatürk İlkeleri ve İnkılap Tarihi I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AA</w:t>
            </w:r>
          </w:p>
        </w:tc>
      </w:tr>
      <w:tr w:rsidR="001753B7" w:rsidRPr="004366BD" w:rsidTr="00A26400">
        <w:tc>
          <w:tcPr>
            <w:tcW w:w="6942" w:type="dxa"/>
          </w:tcPr>
          <w:p w:rsidR="001753B7" w:rsidRDefault="001753B7" w:rsidP="00A26400">
            <w:r>
              <w:t>UATA1001 Atatürk İlkeleri ve İnkılap Tarihi II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BB</w:t>
            </w:r>
          </w:p>
        </w:tc>
      </w:tr>
      <w:tr w:rsidR="001753B7" w:rsidRPr="004366BD" w:rsidTr="00A26400">
        <w:tc>
          <w:tcPr>
            <w:tcW w:w="6942" w:type="dxa"/>
          </w:tcPr>
          <w:p w:rsidR="001753B7" w:rsidRDefault="001753B7" w:rsidP="00A26400">
            <w:r>
              <w:t>UTÜR1001 Türk Dili I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BB</w:t>
            </w:r>
          </w:p>
        </w:tc>
      </w:tr>
      <w:tr w:rsidR="001753B7" w:rsidRPr="004366BD" w:rsidTr="00A26400">
        <w:tc>
          <w:tcPr>
            <w:tcW w:w="6942" w:type="dxa"/>
          </w:tcPr>
          <w:p w:rsidR="001753B7" w:rsidRDefault="001753B7" w:rsidP="00A26400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1753B7" w:rsidRPr="004366BD" w:rsidTr="00A26400">
        <w:tc>
          <w:tcPr>
            <w:tcW w:w="6942" w:type="dxa"/>
          </w:tcPr>
          <w:p w:rsidR="001753B7" w:rsidRPr="004366BD" w:rsidRDefault="001753B7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1753B7" w:rsidRPr="004366BD" w:rsidRDefault="001753B7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C</w:t>
            </w:r>
          </w:p>
        </w:tc>
      </w:tr>
      <w:tr w:rsidR="001753B7" w:rsidTr="00A2640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1753B7" w:rsidRDefault="001753B7" w:rsidP="00A26400">
            <w:r>
              <w:t>UYDİ1002 İngilizce II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BB</w:t>
            </w:r>
          </w:p>
        </w:tc>
      </w:tr>
      <w:tr w:rsidR="001753B7" w:rsidTr="00A2640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1753B7" w:rsidRDefault="001753B7" w:rsidP="00A26400">
            <w:r>
              <w:t>YFİZ1003 Temel Fizik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BB</w:t>
            </w:r>
          </w:p>
        </w:tc>
      </w:tr>
      <w:tr w:rsidR="001753B7" w:rsidTr="00A2640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1753B7" w:rsidRDefault="001753B7" w:rsidP="00A26400">
            <w:r>
              <w:t>YKİM1007 Temel Kimya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CB</w:t>
            </w:r>
          </w:p>
        </w:tc>
      </w:tr>
      <w:tr w:rsidR="001753B7" w:rsidTr="00A26400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1753B7" w:rsidRDefault="001753B7" w:rsidP="00A26400">
            <w:r>
              <w:t>YMAT2007 Matematik</w:t>
            </w:r>
          </w:p>
        </w:tc>
        <w:tc>
          <w:tcPr>
            <w:tcW w:w="2268" w:type="dxa"/>
          </w:tcPr>
          <w:p w:rsidR="001753B7" w:rsidRDefault="001753B7" w:rsidP="00A26400">
            <w:pPr>
              <w:jc w:val="center"/>
            </w:pPr>
            <w:r>
              <w:t>CB</w:t>
            </w:r>
          </w:p>
        </w:tc>
      </w:tr>
    </w:tbl>
    <w:p w:rsidR="00B54983" w:rsidRDefault="00B54983" w:rsidP="0055380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22DB4" w:rsidRPr="00F22DB4" w:rsidRDefault="00F22DB4" w:rsidP="0055380C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F22DB4">
        <w:rPr>
          <w:rFonts w:eastAsiaTheme="minorHAnsi"/>
          <w:b/>
          <w:sz w:val="22"/>
          <w:szCs w:val="22"/>
          <w:lang w:eastAsia="en-US"/>
        </w:rPr>
        <w:t>EMİNE AYGÖRDÜ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12"/>
        <w:gridCol w:w="2268"/>
      </w:tblGrid>
      <w:tr w:rsidR="00F22DB4" w:rsidRPr="004366BD" w:rsidTr="00F22DB4">
        <w:tc>
          <w:tcPr>
            <w:tcW w:w="6912" w:type="dxa"/>
          </w:tcPr>
          <w:p w:rsidR="00F22DB4" w:rsidRPr="00C601AD" w:rsidRDefault="00F22DB4" w:rsidP="00A2640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22DB4" w:rsidRPr="00C601AD" w:rsidRDefault="00F22DB4" w:rsidP="00A2640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F22DB4" w:rsidRPr="00C601A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22DB4" w:rsidRPr="00C601A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1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ATA1002 Atatürk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lkeler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kılap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arih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1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natomi</w:t>
            </w:r>
            <w:proofErr w:type="spellEnd"/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B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A</w:t>
            </w:r>
          </w:p>
        </w:tc>
      </w:tr>
      <w:tr w:rsidR="00F22DB4" w:rsidRPr="004366BD" w:rsidTr="00F22DB4">
        <w:tc>
          <w:tcPr>
            <w:tcW w:w="6912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YTIP1003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ıbb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erminoloji</w:t>
            </w:r>
            <w:proofErr w:type="spellEnd"/>
          </w:p>
        </w:tc>
        <w:tc>
          <w:tcPr>
            <w:tcW w:w="2268" w:type="dxa"/>
          </w:tcPr>
          <w:p w:rsidR="00F22DB4" w:rsidRPr="004366BD" w:rsidRDefault="00F22DB4" w:rsidP="00A264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DİY1001 Hasta Bakım İlkeler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CB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TIP1009 Temel Mikrobiyoloji ve Sterilizasyon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BB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TIP1015 Fizyoloj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CC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TIP1019 Temel Biyokimya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AA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ADD1506 İş Sağlığı ve Güvenliğ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BA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DİY1004 İç Hastalıkları Bilgis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BB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>YTIP1023 Farmakoloj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AA</w:t>
            </w:r>
          </w:p>
        </w:tc>
      </w:tr>
      <w:tr w:rsidR="00F22DB4" w:rsidTr="00F22DB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F22DB4" w:rsidRDefault="00F22DB4" w:rsidP="00A26400">
            <w:r>
              <w:t xml:space="preserve">YDİY2025 </w:t>
            </w:r>
            <w:proofErr w:type="spellStart"/>
            <w:r>
              <w:t>Nefroloji</w:t>
            </w:r>
            <w:proofErr w:type="spellEnd"/>
            <w:r>
              <w:t xml:space="preserve"> ve Diyaliz I</w:t>
            </w:r>
          </w:p>
        </w:tc>
        <w:tc>
          <w:tcPr>
            <w:tcW w:w="2268" w:type="dxa"/>
          </w:tcPr>
          <w:p w:rsidR="00F22DB4" w:rsidRDefault="00F22DB4" w:rsidP="00A26400">
            <w:pPr>
              <w:jc w:val="center"/>
            </w:pPr>
            <w:r>
              <w:t>AA</w:t>
            </w:r>
          </w:p>
        </w:tc>
      </w:tr>
    </w:tbl>
    <w:p w:rsidR="00F22DB4" w:rsidRDefault="00F22DB4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Default="00225CCC" w:rsidP="00F22DB4"/>
    <w:p w:rsidR="00225CCC" w:rsidRPr="00225CCC" w:rsidRDefault="00225CCC" w:rsidP="00F22DB4">
      <w:pPr>
        <w:rPr>
          <w:b/>
        </w:rPr>
      </w:pPr>
      <w:r w:rsidRPr="00225CCC">
        <w:rPr>
          <w:b/>
        </w:rPr>
        <w:t>BEYZA NUR KASAL</w:t>
      </w:r>
    </w:p>
    <w:p w:rsidR="00225CCC" w:rsidRDefault="00225CCC" w:rsidP="00F22DB4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32"/>
        <w:gridCol w:w="2268"/>
      </w:tblGrid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C" w:rsidRDefault="00225CC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5CCC" w:rsidRDefault="00225CC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C" w:rsidRDefault="00225C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25CCC" w:rsidRDefault="00225C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ATA1001 Atatürk İlkeleri ve İnkılap Tarih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CC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ATA1001 Atatürk İlkeleri ve İnkılap Tarih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B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TÜR1001 Türk Dil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CC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UYDİ1001 İngiliz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YDİ1002 İngilizce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A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FİZ1003 Temel Fi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CB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DOY1008 Akustik Fi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B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ENF1100 Temel Bilgi Teknolojiler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CC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UENF1200 Temel Bilgi Teknolojiler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B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TIP1015 Fizyol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B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TIP1037 Anat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A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DOY2003 Konuşma Geliş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BB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 xml:space="preserve">YDOY2014 </w:t>
            </w:r>
            <w:proofErr w:type="spellStart"/>
            <w:r>
              <w:t>Odyometri</w:t>
            </w:r>
            <w:proofErr w:type="spellEnd"/>
            <w:r>
              <w:t xml:space="preserve"> Uygulamaları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AA</w:t>
            </w:r>
          </w:p>
        </w:tc>
      </w:tr>
      <w:tr w:rsidR="00225CCC" w:rsidTr="00225CCC"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r>
              <w:t>YDOY1005 İşitme ve Ölçüm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C" w:rsidRDefault="00225CCC">
            <w:pPr>
              <w:jc w:val="center"/>
            </w:pPr>
            <w:r>
              <w:t>AA</w:t>
            </w:r>
          </w:p>
        </w:tc>
      </w:tr>
    </w:tbl>
    <w:p w:rsidR="00225CCC" w:rsidRDefault="00225CCC" w:rsidP="00225CC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C5E64" w:rsidRDefault="00A77277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SAN KARABACAK</w:t>
      </w:r>
    </w:p>
    <w:p w:rsidR="00A77277" w:rsidRDefault="00A77277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77277" w:rsidRPr="004366BD" w:rsidTr="002B4FA5">
        <w:tc>
          <w:tcPr>
            <w:tcW w:w="6942" w:type="dxa"/>
          </w:tcPr>
          <w:p w:rsidR="00A77277" w:rsidRPr="00C601AD" w:rsidRDefault="00A77277" w:rsidP="002B4FA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7277" w:rsidRPr="00C601AD" w:rsidRDefault="00A77277" w:rsidP="002B4FA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77277" w:rsidRPr="00C601AD" w:rsidRDefault="00A77277" w:rsidP="002B4F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77277" w:rsidRPr="00C601AD" w:rsidRDefault="00A77277" w:rsidP="002B4F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77277" w:rsidRPr="004366BD" w:rsidTr="002B4FA5">
        <w:tc>
          <w:tcPr>
            <w:tcW w:w="6942" w:type="dxa"/>
          </w:tcPr>
          <w:p w:rsidR="00A77277" w:rsidRDefault="00A77277" w:rsidP="002B4FA5">
            <w:r>
              <w:t>UATA1001 Atatürk İlkeleri ve İnkılap Tarihi I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BB</w:t>
            </w:r>
          </w:p>
        </w:tc>
      </w:tr>
      <w:tr w:rsidR="00A77277" w:rsidRPr="004366BD" w:rsidTr="002B4FA5">
        <w:tc>
          <w:tcPr>
            <w:tcW w:w="6942" w:type="dxa"/>
          </w:tcPr>
          <w:p w:rsidR="00A77277" w:rsidRDefault="00A77277" w:rsidP="002B4FA5">
            <w:r>
              <w:t>UATA1001 Atatürk İlkeleri ve İnkılap Tarihi II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CB</w:t>
            </w:r>
          </w:p>
        </w:tc>
      </w:tr>
      <w:tr w:rsidR="00A77277" w:rsidRPr="004366BD" w:rsidTr="002B4FA5">
        <w:tc>
          <w:tcPr>
            <w:tcW w:w="6942" w:type="dxa"/>
          </w:tcPr>
          <w:p w:rsidR="00A77277" w:rsidRDefault="00A77277" w:rsidP="002B4FA5">
            <w:r>
              <w:t>UTÜR1001 Türk Dili I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CC</w:t>
            </w:r>
          </w:p>
        </w:tc>
      </w:tr>
      <w:tr w:rsidR="00A77277" w:rsidRPr="004366BD" w:rsidTr="002B4FA5">
        <w:tc>
          <w:tcPr>
            <w:tcW w:w="6942" w:type="dxa"/>
          </w:tcPr>
          <w:p w:rsidR="00A77277" w:rsidRDefault="00A77277" w:rsidP="002B4FA5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BA</w:t>
            </w:r>
          </w:p>
        </w:tc>
      </w:tr>
      <w:tr w:rsidR="00A77277" w:rsidRPr="004366BD" w:rsidTr="002B4FA5">
        <w:tc>
          <w:tcPr>
            <w:tcW w:w="6942" w:type="dxa"/>
          </w:tcPr>
          <w:p w:rsidR="00A77277" w:rsidRPr="004366BD" w:rsidRDefault="00A77277" w:rsidP="002B4F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A77277" w:rsidRPr="004366BD" w:rsidRDefault="00A77277" w:rsidP="002B4F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CB</w:t>
            </w:r>
          </w:p>
        </w:tc>
      </w:tr>
      <w:tr w:rsidR="00A77277" w:rsidTr="002B4FA5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77277" w:rsidRDefault="00A77277" w:rsidP="002B4FA5">
            <w:r>
              <w:t>UYDİ1002 İngilizce II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BA</w:t>
            </w:r>
          </w:p>
        </w:tc>
      </w:tr>
      <w:tr w:rsidR="00A77277" w:rsidTr="002B4FA5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77277" w:rsidRDefault="00A77277" w:rsidP="002B4FA5">
            <w:r>
              <w:t>YFİZ1003 Temel Fizik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CB</w:t>
            </w:r>
          </w:p>
        </w:tc>
      </w:tr>
      <w:tr w:rsidR="00A77277" w:rsidTr="002B4FA5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77277" w:rsidRDefault="00A77277" w:rsidP="002B4FA5">
            <w:r>
              <w:t>YKİM1007 Temel Kimya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BA</w:t>
            </w:r>
          </w:p>
        </w:tc>
      </w:tr>
      <w:tr w:rsidR="00A77277" w:rsidTr="002B4FA5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A77277" w:rsidRDefault="00A77277" w:rsidP="002B4FA5">
            <w:r>
              <w:t>YMAT2007 Matematik</w:t>
            </w:r>
          </w:p>
        </w:tc>
        <w:tc>
          <w:tcPr>
            <w:tcW w:w="2268" w:type="dxa"/>
          </w:tcPr>
          <w:p w:rsidR="00A77277" w:rsidRDefault="00A77277" w:rsidP="002B4FA5">
            <w:pPr>
              <w:jc w:val="center"/>
            </w:pPr>
            <w:r>
              <w:t>CC</w:t>
            </w:r>
          </w:p>
        </w:tc>
      </w:tr>
    </w:tbl>
    <w:p w:rsidR="00A77277" w:rsidRDefault="00A77277" w:rsidP="00A7727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77277" w:rsidRDefault="000D6746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ÜBRA COŞAR</w:t>
      </w:r>
    </w:p>
    <w:p w:rsidR="000D6746" w:rsidRDefault="000D6746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0D6746" w:rsidRPr="004366BD" w:rsidTr="001932FA">
        <w:tc>
          <w:tcPr>
            <w:tcW w:w="6942" w:type="dxa"/>
          </w:tcPr>
          <w:p w:rsidR="000D6746" w:rsidRPr="00C601AD" w:rsidRDefault="000D6746" w:rsidP="001932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D6746" w:rsidRPr="00C601AD" w:rsidRDefault="000D6746" w:rsidP="001932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0D6746" w:rsidRPr="00C601AD" w:rsidRDefault="000D6746" w:rsidP="001932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D6746" w:rsidRPr="00C601AD" w:rsidRDefault="000D6746" w:rsidP="001932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0D6746" w:rsidRPr="004366BD" w:rsidTr="001932FA">
        <w:tc>
          <w:tcPr>
            <w:tcW w:w="6942" w:type="dxa"/>
          </w:tcPr>
          <w:p w:rsidR="000D6746" w:rsidRDefault="000D6746" w:rsidP="001932FA">
            <w:r>
              <w:t>UATA1001 Atatürk İlkeleri ve İnkılap Tarihi I</w:t>
            </w:r>
          </w:p>
        </w:tc>
        <w:tc>
          <w:tcPr>
            <w:tcW w:w="2268" w:type="dxa"/>
          </w:tcPr>
          <w:p w:rsidR="000D6746" w:rsidRDefault="000D6746" w:rsidP="001932FA">
            <w:pPr>
              <w:jc w:val="center"/>
            </w:pPr>
            <w:r>
              <w:t>CC</w:t>
            </w:r>
          </w:p>
        </w:tc>
      </w:tr>
      <w:tr w:rsidR="000D6746" w:rsidRPr="004366BD" w:rsidTr="001932FA">
        <w:tc>
          <w:tcPr>
            <w:tcW w:w="6942" w:type="dxa"/>
          </w:tcPr>
          <w:p w:rsidR="000D6746" w:rsidRDefault="000D6746" w:rsidP="001932FA">
            <w:r>
              <w:t>UATA1001 Atatürk İlkeleri ve İnkılap Tarihi II</w:t>
            </w:r>
          </w:p>
        </w:tc>
        <w:tc>
          <w:tcPr>
            <w:tcW w:w="2268" w:type="dxa"/>
          </w:tcPr>
          <w:p w:rsidR="000D6746" w:rsidRDefault="000D6746" w:rsidP="001932FA">
            <w:pPr>
              <w:jc w:val="center"/>
            </w:pPr>
            <w:r>
              <w:t>CB</w:t>
            </w:r>
          </w:p>
        </w:tc>
      </w:tr>
      <w:tr w:rsidR="000D6746" w:rsidRPr="004366BD" w:rsidTr="001932FA">
        <w:tc>
          <w:tcPr>
            <w:tcW w:w="6942" w:type="dxa"/>
          </w:tcPr>
          <w:p w:rsidR="000D6746" w:rsidRDefault="000D6746" w:rsidP="001932FA">
            <w:r>
              <w:t>UTÜR1001 Türk Dili I</w:t>
            </w:r>
          </w:p>
        </w:tc>
        <w:tc>
          <w:tcPr>
            <w:tcW w:w="2268" w:type="dxa"/>
          </w:tcPr>
          <w:p w:rsidR="000D6746" w:rsidRDefault="000D6746" w:rsidP="001932FA">
            <w:pPr>
              <w:jc w:val="center"/>
            </w:pPr>
            <w:r>
              <w:t>BB</w:t>
            </w:r>
          </w:p>
        </w:tc>
      </w:tr>
      <w:tr w:rsidR="000D6746" w:rsidRPr="004366BD" w:rsidTr="001932FA">
        <w:tc>
          <w:tcPr>
            <w:tcW w:w="6942" w:type="dxa"/>
          </w:tcPr>
          <w:p w:rsidR="000D6746" w:rsidRDefault="000D6746" w:rsidP="001932FA"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2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0D6746" w:rsidRDefault="000D6746" w:rsidP="001932FA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CB</w:t>
            </w:r>
          </w:p>
        </w:tc>
      </w:tr>
      <w:tr w:rsidR="000D6746" w:rsidRPr="004366BD" w:rsidTr="001932FA">
        <w:tc>
          <w:tcPr>
            <w:tcW w:w="6942" w:type="dxa"/>
          </w:tcPr>
          <w:p w:rsidR="000D6746" w:rsidRPr="004366BD" w:rsidRDefault="000D6746" w:rsidP="001932F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YDİ1001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İngilizc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68" w:type="dxa"/>
          </w:tcPr>
          <w:p w:rsidR="000D6746" w:rsidRPr="004366BD" w:rsidRDefault="000D6746" w:rsidP="001932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t>BA</w:t>
            </w:r>
          </w:p>
        </w:tc>
      </w:tr>
      <w:tr w:rsidR="000D6746" w:rsidTr="001932FA">
        <w:tblPrEx>
          <w:tblLook w:val="04A0" w:firstRow="1" w:lastRow="0" w:firstColumn="1" w:lastColumn="0" w:noHBand="0" w:noVBand="1"/>
        </w:tblPrEx>
        <w:tc>
          <w:tcPr>
            <w:tcW w:w="6942" w:type="dxa"/>
          </w:tcPr>
          <w:p w:rsidR="000D6746" w:rsidRDefault="000D6746" w:rsidP="001932FA">
            <w:r>
              <w:t>UYDİ1002 İngilizce II</w:t>
            </w:r>
          </w:p>
        </w:tc>
        <w:tc>
          <w:tcPr>
            <w:tcW w:w="2268" w:type="dxa"/>
          </w:tcPr>
          <w:p w:rsidR="000D6746" w:rsidRDefault="000D6746" w:rsidP="001932FA">
            <w:pPr>
              <w:jc w:val="center"/>
            </w:pPr>
            <w:r>
              <w:t>BB</w:t>
            </w:r>
          </w:p>
        </w:tc>
      </w:tr>
    </w:tbl>
    <w:p w:rsidR="000D6746" w:rsidRDefault="000D6746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24BFC" w:rsidRDefault="00A24BFC" w:rsidP="00DC79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24BFC" w:rsidRPr="00A24BFC" w:rsidRDefault="00A24BFC" w:rsidP="00A24BFC">
      <w:pPr>
        <w:jc w:val="center"/>
        <w:rPr>
          <w:b/>
        </w:rPr>
      </w:pPr>
      <w:r w:rsidRPr="00A24BFC">
        <w:rPr>
          <w:b/>
        </w:rPr>
        <w:lastRenderedPageBreak/>
        <w:t>RUKİYE YORULMAZ</w:t>
      </w:r>
    </w:p>
    <w:p w:rsidR="00A24BFC" w:rsidRPr="00D62343" w:rsidRDefault="00A24BFC" w:rsidP="00A24BF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 w:rsidRPr="00D62343">
        <w:rPr>
          <w:rFonts w:eastAsia="Times New Roman"/>
          <w:b/>
          <w:bCs/>
          <w:color w:val="000000"/>
          <w:sz w:val="22"/>
          <w:szCs w:val="22"/>
          <w:lang w:val="en-US"/>
        </w:rPr>
        <w:t>MUAFİYET</w:t>
      </w:r>
    </w:p>
    <w:tbl>
      <w:tblPr>
        <w:tblStyle w:val="TabloKlavuzu1"/>
        <w:tblW w:w="0" w:type="auto"/>
        <w:tblLook w:val="01E0" w:firstRow="1" w:lastRow="1" w:firstColumn="1" w:lastColumn="1" w:noHBand="0" w:noVBand="0"/>
      </w:tblPr>
      <w:tblGrid>
        <w:gridCol w:w="6952"/>
        <w:gridCol w:w="2278"/>
      </w:tblGrid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6234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6234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UTÜR1001 </w:t>
            </w:r>
            <w:proofErr w:type="spellStart"/>
            <w:r w:rsidRPr="00D62343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ürk</w:t>
            </w:r>
            <w:proofErr w:type="spellEnd"/>
            <w:r w:rsidRPr="00D62343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2343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li</w:t>
            </w:r>
            <w:proofErr w:type="spellEnd"/>
            <w:r w:rsidRPr="00D62343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t>UTÜR1002 Türk Dili I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t>UYDİ1001 İngilizce 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AA</w:t>
            </w:r>
          </w:p>
        </w:tc>
      </w:tr>
      <w:tr w:rsidR="00A24BFC" w:rsidRPr="00D62343" w:rsidTr="007675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both"/>
            </w:pPr>
            <w:r w:rsidRPr="00D62343">
              <w:t>UYDİ1002 İngilizce I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center"/>
            </w:pPr>
            <w:r w:rsidRPr="00D62343">
              <w:t>AA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t>UATA1001 Atatürk İlkeleri ve İnkılap Tarihi 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D62343" w:rsidTr="007675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both"/>
            </w:pPr>
            <w:r w:rsidRPr="00D62343">
              <w:t>YTIP1018 Temel Biyokimya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center"/>
            </w:pPr>
            <w:r>
              <w:t>CC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t>YTIP1012 Anatom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 w:rsidRPr="00D62343">
              <w:t>YTIP1015 Fizyoloj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D62343" w:rsidTr="007675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both"/>
            </w:pPr>
            <w:r>
              <w:t>UENF1200 Temel Bilgi Teknolojileri I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>
              <w:t>YTIP2007 Klinik Mikrobiyoloji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BB</w:t>
            </w:r>
          </w:p>
        </w:tc>
      </w:tr>
      <w:tr w:rsidR="00A24BFC" w:rsidRPr="00D62343" w:rsidTr="00767507">
        <w:tc>
          <w:tcPr>
            <w:tcW w:w="6952" w:type="dxa"/>
          </w:tcPr>
          <w:p w:rsidR="00A24BFC" w:rsidRPr="00D62343" w:rsidRDefault="00A24BFC" w:rsidP="00767507">
            <w:r>
              <w:t>YTIP2009 Klinik Biyokimya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jc w:val="center"/>
            </w:pPr>
            <w:r>
              <w:t>BA</w:t>
            </w:r>
          </w:p>
        </w:tc>
      </w:tr>
      <w:tr w:rsidR="00A24BFC" w:rsidRPr="00D62343" w:rsidTr="00767507">
        <w:tblPrEx>
          <w:tblLook w:val="04A0" w:firstRow="1" w:lastRow="0" w:firstColumn="1" w:lastColumn="0" w:noHBand="0" w:noVBand="1"/>
        </w:tblPrEx>
        <w:tc>
          <w:tcPr>
            <w:tcW w:w="6952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both"/>
            </w:pPr>
            <w:r>
              <w:t>YPSİ1001 Kişiler Arası İletişim</w:t>
            </w:r>
          </w:p>
        </w:tc>
        <w:tc>
          <w:tcPr>
            <w:tcW w:w="2278" w:type="dxa"/>
          </w:tcPr>
          <w:p w:rsidR="00A24BFC" w:rsidRPr="00D62343" w:rsidRDefault="00A24BFC" w:rsidP="00767507">
            <w:pPr>
              <w:autoSpaceDE w:val="0"/>
              <w:autoSpaceDN w:val="0"/>
              <w:adjustRightInd w:val="0"/>
              <w:jc w:val="center"/>
            </w:pPr>
            <w:r>
              <w:t>AA</w:t>
            </w:r>
          </w:p>
        </w:tc>
      </w:tr>
    </w:tbl>
    <w:p w:rsidR="00A24BFC" w:rsidRDefault="00A24BFC" w:rsidP="00A24BFC"/>
    <w:p w:rsidR="00A24BFC" w:rsidRPr="0059195A" w:rsidRDefault="00A24BFC" w:rsidP="00A24BF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ACER ERSOY</w:t>
      </w:r>
    </w:p>
    <w:p w:rsidR="00A24BFC" w:rsidRPr="0059195A" w:rsidRDefault="00A24BFC" w:rsidP="00A24BFC">
      <w:pPr>
        <w:jc w:val="both"/>
        <w:rPr>
          <w:rFonts w:eastAsia="Times New Roman"/>
          <w:sz w:val="22"/>
          <w:szCs w:val="22"/>
        </w:rPr>
      </w:pPr>
    </w:p>
    <w:p w:rsidR="00A24BFC" w:rsidRPr="0059195A" w:rsidRDefault="00A24BFC" w:rsidP="00A24BF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2"/>
          <w:szCs w:val="22"/>
          <w:lang w:val="en-US"/>
        </w:rPr>
      </w:pPr>
      <w:r w:rsidRPr="0059195A">
        <w:rPr>
          <w:rFonts w:eastAsia="Times New Roman"/>
          <w:b/>
          <w:bCs/>
          <w:color w:val="000000"/>
          <w:sz w:val="22"/>
          <w:szCs w:val="22"/>
          <w:lang w:val="en-US"/>
        </w:rPr>
        <w:t>MUAFİYET</w:t>
      </w:r>
    </w:p>
    <w:tbl>
      <w:tblPr>
        <w:tblStyle w:val="TabloKlavuzu2"/>
        <w:tblW w:w="0" w:type="auto"/>
        <w:tblLook w:val="01E0" w:firstRow="1" w:lastRow="1" w:firstColumn="1" w:lastColumn="1" w:noHBand="0" w:noVBand="0"/>
      </w:tblPr>
      <w:tblGrid>
        <w:gridCol w:w="6937"/>
        <w:gridCol w:w="2268"/>
      </w:tblGrid>
      <w:tr w:rsidR="00A24BFC" w:rsidRPr="0059195A" w:rsidTr="00767507">
        <w:tc>
          <w:tcPr>
            <w:tcW w:w="6937" w:type="dxa"/>
          </w:tcPr>
          <w:p w:rsidR="00A24BFC" w:rsidRPr="0059195A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24BFC" w:rsidRPr="0059195A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9195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24BFC" w:rsidRPr="0059195A" w:rsidRDefault="00A24BFC" w:rsidP="007675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24BFC" w:rsidRPr="0059195A" w:rsidRDefault="00A24BFC" w:rsidP="007675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9195A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24BFC" w:rsidRPr="0059195A" w:rsidTr="00767507">
        <w:tc>
          <w:tcPr>
            <w:tcW w:w="6937" w:type="dxa"/>
          </w:tcPr>
          <w:p w:rsidR="00A24BFC" w:rsidRPr="0059195A" w:rsidRDefault="00A24BFC" w:rsidP="00767507">
            <w:r>
              <w:t>YEHP1007 Tıbbi Terminoloji</w:t>
            </w:r>
          </w:p>
        </w:tc>
        <w:tc>
          <w:tcPr>
            <w:tcW w:w="2268" w:type="dxa"/>
          </w:tcPr>
          <w:p w:rsidR="00A24BFC" w:rsidRPr="0059195A" w:rsidRDefault="00A24BFC" w:rsidP="00767507">
            <w:pPr>
              <w:jc w:val="center"/>
            </w:pPr>
            <w:r>
              <w:t>CC</w:t>
            </w:r>
          </w:p>
        </w:tc>
      </w:tr>
      <w:tr w:rsidR="00A24BFC" w:rsidRPr="0059195A" w:rsidTr="00767507">
        <w:tc>
          <w:tcPr>
            <w:tcW w:w="6937" w:type="dxa"/>
          </w:tcPr>
          <w:p w:rsidR="00A24BFC" w:rsidRPr="0059195A" w:rsidRDefault="00A24BFC" w:rsidP="00767507">
            <w:r>
              <w:t>YEHP2005 Halk Sağlığı</w:t>
            </w:r>
          </w:p>
        </w:tc>
        <w:tc>
          <w:tcPr>
            <w:tcW w:w="2268" w:type="dxa"/>
          </w:tcPr>
          <w:p w:rsidR="00A24BFC" w:rsidRPr="0059195A" w:rsidRDefault="00A24BFC" w:rsidP="00767507">
            <w:pPr>
              <w:jc w:val="center"/>
            </w:pPr>
            <w:r>
              <w:t>CB</w:t>
            </w:r>
          </w:p>
        </w:tc>
      </w:tr>
    </w:tbl>
    <w:p w:rsidR="00A24BFC" w:rsidRDefault="00A24BFC" w:rsidP="00A24BFC"/>
    <w:p w:rsidR="00A24BFC" w:rsidRDefault="00A24BFC" w:rsidP="00A24BFC">
      <w:bookmarkStart w:id="0" w:name="_GoBack"/>
      <w:bookmarkEnd w:id="0"/>
    </w:p>
    <w:p w:rsidR="00A24BFC" w:rsidRDefault="00A24BFC" w:rsidP="00A24BF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MZA SAPANCI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942"/>
        <w:gridCol w:w="2268"/>
      </w:tblGrid>
      <w:tr w:rsidR="00A24BFC" w:rsidRPr="004366BD" w:rsidTr="00767507">
        <w:tc>
          <w:tcPr>
            <w:tcW w:w="6942" w:type="dxa"/>
          </w:tcPr>
          <w:p w:rsidR="00A24BFC" w:rsidRPr="00C601AD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ERSİN ADI</w:t>
            </w:r>
          </w:p>
        </w:tc>
        <w:tc>
          <w:tcPr>
            <w:tcW w:w="2268" w:type="dxa"/>
          </w:tcPr>
          <w:p w:rsidR="00A24BFC" w:rsidRPr="00C601AD" w:rsidRDefault="00A24BFC" w:rsidP="0076750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UAFİYET NOTU</w:t>
            </w:r>
          </w:p>
        </w:tc>
      </w:tr>
      <w:tr w:rsidR="00A24BFC" w:rsidRPr="004366BD" w:rsidTr="00767507">
        <w:tc>
          <w:tcPr>
            <w:tcW w:w="6942" w:type="dxa"/>
          </w:tcPr>
          <w:p w:rsidR="00A24BFC" w:rsidRDefault="00A24BFC" w:rsidP="00767507">
            <w:r>
              <w:t>YMAT1057 Mesleki Matematik</w:t>
            </w:r>
          </w:p>
        </w:tc>
        <w:tc>
          <w:tcPr>
            <w:tcW w:w="2268" w:type="dxa"/>
          </w:tcPr>
          <w:p w:rsidR="00A24BFC" w:rsidRDefault="00A24BFC" w:rsidP="00767507">
            <w:pPr>
              <w:jc w:val="center"/>
            </w:pPr>
            <w:r>
              <w:t>AA</w:t>
            </w:r>
          </w:p>
        </w:tc>
      </w:tr>
    </w:tbl>
    <w:p w:rsidR="00A24BFC" w:rsidRDefault="00A24BFC" w:rsidP="00A24BFC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24BFC" w:rsidRPr="00EF0DFF" w:rsidRDefault="00A24BFC" w:rsidP="00A24BF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A24BFC" w:rsidRPr="00EF0DFF" w:rsidSect="004B2A65">
      <w:head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7D" w:rsidRDefault="0076217D" w:rsidP="00584D0C">
      <w:r>
        <w:separator/>
      </w:r>
    </w:p>
  </w:endnote>
  <w:endnote w:type="continuationSeparator" w:id="0">
    <w:p w:rsidR="0076217D" w:rsidRDefault="0076217D" w:rsidP="0058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7D" w:rsidRDefault="0076217D" w:rsidP="00584D0C">
      <w:r>
        <w:separator/>
      </w:r>
    </w:p>
  </w:footnote>
  <w:footnote w:type="continuationSeparator" w:id="0">
    <w:p w:rsidR="0076217D" w:rsidRDefault="0076217D" w:rsidP="0058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76" w:rsidRDefault="00701D76">
    <w:pPr>
      <w:pStyle w:val="stbilgi"/>
    </w:pPr>
  </w:p>
  <w:p w:rsidR="00701D76" w:rsidRDefault="00701D76">
    <w:pPr>
      <w:pStyle w:val="stbilgi"/>
    </w:pPr>
  </w:p>
  <w:p w:rsidR="00701D76" w:rsidRDefault="00701D76">
    <w:pPr>
      <w:pStyle w:val="stbilgi"/>
    </w:pPr>
  </w:p>
  <w:p w:rsidR="00701D76" w:rsidRDefault="00701D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5"/>
    <w:rsid w:val="000052A0"/>
    <w:rsid w:val="00016688"/>
    <w:rsid w:val="00045178"/>
    <w:rsid w:val="00053668"/>
    <w:rsid w:val="0009708E"/>
    <w:rsid w:val="000A739F"/>
    <w:rsid w:val="000B73DD"/>
    <w:rsid w:val="000C56FB"/>
    <w:rsid w:val="000C5E64"/>
    <w:rsid w:val="000D6746"/>
    <w:rsid w:val="000E0A7C"/>
    <w:rsid w:val="000E0FD8"/>
    <w:rsid w:val="000E3F66"/>
    <w:rsid w:val="00100CC5"/>
    <w:rsid w:val="00121801"/>
    <w:rsid w:val="00122BE2"/>
    <w:rsid w:val="00135C2F"/>
    <w:rsid w:val="00141919"/>
    <w:rsid w:val="001713E2"/>
    <w:rsid w:val="00173666"/>
    <w:rsid w:val="00174556"/>
    <w:rsid w:val="001753B7"/>
    <w:rsid w:val="00183DDA"/>
    <w:rsid w:val="001A353D"/>
    <w:rsid w:val="001B7B63"/>
    <w:rsid w:val="001C1C05"/>
    <w:rsid w:val="001D5515"/>
    <w:rsid w:val="001F01FC"/>
    <w:rsid w:val="00207607"/>
    <w:rsid w:val="00217A95"/>
    <w:rsid w:val="0022080D"/>
    <w:rsid w:val="00225CCC"/>
    <w:rsid w:val="0022776B"/>
    <w:rsid w:val="00236C3B"/>
    <w:rsid w:val="00247D54"/>
    <w:rsid w:val="002505CF"/>
    <w:rsid w:val="002622B3"/>
    <w:rsid w:val="002746C9"/>
    <w:rsid w:val="0028006B"/>
    <w:rsid w:val="00283EF9"/>
    <w:rsid w:val="002925CB"/>
    <w:rsid w:val="002A1126"/>
    <w:rsid w:val="002A61E6"/>
    <w:rsid w:val="002C2D85"/>
    <w:rsid w:val="002E001B"/>
    <w:rsid w:val="002E35B9"/>
    <w:rsid w:val="002F7DC4"/>
    <w:rsid w:val="00306365"/>
    <w:rsid w:val="00342D7D"/>
    <w:rsid w:val="003463C3"/>
    <w:rsid w:val="003463F5"/>
    <w:rsid w:val="003720CE"/>
    <w:rsid w:val="0038114D"/>
    <w:rsid w:val="0038200D"/>
    <w:rsid w:val="003A4C7D"/>
    <w:rsid w:val="003A72CD"/>
    <w:rsid w:val="003A73EF"/>
    <w:rsid w:val="003B0A2D"/>
    <w:rsid w:val="003B6AB7"/>
    <w:rsid w:val="003B6FE0"/>
    <w:rsid w:val="003C16B6"/>
    <w:rsid w:val="003D27B8"/>
    <w:rsid w:val="0040591D"/>
    <w:rsid w:val="00407A9B"/>
    <w:rsid w:val="0042680B"/>
    <w:rsid w:val="00427D8B"/>
    <w:rsid w:val="00430B54"/>
    <w:rsid w:val="004366BD"/>
    <w:rsid w:val="0045442D"/>
    <w:rsid w:val="00475E49"/>
    <w:rsid w:val="004B1D0B"/>
    <w:rsid w:val="004B2A65"/>
    <w:rsid w:val="004B7D14"/>
    <w:rsid w:val="004D0467"/>
    <w:rsid w:val="004E11C5"/>
    <w:rsid w:val="004E2501"/>
    <w:rsid w:val="004F4F9E"/>
    <w:rsid w:val="005038B1"/>
    <w:rsid w:val="005348BC"/>
    <w:rsid w:val="00536701"/>
    <w:rsid w:val="0054694F"/>
    <w:rsid w:val="0055380C"/>
    <w:rsid w:val="0055714B"/>
    <w:rsid w:val="0056450E"/>
    <w:rsid w:val="00565FBB"/>
    <w:rsid w:val="00567E09"/>
    <w:rsid w:val="00584D0C"/>
    <w:rsid w:val="0059244F"/>
    <w:rsid w:val="005B10AB"/>
    <w:rsid w:val="005B515F"/>
    <w:rsid w:val="005C0F15"/>
    <w:rsid w:val="0063502F"/>
    <w:rsid w:val="00635FF2"/>
    <w:rsid w:val="00650488"/>
    <w:rsid w:val="00673D69"/>
    <w:rsid w:val="006937F8"/>
    <w:rsid w:val="00694B32"/>
    <w:rsid w:val="006B0B6E"/>
    <w:rsid w:val="006B6B27"/>
    <w:rsid w:val="006C43E2"/>
    <w:rsid w:val="00701D76"/>
    <w:rsid w:val="00716F0E"/>
    <w:rsid w:val="00725B69"/>
    <w:rsid w:val="00742A68"/>
    <w:rsid w:val="0076217D"/>
    <w:rsid w:val="00773BB7"/>
    <w:rsid w:val="007829A4"/>
    <w:rsid w:val="007941EF"/>
    <w:rsid w:val="007958CE"/>
    <w:rsid w:val="007A1B9C"/>
    <w:rsid w:val="008003F1"/>
    <w:rsid w:val="00832127"/>
    <w:rsid w:val="008438BF"/>
    <w:rsid w:val="008500B4"/>
    <w:rsid w:val="00850750"/>
    <w:rsid w:val="00886AE9"/>
    <w:rsid w:val="00892259"/>
    <w:rsid w:val="008A2951"/>
    <w:rsid w:val="008B30BC"/>
    <w:rsid w:val="008C08D3"/>
    <w:rsid w:val="008C09FA"/>
    <w:rsid w:val="008C5748"/>
    <w:rsid w:val="008E141A"/>
    <w:rsid w:val="008F7AA7"/>
    <w:rsid w:val="00903F4A"/>
    <w:rsid w:val="00923FB2"/>
    <w:rsid w:val="00924A8D"/>
    <w:rsid w:val="009258B7"/>
    <w:rsid w:val="00943039"/>
    <w:rsid w:val="00947B85"/>
    <w:rsid w:val="009608C1"/>
    <w:rsid w:val="00985149"/>
    <w:rsid w:val="00987D18"/>
    <w:rsid w:val="009C0DDE"/>
    <w:rsid w:val="009C5B24"/>
    <w:rsid w:val="009C6145"/>
    <w:rsid w:val="009D274E"/>
    <w:rsid w:val="009E193F"/>
    <w:rsid w:val="009F2362"/>
    <w:rsid w:val="00A05A24"/>
    <w:rsid w:val="00A17B96"/>
    <w:rsid w:val="00A24BFC"/>
    <w:rsid w:val="00A254DF"/>
    <w:rsid w:val="00A263AC"/>
    <w:rsid w:val="00A3146F"/>
    <w:rsid w:val="00A3193C"/>
    <w:rsid w:val="00A4101D"/>
    <w:rsid w:val="00A41C86"/>
    <w:rsid w:val="00A46E75"/>
    <w:rsid w:val="00A47348"/>
    <w:rsid w:val="00A604B5"/>
    <w:rsid w:val="00A72361"/>
    <w:rsid w:val="00A763B7"/>
    <w:rsid w:val="00A77277"/>
    <w:rsid w:val="00A84696"/>
    <w:rsid w:val="00A95748"/>
    <w:rsid w:val="00A96CC0"/>
    <w:rsid w:val="00AB1B55"/>
    <w:rsid w:val="00AB3635"/>
    <w:rsid w:val="00AB746C"/>
    <w:rsid w:val="00AC4AE0"/>
    <w:rsid w:val="00AD20D1"/>
    <w:rsid w:val="00AD6C33"/>
    <w:rsid w:val="00AE73BF"/>
    <w:rsid w:val="00B002D2"/>
    <w:rsid w:val="00B24A88"/>
    <w:rsid w:val="00B251CF"/>
    <w:rsid w:val="00B2778C"/>
    <w:rsid w:val="00B54983"/>
    <w:rsid w:val="00B665B0"/>
    <w:rsid w:val="00B852B6"/>
    <w:rsid w:val="00BF1A99"/>
    <w:rsid w:val="00BF523F"/>
    <w:rsid w:val="00C035B8"/>
    <w:rsid w:val="00C21D72"/>
    <w:rsid w:val="00C23707"/>
    <w:rsid w:val="00C34A1A"/>
    <w:rsid w:val="00C456AA"/>
    <w:rsid w:val="00C50324"/>
    <w:rsid w:val="00C52FEF"/>
    <w:rsid w:val="00C601AD"/>
    <w:rsid w:val="00C67F89"/>
    <w:rsid w:val="00C94CBD"/>
    <w:rsid w:val="00C95333"/>
    <w:rsid w:val="00CE73BA"/>
    <w:rsid w:val="00D06D63"/>
    <w:rsid w:val="00D16B9C"/>
    <w:rsid w:val="00D16DF5"/>
    <w:rsid w:val="00D250B7"/>
    <w:rsid w:val="00D2510C"/>
    <w:rsid w:val="00D26FFF"/>
    <w:rsid w:val="00D3142F"/>
    <w:rsid w:val="00D56007"/>
    <w:rsid w:val="00D8418E"/>
    <w:rsid w:val="00D85584"/>
    <w:rsid w:val="00D86BD5"/>
    <w:rsid w:val="00DA4962"/>
    <w:rsid w:val="00DA66D7"/>
    <w:rsid w:val="00DB0AD5"/>
    <w:rsid w:val="00DB3899"/>
    <w:rsid w:val="00DB6E3E"/>
    <w:rsid w:val="00DC539D"/>
    <w:rsid w:val="00DC79DF"/>
    <w:rsid w:val="00DD0248"/>
    <w:rsid w:val="00DD2967"/>
    <w:rsid w:val="00DE779C"/>
    <w:rsid w:val="00E0331E"/>
    <w:rsid w:val="00E3652E"/>
    <w:rsid w:val="00E53063"/>
    <w:rsid w:val="00E67539"/>
    <w:rsid w:val="00E95E73"/>
    <w:rsid w:val="00EA7C53"/>
    <w:rsid w:val="00EB651F"/>
    <w:rsid w:val="00ED1F89"/>
    <w:rsid w:val="00EE264D"/>
    <w:rsid w:val="00EE4213"/>
    <w:rsid w:val="00EE5D60"/>
    <w:rsid w:val="00EF0DFF"/>
    <w:rsid w:val="00EF501F"/>
    <w:rsid w:val="00F22802"/>
    <w:rsid w:val="00F22DB4"/>
    <w:rsid w:val="00F359F0"/>
    <w:rsid w:val="00F37390"/>
    <w:rsid w:val="00F373FD"/>
    <w:rsid w:val="00F45B3B"/>
    <w:rsid w:val="00F47F13"/>
    <w:rsid w:val="00F548FD"/>
    <w:rsid w:val="00F72D3B"/>
    <w:rsid w:val="00F81DFB"/>
    <w:rsid w:val="00FB1D24"/>
    <w:rsid w:val="00FC0F55"/>
    <w:rsid w:val="00FC3BDC"/>
    <w:rsid w:val="00FD6C27"/>
    <w:rsid w:val="00FE68B8"/>
    <w:rsid w:val="00FE758D"/>
    <w:rsid w:val="00FE7B5B"/>
    <w:rsid w:val="00FE7C7E"/>
    <w:rsid w:val="00FF2DA3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6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4D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4D0C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4D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4D0C"/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A2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2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6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4D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4D0C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4D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4D0C"/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A2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2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D2A3-30F8-4206-AA5C-766B088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8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LA</cp:lastModifiedBy>
  <cp:revision>62</cp:revision>
  <cp:lastPrinted>2020-10-30T11:35:00Z</cp:lastPrinted>
  <dcterms:created xsi:type="dcterms:W3CDTF">2020-10-22T09:11:00Z</dcterms:created>
  <dcterms:modified xsi:type="dcterms:W3CDTF">2020-11-09T13:31:00Z</dcterms:modified>
</cp:coreProperties>
</file>